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72" w:rsidRDefault="00143201" w:rsidP="005D0BA0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EAF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="00436F0E" w:rsidRPr="00D25EAF">
        <w:rPr>
          <w:rFonts w:ascii="TH SarabunPSK" w:hAnsi="TH SarabunPSK" w:cs="TH SarabunPSK"/>
          <w:b/>
          <w:bCs/>
          <w:sz w:val="32"/>
          <w:szCs w:val="32"/>
          <w:cs/>
        </w:rPr>
        <w:t>ผนปฏิบัติการส่งเสริมคุณธรรม</w:t>
      </w:r>
      <w:r w:rsidR="006C0172" w:rsidRPr="00D25EAF">
        <w:rPr>
          <w:rFonts w:ascii="TH SarabunPSK" w:hAnsi="TH SarabunPSK" w:cs="TH SarabunPSK"/>
          <w:b/>
          <w:bCs/>
          <w:sz w:val="32"/>
          <w:szCs w:val="32"/>
          <w:cs/>
        </w:rPr>
        <w:t>จังหวัดตราด</w:t>
      </w:r>
    </w:p>
    <w:p w:rsidR="00436F0E" w:rsidRPr="00CC2D63" w:rsidRDefault="006C0172" w:rsidP="00CC2D63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.</w:t>
      </w:r>
      <w:r w:rsidR="00AB6A60" w:rsidRPr="00D25E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๔</w:t>
      </w:r>
      <w:r w:rsidR="00143201" w:rsidRPr="00D25E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6F0E" w:rsidRPr="00D25EAF" w:rsidRDefault="00A314A2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EAF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และข้อมูลพื้นฐาน</w:t>
      </w:r>
      <w:r w:rsidR="00436F0E" w:rsidRPr="00D25EA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11AD4" w:rsidRPr="005D0BA0" w:rsidRDefault="00436F0E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>ชื่อ</w:t>
      </w:r>
      <w:r w:rsidR="00A314A2" w:rsidRPr="00D25EAF">
        <w:rPr>
          <w:rFonts w:ascii="TH SarabunPSK" w:hAnsi="TH SarabunPSK" w:cs="TH SarabunPSK"/>
          <w:sz w:val="28"/>
          <w:szCs w:val="28"/>
          <w:cs/>
        </w:rPr>
        <w:t>หน่วยงาน</w:t>
      </w:r>
      <w:r w:rsidR="004D657D" w:rsidRPr="00D25EA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314A2" w:rsidRPr="00D25EAF">
        <w:rPr>
          <w:rFonts w:ascii="TH SarabunPSK" w:hAnsi="TH SarabunPSK" w:cs="TH SarabunPSK"/>
          <w:sz w:val="28"/>
          <w:szCs w:val="28"/>
          <w:cs/>
        </w:rPr>
        <w:t>สำนักงาน</w:t>
      </w:r>
      <w:r w:rsidR="00AB6A60" w:rsidRPr="00D25EAF">
        <w:rPr>
          <w:rFonts w:ascii="TH SarabunPSK" w:hAnsi="TH SarabunPSK" w:cs="TH SarabunPSK"/>
          <w:sz w:val="28"/>
          <w:szCs w:val="28"/>
          <w:cs/>
        </w:rPr>
        <w:t>วัฒนธรรม</w:t>
      </w:r>
      <w:r w:rsidR="00A314A2" w:rsidRPr="00D25EAF">
        <w:rPr>
          <w:rFonts w:ascii="TH SarabunPSK" w:hAnsi="TH SarabunPSK" w:cs="TH SarabunPSK"/>
          <w:sz w:val="28"/>
          <w:szCs w:val="28"/>
          <w:cs/>
        </w:rPr>
        <w:t>จังหวัดตราด</w:t>
      </w:r>
      <w:r w:rsidR="004D657D" w:rsidRPr="00D25EA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D25EAF">
        <w:rPr>
          <w:rFonts w:ascii="TH SarabunPSK" w:hAnsi="TH SarabunPSK" w:cs="TH SarabunPSK"/>
          <w:sz w:val="28"/>
          <w:szCs w:val="28"/>
          <w:cs/>
        </w:rPr>
        <w:t>สถานที่ตั้ง</w:t>
      </w:r>
      <w:r w:rsidR="00AB6A60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E02E3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D657D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25EAF">
        <w:rPr>
          <w:rFonts w:ascii="TH SarabunPSK" w:hAnsi="TH SarabunPSK" w:cs="TH SarabunPSK"/>
          <w:sz w:val="28"/>
          <w:szCs w:val="28"/>
          <w:cs/>
        </w:rPr>
        <w:t>ชั้น ๒</w:t>
      </w:r>
      <w:r w:rsidR="004D657D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6A60" w:rsidRPr="00D25EAF">
        <w:rPr>
          <w:rFonts w:ascii="TH SarabunPSK" w:hAnsi="TH SarabunPSK" w:cs="TH SarabunPSK"/>
          <w:sz w:val="28"/>
          <w:szCs w:val="28"/>
          <w:cs/>
        </w:rPr>
        <w:t xml:space="preserve">  ศาลากลางจังหวัดตราด</w:t>
      </w:r>
      <w:r w:rsidR="004D657D" w:rsidRPr="00D25EA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D25EAF">
        <w:rPr>
          <w:rFonts w:ascii="TH SarabunPSK" w:hAnsi="TH SarabunPSK" w:cs="TH SarabunPSK"/>
          <w:sz w:val="28"/>
          <w:szCs w:val="28"/>
          <w:cs/>
        </w:rPr>
        <w:t>ชื่อผู้ประสานงาน</w:t>
      </w:r>
      <w:r w:rsidR="00203268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4A34" w:rsidRPr="00D25EAF">
        <w:rPr>
          <w:rFonts w:ascii="TH SarabunPSK" w:hAnsi="TH SarabunPSK" w:cs="TH SarabunPSK"/>
          <w:sz w:val="28"/>
          <w:szCs w:val="28"/>
          <w:cs/>
        </w:rPr>
        <w:t>นางสาวจุฑามาศ แพ่งพันธ์</w:t>
      </w:r>
      <w:r w:rsidR="00203268" w:rsidRPr="00D25EA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E02E3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โทร</w:t>
      </w:r>
      <w:r w:rsidR="00203268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E02E3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25EAF">
        <w:rPr>
          <w:rFonts w:ascii="TH SarabunPSK" w:hAnsi="TH SarabunPSK" w:cs="TH SarabunPSK"/>
          <w:sz w:val="28"/>
          <w:szCs w:val="28"/>
          <w:cs/>
        </w:rPr>
        <w:t>๐</w:t>
      </w:r>
      <w:r w:rsidR="00934A34" w:rsidRPr="00D25EAF">
        <w:rPr>
          <w:rFonts w:ascii="TH SarabunPSK" w:hAnsi="TH SarabunPSK" w:cs="TH SarabunPSK"/>
          <w:sz w:val="28"/>
          <w:szCs w:val="28"/>
          <w:cs/>
        </w:rPr>
        <w:t>๘๗</w:t>
      </w:r>
      <w:r w:rsidR="00203268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4A34" w:rsidRPr="00D25EAF">
        <w:rPr>
          <w:rFonts w:ascii="TH SarabunPSK" w:hAnsi="TH SarabunPSK" w:cs="TH SarabunPSK"/>
          <w:sz w:val="28"/>
          <w:szCs w:val="28"/>
          <w:cs/>
        </w:rPr>
        <w:t>๖๖๕ ๘๑๔๔</w:t>
      </w:r>
    </w:p>
    <w:p w:rsidR="00CC2D63" w:rsidRPr="00F3747E" w:rsidRDefault="00B11AD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EAF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af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276"/>
        <w:gridCol w:w="1417"/>
        <w:gridCol w:w="1560"/>
        <w:gridCol w:w="1417"/>
        <w:gridCol w:w="1418"/>
        <w:gridCol w:w="1275"/>
        <w:gridCol w:w="1276"/>
        <w:gridCol w:w="1701"/>
      </w:tblGrid>
      <w:tr w:rsidR="00B11AD4" w:rsidRPr="00D25EAF" w:rsidTr="006F6BE5">
        <w:tc>
          <w:tcPr>
            <w:tcW w:w="2297" w:type="dxa"/>
            <w:vMerge w:val="restart"/>
          </w:tcPr>
          <w:p w:rsidR="0012446D" w:rsidRPr="00D25EAF" w:rsidRDefault="00B11AD4" w:rsidP="00887757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อำเภอ</w:t>
            </w:r>
            <w:r w:rsidR="006F6BE5"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="009D2209" w:rsidRPr="00D25E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</w:t>
            </w:r>
            <w:r w:rsidR="006F6BE5"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</w:t>
            </w:r>
            <w:r w:rsidR="0039040C"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ี่จะดำเนินการในปี </w:t>
            </w:r>
            <w:r w:rsidR="0088775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11340" w:type="dxa"/>
            <w:gridSpan w:val="8"/>
          </w:tcPr>
          <w:p w:rsidR="00B11AD4" w:rsidRPr="00D25EAF" w:rsidRDefault="00B11AD4" w:rsidP="00887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หน่วยปกครองจังหวัดที่จะเป็นพื้นที่</w:t>
            </w:r>
            <w:r w:rsidR="0012446D"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ำเนินการในปี </w:t>
            </w:r>
            <w:r w:rsidR="0088775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๕๖๔</w:t>
            </w:r>
          </w:p>
        </w:tc>
      </w:tr>
      <w:tr w:rsidR="006F6BE5" w:rsidRPr="00D25EAF" w:rsidTr="007C2A44">
        <w:tc>
          <w:tcPr>
            <w:tcW w:w="2297" w:type="dxa"/>
            <w:vMerge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บจ</w:t>
            </w:r>
            <w:proofErr w:type="spellEnd"/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560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418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ศบาลนคร/เมือง/ตำบล</w:t>
            </w:r>
          </w:p>
        </w:tc>
        <w:tc>
          <w:tcPr>
            <w:tcW w:w="1275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701" w:type="dxa"/>
          </w:tcPr>
          <w:p w:rsidR="00B11AD4" w:rsidRPr="00D25EAF" w:rsidRDefault="00B11AD4" w:rsidP="007602A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1. เมืองตราด</w:t>
            </w:r>
          </w:p>
        </w:tc>
        <w:tc>
          <w:tcPr>
            <w:tcW w:w="1276" w:type="dxa"/>
          </w:tcPr>
          <w:p w:rsidR="00B11AD4" w:rsidRPr="00D25EAF" w:rsidRDefault="00D25EAF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B11AD4" w:rsidRPr="00D25EAF" w:rsidRDefault="00D25EA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</w:p>
        </w:tc>
        <w:tc>
          <w:tcPr>
            <w:tcW w:w="1560" w:type="dxa"/>
          </w:tcPr>
          <w:p w:rsidR="00B11AD4" w:rsidRPr="00D25EAF" w:rsidRDefault="00D25EA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="00934A34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417" w:type="dxa"/>
          </w:tcPr>
          <w:p w:rsidR="00B11AD4" w:rsidRPr="00D25EAF" w:rsidRDefault="00D25EA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418" w:type="dxa"/>
          </w:tcPr>
          <w:p w:rsidR="00B11AD4" w:rsidRPr="00D25EAF" w:rsidRDefault="00D25EA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:rsidR="00B11AD4" w:rsidRPr="00D25EAF" w:rsidRDefault="00D25EA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276" w:type="dxa"/>
          </w:tcPr>
          <w:p w:rsidR="00B11AD4" w:rsidRPr="00D25EAF" w:rsidRDefault="00D25EAF" w:rsidP="00934A3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="00934A34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๔,๑๑๓</w:t>
            </w:r>
          </w:p>
        </w:tc>
        <w:tc>
          <w:tcPr>
            <w:tcW w:w="1701" w:type="dxa"/>
          </w:tcPr>
          <w:p w:rsidR="00B11AD4" w:rsidRPr="00D25EAF" w:rsidRDefault="00D25EAF" w:rsidP="00934A3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๓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934A34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๗๔๗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คลองใหญ่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D25EAF" w:rsidRDefault="005770C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560" w:type="dxa"/>
          </w:tcPr>
          <w:p w:rsidR="00B11AD4" w:rsidRPr="00D25EAF" w:rsidRDefault="00EC583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11AD4" w:rsidRPr="00D25EAF" w:rsidRDefault="005770C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5" w:type="dxa"/>
          </w:tcPr>
          <w:p w:rsidR="00B11AD4" w:rsidRPr="00D25EAF" w:rsidRDefault="005770C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B11AD4" w:rsidRPr="00D25EAF" w:rsidRDefault="005770CF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EC5832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,๗๑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701" w:type="dxa"/>
          </w:tcPr>
          <w:p w:rsidR="00B11AD4" w:rsidRPr="00D25EAF" w:rsidRDefault="005770CF" w:rsidP="00EC583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๔</w:t>
            </w:r>
            <w:r w:rsidR="00EC5832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๗๖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เขาสมิง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1560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๖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418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5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1276" w:type="dxa"/>
          </w:tcPr>
          <w:p w:rsidR="00B11AD4" w:rsidRPr="00D25EAF" w:rsidRDefault="005966E7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๒๐,๓๐๑</w:t>
            </w:r>
          </w:p>
        </w:tc>
        <w:tc>
          <w:tcPr>
            <w:tcW w:w="1701" w:type="dxa"/>
          </w:tcPr>
          <w:p w:rsidR="00B11AD4" w:rsidRPr="00D25EAF" w:rsidRDefault="004B0669" w:rsidP="00757EFB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๐</w:t>
            </w:r>
            <w:r w:rsidR="00757EF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บ่อไร่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560" w:type="dxa"/>
          </w:tcPr>
          <w:p w:rsidR="00B11AD4" w:rsidRPr="00D25EAF" w:rsidRDefault="00144F0C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๕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5" w:type="dxa"/>
          </w:tcPr>
          <w:p w:rsidR="00B11AD4" w:rsidRPr="00D25EAF" w:rsidRDefault="004B0669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B11AD4" w:rsidRPr="00D25EAF" w:rsidRDefault="0097624C" w:rsidP="00976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๗</w:t>
            </w:r>
            <w:r w:rsidR="009D2209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</w:tcPr>
          <w:p w:rsidR="00B11AD4" w:rsidRPr="00D25EAF" w:rsidRDefault="004B0669" w:rsidP="0002705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27052">
              <w:rPr>
                <w:rFonts w:ascii="TH SarabunPSK" w:hAnsi="TH SarabunPSK" w:cs="TH SarabunPSK" w:hint="cs"/>
                <w:sz w:val="28"/>
                <w:szCs w:val="28"/>
                <w:cs/>
              </w:rPr>
              <w:t>๔๓๗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แหลมงอบ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D25EAF" w:rsidRDefault="0048686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560" w:type="dxa"/>
          </w:tcPr>
          <w:p w:rsidR="00B11AD4" w:rsidRPr="00D25EAF" w:rsidRDefault="00144F0C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๓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D25EAF" w:rsidRDefault="0048686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5" w:type="dxa"/>
          </w:tcPr>
          <w:p w:rsidR="00B11AD4" w:rsidRPr="00D25EAF" w:rsidRDefault="0048686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B11AD4" w:rsidRPr="00D25EAF" w:rsidRDefault="00486862" w:rsidP="00976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,</w:t>
            </w:r>
            <w:r w:rsidR="0097624C">
              <w:rPr>
                <w:rFonts w:ascii="TH SarabunPSK" w:hAnsi="TH SarabunPSK" w:cs="TH SarabunPSK" w:hint="cs"/>
                <w:sz w:val="28"/>
                <w:szCs w:val="28"/>
                <w:cs/>
              </w:rPr>
              <w:t>๗๔๗</w:t>
            </w:r>
          </w:p>
        </w:tc>
        <w:tc>
          <w:tcPr>
            <w:tcW w:w="1701" w:type="dxa"/>
          </w:tcPr>
          <w:p w:rsidR="00B11AD4" w:rsidRPr="00D25EAF" w:rsidRDefault="0002705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,๑๙๔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เกาะกูด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D25EAF" w:rsidRDefault="0048686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560" w:type="dxa"/>
          </w:tcPr>
          <w:p w:rsidR="00B11AD4" w:rsidRPr="00D25EAF" w:rsidRDefault="0048686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D25EAF" w:rsidRDefault="00907137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B11AD4" w:rsidRPr="00D25EAF" w:rsidRDefault="00170658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B11AD4" w:rsidRPr="00D25EAF" w:rsidRDefault="0097624C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,๙๕๗</w:t>
            </w:r>
          </w:p>
        </w:tc>
        <w:tc>
          <w:tcPr>
            <w:tcW w:w="1701" w:type="dxa"/>
          </w:tcPr>
          <w:p w:rsidR="00B11AD4" w:rsidRPr="00D25EAF" w:rsidRDefault="0002705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๕๕๓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D25EAF" w:rsidRDefault="00B11AD4" w:rsidP="007602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เกาะช้าง</w:t>
            </w:r>
          </w:p>
        </w:tc>
        <w:tc>
          <w:tcPr>
            <w:tcW w:w="1276" w:type="dxa"/>
          </w:tcPr>
          <w:p w:rsidR="00B11AD4" w:rsidRPr="00D25EAF" w:rsidRDefault="00B11AD4" w:rsidP="007602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D25EAF" w:rsidRDefault="0048686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60" w:type="dxa"/>
          </w:tcPr>
          <w:p w:rsidR="00B11AD4" w:rsidRPr="00144F0C" w:rsidRDefault="00144F0C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44F0C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:rsidR="00B11AD4" w:rsidRPr="00D25EAF" w:rsidRDefault="00B11AD4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D25EAF" w:rsidRDefault="00361023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275" w:type="dxa"/>
          </w:tcPr>
          <w:p w:rsidR="00B11AD4" w:rsidRPr="00D25EAF" w:rsidRDefault="00170658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B11AD4" w:rsidRPr="0097624C" w:rsidRDefault="0097624C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624C">
              <w:rPr>
                <w:rFonts w:ascii="TH SarabunPSK" w:hAnsi="TH SarabunPSK" w:cs="TH SarabunPSK" w:hint="cs"/>
                <w:sz w:val="28"/>
                <w:szCs w:val="28"/>
                <w:cs/>
              </w:rPr>
              <w:t>๕,๘๕๖</w:t>
            </w:r>
          </w:p>
        </w:tc>
        <w:tc>
          <w:tcPr>
            <w:tcW w:w="1701" w:type="dxa"/>
          </w:tcPr>
          <w:p w:rsidR="00B11AD4" w:rsidRPr="00D25EAF" w:rsidRDefault="00027052" w:rsidP="007602A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,๕๓๘</w:t>
            </w:r>
            <w:r w:rsidR="001E717B" w:rsidRPr="00D25E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6F6BE5" w:rsidRPr="00D25EAF" w:rsidTr="007C2A44">
        <w:tc>
          <w:tcPr>
            <w:tcW w:w="2297" w:type="dxa"/>
          </w:tcPr>
          <w:p w:rsidR="00B11AD4" w:rsidRPr="0097624C" w:rsidRDefault="00B11AD4" w:rsidP="007602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62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B11AD4" w:rsidRPr="0097624C" w:rsidRDefault="00170658" w:rsidP="007602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62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B11AD4" w:rsidRPr="0097624C" w:rsidRDefault="00361023" w:rsidP="007602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62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๘</w:t>
            </w:r>
          </w:p>
        </w:tc>
        <w:tc>
          <w:tcPr>
            <w:tcW w:w="1560" w:type="dxa"/>
          </w:tcPr>
          <w:p w:rsidR="00B11AD4" w:rsidRPr="0097624C" w:rsidRDefault="00144F0C" w:rsidP="007602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62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๑๖</w:t>
            </w:r>
          </w:p>
        </w:tc>
        <w:tc>
          <w:tcPr>
            <w:tcW w:w="1417" w:type="dxa"/>
          </w:tcPr>
          <w:p w:rsidR="00B11AD4" w:rsidRPr="0097624C" w:rsidRDefault="00D25EAF" w:rsidP="007602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762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๕</w:t>
            </w:r>
          </w:p>
        </w:tc>
        <w:tc>
          <w:tcPr>
            <w:tcW w:w="1418" w:type="dxa"/>
          </w:tcPr>
          <w:p w:rsidR="00B11AD4" w:rsidRPr="0097624C" w:rsidRDefault="00361023" w:rsidP="007602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62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๔</w:t>
            </w:r>
          </w:p>
        </w:tc>
        <w:tc>
          <w:tcPr>
            <w:tcW w:w="1275" w:type="dxa"/>
          </w:tcPr>
          <w:p w:rsidR="00B11AD4" w:rsidRPr="0097624C" w:rsidRDefault="00170658" w:rsidP="0017065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62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๙</w:t>
            </w:r>
          </w:p>
        </w:tc>
        <w:tc>
          <w:tcPr>
            <w:tcW w:w="1276" w:type="dxa"/>
          </w:tcPr>
          <w:p w:rsidR="00B11AD4" w:rsidRPr="0097624C" w:rsidRDefault="0097624C" w:rsidP="007602A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62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๖,๖๘๕</w:t>
            </w:r>
          </w:p>
        </w:tc>
        <w:tc>
          <w:tcPr>
            <w:tcW w:w="1701" w:type="dxa"/>
          </w:tcPr>
          <w:p w:rsidR="00B11AD4" w:rsidRPr="00170658" w:rsidRDefault="00027052" w:rsidP="007602A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0270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๒๙,๙๕๘</w:t>
            </w:r>
            <w:r w:rsidR="00584676" w:rsidRPr="000270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น</w:t>
            </w:r>
          </w:p>
        </w:tc>
      </w:tr>
    </w:tbl>
    <w:p w:rsidR="00934A34" w:rsidRPr="00D25EAF" w:rsidRDefault="00934A3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B11AD4" w:rsidRPr="000B423E" w:rsidRDefault="0043741B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B423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lastRenderedPageBreak/>
        <w:t xml:space="preserve"> </w:t>
      </w:r>
      <w:r w:rsidR="00E34724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โครงการ/กิจก</w:t>
      </w:r>
      <w:r w:rsidR="00DA42B3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รมที่ดำเนินการในปีงบประมาณ ๒๕๖๔</w:t>
      </w:r>
      <w:r w:rsidR="00E34724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 </w:t>
      </w:r>
      <w:r w:rsidR="00C70052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70052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C70052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จำนวน  </w:t>
      </w:r>
      <w:r w:rsidR="00B40AEA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3D242F" w:rsidRPr="000B423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๘๐</w:t>
      </w:r>
      <w:r w:rsidR="00C70052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 </w:t>
      </w:r>
      <w:r w:rsidR="00E34724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</w:t>
      </w:r>
      <w:r w:rsidR="00E81D03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34724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โครงการ</w:t>
      </w:r>
    </w:p>
    <w:p w:rsidR="00E34724" w:rsidRPr="000B423E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34724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งบประมาณ</w:t>
      </w:r>
      <w:r w:rsidR="008A6670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ที่ใช้ดำเนินการในปี </w:t>
      </w:r>
      <w:r w:rsidR="00BD2831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DA42B3" w:rsidRPr="000B423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๒๕๖๔</w:t>
      </w:r>
      <w:r w:rsidR="008A6670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BD2831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9A4EEC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8A6670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รวม</w:t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จำนวนเงิน  </w:t>
      </w:r>
      <w:r w:rsidR="00BD2831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     </w:t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10263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</w:t>
      </w:r>
      <w:r w:rsidR="000B423E" w:rsidRPr="000B423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๔,๖๑๐,๒๐๐</w:t>
      </w:r>
      <w:r w:rsidR="00BF006F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- </w:t>
      </w:r>
      <w:r w:rsidR="00E81D03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B40AEA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BD2831" w:rsidRPr="000B423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บาท</w:t>
      </w:r>
    </w:p>
    <w:p w:rsidR="00BD2831" w:rsidRPr="000B423E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งบปกติของหน่วยงาน</w:t>
      </w:r>
      <w:r w:rsidR="009A4EEC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สำนักงานวัฒนธรรมจังหวัดตราด) </w:t>
      </w:r>
      <w:r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วมทุกโครงการ </w:t>
      </w:r>
      <w:r w:rsidR="009A4EEC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                     </w:t>
      </w:r>
      <w:r w:rsidR="00BE0F47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423E" w:rsidRPr="000B423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๑,๐๖๕,๐๐๐</w:t>
      </w:r>
      <w:r w:rsidR="00BE0F47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>.-    บ</w:t>
      </w:r>
      <w:r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>าท</w:t>
      </w:r>
    </w:p>
    <w:p w:rsidR="00BD2831" w:rsidRPr="000B423E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ากงบอื่นๆ รวมทุกโครงการจำนวน                                             </w:t>
      </w:r>
      <w:r w:rsidR="00B40AEA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BE0F47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จำนวน                   </w:t>
      </w:r>
      <w:r w:rsidR="000B423E" w:rsidRPr="000B423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๓,๕๔๕,๒๐๐</w:t>
      </w:r>
      <w:r w:rsidR="00BE0F47" w:rsidRPr="000B423E">
        <w:rPr>
          <w:rFonts w:ascii="TH SarabunPSK" w:hAnsi="TH SarabunPSK" w:cs="TH SarabunPSK"/>
          <w:color w:val="000000" w:themeColor="text1"/>
          <w:sz w:val="28"/>
          <w:szCs w:val="28"/>
          <w:cs/>
        </w:rPr>
        <w:t>.-    บาท</w:t>
      </w:r>
    </w:p>
    <w:p w:rsidR="00BD2831" w:rsidRDefault="00927144" w:rsidP="007A68F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27144">
        <w:rPr>
          <w:rFonts w:ascii="TH SarabunPSK" w:hAnsi="TH SarabunPSK" w:cs="TH SarabunPSK"/>
          <w:b/>
          <w:bCs/>
          <w:sz w:val="28"/>
          <w:szCs w:val="28"/>
          <w:cs/>
        </w:rPr>
        <w:t>เป้าหมายในปี</w:t>
      </w:r>
      <w:r w:rsidR="00F52DE4">
        <w:rPr>
          <w:rFonts w:ascii="TH SarabunPSK" w:hAnsi="TH SarabunPSK" w:cs="TH SarabunPSK" w:hint="cs"/>
          <w:b/>
          <w:bCs/>
          <w:sz w:val="28"/>
          <w:szCs w:val="28"/>
          <w:cs/>
        </w:rPr>
        <w:t>งบประมาณ พ.ศ.</w:t>
      </w:r>
      <w:r w:rsidRPr="00927144">
        <w:rPr>
          <w:rFonts w:ascii="TH SarabunPSK" w:hAnsi="TH SarabunPSK" w:cs="TH SarabunPSK"/>
          <w:b/>
          <w:bCs/>
          <w:sz w:val="28"/>
          <w:szCs w:val="28"/>
          <w:cs/>
        </w:rPr>
        <w:t xml:space="preserve"> ๒๕๖๔</w:t>
      </w:r>
    </w:p>
    <w:p w:rsidR="00F52DE4" w:rsidRPr="00FE0729" w:rsidRDefault="00F52DE4" w:rsidP="00F52DE4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E0729">
        <w:rPr>
          <w:rFonts w:ascii="TH SarabunPSK" w:hAnsi="TH SarabunPSK" w:cs="TH SarabunPSK" w:hint="cs"/>
          <w:sz w:val="28"/>
          <w:szCs w:val="28"/>
          <w:cs/>
        </w:rPr>
        <w:t>หน่วยงาน/องค์กรทั้งภายในและภายนอกที่ให้ความสำคัญสนับสนุนให้มีการจัดอบรมพัฒนาคุณธรรมจริยธรรม จำนวน ..</w:t>
      </w:r>
      <w:r w:rsidR="00EB7EAD">
        <w:rPr>
          <w:rFonts w:ascii="TH SarabunPSK" w:hAnsi="TH SarabunPSK" w:cs="TH SarabunPSK" w:hint="cs"/>
          <w:sz w:val="28"/>
          <w:szCs w:val="28"/>
          <w:cs/>
        </w:rPr>
        <w:t>๒๒</w:t>
      </w:r>
      <w:r w:rsidRPr="00FE0729">
        <w:rPr>
          <w:rFonts w:ascii="TH SarabunPSK" w:hAnsi="TH SarabunPSK" w:cs="TH SarabunPSK" w:hint="cs"/>
          <w:sz w:val="28"/>
          <w:szCs w:val="28"/>
          <w:cs/>
        </w:rPr>
        <w:t>... แห่ง รวมผู้ที่ได้รับการอบรม จำนวน .</w:t>
      </w:r>
      <w:r w:rsidR="00E22A54">
        <w:rPr>
          <w:rFonts w:ascii="TH SarabunPSK" w:hAnsi="TH SarabunPSK" w:cs="TH SarabunPSK" w:hint="cs"/>
          <w:sz w:val="28"/>
          <w:szCs w:val="28"/>
          <w:cs/>
        </w:rPr>
        <w:t>.</w:t>
      </w:r>
      <w:r w:rsidR="00E476F0">
        <w:rPr>
          <w:rFonts w:ascii="TH SarabunPSK" w:hAnsi="TH SarabunPSK" w:cs="TH SarabunPSK" w:hint="cs"/>
          <w:sz w:val="28"/>
          <w:szCs w:val="28"/>
          <w:cs/>
        </w:rPr>
        <w:t>๑๐๓,๒๕๐</w:t>
      </w:r>
      <w:r w:rsidRPr="00FE0729">
        <w:rPr>
          <w:rFonts w:ascii="TH SarabunPSK" w:hAnsi="TH SarabunPSK" w:cs="TH SarabunPSK" w:hint="cs"/>
          <w:sz w:val="28"/>
          <w:szCs w:val="28"/>
          <w:cs/>
        </w:rPr>
        <w:t>..คน</w:t>
      </w:r>
    </w:p>
    <w:p w:rsidR="00FE0729" w:rsidRPr="00FE0729" w:rsidRDefault="00F52DE4" w:rsidP="00F52DE4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E0729">
        <w:rPr>
          <w:rFonts w:ascii="TH SarabunPSK" w:hAnsi="TH SarabunPSK" w:cs="TH SarabunPSK" w:hint="cs"/>
          <w:sz w:val="28"/>
          <w:szCs w:val="28"/>
          <w:cs/>
        </w:rPr>
        <w:t>หน่วยงาน/องค์กรทั้งภายในและภายนอกที่ให้การสนับสนุน</w:t>
      </w:r>
      <w:r w:rsidR="00FE0729" w:rsidRPr="00FE0729">
        <w:rPr>
          <w:rFonts w:ascii="TH SarabunPSK" w:hAnsi="TH SarabunPSK" w:cs="TH SarabunPSK" w:hint="cs"/>
          <w:sz w:val="28"/>
          <w:szCs w:val="28"/>
          <w:cs/>
        </w:rPr>
        <w:t>หรือร่วมจัดกิจกรรมเทิดทูนสถาบันชาติ ศาสนา พระมหากษัตริย์</w:t>
      </w:r>
      <w:r w:rsidRPr="00FE0729">
        <w:rPr>
          <w:rFonts w:ascii="TH SarabunPSK" w:hAnsi="TH SarabunPSK" w:cs="TH SarabunPSK" w:hint="cs"/>
          <w:sz w:val="28"/>
          <w:szCs w:val="28"/>
          <w:cs/>
        </w:rPr>
        <w:t xml:space="preserve"> จำนวน ..</w:t>
      </w:r>
      <w:r w:rsidR="007807D5">
        <w:rPr>
          <w:rFonts w:ascii="TH SarabunPSK" w:hAnsi="TH SarabunPSK" w:cs="TH SarabunPSK" w:hint="cs"/>
          <w:sz w:val="28"/>
          <w:szCs w:val="28"/>
          <w:cs/>
        </w:rPr>
        <w:t>๒๒</w:t>
      </w:r>
      <w:r w:rsidRPr="00FE0729">
        <w:rPr>
          <w:rFonts w:ascii="TH SarabunPSK" w:hAnsi="TH SarabunPSK" w:cs="TH SarabunPSK" w:hint="cs"/>
          <w:sz w:val="28"/>
          <w:szCs w:val="28"/>
          <w:cs/>
        </w:rPr>
        <w:t>.. แห่ง รวมผู้ที่</w:t>
      </w:r>
      <w:r w:rsidR="00FE0729" w:rsidRPr="00FE0729">
        <w:rPr>
          <w:rFonts w:ascii="TH SarabunPSK" w:hAnsi="TH SarabunPSK" w:cs="TH SarabunPSK" w:hint="cs"/>
          <w:sz w:val="28"/>
          <w:szCs w:val="28"/>
          <w:cs/>
        </w:rPr>
        <w:t>เข้าร่วมกิจกรรม</w:t>
      </w:r>
      <w:r w:rsidRPr="00FE072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184B71" w:rsidRPr="00F52DE4" w:rsidRDefault="00FE0729" w:rsidP="00184B7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ind w:left="10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E072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52DE4" w:rsidRPr="00FE0729">
        <w:rPr>
          <w:rFonts w:ascii="TH SarabunPSK" w:hAnsi="TH SarabunPSK" w:cs="TH SarabunPSK" w:hint="cs"/>
          <w:sz w:val="28"/>
          <w:szCs w:val="28"/>
          <w:cs/>
        </w:rPr>
        <w:t>จำนวน ..</w:t>
      </w:r>
      <w:r w:rsidR="00E476F0">
        <w:rPr>
          <w:rFonts w:ascii="TH SarabunPSK" w:hAnsi="TH SarabunPSK" w:cs="TH SarabunPSK" w:hint="cs"/>
          <w:sz w:val="28"/>
          <w:szCs w:val="28"/>
          <w:cs/>
        </w:rPr>
        <w:t>๑๐๓,๒๕๐</w:t>
      </w:r>
      <w:r w:rsidR="00E476F0" w:rsidRPr="00FE0729">
        <w:rPr>
          <w:rFonts w:ascii="TH SarabunPSK" w:hAnsi="TH SarabunPSK" w:cs="TH SarabunPSK" w:hint="cs"/>
          <w:sz w:val="28"/>
          <w:szCs w:val="28"/>
          <w:cs/>
        </w:rPr>
        <w:t>..</w:t>
      </w:r>
      <w:r w:rsidR="00F52DE4" w:rsidRPr="00FE0729">
        <w:rPr>
          <w:rFonts w:ascii="TH SarabunPSK" w:hAnsi="TH SarabunPSK" w:cs="TH SarabunPSK" w:hint="cs"/>
          <w:sz w:val="28"/>
          <w:szCs w:val="28"/>
          <w:cs/>
        </w:rPr>
        <w:t>...คน</w:t>
      </w:r>
    </w:p>
    <w:p w:rsidR="006116B3" w:rsidRPr="00FE0729" w:rsidRDefault="006660DC" w:rsidP="00FE072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E072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จากการดำเนินการในโค</w:t>
      </w:r>
      <w:r w:rsidR="00700E3B" w:rsidRPr="00FE0729">
        <w:rPr>
          <w:rFonts w:ascii="TH SarabunPSK" w:hAnsi="TH SarabunPSK" w:cs="TH SarabunPSK"/>
          <w:b/>
          <w:bCs/>
          <w:sz w:val="28"/>
          <w:szCs w:val="28"/>
          <w:cs/>
        </w:rPr>
        <w:t>รงการ/กิจกรรมต่างๆ ตามแผนปฏิบัติการ</w:t>
      </w:r>
      <w:r w:rsidRPr="00FE0729">
        <w:rPr>
          <w:rFonts w:ascii="TH SarabunPSK" w:hAnsi="TH SarabunPSK" w:cs="TH SarabunPSK"/>
          <w:b/>
          <w:bCs/>
          <w:sz w:val="28"/>
          <w:szCs w:val="28"/>
          <w:cs/>
        </w:rPr>
        <w:t>ของจังหวัด</w:t>
      </w:r>
      <w:r w:rsidR="006116B3" w:rsidRPr="00FE0729">
        <w:rPr>
          <w:rFonts w:ascii="TH SarabunPSK" w:hAnsi="TH SarabunPSK" w:cs="TH SarabunPSK"/>
          <w:b/>
          <w:bCs/>
          <w:sz w:val="28"/>
          <w:szCs w:val="28"/>
          <w:cs/>
        </w:rPr>
        <w:t>ตราด</w:t>
      </w:r>
    </w:p>
    <w:p w:rsidR="006116B3" w:rsidRPr="00D25EAF" w:rsidRDefault="006116B3" w:rsidP="00A04953">
      <w:pPr>
        <w:spacing w:after="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ab/>
      </w:r>
      <w:r w:rsidRPr="00D25EAF">
        <w:rPr>
          <w:rFonts w:ascii="TH SarabunPSK" w:hAnsi="TH SarabunPSK" w:cs="TH SarabunPSK"/>
          <w:b/>
          <w:bCs/>
          <w:sz w:val="28"/>
          <w:szCs w:val="28"/>
          <w:cs/>
        </w:rPr>
        <w:t>๑. ระดับสังคม</w:t>
      </w:r>
    </w:p>
    <w:p w:rsidR="006116B3" w:rsidRPr="00D25EAF" w:rsidRDefault="006116B3" w:rsidP="0043741B">
      <w:pPr>
        <w:spacing w:after="0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Pr="00D25EAF">
        <w:rPr>
          <w:rFonts w:ascii="TH SarabunPSK" w:hAnsi="TH SarabunPSK" w:cs="TH SarabunPSK"/>
          <w:sz w:val="28"/>
          <w:szCs w:val="28"/>
          <w:cs/>
        </w:rPr>
        <w:tab/>
      </w:r>
      <w:r w:rsidRPr="00D25EAF">
        <w:rPr>
          <w:rFonts w:ascii="TH SarabunPSK" w:hAnsi="TH SarabunPSK" w:cs="TH SarabunPSK"/>
          <w:sz w:val="28"/>
          <w:szCs w:val="28"/>
          <w:cs/>
        </w:rPr>
        <w:tab/>
      </w:r>
      <w:r w:rsidRPr="006E01CD">
        <w:rPr>
          <w:rFonts w:ascii="TH SarabunPSK" w:hAnsi="TH SarabunPSK" w:cs="TH SarabunPSK"/>
          <w:spacing w:val="-6"/>
          <w:sz w:val="28"/>
          <w:szCs w:val="28"/>
          <w:cs/>
        </w:rPr>
        <w:t>(๑)</w:t>
      </w:r>
      <w:r w:rsidR="008047DC" w:rsidRPr="006E01CD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714877" w:rsidRPr="006E01CD">
        <w:rPr>
          <w:rFonts w:ascii="TH SarabunPSK" w:hAnsi="TH SarabunPSK" w:cs="TH SarabunPSK"/>
          <w:spacing w:val="-6"/>
          <w:sz w:val="28"/>
          <w:szCs w:val="28"/>
          <w:cs/>
        </w:rPr>
        <w:t>เกิดชุมชนคุณธรรม สังคมคุณธรรม</w:t>
      </w:r>
      <w:r w:rsidRPr="006E01CD">
        <w:rPr>
          <w:rFonts w:ascii="TH SarabunPSK" w:hAnsi="TH SarabunPSK" w:cs="TH SarabunPSK"/>
          <w:spacing w:val="-6"/>
          <w:sz w:val="28"/>
          <w:szCs w:val="28"/>
          <w:cs/>
        </w:rPr>
        <w:t xml:space="preserve"> 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</w:t>
      </w:r>
      <w:r w:rsidR="00204B97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และสมานฉันท์ โดยมีระบบการเสริมสร้างคุณธรรมอย่างเข้มแข็ง</w:t>
      </w:r>
      <w:r w:rsidR="0005521F">
        <w:rPr>
          <w:rFonts w:ascii="TH SarabunPSK" w:hAnsi="TH SarabunPSK" w:cs="TH SarabunPSK"/>
          <w:sz w:val="28"/>
          <w:szCs w:val="28"/>
        </w:rPr>
        <w:t xml:space="preserve"> </w:t>
      </w:r>
    </w:p>
    <w:p w:rsidR="006116B3" w:rsidRPr="00D25EAF" w:rsidRDefault="006116B3" w:rsidP="0043741B">
      <w:pPr>
        <w:spacing w:after="0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Pr="00D25EAF">
        <w:rPr>
          <w:rFonts w:ascii="TH SarabunPSK" w:hAnsi="TH SarabunPSK" w:cs="TH SarabunPSK"/>
          <w:sz w:val="28"/>
          <w:szCs w:val="28"/>
          <w:cs/>
        </w:rPr>
        <w:tab/>
      </w:r>
      <w:r w:rsidRPr="00D25EAF">
        <w:rPr>
          <w:rFonts w:ascii="TH SarabunPSK" w:hAnsi="TH SarabunPSK" w:cs="TH SarabunPSK"/>
          <w:sz w:val="28"/>
          <w:szCs w:val="28"/>
          <w:cs/>
        </w:rPr>
        <w:tab/>
        <w:t>(๒)</w:t>
      </w:r>
      <w:r w:rsidR="008047DC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ระบบการศึกษามีกิจกรรม/หลักสูตรที่ส่งเสริมคุณธรรมที่ชัดเจน</w:t>
      </w:r>
    </w:p>
    <w:p w:rsidR="006116B3" w:rsidRPr="00D25EAF" w:rsidRDefault="006116B3" w:rsidP="0043741B">
      <w:pPr>
        <w:tabs>
          <w:tab w:val="left" w:pos="1843"/>
          <w:tab w:val="left" w:pos="2127"/>
        </w:tabs>
        <w:spacing w:after="0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="008047DC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48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(๓)</w:t>
      </w:r>
      <w:r w:rsidR="008047DC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มีการรณรงค์ส่งเสริมคุณธรรมอย่างกว้างขวางและต่อเนื่อง</w:t>
      </w:r>
    </w:p>
    <w:p w:rsidR="006116B3" w:rsidRPr="00D25EAF" w:rsidRDefault="006116B3" w:rsidP="0043741B">
      <w:pPr>
        <w:tabs>
          <w:tab w:val="left" w:pos="2127"/>
        </w:tabs>
        <w:spacing w:after="0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</w:rPr>
        <w:tab/>
      </w:r>
      <w:r w:rsidRPr="00D25EAF">
        <w:rPr>
          <w:rFonts w:ascii="TH SarabunPSK" w:hAnsi="TH SarabunPSK" w:cs="TH SarabunPSK"/>
          <w:sz w:val="28"/>
          <w:szCs w:val="28"/>
          <w:cs/>
        </w:rPr>
        <w:t>(๔)</w:t>
      </w:r>
      <w:r w:rsidR="008047DC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FF2D53" w:rsidRDefault="006116B3" w:rsidP="003D242F">
      <w:pPr>
        <w:tabs>
          <w:tab w:val="left" w:pos="2127"/>
        </w:tabs>
        <w:spacing w:after="0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ab/>
        <w:t>(๕)</w:t>
      </w:r>
      <w:r w:rsidR="008047DC" w:rsidRPr="00D25E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25EAF">
        <w:rPr>
          <w:rFonts w:ascii="TH SarabunPSK" w:hAnsi="TH SarabunPSK" w:cs="TH SarabunPSK"/>
          <w:sz w:val="28"/>
          <w:szCs w:val="28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6116B3" w:rsidRPr="00D25EAF" w:rsidRDefault="00927144" w:rsidP="003C11A6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  <w:t>๒</w:t>
      </w:r>
      <w:r w:rsidR="006116B3" w:rsidRPr="00D25EAF">
        <w:rPr>
          <w:rFonts w:ascii="TH SarabunPSK" w:hAnsi="TH SarabunPSK" w:cs="TH SarabunPSK"/>
          <w:b/>
          <w:bCs/>
          <w:sz w:val="28"/>
          <w:szCs w:val="28"/>
          <w:cs/>
        </w:rPr>
        <w:t>. ระดับประชาชน</w:t>
      </w:r>
    </w:p>
    <w:p w:rsidR="006116B3" w:rsidRPr="00D25EAF" w:rsidRDefault="006116B3" w:rsidP="003C11A6">
      <w:pPr>
        <w:tabs>
          <w:tab w:val="left" w:pos="1985"/>
          <w:tab w:val="left" w:pos="2127"/>
        </w:tabs>
        <w:spacing w:after="120"/>
        <w:rPr>
          <w:rFonts w:ascii="TH SarabunPSK" w:hAnsi="TH SarabunPSK" w:cs="TH SarabunPSK"/>
          <w:sz w:val="28"/>
          <w:szCs w:val="28"/>
        </w:rPr>
      </w:pPr>
      <w:r w:rsidRPr="00D25EAF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="008047DC" w:rsidRPr="00D25EAF">
        <w:rPr>
          <w:rFonts w:ascii="TH SarabunPSK" w:hAnsi="TH SarabunPSK" w:cs="TH SarabunPSK"/>
          <w:sz w:val="28"/>
          <w:szCs w:val="28"/>
          <w:cs/>
        </w:rPr>
        <w:tab/>
      </w:r>
      <w:r w:rsidRPr="00D25EAF">
        <w:rPr>
          <w:rFonts w:ascii="TH SarabunPSK" w:hAnsi="TH SarabunPSK" w:cs="TH SarabunPSK"/>
          <w:sz w:val="28"/>
          <w:szCs w:val="28"/>
          <w:cs/>
        </w:rPr>
        <w:t>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ิถีวัฒนธรรมไทย</w:t>
      </w:r>
      <w:r w:rsidR="00605FF0" w:rsidRPr="00D25EAF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Pr="00D25EAF">
        <w:rPr>
          <w:rFonts w:ascii="TH SarabunPSK" w:hAnsi="TH SarabunPSK" w:cs="TH SarabunPSK"/>
          <w:sz w:val="28"/>
          <w:szCs w:val="28"/>
          <w:cs/>
        </w:rPr>
        <w:t xml:space="preserve"> มีความสุขอย่างมั่นคงและยั่งยืน</w:t>
      </w:r>
    </w:p>
    <w:tbl>
      <w:tblPr>
        <w:tblStyle w:val="af"/>
        <w:tblpPr w:leftFromText="180" w:rightFromText="180" w:vertAnchor="text" w:tblpX="-318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733"/>
        <w:gridCol w:w="2266"/>
        <w:gridCol w:w="1704"/>
        <w:gridCol w:w="1704"/>
        <w:gridCol w:w="1704"/>
        <w:gridCol w:w="1374"/>
        <w:gridCol w:w="994"/>
        <w:gridCol w:w="994"/>
        <w:gridCol w:w="994"/>
        <w:gridCol w:w="995"/>
        <w:gridCol w:w="842"/>
      </w:tblGrid>
      <w:tr w:rsidR="00EA3892" w:rsidRPr="00D25EAF" w:rsidTr="00E06D9C">
        <w:trPr>
          <w:trHeight w:val="414"/>
          <w:tblHeader/>
        </w:trPr>
        <w:tc>
          <w:tcPr>
            <w:tcW w:w="1733" w:type="dxa"/>
            <w:vMerge w:val="restart"/>
          </w:tcPr>
          <w:p w:rsidR="000A37AF" w:rsidRPr="00E22A54" w:rsidRDefault="000A37A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4689B" w:rsidRPr="00E22A54" w:rsidRDefault="00D02A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6" w:type="dxa"/>
            <w:vMerge w:val="restart"/>
          </w:tcPr>
          <w:p w:rsidR="004F0E49" w:rsidRDefault="004F0E4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4689B" w:rsidRPr="00E22A54" w:rsidRDefault="00D02A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:rsidR="00D02AE9" w:rsidRPr="00E22A54" w:rsidRDefault="00D02A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704" w:type="dxa"/>
            <w:vMerge w:val="restart"/>
          </w:tcPr>
          <w:p w:rsidR="004F0E49" w:rsidRDefault="004F0E4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4689B" w:rsidRPr="00E22A54" w:rsidRDefault="00D02A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                      ที่รับผิดชอบ</w:t>
            </w:r>
          </w:p>
        </w:tc>
        <w:tc>
          <w:tcPr>
            <w:tcW w:w="3408" w:type="dxa"/>
            <w:gridSpan w:val="2"/>
          </w:tcPr>
          <w:p w:rsidR="00B4689B" w:rsidRPr="00E22A54" w:rsidRDefault="00D02AE9" w:rsidP="00522FF1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74" w:type="dxa"/>
            <w:vMerge w:val="restart"/>
          </w:tcPr>
          <w:p w:rsidR="004F0E49" w:rsidRDefault="004F0E4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</w:p>
          <w:p w:rsidR="00B4689B" w:rsidRPr="00213B04" w:rsidRDefault="002B3F6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13B04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งบประมาณที่ใช้</w:t>
            </w:r>
          </w:p>
          <w:p w:rsidR="00882AA9" w:rsidRPr="00E22A54" w:rsidRDefault="00882AA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3977" w:type="dxa"/>
            <w:gridSpan w:val="4"/>
          </w:tcPr>
          <w:p w:rsidR="00B4689B" w:rsidRPr="00E22A54" w:rsidRDefault="00B4689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842" w:type="dxa"/>
            <w:vMerge w:val="restart"/>
          </w:tcPr>
          <w:p w:rsidR="00B4689B" w:rsidRPr="00077CC5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7C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55368" w:rsidRPr="00D25EAF" w:rsidTr="00E06D9C">
        <w:tc>
          <w:tcPr>
            <w:tcW w:w="1733" w:type="dxa"/>
            <w:vMerge/>
          </w:tcPr>
          <w:p w:rsidR="00B4689B" w:rsidRPr="00D25EAF" w:rsidRDefault="00B4689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B4689B" w:rsidRPr="00D25EAF" w:rsidRDefault="00B4689B" w:rsidP="00077C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4" w:type="dxa"/>
            <w:vMerge/>
          </w:tcPr>
          <w:p w:rsidR="00B4689B" w:rsidRPr="00D25EAF" w:rsidRDefault="00B4689B" w:rsidP="00077C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4" w:type="dxa"/>
          </w:tcPr>
          <w:p w:rsidR="004F0E49" w:rsidRDefault="004F0E49" w:rsidP="00077C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4689B" w:rsidRPr="00E22A54" w:rsidRDefault="00FF5938" w:rsidP="00077C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</w:t>
            </w:r>
            <w:r w:rsidR="008E048D" w:rsidRPr="00E22A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704" w:type="dxa"/>
          </w:tcPr>
          <w:p w:rsidR="004F0E49" w:rsidRDefault="004F0E49" w:rsidP="00077C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B3F66" w:rsidRPr="00E22A54" w:rsidRDefault="00FF5938" w:rsidP="004F0E4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ลัพธ์</w:t>
            </w:r>
            <w:r w:rsidR="002B3F66" w:rsidRPr="00E22A5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ชิงคุณภาพ</w:t>
            </w:r>
          </w:p>
        </w:tc>
        <w:tc>
          <w:tcPr>
            <w:tcW w:w="1374" w:type="dxa"/>
            <w:vMerge/>
          </w:tcPr>
          <w:p w:rsidR="00B4689B" w:rsidRPr="00E22A54" w:rsidRDefault="00B4689B" w:rsidP="00077C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B4689B" w:rsidRPr="00E22A54" w:rsidRDefault="00E22A54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-ธ.ค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-มี.ค.</w:t>
            </w:r>
          </w:p>
          <w:p w:rsidR="00B4689B" w:rsidRPr="00E22A54" w:rsidRDefault="00E22A54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4" w:type="dxa"/>
          </w:tcPr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-มิ.ย.</w:t>
            </w:r>
          </w:p>
          <w:p w:rsidR="00B4689B" w:rsidRPr="00E22A54" w:rsidRDefault="00E22A54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5" w:type="dxa"/>
          </w:tcPr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B4689B" w:rsidRPr="00E22A54" w:rsidRDefault="00B4689B" w:rsidP="0007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-ก.ย.</w:t>
            </w:r>
            <w:r w:rsidR="008E1FF3" w:rsidRPr="00E22A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="00E22A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842" w:type="dxa"/>
            <w:vMerge/>
          </w:tcPr>
          <w:p w:rsidR="00B4689B" w:rsidRPr="00D25EAF" w:rsidRDefault="00B4689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368" w:rsidRPr="00D25EAF" w:rsidTr="00E06D9C">
        <w:trPr>
          <w:trHeight w:val="916"/>
        </w:trPr>
        <w:tc>
          <w:tcPr>
            <w:tcW w:w="1733" w:type="dxa"/>
          </w:tcPr>
          <w:p w:rsidR="00324188" w:rsidRPr="00A00D43" w:rsidRDefault="00FF2D5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) </w:t>
            </w:r>
            <w:r w:rsidR="00324188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ยุทธศาสตร์ที่</w:t>
            </w:r>
            <w:r w:rsidR="00BD5E2C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4188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0B4A7F" w:rsidRPr="00A00D43" w:rsidRDefault="00FF2D5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DC5CAA" w:rsidRPr="00A00D4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๒.๑-๒.๓, ๓.๑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EA3892" w:rsidRPr="00A00D43" w:rsidRDefault="000B4A7F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๑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A3892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6007DF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ชุมชน</w:t>
            </w:r>
          </w:p>
          <w:p w:rsidR="00EA3892" w:rsidRDefault="00EA3892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ุณธรรมขับเคลื่อนด้วยพลังบวร </w:t>
            </w:r>
          </w:p>
          <w:p w:rsidR="0067553D" w:rsidRPr="00A00D43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EA3892" w:rsidRPr="006007DF" w:rsidRDefault="00345FC2" w:rsidP="00BA580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พื่อส่งเสริม</w:t>
            </w:r>
            <w:r w:rsidR="00F75B82"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ให้ประชาชน</w:t>
            </w:r>
          </w:p>
          <w:p w:rsidR="00F75B82" w:rsidRPr="006007DF" w:rsidRDefault="008468E3" w:rsidP="00BA580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มีคุณธรรม จริย</w:t>
            </w:r>
            <w:r w:rsidR="00F75B82"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ธรรม</w:t>
            </w:r>
          </w:p>
          <w:p w:rsidR="00F75B82" w:rsidRPr="006007DF" w:rsidRDefault="00F75B82" w:rsidP="00BA580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โดยขับเคลื่อนด้วยพลัง </w:t>
            </w:r>
          </w:p>
          <w:p w:rsidR="00F75B82" w:rsidRPr="006007DF" w:rsidRDefault="00F75B82" w:rsidP="00BA580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“บวร” บ้าน-วัด-โรงเรียน</w:t>
            </w:r>
          </w:p>
          <w:p w:rsidR="00F75B82" w:rsidRPr="00A00D43" w:rsidRDefault="00F75B82" w:rsidP="00BA580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007D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ร่วมสร้างสังคมคุณธรรม</w:t>
            </w:r>
          </w:p>
        </w:tc>
        <w:tc>
          <w:tcPr>
            <w:tcW w:w="1704" w:type="dxa"/>
          </w:tcPr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ัฒนธรรม</w:t>
            </w:r>
          </w:p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ตราด </w:t>
            </w:r>
          </w:p>
        </w:tc>
        <w:tc>
          <w:tcPr>
            <w:tcW w:w="1704" w:type="dxa"/>
          </w:tcPr>
          <w:p w:rsidR="00EA3892" w:rsidRPr="00A00D43" w:rsidRDefault="006022B9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ตั้งชุมชนคุณธรรมขับเคลื่อนด้วยพลังบวรให้เป็น ๙ ชุมชน</w:t>
            </w:r>
          </w:p>
        </w:tc>
        <w:tc>
          <w:tcPr>
            <w:tcW w:w="1704" w:type="dxa"/>
          </w:tcPr>
          <w:p w:rsidR="006022B9" w:rsidRPr="006022B9" w:rsidRDefault="006022B9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6022B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ชาชนน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ำ</w:t>
            </w:r>
            <w:r w:rsidR="00EA3892" w:rsidRPr="006022B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ลักธรรม</w:t>
            </w:r>
            <w:r w:rsidR="003D4C6D" w:rsidRPr="00A00D4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ไปปรับ</w:t>
            </w:r>
            <w:r w:rsidR="00714877" w:rsidRPr="00A00D4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ช้ใ</w:t>
            </w:r>
            <w:r w:rsidR="00537F45" w:rsidRPr="00A00D4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น</w:t>
            </w:r>
            <w:r w:rsidR="00537F45" w:rsidRPr="00A00D4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ชีวิ</w:t>
            </w:r>
            <w:r w:rsidR="00537F45" w:rsidRPr="00A00D4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EA3892" w:rsidRPr="006022B9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ประจำวันเพิ่มขึ้น</w:t>
            </w:r>
          </w:p>
          <w:p w:rsidR="00EA3892" w:rsidRPr="00A00D43" w:rsidRDefault="00EA3892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22B9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ร้อยละ</w:t>
            </w: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A0029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EA3892" w:rsidRPr="00A00D43" w:rsidRDefault="00EA3892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EA3892" w:rsidRPr="00A00D43" w:rsidRDefault="0027029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F7B460B" wp14:editId="473AEC4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87020</wp:posOffset>
                      </wp:positionV>
                      <wp:extent cx="2519680" cy="0"/>
                      <wp:effectExtent l="38100" t="76200" r="1397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BFA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63.1pt;margin-top:22.6pt;width:198.4pt;height: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43845"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  <w:r w:rsidR="00CA0029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๐,๐๐๐</w:t>
            </w:r>
            <w:r w:rsidR="00D755F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A3892" w:rsidRPr="00A00D43" w:rsidRDefault="00722E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2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4384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๙</w:t>
            </w:r>
            <w:r w:rsidR="00CA0029" w:rsidRPr="00A00D4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๐,๐๐๐</w:t>
            </w:r>
            <w:r w:rsidR="00CA0029" w:rsidRPr="00A00D4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</w:t>
            </w:r>
            <w:r w:rsidR="00AC3ECF" w:rsidRPr="00A00D4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-</w:t>
            </w:r>
          </w:p>
          <w:p w:rsidR="00EA3892" w:rsidRPr="00A00D43" w:rsidRDefault="00474D4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368" w:rsidRPr="00D25EAF" w:rsidTr="00E06D9C">
        <w:trPr>
          <w:trHeight w:val="1348"/>
        </w:trPr>
        <w:tc>
          <w:tcPr>
            <w:tcW w:w="1733" w:type="dxa"/>
          </w:tcPr>
          <w:p w:rsidR="00A17CD4" w:rsidRPr="0096716F" w:rsidRDefault="00A17CD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967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) ยุทธศาสตร์ที่ 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A17CD4" w:rsidRPr="0096716F" w:rsidRDefault="00A17CD4" w:rsidP="0011284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16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6716F">
              <w:rPr>
                <w:rFonts w:ascii="TH SarabunPSK" w:hAnsi="TH SarabunPSK" w:cs="TH SarabunPSK" w:hint="cs"/>
                <w:sz w:val="26"/>
                <w:szCs w:val="26"/>
                <w:cs/>
              </w:rPr>
              <w:t>๒.๑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967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96716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๑-๑.๓, ๑.๕,๑.๖,๒.๑-๒.๓, ๓.๑-๓.๔</w:t>
            </w:r>
          </w:p>
          <w:p w:rsidR="0067553D" w:rsidRDefault="00A17CD4" w:rsidP="003D242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967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๒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967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A3892" w:rsidRPr="0096716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102633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  <w:r w:rsidR="00EA3892" w:rsidRPr="0096716F">
              <w:rPr>
                <w:rFonts w:ascii="TH SarabunPSK" w:hAnsi="TH SarabunPSK" w:cs="TH SarabunPSK"/>
                <w:sz w:val="26"/>
                <w:szCs w:val="26"/>
                <w:cs/>
              </w:rPr>
              <w:t>คุณธรรมน้อมนำหลักเศรษฐกิจพอเพียง</w:t>
            </w:r>
          </w:p>
          <w:p w:rsidR="002F0AF7" w:rsidRPr="0067553D" w:rsidRDefault="00EA3892" w:rsidP="003D242F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7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74D4A" w:rsidRPr="00967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F0AF7" w:rsidRPr="009671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66" w:type="dxa"/>
          </w:tcPr>
          <w:p w:rsidR="00692E38" w:rsidRPr="00A00D43" w:rsidRDefault="00345FC2" w:rsidP="003659E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ประชา</w:t>
            </w:r>
            <w:r w:rsidR="00EE4F54">
              <w:rPr>
                <w:rFonts w:ascii="TH SarabunPSK" w:hAnsi="TH SarabunPSK" w:cs="TH SarabunPSK"/>
                <w:sz w:val="26"/>
                <w:szCs w:val="26"/>
                <w:cs/>
              </w:rPr>
              <w:t>ชน           นำหลักธรรมทางศาสนา</w:t>
            </w:r>
            <w:r w:rsidR="00EE4F54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</w:p>
          <w:p w:rsidR="002F0AF7" w:rsidRPr="00A00D43" w:rsidRDefault="00345FC2" w:rsidP="003659E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ปรัชญาของเศรษฐกิจพอเพียงมาพัฒนา</w:t>
            </w:r>
            <w:r w:rsidR="00692E38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ชีวิต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B04E96" w:rsidRPr="00A00D43" w:rsidRDefault="00B04E9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04E96" w:rsidRPr="006007DF" w:rsidRDefault="00B04E9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04E96" w:rsidRPr="00A00D43" w:rsidRDefault="00B04E9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2F0AF7" w:rsidRPr="00A00D43" w:rsidRDefault="008E559E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022B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ชุมชนคุณธรร</w:t>
            </w:r>
            <w:r w:rsidR="006022B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ม</w:t>
            </w:r>
            <w:r w:rsidRPr="006022B9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ขับ</w:t>
            </w:r>
            <w:r w:rsidRPr="006022B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เคลื่อน</w:t>
            </w:r>
            <w:r w:rsidRPr="006007DF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้วย</w:t>
            </w:r>
            <w:r w:rsidRPr="006007DF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พลังบวร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๘</w:t>
            </w: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ุมชน</w:t>
            </w:r>
          </w:p>
        </w:tc>
        <w:tc>
          <w:tcPr>
            <w:tcW w:w="1704" w:type="dxa"/>
          </w:tcPr>
          <w:p w:rsidR="00474D4A" w:rsidRPr="00A00D43" w:rsidRDefault="00EA3892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าชนนำหลักธรรมและหลักปรัชญาของเศรษฐกิจพอเพียงไปปรับใช้ในชีวิตประจำวันเพิ่มขึ้นร้อยละ </w:t>
            </w:r>
            <w:r w:rsidR="00B908C7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="004F1223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74D4A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F0AF7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B04E96" w:rsidRPr="00A00D43" w:rsidRDefault="00CA00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๗๐,๐๐๐</w:t>
            </w:r>
            <w:r w:rsidR="00D755F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474D4A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B04E96" w:rsidRPr="00A00D43" w:rsidRDefault="0027029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5E0AFA8" wp14:editId="47BFA748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4140</wp:posOffset>
                      </wp:positionV>
                      <wp:extent cx="2519680" cy="0"/>
                      <wp:effectExtent l="38100" t="76200" r="1397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1B5F" id="ลูกศรเชื่อมต่อแบบตรง 28" o:spid="_x0000_s1026" type="#_x0000_t32" style="position:absolute;margin-left:63.05pt;margin-top:8.2pt;width:198.4pt;height: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B04E96" w:rsidRPr="00A00D43" w:rsidRDefault="00B04E9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A3892" w:rsidRPr="00A00D43" w:rsidRDefault="00CA0029" w:rsidP="00077CC5">
            <w:pPr>
              <w:spacing w:before="120"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๗๐,๐๐๐</w:t>
            </w: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C3ECF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EA3892" w:rsidRPr="00A00D43" w:rsidRDefault="00EA3892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A3892" w:rsidRPr="00A00D43" w:rsidRDefault="00EA3892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EA3892" w:rsidRPr="00D25EAF" w:rsidRDefault="00EA3892" w:rsidP="00077C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5" w:type="dxa"/>
          </w:tcPr>
          <w:p w:rsidR="00EA3892" w:rsidRPr="00D25EAF" w:rsidRDefault="00EA3892" w:rsidP="00077CC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368" w:rsidRPr="00D25EAF" w:rsidTr="00E06D9C">
        <w:trPr>
          <w:trHeight w:val="1213"/>
        </w:trPr>
        <w:tc>
          <w:tcPr>
            <w:tcW w:w="1733" w:type="dxa"/>
          </w:tcPr>
          <w:p w:rsidR="00A17CD4" w:rsidRPr="00A00D43" w:rsidRDefault="00A17CD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) 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ยุทธศาสตร์ที่ 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A17CD4" w:rsidRPr="00A00D43" w:rsidRDefault="00A17CD4" w:rsidP="0011284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11284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๒.๑-๒.๓, ๓.๑-๓.๔</w:t>
            </w:r>
          </w:p>
          <w:p w:rsidR="00EA3892" w:rsidRPr="00A00D43" w:rsidRDefault="00A17CD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๓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A3892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ศูนย์ศึกษาพระพุทธศาสนา</w:t>
            </w:r>
          </w:p>
          <w:p w:rsidR="00EA3892" w:rsidRDefault="00EA3892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อาทิตย์ 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11284B" w:rsidRPr="00A00D43" w:rsidRDefault="0011284B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EA3892" w:rsidRPr="00A00D43" w:rsidRDefault="00F27C07" w:rsidP="003659E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สริมสร้างและพัฒนาคุณธรรม จริยธรรม</w:t>
            </w:r>
            <w:r w:rsidR="006407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070F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ให้แก่</w:t>
            </w:r>
          </w:p>
          <w:p w:rsidR="00F27C07" w:rsidRPr="00A00D43" w:rsidRDefault="00F27C07" w:rsidP="003659E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ประชาชนทั่วไป</w:t>
            </w:r>
            <w:r w:rsidR="002F0AF7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1704" w:type="dxa"/>
          </w:tcPr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1704" w:type="dxa"/>
          </w:tcPr>
          <w:p w:rsidR="00EA3892" w:rsidRPr="00A00D43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ศูนย์ศึกษาฯ</w:t>
            </w:r>
          </w:p>
          <w:p w:rsidR="00EA3892" w:rsidRPr="00A00D43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3D4C6D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๔</w:t>
            </w: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ห่ง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4" w:type="dxa"/>
          </w:tcPr>
          <w:p w:rsidR="00A00D43" w:rsidRDefault="00EA3892" w:rsidP="00C22F0E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กิจกรรมมี               ความพึงพอใจ</w:t>
            </w:r>
            <w:r w:rsidR="004F1223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เ</w:t>
            </w: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ดค่านิยมจิตสำนึกที่ดี  เพิ่มขึ้นร้อยละ </w:t>
            </w:r>
            <w:r w:rsidR="00B908C7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EA3892" w:rsidRPr="00A00D43" w:rsidRDefault="00B04E96" w:rsidP="00077CC5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374" w:type="dxa"/>
          </w:tcPr>
          <w:p w:rsidR="00EA3892" w:rsidRPr="00A00D43" w:rsidRDefault="0025515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="002B1245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="00961E6D">
              <w:rPr>
                <w:rFonts w:ascii="TH SarabunPSK" w:hAnsi="TH SarabunPSK" w:cs="TH SarabunPSK" w:hint="cs"/>
                <w:sz w:val="26"/>
                <w:szCs w:val="26"/>
                <w:cs/>
              </w:rPr>
              <w:t>,๐</w:t>
            </w:r>
            <w:r w:rsidR="00CA0029" w:rsidRPr="00A00D43">
              <w:rPr>
                <w:rFonts w:ascii="TH SarabunPSK" w:hAnsi="TH SarabunPSK" w:cs="TH SarabunPSK" w:hint="cs"/>
                <w:sz w:val="26"/>
                <w:szCs w:val="26"/>
                <w:cs/>
              </w:rPr>
              <w:t>๐๐</w:t>
            </w:r>
            <w:r w:rsidR="00D755F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B04E96" w:rsidRPr="00A00D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A3892" w:rsidRPr="002B1245" w:rsidRDefault="00255158" w:rsidP="002B124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๑๕</w:t>
            </w:r>
            <w:r w:rsidR="002B1245" w:rsidRPr="002B1245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๐</w:t>
            </w:r>
            <w:r w:rsidR="00961E6D" w:rsidRPr="002B1245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,๐๐๐</w:t>
            </w:r>
            <w:r w:rsidR="00961E6D" w:rsidRPr="002B124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.-  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A3892" w:rsidRPr="00A00D43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EA3892" w:rsidRPr="00D25EAF" w:rsidRDefault="00CA00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25EAF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41AC091" wp14:editId="615A29E1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356235</wp:posOffset>
                      </wp:positionV>
                      <wp:extent cx="2519680" cy="0"/>
                      <wp:effectExtent l="38100" t="76200" r="1397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E1E1" id="ลูกศรเชื่อมต่อแบบตรง 3" o:spid="_x0000_s1026" type="#_x0000_t32" style="position:absolute;margin-left:-105.55pt;margin-top:28.05pt;width:198.4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368" w:rsidRPr="00D25EAF" w:rsidTr="00E06D9C">
        <w:trPr>
          <w:trHeight w:val="1165"/>
        </w:trPr>
        <w:tc>
          <w:tcPr>
            <w:tcW w:w="1733" w:type="dxa"/>
          </w:tcPr>
          <w:p w:rsidR="00A17CD4" w:rsidRPr="00D12BD8" w:rsidRDefault="00A17CD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๔) ยุทธศาสตร์ที่ 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A17CD4" w:rsidRPr="00D12BD8" w:rsidRDefault="00A17CD4" w:rsidP="0011284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๔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11284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๒.๑-๒.๓, ๓.๑</w:t>
            </w:r>
            <w:r w:rsidR="0011284B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67553D" w:rsidRPr="00D12BD8" w:rsidRDefault="00A17CD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๔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A3892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ศูนย์อบรมศาสนาอิสลามและจริยธรรมประจำมัสยิด</w:t>
            </w:r>
            <w:r w:rsidR="007D093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66" w:type="dxa"/>
          </w:tcPr>
          <w:p w:rsidR="00EA3892" w:rsidRPr="00D12BD8" w:rsidRDefault="000139D6" w:rsidP="003659E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ศึกษาตามหลักคำสอนของศาสนาอิสลาม</w:t>
            </w:r>
          </w:p>
          <w:p w:rsidR="000139D6" w:rsidRPr="00D12BD8" w:rsidRDefault="000A18BD" w:rsidP="003659E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ปลูกฝังคุณธรรมจริยธรรมให้แก่เยาวชน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04E9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4" w:type="dxa"/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ัฒนธรรมจังหวัดตราด</w:t>
            </w:r>
            <w:r w:rsidR="00B04E9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EA3892" w:rsidRPr="00D12BD8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ศูนย์อบรมฯ</w:t>
            </w:r>
          </w:p>
          <w:p w:rsidR="00EA3892" w:rsidRPr="00D12BD8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3D4C6D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ห่ง</w:t>
            </w:r>
            <w:r w:rsidR="00B04E9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EA3892" w:rsidRPr="00D12BD8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5918CF" w:rsidRPr="00D12BD8" w:rsidRDefault="00EA3892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ิ่มขึ้นร้อยละ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="004F1223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04E9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EA3892" w:rsidRPr="00D12BD8" w:rsidRDefault="00A96F9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173076B" wp14:editId="54F046D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03530</wp:posOffset>
                      </wp:positionV>
                      <wp:extent cx="619125" cy="0"/>
                      <wp:effectExtent l="38100" t="76200" r="952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2B54F8" id="ลูกศรเชื่อมต่อแบบตรง 12" o:spid="_x0000_s1026" type="#_x0000_t32" style="position:absolute;margin-left:65pt;margin-top:23.9pt;width:48.7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mVDQIAADUEAAAOAAAAZHJzL2Uyb0RvYy54bWysU8uqFDEQ3Qv+Q8je6e4BLzpMz13MVTei&#10;g48PyE0n08G8SOI8drpS3N+NOxHBjWszf5NPsZKe6St6B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C5EE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๗๖,๐๐๐</w:t>
            </w:r>
            <w:r w:rsidR="00D755F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B04E9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A3892" w:rsidRPr="00D12BD8" w:rsidRDefault="003C5EE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20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๗๖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C3ECF" w:rsidRPr="00D12BD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5368" w:rsidRPr="00D25EAF" w:rsidTr="00E06D9C">
        <w:tc>
          <w:tcPr>
            <w:tcW w:w="1733" w:type="dxa"/>
          </w:tcPr>
          <w:p w:rsidR="00A17CD4" w:rsidRPr="00D12BD8" w:rsidRDefault="00B92DF2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7CD4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๕) ยุทธศาสตร์ที่ 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A17CD4" w:rsidRPr="00D12BD8" w:rsidRDefault="00A17CD4" w:rsidP="0009495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๕.๑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09495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๒.๑-๒.๓, ๓.๑-๓.๔</w:t>
            </w:r>
          </w:p>
          <w:p w:rsidR="0067553D" w:rsidRPr="00D12BD8" w:rsidRDefault="00094952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๕.๒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) </w:t>
            </w:r>
            <w:r w:rsidR="00EA3892" w:rsidRPr="00094952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ลานธรรม</w:t>
            </w:r>
            <w:r w:rsidR="00EA3892" w:rsidRPr="0009495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="00EA3892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ลานวิถีไทย</w:t>
            </w:r>
          </w:p>
        </w:tc>
        <w:tc>
          <w:tcPr>
            <w:tcW w:w="2266" w:type="dxa"/>
          </w:tcPr>
          <w:p w:rsidR="00EA3892" w:rsidRPr="00D12BD8" w:rsidRDefault="00DC30B1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</w:t>
            </w:r>
            <w:r w:rsidR="00FE620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ให้ศาสนา</w:t>
            </w:r>
            <w:r w:rsidR="00FE620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ถาน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="002F0AF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ทุกศาสนาเสริมสร้างจิต</w:t>
            </w:r>
            <w:r w:rsidR="00FE620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ำนึก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FE620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ให้ประชาชนยึด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มั่นในค่านิยมหลักของคนไทยและนำไป</w:t>
            </w:r>
            <w:r w:rsidR="004F1223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ใช้ใน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ชีวิตประจำวันอย่างมีคุณภาพ</w:t>
            </w:r>
          </w:p>
        </w:tc>
        <w:tc>
          <w:tcPr>
            <w:tcW w:w="1704" w:type="dxa"/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EA3892" w:rsidRPr="00D12BD8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ลานธรรมฯ</w:t>
            </w:r>
          </w:p>
          <w:p w:rsidR="00EA3892" w:rsidRPr="00D12BD8" w:rsidRDefault="003D4C6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จำนวน ๑๒</w:t>
            </w:r>
            <w:r w:rsidR="002A7285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แห่ง</w:t>
            </w:r>
          </w:p>
          <w:p w:rsidR="00EA3892" w:rsidRPr="00D12BD8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EA3892" w:rsidRPr="00D12BD8" w:rsidRDefault="00EA3892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EA3892" w:rsidRPr="00D12BD8" w:rsidRDefault="00EA3892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ิ่มขึ้นร้อยละ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EA3892" w:rsidRPr="00D12BD8" w:rsidRDefault="0066087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D755F6" w:rsidRPr="00D12BD8" w:rsidRDefault="0074388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๗๗</w:t>
            </w:r>
            <w:r w:rsidR="003C5EE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,๐๐๐</w:t>
            </w:r>
            <w:r w:rsidR="00D755F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A3892" w:rsidRPr="00F00D1E" w:rsidRDefault="003C5EE5" w:rsidP="00743885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20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F00D1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๒</w:t>
            </w:r>
            <w:r w:rsidR="0074388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๗๗</w:t>
            </w:r>
            <w:r w:rsidRPr="00F00D1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,๐๐๐</w:t>
            </w:r>
            <w:r w:rsidRPr="00F00D1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="0053679E" w:rsidRPr="00F00D1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EA3892" w:rsidRPr="00D12BD8" w:rsidRDefault="003C5EE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17CA2C" wp14:editId="51B3F205">
                      <wp:simplePos x="0" y="0"/>
                      <wp:positionH relativeFrom="column">
                        <wp:posOffset>-1337310</wp:posOffset>
                      </wp:positionH>
                      <wp:positionV relativeFrom="paragraph">
                        <wp:posOffset>307975</wp:posOffset>
                      </wp:positionV>
                      <wp:extent cx="2520000" cy="0"/>
                      <wp:effectExtent l="38100" t="76200" r="1397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174F" id="ลูกศรเชื่อมต่อแบบตรง 20" o:spid="_x0000_s1026" type="#_x0000_t32" style="position:absolute;margin-left:-105.3pt;margin-top:24.25pt;width:198.45pt;height: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EA3892" w:rsidRPr="00D12BD8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A3892" w:rsidRPr="00D25EAF" w:rsidRDefault="00EA389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87D" w:rsidRPr="00D25EAF" w:rsidTr="00E06D9C">
        <w:tc>
          <w:tcPr>
            <w:tcW w:w="1733" w:type="dxa"/>
          </w:tcPr>
          <w:p w:rsidR="002E6CD9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๖) ยุทธศาสตร์ที่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-๓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2E6CD9" w:rsidRPr="00D12BD8" w:rsidRDefault="002E6CD9" w:rsidP="0009495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๖.๑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09495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๒.๑-๒.๓, ๓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66087D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๖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ะกวดบรรยายธรรม</w:t>
            </w:r>
          </w:p>
        </w:tc>
        <w:tc>
          <w:tcPr>
            <w:tcW w:w="2266" w:type="dxa"/>
          </w:tcPr>
          <w:p w:rsidR="0066087D" w:rsidRPr="00D12BD8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ปลูกฝังคุณธรรมจริยธรรมแก่เด็ก เยาวชน โดยผ่าน             การบรรยายธรรม</w:t>
            </w:r>
          </w:p>
        </w:tc>
        <w:tc>
          <w:tcPr>
            <w:tcW w:w="1704" w:type="dxa"/>
          </w:tcPr>
          <w:p w:rsidR="0066087D" w:rsidRPr="00D12BD8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66087D" w:rsidRPr="00D12BD8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4" w:type="dxa"/>
          </w:tcPr>
          <w:p w:rsidR="0066087D" w:rsidRPr="00D12BD8" w:rsidRDefault="00E3078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กวดบรรยายธรรม</w:t>
            </w:r>
            <w:r w:rsidR="0066087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๑ ครั้ง แล</w:t>
            </w:r>
            <w:r w:rsidR="00661C61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ะได้ตัวแทนของจังหวัด</w:t>
            </w:r>
          </w:p>
          <w:p w:rsidR="007D093D" w:rsidRPr="00D12BD8" w:rsidRDefault="00661C61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 จำนวน 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  <w:p w:rsidR="007D093D" w:rsidRPr="00D12BD8" w:rsidRDefault="007D093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0A37AF" w:rsidRPr="00D12BD8" w:rsidRDefault="0066087D" w:rsidP="00F45A1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ได้รับการปลูกฝังคุ</w:t>
            </w:r>
            <w:r w:rsidR="0014377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ณธรรมจริยธรรม และนำไป</w:t>
            </w:r>
            <w:r w:rsidR="00143777" w:rsidRPr="00F45A17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ับใช้ในชี</w:t>
            </w:r>
            <w:r w:rsidRPr="00F45A17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ิต</w:t>
            </w:r>
            <w:r w:rsidR="00F45A17" w:rsidRPr="00F45A17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ปร</w:t>
            </w:r>
            <w:r w:rsidRPr="00F45A17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ะจำวัน</w:t>
            </w:r>
            <w:r w:rsidR="00F45A17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ร้อยละ ๗๐  </w:t>
            </w:r>
            <w:r w:rsidR="00B04E9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66087D" w:rsidRPr="00D12BD8" w:rsidRDefault="00492B5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43885">
              <w:rPr>
                <w:rFonts w:ascii="TH SarabunPSK" w:hAnsi="TH SarabunPSK" w:cs="TH SarabunPSK" w:hint="cs"/>
                <w:sz w:val="26"/>
                <w:szCs w:val="26"/>
                <w:cs/>
              </w:rPr>
              <w:t>,๐</w:t>
            </w:r>
            <w:r w:rsidR="003C5EE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</w:t>
            </w:r>
            <w:r w:rsidR="00D755F6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66087D" w:rsidRPr="00D12BD8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087D" w:rsidRPr="00D12BD8" w:rsidRDefault="00A00D4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130AAD" wp14:editId="538D938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2100</wp:posOffset>
                      </wp:positionV>
                      <wp:extent cx="619125" cy="0"/>
                      <wp:effectExtent l="3810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47351D" id="ลูกศรเชื่อมต่อแบบตรง 22" o:spid="_x0000_s1026" type="#_x0000_t32" style="position:absolute;margin-left:-3.95pt;margin-top:23pt;width:48.75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92B55"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43885">
              <w:rPr>
                <w:rFonts w:ascii="TH SarabunPSK" w:hAnsi="TH SarabunPSK" w:cs="TH SarabunPSK" w:hint="cs"/>
                <w:sz w:val="26"/>
                <w:szCs w:val="26"/>
                <w:cs/>
              </w:rPr>
              <w:t>,๐</w:t>
            </w:r>
            <w:r w:rsidR="003C5EE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.</w:t>
            </w:r>
            <w:r w:rsidR="0053679E" w:rsidRPr="00D12BD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4" w:type="dxa"/>
          </w:tcPr>
          <w:p w:rsidR="0066087D" w:rsidRPr="00D12BD8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66087D" w:rsidRPr="00D12BD8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66087D" w:rsidRPr="00D25EAF" w:rsidRDefault="0066087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D8E" w:rsidRPr="00D25EAF" w:rsidTr="00E06D9C">
        <w:trPr>
          <w:trHeight w:val="916"/>
        </w:trPr>
        <w:tc>
          <w:tcPr>
            <w:tcW w:w="1733" w:type="dxa"/>
          </w:tcPr>
          <w:p w:rsidR="002E6CD9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๗) ยุทธศาสตร์ที่ 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2E6CD9" w:rsidRPr="00D12BD8" w:rsidRDefault="002E6CD9" w:rsidP="0009495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๗.๑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09495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๒.๑-๒.๓, ๓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987D8E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๗.๒</w:t>
            </w:r>
            <w:r w:rsidR="0009495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D242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ประกวด</w:t>
            </w:r>
            <w:r w:rsidR="00987D8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วดมนต์หมู่</w:t>
            </w:r>
            <w:r w:rsidR="003D24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87D8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รเสริญพระรัตนตรัย ทำนองสรภัญญะ </w:t>
            </w:r>
          </w:p>
        </w:tc>
        <w:tc>
          <w:tcPr>
            <w:tcW w:w="2266" w:type="dxa"/>
          </w:tcPr>
          <w:p w:rsidR="00987D8E" w:rsidRPr="00D12BD8" w:rsidRDefault="00987D8E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สนับสนุน        ให้นักเรียนได้มีการสวดมนต์          ทั้งโรงเรียน และปลูกฝังให้เยาวชนของชาติมีจิตใจอ่อนโยน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 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กวด ๑ ครั้ง  และได้ตัวแทนไปประกวดระดับภาค ระดับละ ๕ ทีม</w:t>
            </w:r>
            <w:r w:rsidR="00153B51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เข้าร่วมกิจกรรม            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  <w:r w:rsidR="00153B51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ได้รับการปลูกฝังคุ</w:t>
            </w:r>
            <w:r w:rsidR="000963D0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ณธรรมจริยธรรม และนำไป</w:t>
            </w:r>
            <w:r w:rsidR="000963D0" w:rsidRPr="00105FB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ปรับใช้ในชี</w:t>
            </w:r>
            <w:r w:rsidRPr="00105FBA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วิตประจำวัน</w:t>
            </w:r>
            <w:r w:rsidR="00105F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ได้ร้อยละ ๗๐</w:t>
            </w:r>
            <w:r w:rsidR="0094125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987D8E" w:rsidRPr="00D12BD8" w:rsidRDefault="00492B55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</w:t>
            </w:r>
            <w:r w:rsidR="0053679E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</w:t>
            </w:r>
            <w:r w:rsidR="0068142A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87D8E" w:rsidRPr="00D12BD8" w:rsidRDefault="00D12BD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33369B9" wp14:editId="666B9940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74955</wp:posOffset>
                      </wp:positionV>
                      <wp:extent cx="619125" cy="0"/>
                      <wp:effectExtent l="38100" t="76200" r="9525" b="9525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A7AEED" id="ลูกศรเชื่อมต่อแบบตรง 117" o:spid="_x0000_s1026" type="#_x0000_t32" style="position:absolute;margin-left:44pt;margin-top:21.65pt;width:48.75pt;height:0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bzDwIAADcEAAAOAAAAZHJzL2Uyb0RvYy54bWysU8mOEzEQvSPxD5bvpNORG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31CAB" w:rsidRPr="00D12BD8" w:rsidRDefault="00492B5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</w:t>
            </w:r>
            <w:r w:rsidR="0053679E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</w:t>
            </w:r>
            <w:r w:rsidR="0053679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53679E" w:rsidRPr="00D12BD8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4" w:type="dxa"/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987D8E" w:rsidRPr="00D25EAF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D8E" w:rsidRPr="00D25EAF" w:rsidTr="00E06D9C">
        <w:tc>
          <w:tcPr>
            <w:tcW w:w="1733" w:type="dxa"/>
          </w:tcPr>
          <w:p w:rsidR="002E6CD9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๘) ยุทธศาสตร์ที่ 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๑-๓</w:t>
            </w:r>
          </w:p>
          <w:p w:rsidR="002E6CD9" w:rsidRPr="00D12BD8" w:rsidRDefault="002E6CD9" w:rsidP="00D8130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๘.๑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๒, ๑.๓, ๑.๕,๑.๖,๒.๑-๒.๓, ๓.๒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8D0A5B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๘.๒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87D8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ค่ายเยาวชนสมานฉันท์</w:t>
            </w:r>
          </w:p>
          <w:p w:rsidR="0067553D" w:rsidRPr="00D12B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987D8E" w:rsidRPr="00D12BD8" w:rsidRDefault="001D591B" w:rsidP="00D0058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ยาวชนทั้ง        </w:t>
            </w:r>
            <w:r w:rsidR="00D0058E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ศาสนา ได้เรียนรู้วิถีชีวิตทางศาสนาที่ต่างกัน ทำให้เกิดความเข้าใจและยอมรับในความแตกต่าง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4" w:type="dxa"/>
          </w:tcPr>
          <w:p w:rsidR="00987D8E" w:rsidRPr="00D12BD8" w:rsidRDefault="00105FBA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ัดค่ายเยาวชน</w:t>
            </w:r>
            <w:r w:rsidR="00987D8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มานฉันท์ เยาวชน             ๓ ศาสนา ๒ วัน ๑ คืน</w:t>
            </w:r>
          </w:p>
          <w:p w:rsidR="005D256D" w:rsidRPr="00D12BD8" w:rsidRDefault="005D256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 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ร</w:t>
            </w:r>
            <w:r w:rsidR="00D76B78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้อยละ ๗๐ ของ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987D8E" w:rsidRPr="00D12BD8" w:rsidRDefault="002107D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="0068142A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87D8E" w:rsidRPr="00D12BD8" w:rsidRDefault="002107D2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565EF72" wp14:editId="029F9A6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02260</wp:posOffset>
                      </wp:positionV>
                      <wp:extent cx="1267200" cy="0"/>
                      <wp:effectExtent l="38100" t="76200" r="952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A635" id="ลูกศรเชื่อมต่อแบบตรง 11" o:spid="_x0000_s1026" type="#_x0000_t32" style="position:absolute;margin-left:43.15pt;margin-top:23.8pt;width:99.8pt;height: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B5E42" w:rsidRPr="00D12BD8" w:rsidRDefault="002107D2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987D8E" w:rsidRPr="00D12BD8" w:rsidRDefault="00987D8E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987D8E" w:rsidRPr="00D12BD8" w:rsidRDefault="00987D8E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987D8E" w:rsidRPr="00D25EAF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D8E" w:rsidRPr="00D25EAF" w:rsidTr="00E06D9C">
        <w:tc>
          <w:tcPr>
            <w:tcW w:w="1733" w:type="dxa"/>
          </w:tcPr>
          <w:p w:rsidR="002E6CD9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๙) ยุทธศาสตร์ที่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-๓</w:t>
            </w:r>
          </w:p>
          <w:p w:rsidR="002E6CD9" w:rsidRPr="00D12BD8" w:rsidRDefault="002E6CD9" w:rsidP="00D8130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๙.๑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D8130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๒.๑-๒.๓, ๓.๒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987D8E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๙.๒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87D8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ฉลิม           พระเกียรติสมเด็จพระเทพรัตนราชสุดาฯ</w:t>
            </w:r>
            <w:r w:rsidR="001C61A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87D8E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ยามบรมราชกุมารี                        (กิจกรรมเทศน์</w:t>
            </w:r>
          </w:p>
          <w:p w:rsidR="0067553D" w:rsidRDefault="00987D8E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มหาชาติฯ )</w:t>
            </w:r>
            <w:r w:rsidR="0094125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A34022" w:rsidRPr="00D12BD8" w:rsidRDefault="00FC79F8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2266" w:type="dxa"/>
          </w:tcPr>
          <w:p w:rsidR="00987D8E" w:rsidRPr="00D12BD8" w:rsidRDefault="006532ED" w:rsidP="00077CC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</w:t>
            </w:r>
            <w:r w:rsidR="00CD1955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ให้พุทธศาสนิกชนนำแนวคิดจากมหาชาติเวสสันดรชาดกมาปรับใช้</w:t>
            </w:r>
            <w:r w:rsidR="00AB3D41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ในการดำเนินชีวิตประจำวัน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 </w:t>
            </w:r>
          </w:p>
        </w:tc>
        <w:tc>
          <w:tcPr>
            <w:tcW w:w="1704" w:type="dxa"/>
          </w:tcPr>
          <w:p w:rsidR="00987D8E" w:rsidRPr="00D12BD8" w:rsidRDefault="00987D8E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เทศน์มหาชาติฯ จำนวน 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ั้ง</w:t>
            </w:r>
          </w:p>
          <w:p w:rsidR="00987D8E" w:rsidRPr="00D12BD8" w:rsidRDefault="00987D8E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ด</w:t>
            </w:r>
          </w:p>
          <w:p w:rsidR="007A51C8" w:rsidRPr="00D12BD8" w:rsidRDefault="007A51C8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กิจกรรม</w:t>
            </w:r>
          </w:p>
          <w:p w:rsidR="007A51C8" w:rsidRPr="00D12BD8" w:rsidRDefault="007A51C8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987D8E" w:rsidRPr="00D12BD8" w:rsidRDefault="00987D8E" w:rsidP="003659E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องพุทธศาสนิกชนที่เข้าร่วมกิจกรรมมีความพึงพอใจและสามารถนำหลัก</w:t>
            </w:r>
            <w:r w:rsidR="00DB6F3B">
              <w:rPr>
                <w:rFonts w:ascii="TH SarabunPSK" w:hAnsi="TH SarabunPSK" w:cs="TH SarabunPSK"/>
                <w:sz w:val="26"/>
                <w:szCs w:val="26"/>
                <w:cs/>
              </w:rPr>
              <w:t>ธรรมไปปรับใช้ใน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ชีวิตประจำวัน</w:t>
            </w:r>
            <w:r w:rsidR="0094125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987D8E" w:rsidRPr="00D12BD8" w:rsidRDefault="0074388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  <w:r w:rsidR="00EA1453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2107D2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  <w:r w:rsidR="0068142A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87D8E" w:rsidRPr="00D12BD8" w:rsidRDefault="002107D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B3F38B" wp14:editId="3A92F91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80670</wp:posOffset>
                      </wp:positionV>
                      <wp:extent cx="619125" cy="0"/>
                      <wp:effectExtent l="38100" t="76200" r="952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3D253A" id="ลูกศรเชื่อมต่อแบบตรง 13" o:spid="_x0000_s1026" type="#_x0000_t32" style="position:absolute;margin-left:43.15pt;margin-top:22.1pt;width:48.75pt;height: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wPDgIAADUEAAAOAAAAZHJzL2Uyb0RvYy54bWysU8mOEzEQvSPxD5bvpNNBj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7F3C5D" w:rsidRPr="00D12BD8" w:rsidRDefault="0074388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  <w:r w:rsidR="002107D2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2107D2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  <w:r w:rsidR="002107D2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987D8E" w:rsidRPr="00D12BD8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987D8E" w:rsidRPr="00D25EAF" w:rsidRDefault="00987D8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5E6B" w:rsidRPr="00D25EAF" w:rsidTr="00E06D9C">
        <w:tc>
          <w:tcPr>
            <w:tcW w:w="1733" w:type="dxa"/>
          </w:tcPr>
          <w:p w:rsidR="002E6CD9" w:rsidRPr="0086077E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๐) </w:t>
            </w:r>
            <w:r w:rsidRPr="0086077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ยุทธศาสตร์ที่</w:t>
            </w:r>
            <w:r w:rsidR="0086077E" w:rsidRPr="0086077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๔</w:t>
            </w:r>
            <w:r w:rsidRPr="0086077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86077E" w:rsidRDefault="002E6CD9" w:rsidP="008607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.๑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86077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6077E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2E6CD9" w:rsidRPr="00D12BD8" w:rsidRDefault="00A41CFB" w:rsidP="008607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๒</w:t>
            </w:r>
            <w:r w:rsidR="0086077E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, ๔.๑,๔.๒</w:t>
            </w:r>
          </w:p>
          <w:p w:rsidR="0011485A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๑๐.๒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65E6B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มาฆบูชาอาเซียน</w:t>
            </w:r>
          </w:p>
          <w:p w:rsidR="0067553D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553D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7553D" w:rsidRPr="00D12B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ผยแพร่หลักธรรม          สู่เยาวชนและประชาชน</w:t>
            </w:r>
          </w:p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</w:p>
        </w:tc>
        <w:tc>
          <w:tcPr>
            <w:tcW w:w="1704" w:type="dxa"/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4" w:type="dxa"/>
          </w:tcPr>
          <w:p w:rsidR="00865E6B" w:rsidRPr="00D12BD8" w:rsidRDefault="00865E6B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ัดกิจกรรมส่งเสริมพระพุทธศาสนาเนื่องในวันมาฆบูชา ผู้ร่วมกิจกรรม ๑,๐๐๐ คน</w:t>
            </w:r>
          </w:p>
          <w:p w:rsidR="00865E6B" w:rsidRPr="00D12BD8" w:rsidRDefault="00865E6B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546E8D" w:rsidRPr="00D12BD8" w:rsidRDefault="00865E6B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 </w:t>
            </w:r>
            <w:r w:rsidR="0088304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865E6B" w:rsidRPr="00D12BD8" w:rsidRDefault="00406775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823BAA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,๐๐๐</w:t>
            </w:r>
            <w:r w:rsidR="00EA1453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823BAA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76CE2" w:rsidRPr="00D12BD8" w:rsidRDefault="0027029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4EE95B" wp14:editId="315AFB6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92100</wp:posOffset>
                      </wp:positionV>
                      <wp:extent cx="619125" cy="0"/>
                      <wp:effectExtent l="3810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B1E40F" id="ลูกศรเชื่อมต่อแบบตรง 15" o:spid="_x0000_s1026" type="#_x0000_t32" style="position:absolute;margin-left:-4.45pt;margin-top:23pt;width:48.75pt;height:0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DlDQIAADUEAAAOAAAAZHJzL2Uyb0RvYy54bWysU8uqFDEQ3Qv+Q8je6e4BLzpMz13MVTei&#10;g48PyE0n08G8SOI8drpS3N+NOxHBjWszf5NPsZKe6St6B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06775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823BAA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,๐๐๐</w:t>
            </w:r>
            <w:r w:rsidR="00823BAA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823BAA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865E6B" w:rsidRPr="00D25EAF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5E6B" w:rsidRPr="00D25EAF" w:rsidTr="00E06D9C">
        <w:tc>
          <w:tcPr>
            <w:tcW w:w="1733" w:type="dxa"/>
          </w:tcPr>
          <w:p w:rsidR="002E6CD9" w:rsidRPr="0086077E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๑) </w:t>
            </w:r>
            <w:r w:rsidRPr="0086077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86077E" w:rsidRPr="0086077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86077E" w:rsidRDefault="002E6CD9" w:rsidP="008607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๑.๑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8607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๑-๑.๓,๑.๕,๑.๖,</w:t>
            </w:r>
          </w:p>
          <w:p w:rsidR="002E6CD9" w:rsidRPr="00D12BD8" w:rsidRDefault="00A41CFB" w:rsidP="008607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</w:t>
            </w:r>
            <w:r w:rsidR="0086077E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, ๔.๑,๔.๒</w:t>
            </w:r>
          </w:p>
          <w:p w:rsidR="00171966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๑๑.๒</w:t>
            </w:r>
            <w:r w:rsidR="00D813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742A1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ัปดาห์ส่งเสริมพระพุทธ</w:t>
            </w:r>
            <w:r w:rsidR="004742A1">
              <w:rPr>
                <w:rFonts w:ascii="TH SarabunPSK" w:hAnsi="TH SarabunPSK" w:cs="TH SarabunPSK" w:hint="cs"/>
                <w:sz w:val="26"/>
                <w:szCs w:val="26"/>
                <w:cs/>
              </w:rPr>
              <w:t>ศา</w:t>
            </w:r>
            <w:r w:rsidR="004742A1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="00865E6B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นาเนื่องในเทศกาลวิ</w:t>
            </w:r>
            <w:proofErr w:type="spellStart"/>
            <w:r w:rsidR="00865E6B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าขบู</w:t>
            </w:r>
            <w:proofErr w:type="spellEnd"/>
            <w:r w:rsidR="00865E6B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า </w:t>
            </w:r>
          </w:p>
          <w:p w:rsidR="0067553D" w:rsidRPr="00D12B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865E6B" w:rsidRPr="00D12BD8" w:rsidRDefault="00AE2B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ผยแพร่หลักธรรมสู่เยาวชนและประชาชนและเสริมสร้างคุณธรรมจริยธรรมให้สังคม            มีคุณภาพ</w:t>
            </w:r>
          </w:p>
        </w:tc>
        <w:tc>
          <w:tcPr>
            <w:tcW w:w="1704" w:type="dxa"/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865E6B" w:rsidRPr="00D12BD8" w:rsidRDefault="00865E6B" w:rsidP="006F1A1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 </w:t>
            </w:r>
          </w:p>
        </w:tc>
        <w:tc>
          <w:tcPr>
            <w:tcW w:w="1704" w:type="dxa"/>
          </w:tcPr>
          <w:p w:rsidR="00865E6B" w:rsidRPr="00D12BD8" w:rsidRDefault="00865E6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ส่งเสริมพระพุทธศาสนาเนื่องในวันวิ</w:t>
            </w:r>
            <w:proofErr w:type="spellStart"/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าขบู</w:t>
            </w:r>
            <w:proofErr w:type="spellEnd"/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ชาผู้ร่วมกิจกรรม</w:t>
            </w:r>
            <w:r w:rsidR="00524F9B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๑,๐๐๐ คน</w:t>
            </w:r>
          </w:p>
          <w:p w:rsidR="00865E6B" w:rsidRPr="00D12BD8" w:rsidRDefault="00865E6B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A34022" w:rsidRPr="00D12BD8" w:rsidRDefault="00865E6B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  <w:r w:rsidR="0088304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865E6B" w:rsidRPr="00D12BD8" w:rsidRDefault="00823BAA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๒๗,๐๐๐</w:t>
            </w:r>
            <w:r w:rsidR="007E47C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65E6B" w:rsidRPr="00D12BD8" w:rsidRDefault="00823BA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E95AE15" wp14:editId="7F4456F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93370</wp:posOffset>
                      </wp:positionV>
                      <wp:extent cx="61912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C6A968" id="ลูกศรเชื่อมต่อแบบตรง 16" o:spid="_x0000_s1026" type="#_x0000_t32" style="position:absolute;margin-left:44pt;margin-top:23.1pt;width:48.75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865E6B" w:rsidRPr="00D12BD8" w:rsidRDefault="00823BA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๒๗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865E6B" w:rsidRPr="00D12BD8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865E6B" w:rsidRPr="00D25EAF" w:rsidRDefault="00865E6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6E8D" w:rsidRPr="00D25EAF" w:rsidTr="00E06D9C">
        <w:tc>
          <w:tcPr>
            <w:tcW w:w="1733" w:type="dxa"/>
          </w:tcPr>
          <w:p w:rsidR="002E6CD9" w:rsidRPr="006E5B7F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๒) </w:t>
            </w:r>
            <w:r w:rsidRPr="006E5B7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6E5B7F" w:rsidRPr="006E5B7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๔</w:t>
            </w:r>
          </w:p>
          <w:p w:rsidR="006E5B7F" w:rsidRDefault="002E6CD9" w:rsidP="006E5B7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๒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6E5B7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E5B7F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2E6CD9" w:rsidRPr="00D12BD8" w:rsidRDefault="006E5B7F" w:rsidP="006E5B7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-๓.๔, ๔.๑,๔.๒</w:t>
            </w:r>
          </w:p>
          <w:p w:rsidR="006E5B7F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๑๒.๒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E073C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  <w:p w:rsidR="00546E8D" w:rsidRDefault="009E073C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วิ</w:t>
            </w:r>
            <w:proofErr w:type="spellStart"/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าขบู</w:t>
            </w:r>
            <w:proofErr w:type="spellEnd"/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ชาอาเซียน</w:t>
            </w:r>
          </w:p>
          <w:p w:rsidR="0067553D" w:rsidRPr="00D12B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6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ผยแพร่หลักธรรม          สู่เยาวชนและประชาชน</w:t>
            </w:r>
          </w:p>
          <w:p w:rsidR="00546E8D" w:rsidRPr="00D12BD8" w:rsidRDefault="00546E8D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เพื่อสานสัมพันธไมตรี              กับประเทศเพื่อนบ้าน              โดยใช้มิติทางศาสนา 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ัฒนธรรม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ตราด 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 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546E8D" w:rsidRPr="00D12BD8" w:rsidRDefault="00823BAA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๙๐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46E8D" w:rsidRPr="00D12BD8" w:rsidRDefault="00823BA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BC23CF3" wp14:editId="65A9401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685</wp:posOffset>
                      </wp:positionV>
                      <wp:extent cx="619125" cy="0"/>
                      <wp:effectExtent l="38100" t="76200" r="9525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787F" id="ลูกศรเชื่อมต่อแบบตรง 39" o:spid="_x0000_s1026" type="#_x0000_t32" style="position:absolute;margin-left:43.8pt;margin-top:21.55pt;width:48.7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546E8D" w:rsidRPr="00D12BD8" w:rsidRDefault="00823BA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๙๐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5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546E8D" w:rsidRPr="00D25EAF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6E8D" w:rsidRPr="00D25EAF" w:rsidTr="00E06D9C">
        <w:tc>
          <w:tcPr>
            <w:tcW w:w="1733" w:type="dxa"/>
          </w:tcPr>
          <w:p w:rsidR="002E6CD9" w:rsidRPr="00E2334B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๓) </w:t>
            </w:r>
            <w:r w:rsidRPr="00E2334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E2334B" w:rsidRPr="00E2334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2E6CD9" w:rsidRPr="00D12BD8" w:rsidRDefault="002E6CD9" w:rsidP="00E2334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๓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E2334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2334B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 ๒.๑-๒.๓, ๓.๑-๓.๔</w:t>
            </w:r>
          </w:p>
          <w:p w:rsidR="00546E8D" w:rsidRPr="00D12BD8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๑๓.๒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พิธีบำเพ็ญกุศลอุทิศถวายเป็นพระราชกุศล           </w:t>
            </w:r>
            <w:r w:rsidR="00E2334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นื่องในวันคล้ายวัน</w:t>
            </w:r>
            <w:r w:rsidR="00E2334B" w:rsidRPr="00E2334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ระราชสมภพ</w:t>
            </w:r>
            <w:r w:rsidR="00546E8D" w:rsidRPr="00E2334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ระบาท</w:t>
            </w:r>
            <w:r w:rsidR="00AD29B9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D29B9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มเด็จ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พระ</w:t>
            </w:r>
            <w:proofErr w:type="spellStart"/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ปรมินท</w:t>
            </w:r>
            <w:proofErr w:type="spellEnd"/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มหาภูมิพลอดุลยเดชฯ </w:t>
            </w:r>
          </w:p>
        </w:tc>
        <w:tc>
          <w:tcPr>
            <w:tcW w:w="2266" w:type="dxa"/>
          </w:tcPr>
          <w:p w:rsidR="00546E8D" w:rsidRPr="00D12BD8" w:rsidRDefault="00546E8D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รำลึกถึงพระมหากรุณาธิคุณที่ทรงมีต่อปวงชนชาวไทยและเพื่อส่งเสริมให้ทุกศาสนาได้ปฏิบัติศาสนกิจโดยนำหลักธรรมทางศาสนาไปสู่การปฏิบัติ             ในชีวิตประจำวัน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กิจกรรมเฉลิม             พระเกียรติฯ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 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 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แสดงออกถึงความจงรักภักดี และรำลึก</w:t>
            </w:r>
            <w:r w:rsidRPr="00AC12DB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ถึงพระมหากรุณาธิคุณ</w:t>
            </w:r>
          </w:p>
        </w:tc>
        <w:tc>
          <w:tcPr>
            <w:tcW w:w="1374" w:type="dxa"/>
          </w:tcPr>
          <w:p w:rsidR="00546E8D" w:rsidRPr="00D12BD8" w:rsidRDefault="00171966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78EDD80" wp14:editId="4ED463C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57175</wp:posOffset>
                      </wp:positionV>
                      <wp:extent cx="619125" cy="0"/>
                      <wp:effectExtent l="38100" t="76200" r="952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F1DF3" id="ลูกศรเชื่อมต่อแบบตรง 47" o:spid="_x0000_s1026" type="#_x0000_t32" style="position:absolute;margin-left:63.05pt;margin-top:20.25pt;width:48.7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A5C0C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4A5C0C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4A5C0C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46E8D" w:rsidRPr="00D12BD8" w:rsidRDefault="004A5C0C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546E8D" w:rsidRPr="00D25EAF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6E8D" w:rsidRPr="00D25EAF" w:rsidTr="00E06D9C">
        <w:tc>
          <w:tcPr>
            <w:tcW w:w="1733" w:type="dxa"/>
          </w:tcPr>
          <w:p w:rsidR="002E6CD9" w:rsidRPr="00BA3ACA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๑๔) </w:t>
            </w:r>
            <w:r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ยุทธศาสตร์ที่</w:t>
            </w:r>
            <w:r w:rsidR="00BA3ACA"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2E6CD9" w:rsidRPr="00D12BD8" w:rsidRDefault="002E6CD9" w:rsidP="00BA3A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๔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BA3AC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A3ACA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 ๒.๑-๒.๓, ๓.๑-๓.๔</w:t>
            </w:r>
          </w:p>
          <w:p w:rsidR="00546E8D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๑๔.๒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114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เข้าวัดปฏิบัติธรรมวันธรรมสวนะ </w:t>
            </w:r>
          </w:p>
          <w:p w:rsidR="003363A5" w:rsidRPr="00D12BD8" w:rsidRDefault="003363A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546E8D" w:rsidRPr="00D12BD8" w:rsidRDefault="00546E8D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 สนับสนุนให้พุทธศาสนิกชนได้ทำบุญ สมาทานศีล (รับศีล) ฟังพระธรรมเทศนา เจริญจิตภาวนา </w:t>
            </w:r>
          </w:p>
          <w:p w:rsidR="00546E8D" w:rsidRPr="00D12BD8" w:rsidRDefault="00546E8D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ำหลักธรรมคำสอนไปปรับใช้ให้เกิดประโยชน์ 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ัฒนธรรมจังหวัดตราด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ประชาชนข้าราชการ ร่วมกิจกรรม 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และข้าราชการ ได้รับการปลูกฝังคุณธรรมจริยธรรม และนำไปปรับใช้ในชีวิต</w:t>
            </w:r>
            <w:r w:rsidR="001148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1485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ประจำวันได้ร้อยละ </w:t>
            </w:r>
            <w:r w:rsidR="00B908C7" w:rsidRPr="0011485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546E8D" w:rsidRPr="00D12BD8" w:rsidRDefault="00B908C7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46E8D" w:rsidRPr="00D12BD8" w:rsidRDefault="00171966" w:rsidP="00077C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5F456A6" wp14:editId="29ACEF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4790</wp:posOffset>
                      </wp:positionV>
                      <wp:extent cx="619125" cy="0"/>
                      <wp:effectExtent l="38100" t="76200" r="952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D1C4" id="ลูกศรเชื่อมต่อแบบตรง 63" o:spid="_x0000_s1026" type="#_x0000_t32" style="position:absolute;margin-left:-4.65pt;margin-top:17.7pt;width:48.7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B908C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546E8D" w:rsidRPr="00D25EAF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6E8D" w:rsidRPr="00D25EAF" w:rsidTr="00E06D9C">
        <w:tc>
          <w:tcPr>
            <w:tcW w:w="1733" w:type="dxa"/>
          </w:tcPr>
          <w:p w:rsidR="002E6CD9" w:rsidRPr="00BA3ACA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๕) </w:t>
            </w:r>
            <w:r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BA3ACA"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2E6CD9" w:rsidRPr="00D12BD8" w:rsidRDefault="002E6CD9" w:rsidP="00BA3A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๕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BA3AC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A3ACA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 ๒.๑-๒.๓, ๓.๑-๓.๔</w:t>
            </w:r>
          </w:p>
          <w:p w:rsidR="00546E8D" w:rsidRDefault="002E6CD9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A3AC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๑๕.๒</w:t>
            </w:r>
            <w:r w:rsidR="009A0FA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</w:t>
            </w:r>
            <w:r w:rsidR="00BA3ACA" w:rsidRPr="00BA3AC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546E8D" w:rsidRPr="00BA3AC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ส่งท้าย</w:t>
            </w:r>
            <w:r w:rsidR="00BA3ACA" w:rsidRPr="00BA3AC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ปีเก่าวิถีไทย ต้อนรับ</w:t>
            </w:r>
            <w:r w:rsidR="00BA3ACA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ปีใหม่วิถีพุทธ 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ตราด</w:t>
            </w:r>
          </w:p>
          <w:p w:rsidR="003363A5" w:rsidRPr="00D12BD8" w:rsidRDefault="003363A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546E8D" w:rsidRPr="00D12BD8" w:rsidRDefault="00546E8D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ประชาชนได้ร่วมกิจกรรมสวดมนต์ข้ามปีและ        ตักบาตรวันขึ้นปีใหม่พร้อมกันทั่วทั้งจังหวัด อันเป็นสิริมงคลในการเริ่มต้นชีวิตที่ดีงาม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ัฒนธรรมจังหวัดตราด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เข้าร่วมกิจกรรม จำนวน 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374" w:type="dxa"/>
          </w:tcPr>
          <w:p w:rsidR="00546E8D" w:rsidRPr="00D12BD8" w:rsidRDefault="00C81204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93F5E2A" wp14:editId="2F0C2F1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3050</wp:posOffset>
                      </wp:positionV>
                      <wp:extent cx="619125" cy="0"/>
                      <wp:effectExtent l="38100" t="76200" r="9525" b="9525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A39B1" id="ลูกศรเชื่อมต่อแบบตรง 118" o:spid="_x0000_s1026" type="#_x0000_t32" style="position:absolute;margin-left:63.2pt;margin-top:21.5pt;width:48.75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FTDgIAADcEAAAOAAAAZHJzL2Uyb0RvYy54bWysU8uqFDEQ3Qv+Q8je6e4BLzpMz13MVTei&#10;g48PyE0n08G8SOI8drpS3N+NOxHBjWszf5NPsZKe6St6B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๒๗,๐๐๐</w:t>
            </w:r>
            <w:r w:rsidR="00B908C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46E8D" w:rsidRPr="00D12BD8" w:rsidRDefault="00B908C7" w:rsidP="00077C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๒๗,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46E8D" w:rsidRPr="00D12BD8" w:rsidRDefault="00B908C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4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546E8D" w:rsidRPr="00D25EAF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6E8D" w:rsidRPr="00D25EAF" w:rsidTr="00E06D9C">
        <w:tc>
          <w:tcPr>
            <w:tcW w:w="1733" w:type="dxa"/>
          </w:tcPr>
          <w:p w:rsidR="002E6CD9" w:rsidRPr="00BA3ACA" w:rsidRDefault="002E6CD9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๖) </w:t>
            </w:r>
            <w:r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BA3ACA" w:rsidRPr="00BA3A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2E6CD9" w:rsidRPr="00D12BD8" w:rsidRDefault="002E6CD9" w:rsidP="00BA3A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๑๖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</w:t>
            </w:r>
            <w:r w:rsidR="00871715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="00BA3AC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A3ACA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 ๒.๑-๒.๓, ๓.๑-๓.๔</w:t>
            </w:r>
          </w:p>
          <w:p w:rsidR="00A12143" w:rsidRDefault="002E6CD9" w:rsidP="00A317F5">
            <w:pPr>
              <w:ind w:firstLine="63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๖.๒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โครงก</w:t>
            </w:r>
            <w:r w:rsidR="00E3078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าร  บรรพชาอุปสมบทพระภิกษุสามเณร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คฤดูร้อนฯ </w:t>
            </w:r>
          </w:p>
          <w:p w:rsidR="00A317F5" w:rsidRPr="00D12BD8" w:rsidRDefault="00A317F5" w:rsidP="003363A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546E8D" w:rsidRPr="00D12BD8" w:rsidRDefault="00546E8D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ประเพณี           การบรรพชาอุปสมบท     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กลุ่มส่งเสริมฯ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วัฒนธรรมจังหวัดตราด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</w:t>
            </w:r>
            <w:r w:rsidR="00B908C7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่วมกิจกรรม จำนวน ๑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="00B908C7" w:rsidRPr="00D12BD8">
              <w:rPr>
                <w:rFonts w:ascii="TH SarabunPSK" w:hAnsi="TH SarabunPSK" w:cs="TH SarabunPSK" w:hint="cs"/>
                <w:sz w:val="26"/>
                <w:szCs w:val="26"/>
                <w:cs/>
              </w:rPr>
              <w:t>๐๐๐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</w:t>
            </w:r>
          </w:p>
        </w:tc>
        <w:tc>
          <w:tcPr>
            <w:tcW w:w="1704" w:type="dxa"/>
          </w:tcPr>
          <w:p w:rsidR="00546E8D" w:rsidRPr="00D12BD8" w:rsidRDefault="00546E8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๗๐ ของพุทธศาสนิกชนที่เข้าร่วมกิจกรรมมีความ </w:t>
            </w:r>
            <w:r w:rsid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พึงพอใจและนำไป</w:t>
            </w:r>
            <w:r w:rsidR="00D12BD8" w:rsidRPr="00D12BD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ับใช้ใ</w:t>
            </w:r>
            <w:r w:rsidR="00D12BD8" w:rsidRPr="00D12BD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น</w:t>
            </w:r>
            <w:r w:rsidRPr="00D12BD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ชีวิตประจำวัน</w:t>
            </w: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74" w:type="dxa"/>
          </w:tcPr>
          <w:p w:rsidR="00546E8D" w:rsidRPr="00D12BD8" w:rsidRDefault="00B908C7" w:rsidP="0068142A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๘๐</w:t>
            </w:r>
            <w:r w:rsidR="00546E8D"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,๐๐๐.-</w:t>
            </w:r>
          </w:p>
          <w:p w:rsidR="00546E8D" w:rsidRPr="00D12BD8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46E8D" w:rsidRPr="00D12BD8" w:rsidRDefault="00B908C7" w:rsidP="00077CC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ABD246F" wp14:editId="652B6FA4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68605</wp:posOffset>
                      </wp:positionV>
                      <wp:extent cx="619125" cy="0"/>
                      <wp:effectExtent l="38100" t="76200" r="9525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83CE" id="ลูกศรเชื่อมต่อแบบตรง 119" o:spid="_x0000_s1026" type="#_x0000_t32" style="position:absolute;margin-left:43.9pt;margin-top:21.15pt;width:48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546E8D" w:rsidRPr="00D12BD8" w:rsidRDefault="00B908C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12BD8">
              <w:rPr>
                <w:rFonts w:ascii="TH SarabunPSK" w:hAnsi="TH SarabunPSK" w:cs="TH SarabunPSK"/>
                <w:sz w:val="26"/>
                <w:szCs w:val="26"/>
                <w:cs/>
              </w:rPr>
              <w:t>๘๐,๐๐๐.-</w:t>
            </w:r>
          </w:p>
        </w:tc>
        <w:tc>
          <w:tcPr>
            <w:tcW w:w="995" w:type="dxa"/>
          </w:tcPr>
          <w:p w:rsidR="00546E8D" w:rsidRPr="00D12BD8" w:rsidRDefault="00546E8D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546E8D" w:rsidRPr="00D25EAF" w:rsidRDefault="00546E8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A5B" w:rsidRPr="00D25EAF" w:rsidTr="00E06D9C">
        <w:tc>
          <w:tcPr>
            <w:tcW w:w="1733" w:type="dxa"/>
          </w:tcPr>
          <w:p w:rsidR="002A6074" w:rsidRPr="00A12143" w:rsidRDefault="003D242F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1214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๑๗</w:t>
            </w:r>
            <w:r w:rsidR="002A6074" w:rsidRPr="00A1214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A12143" w:rsidRPr="00A1214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2A6074" w:rsidRPr="002337D8" w:rsidRDefault="002A6074" w:rsidP="00A1214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3D242F">
              <w:rPr>
                <w:rFonts w:ascii="TH SarabunPSK" w:hAnsi="TH SarabunPSK" w:cs="TH SarabunPSK" w:hint="cs"/>
                <w:sz w:val="26"/>
                <w:szCs w:val="26"/>
                <w:cs/>
              </w:rPr>
              <w:t>๑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A1214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12143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8D0A5B" w:rsidRPr="002337D8" w:rsidRDefault="002A6074" w:rsidP="00F50400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D24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3D24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D0A5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หนึ่งใจให้ธรรมะ </w:t>
            </w:r>
          </w:p>
        </w:tc>
        <w:tc>
          <w:tcPr>
            <w:tcW w:w="2266" w:type="dxa"/>
          </w:tcPr>
          <w:p w:rsidR="008D0A5B" w:rsidRPr="002337D8" w:rsidRDefault="008D0A5B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เยาวชน ประชาชน ได้นำหลักธรรมไป</w:t>
            </w:r>
            <w:r w:rsidR="005813D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ับใช้ในชีวิตประจำวัน</w:t>
            </w:r>
          </w:p>
        </w:tc>
        <w:tc>
          <w:tcPr>
            <w:tcW w:w="1704" w:type="dxa"/>
          </w:tcPr>
          <w:p w:rsidR="00F50400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พระพุท</w:t>
            </w:r>
            <w:r w:rsidR="002C4DA1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ธ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าสนาจังหวัดตราด </w:t>
            </w:r>
            <w:proofErr w:type="spellStart"/>
            <w:r w:rsidRPr="002337D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8D0A5B" w:rsidRPr="002337D8" w:rsidRDefault="000A0B58" w:rsidP="00077CC5">
            <w:pPr>
              <w:ind w:firstLine="3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ด็ก เยาวชน ประชาช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="008D0A5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8D0A5B" w:rsidRPr="002337D8" w:rsidRDefault="008D0A5B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</w:t>
            </w:r>
            <w:r w:rsidR="005813D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ปลูกฝังคุณธรรมจริยธรรม และนำไป</w:t>
            </w:r>
            <w:r w:rsidRPr="00497A5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ับใช้ในชีวิตประจำ</w:t>
            </w:r>
            <w:r w:rsidR="00497A5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F5040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ได้ร้อยละ </w:t>
            </w:r>
            <w:r w:rsidR="000A0B58" w:rsidRPr="00F50400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8D0A5B" w:rsidRPr="002337D8" w:rsidRDefault="000A0B5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="008D0A5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D0A5B" w:rsidRPr="002337D8" w:rsidRDefault="005813DC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70B5AC8" wp14:editId="69A69CD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72415</wp:posOffset>
                      </wp:positionV>
                      <wp:extent cx="619125" cy="0"/>
                      <wp:effectExtent l="38100" t="76200" r="9525" b="9525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CAE803" id="ลูกศรเชื่อมต่อแบบตรง 120" o:spid="_x0000_s1026" type="#_x0000_t32" style="position:absolute;margin-left:44.25pt;margin-top:21.45pt;width:48.75pt;height:0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TUDgIAADcEAAAOAAAAZHJzL2Uyb0RvYy54bWysU8uqFDEQ3Qv+Q8je6e4BLzpMz13MVTei&#10;g48PyE0n08G8SOI8drpS3N+NOxHBjWszf5NPsZKe6St6B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8D0A5B" w:rsidRPr="002337D8" w:rsidRDefault="000A0B5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8D0A5B" w:rsidRPr="002337D8" w:rsidRDefault="008D0A5B" w:rsidP="00077CC5">
            <w:pPr>
              <w:pStyle w:val="a3"/>
              <w:tabs>
                <w:tab w:val="left" w:pos="489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D0A5B" w:rsidRPr="00D25EAF" w:rsidTr="00E06D9C">
        <w:tc>
          <w:tcPr>
            <w:tcW w:w="1733" w:type="dxa"/>
          </w:tcPr>
          <w:p w:rsidR="002A6074" w:rsidRPr="00D30CBD" w:rsidRDefault="003706BA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  <w:r w:rsidR="002A607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2A6074" w:rsidRPr="00D30CB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D30CBD" w:rsidRPr="00D30CB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2A6074" w:rsidRPr="002337D8" w:rsidRDefault="003706B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  <w:r w:rsidR="002A607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2A607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30CB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30CBD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-๑.๗, ๒.๑-๒.๓, ๓.๑-๓.๔</w:t>
            </w:r>
          </w:p>
          <w:p w:rsidR="009A0FA8" w:rsidRDefault="002A6074" w:rsidP="009A0FA8">
            <w:pPr>
              <w:pStyle w:val="a3"/>
              <w:tabs>
                <w:tab w:val="left" w:pos="347"/>
                <w:tab w:val="left" w:pos="55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706BA">
              <w:rPr>
                <w:rFonts w:ascii="TH SarabunPSK" w:hAnsi="TH SarabunPSK" w:cs="TH SarabunPSK" w:hint="cs"/>
                <w:sz w:val="26"/>
                <w:szCs w:val="26"/>
                <w:cs/>
              </w:rPr>
              <w:t>๑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0FA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A0FA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  <w:p w:rsidR="0022083F" w:rsidRPr="002337D8" w:rsidRDefault="009A0FA8" w:rsidP="009A0FA8">
            <w:pPr>
              <w:pStyle w:val="a3"/>
              <w:tabs>
                <w:tab w:val="left" w:pos="347"/>
                <w:tab w:val="left" w:pos="5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r w:rsidRPr="009A0FA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น</w:t>
            </w:r>
            <w:proofErr w:type="spellEnd"/>
            <w:r w:rsidRPr="009A0FA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ธรรมสร้า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ง</w:t>
            </w:r>
            <w:r w:rsidR="008D0A5B" w:rsidRPr="009A0FA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ภูมิคุ้มกัน</w:t>
            </w:r>
            <w:r w:rsidR="008D0A5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2266" w:type="dxa"/>
          </w:tcPr>
          <w:p w:rsidR="008D0A5B" w:rsidRPr="002337D8" w:rsidRDefault="008D0A5B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  <w:p w:rsidR="008D0A5B" w:rsidRPr="002337D8" w:rsidRDefault="008D0A5B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D0A5B" w:rsidRPr="002337D8" w:rsidRDefault="008D0A5B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D0A5B" w:rsidRPr="002337D8" w:rsidRDefault="008D0A5B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พระพุทธ</w:t>
            </w:r>
            <w:r w:rsidR="005813D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าสนาจังหวัดตราด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8D0A5B" w:rsidRPr="002337D8" w:rsidRDefault="008D0A5B" w:rsidP="00077CC5">
            <w:pPr>
              <w:ind w:firstLine="3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ด็ก เยาวชน  ประชาช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จำนวน </w:t>
            </w:r>
            <w:r w:rsidR="005813D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น</w:t>
            </w:r>
          </w:p>
        </w:tc>
        <w:tc>
          <w:tcPr>
            <w:tcW w:w="1704" w:type="dxa"/>
          </w:tcPr>
          <w:p w:rsidR="008D0A5B" w:rsidRPr="002337D8" w:rsidRDefault="008D0A5B" w:rsidP="00D262DA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</w:t>
            </w:r>
            <w:r w:rsidR="005813D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ปลูกฝังคุณธรรมจริยธรรม และนำไป</w:t>
            </w:r>
            <w:r w:rsidRPr="00497A5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ับใช้ในชีวิตประจำ</w:t>
            </w:r>
            <w:r w:rsidR="00497A5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497A5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วันได้ร้อยละ </w:t>
            </w:r>
            <w:r w:rsidR="00D262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8D0A5B" w:rsidRPr="002337D8" w:rsidRDefault="005813DC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D0A5B" w:rsidRPr="002337D8" w:rsidRDefault="003348C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F7D53F3" wp14:editId="560A5A8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84480</wp:posOffset>
                      </wp:positionV>
                      <wp:extent cx="619125" cy="0"/>
                      <wp:effectExtent l="38100" t="76200" r="9525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68AF6" id="ลูกศรเชื่อมต่อแบบตรง 123" o:spid="_x0000_s1026" type="#_x0000_t32" style="position:absolute;margin-left:43.85pt;margin-top:22.4pt;width:48.75pt;height:0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UvDwIAADcEAAAOAAAAZHJzL2Uyb0RvYy54bWysU8mOEzEQvSPxD5bvpNNBj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D0A5B" w:rsidRPr="002337D8" w:rsidRDefault="005813DC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  <w:p w:rsidR="008D0A5B" w:rsidRPr="002337D8" w:rsidRDefault="008D0A5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D0A5B" w:rsidRPr="002337D8" w:rsidRDefault="008D0A5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8D0A5B" w:rsidRPr="002337D8" w:rsidRDefault="008D0A5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8D0A5B" w:rsidRPr="002337D8" w:rsidRDefault="008D0A5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8D0A5B" w:rsidRPr="002337D8" w:rsidRDefault="008D0A5B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D0A5B" w:rsidRPr="00D25EAF" w:rsidTr="00E06D9C">
        <w:tc>
          <w:tcPr>
            <w:tcW w:w="1733" w:type="dxa"/>
          </w:tcPr>
          <w:p w:rsidR="002A6074" w:rsidRPr="00497A51" w:rsidRDefault="003706BA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497A5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๙</w:t>
            </w:r>
            <w:r w:rsidR="002A6074" w:rsidRPr="00497A5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497A51" w:rsidRPr="00497A5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497A51" w:rsidRDefault="002A6074" w:rsidP="00497A5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3706BA">
              <w:rPr>
                <w:rFonts w:ascii="TH SarabunPSK" w:hAnsi="TH SarabunPSK" w:cs="TH SarabunPSK" w:hint="cs"/>
                <w:sz w:val="26"/>
                <w:szCs w:val="26"/>
                <w:cs/>
              </w:rPr>
              <w:t>๑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B314A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497A5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97A51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2A6074" w:rsidRPr="002337D8" w:rsidRDefault="00497A51" w:rsidP="00497A5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-๓.๔</w:t>
            </w:r>
          </w:p>
          <w:p w:rsidR="008D0A5B" w:rsidRPr="002337D8" w:rsidRDefault="002A6074" w:rsidP="00A317F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706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706BA" w:rsidRPr="0093361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๑๙</w:t>
            </w:r>
            <w:r w:rsidRPr="0093361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๒</w:t>
            </w:r>
            <w:r w:rsidR="00B314A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</w:t>
            </w:r>
            <w:r w:rsidRPr="0093361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93361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สร้าง</w:t>
            </w:r>
            <w:r w:rsidR="00933610" w:rsidRPr="00933610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ความปรองดอง</w:t>
            </w:r>
            <w:r w:rsidR="007924D4" w:rsidRPr="00933610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มานฉันท์</w:t>
            </w:r>
            <w:r w:rsidR="007924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“หมู่บ้านรักษาศีล ๕</w:t>
            </w:r>
            <w:r w:rsidR="008D0A5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” </w:t>
            </w:r>
          </w:p>
        </w:tc>
        <w:tc>
          <w:tcPr>
            <w:tcW w:w="2266" w:type="dxa"/>
          </w:tcPr>
          <w:p w:rsidR="008D0A5B" w:rsidRPr="002337D8" w:rsidRDefault="008D0A5B" w:rsidP="00077CC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4" w:type="dxa"/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พระพุทธ</w:t>
            </w:r>
            <w:r w:rsidR="007924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าสนาจังหวัดตราด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8D0A5B" w:rsidRPr="002337D8" w:rsidRDefault="008D0A5B" w:rsidP="00DC07BC">
            <w:pPr>
              <w:ind w:firstLine="3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24D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ด็ก เยาวชน ประชาช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="00DC07B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8D0A5B" w:rsidRPr="002337D8" w:rsidRDefault="008D0A5B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ได้รับการส่งเสริมคุณธรรมจริยธรรมโดยใช</w:t>
            </w:r>
            <w:r w:rsidR="007924D4">
              <w:rPr>
                <w:rFonts w:ascii="TH SarabunPSK" w:hAnsi="TH SarabunPSK" w:cs="TH SarabunPSK"/>
                <w:sz w:val="26"/>
                <w:szCs w:val="26"/>
                <w:cs/>
              </w:rPr>
              <w:t>้มิติทางศาสนาในการขับเคลื่อนจาก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วัด บ้าน โรงเรียน</w:t>
            </w:r>
          </w:p>
        </w:tc>
        <w:tc>
          <w:tcPr>
            <w:tcW w:w="1374" w:type="dxa"/>
          </w:tcPr>
          <w:p w:rsidR="008D0A5B" w:rsidRPr="002337D8" w:rsidRDefault="009A36D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ED397AE" wp14:editId="066EAF07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97180</wp:posOffset>
                      </wp:positionV>
                      <wp:extent cx="2519680" cy="0"/>
                      <wp:effectExtent l="38100" t="76200" r="13970" b="9525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F2D6" id="ลูกศรเชื่อมต่อแบบตรง 122" o:spid="_x0000_s1026" type="#_x0000_t32" style="position:absolute;margin-left:63.2pt;margin-top:23.4pt;width:198.4pt;height:0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813D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,๐๐๐</w:t>
            </w:r>
            <w:r w:rsidR="008D0A5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D0A5B" w:rsidRPr="002337D8" w:rsidRDefault="005813DC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8D0A5B" w:rsidRPr="002337D8" w:rsidRDefault="008D0A5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8D0A5B" w:rsidRPr="002337D8" w:rsidRDefault="008D0A5B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864C5C" w:rsidRDefault="0006142F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864C5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๒๐</w:t>
            </w:r>
            <w:r w:rsidR="003706BA" w:rsidRPr="00864C5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864C5C" w:rsidRPr="00864C5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864C5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864C5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64C5C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CB2D83" w:rsidRPr="002337D8" w:rsidRDefault="003706BA" w:rsidP="003706BA">
            <w:pPr>
              <w:pStyle w:val="a3"/>
              <w:tabs>
                <w:tab w:val="left" w:pos="34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ข้าค่ายปฏิบัติธรรม  (โรงเรียนกีฬา)</w:t>
            </w:r>
          </w:p>
        </w:tc>
        <w:tc>
          <w:tcPr>
            <w:tcW w:w="2266" w:type="dxa"/>
          </w:tcPr>
          <w:p w:rsidR="00CB2D83" w:rsidRPr="002337D8" w:rsidRDefault="00CB2D83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นับสนุนให้เด็ก เยาวชน ร่วมกิจกรรมเข้าวัดปฏิบัติธรรม</w:t>
            </w:r>
          </w:p>
          <w:p w:rsidR="00CB2D83" w:rsidRPr="002337D8" w:rsidRDefault="00CB2D83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วดมนต์ ภาวนา ทำสมาธิ</w:t>
            </w:r>
          </w:p>
          <w:p w:rsidR="00CB2D83" w:rsidRPr="002337D8" w:rsidRDefault="00CB2D83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นำมาปรับใช้ในชีวิตประจำวัน</w:t>
            </w:r>
          </w:p>
        </w:tc>
        <w:tc>
          <w:tcPr>
            <w:tcW w:w="1704" w:type="dxa"/>
          </w:tcPr>
          <w:p w:rsidR="00CB2D83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7924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  <w:p w:rsidR="0006142F" w:rsidRPr="007924D4" w:rsidRDefault="0006142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704" w:type="dxa"/>
          </w:tcPr>
          <w:p w:rsidR="00CB2D83" w:rsidRPr="002337D8" w:rsidRDefault="00CB2D83" w:rsidP="00DC07B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924D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ักเรียนโรงเรียนกีฬาฯ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 </w:t>
            </w:r>
            <w:r w:rsidR="00DC07B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DC07B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ได้รับการปลูกฝังคุณธรรมจริยธรรม และนำไป</w:t>
            </w:r>
            <w:r w:rsidRPr="007924D4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ปรับใช้ในชีวิตประจำวัน</w:t>
            </w:r>
            <w:r w:rsidR="007924D4" w:rsidRPr="007924D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ร้อยละ </w:t>
            </w:r>
            <w:r w:rsidR="00DC07BC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CB2D83" w:rsidRPr="002337D8" w:rsidRDefault="00DC07BC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,๐๐๐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9A36D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E6D23A1" wp14:editId="1BFCC55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75590</wp:posOffset>
                      </wp:positionV>
                      <wp:extent cx="619125" cy="0"/>
                      <wp:effectExtent l="38100" t="76200" r="952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0A5EA2" id="ลูกศรเชื่อมต่อแบบตรง 8" o:spid="_x0000_s1026" type="#_x0000_t32" style="position:absolute;margin-left:44.85pt;margin-top:21.7pt;width:48.75pt;height: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2D83" w:rsidRPr="002603B8" w:rsidRDefault="00DC07BC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603B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๑๐๐,๐๐๐.-</w:t>
            </w: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7820A3">
            <w:pPr>
              <w:pStyle w:val="a3"/>
              <w:tabs>
                <w:tab w:val="left" w:pos="34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46794A" w:rsidRDefault="0006142F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6794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๒๑</w:t>
            </w:r>
            <w:r w:rsidR="003706BA" w:rsidRPr="0046794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46794A" w:rsidRPr="0046794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46794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๒, ๑.๓, ๑.๕,๑.๖, ๒.๑-๒.๓, ๓.๒</w:t>
            </w:r>
            <w:r w:rsidR="0046794A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CB2D83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๒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06142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</w:t>
            </w:r>
            <w:r w:rsidR="0006142F">
              <w:rPr>
                <w:rFonts w:ascii="TH SarabunPSK" w:hAnsi="TH SarabunPSK" w:cs="TH SarabunPSK"/>
                <w:sz w:val="26"/>
                <w:szCs w:val="26"/>
                <w:cs/>
              </w:rPr>
              <w:t>ารจัดการแข่งขันกีฬาพื้นบ้านต้าน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เสพติด ของโรงเรียนกีฬาจังหวัดตราด  </w:t>
            </w:r>
          </w:p>
          <w:p w:rsidR="0067553D" w:rsidRPr="002337D8" w:rsidRDefault="0067553D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ป้องกันและแก้ไขปัญหา</w:t>
            </w:r>
            <w:r w:rsidR="00126C1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าเสพติด  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7924D4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7924D4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7924D4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7924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CB2D83" w:rsidRPr="002337D8" w:rsidRDefault="00CB2D83" w:rsidP="00B42C2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ัญหายาเสพติดลดลงและมีความยั่งยืน นั</w:t>
            </w:r>
            <w:r w:rsidRPr="007924D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เรียนโรงเรียนกีฬาฯ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 </w:t>
            </w:r>
            <w:r w:rsidR="00C11DFF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  <w:r w:rsidR="00B42C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</w:t>
            </w:r>
            <w:r w:rsidR="00B42C2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ได้รับความรู้ด้านยาเสพติด และความสนุกสนาน</w:t>
            </w:r>
          </w:p>
          <w:p w:rsidR="00CB2D83" w:rsidRPr="002337D8" w:rsidRDefault="00CB2D83" w:rsidP="0009650A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9650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ากการเข้าร่วมกิจกรรม</w:t>
            </w:r>
            <w:r w:rsidR="000965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9650A">
              <w:rPr>
                <w:rFonts w:ascii="TH SarabunPSK" w:hAnsi="TH SarabunPSK" w:cs="TH SarabunPSK"/>
                <w:sz w:val="26"/>
                <w:szCs w:val="26"/>
                <w:cs/>
              </w:rPr>
              <w:t>เพิ่มขึ้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C11DFF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CB2D83" w:rsidRPr="002337D8" w:rsidRDefault="00C11DF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8C695E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DEDCB32" wp14:editId="2699302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0510</wp:posOffset>
                      </wp:positionV>
                      <wp:extent cx="619125" cy="0"/>
                      <wp:effectExtent l="38100" t="76200" r="9525" b="95250"/>
                      <wp:wrapNone/>
                      <wp:docPr id="177" name="ลูกศรเชื่อมต่อแบบตรง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53F425" id="ลูกศรเชื่อมต่อแบบตรง 177" o:spid="_x0000_s1026" type="#_x0000_t32" style="position:absolute;margin-left:-5.2pt;margin-top:21.3pt;width:48.75pt;height:0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11DFF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="00C11DF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7820A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EB4716" w:rsidRDefault="0054214C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B471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๒๒</w:t>
            </w:r>
            <w:r w:rsidR="003706BA" w:rsidRPr="00EB471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EB4716" w:rsidRPr="00EB471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54214C" w:rsidP="00EB471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B4716">
              <w:rPr>
                <w:rFonts w:ascii="TH SarabunPSK" w:hAnsi="TH SarabunPSK" w:cs="TH SarabunPSK" w:hint="cs"/>
                <w:sz w:val="26"/>
                <w:szCs w:val="26"/>
                <w:cs/>
              </w:rPr>
              <w:t>๒๒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EB471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B4716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CB2D83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4716">
              <w:rPr>
                <w:rFonts w:ascii="TH SarabunPSK" w:hAnsi="TH SarabunPSK" w:cs="TH SarabunPSK" w:hint="cs"/>
                <w:sz w:val="26"/>
                <w:szCs w:val="26"/>
                <w:cs/>
              </w:rPr>
              <w:t>๒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วชสามเณรภาคฤดูร้อน</w:t>
            </w:r>
          </w:p>
          <w:p w:rsidR="00CB2D83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(โรงเรียนกีฬา)</w:t>
            </w:r>
          </w:p>
          <w:p w:rsidR="0067553D" w:rsidRPr="002337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8C695E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8C695E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8C695E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8C69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CB2D83" w:rsidRPr="002337D8" w:rsidRDefault="0024073D" w:rsidP="0024073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695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นักเรียนโรงเรียนกีฬาฯ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๑๒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CB2D83" w:rsidRPr="002337D8" w:rsidRDefault="0088206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88206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0177796" wp14:editId="1F53661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72415</wp:posOffset>
                      </wp:positionV>
                      <wp:extent cx="619125" cy="0"/>
                      <wp:effectExtent l="38100" t="76200" r="9525" b="95250"/>
                      <wp:wrapNone/>
                      <wp:docPr id="178" name="ลูกศรเชื่อมต่อแบบตรง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80517" id="ลูกศรเชื่อมต่อแบบตรง 178" o:spid="_x0000_s1026" type="#_x0000_t32" style="position:absolute;margin-left:44.3pt;margin-top:21.45pt;width:48.75pt;height:0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xcDwIAADcEAAAOAAAAZHJzL2Uyb0RvYy54bWysU8mOEzEQvSPxD5bvpNORG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2D83" w:rsidRPr="002337D8" w:rsidRDefault="0088206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687B55" w:rsidRDefault="0054214C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3706BA" w:rsidRPr="00687B5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ยุทธศาสตร์ที่</w:t>
            </w:r>
            <w:r w:rsidR="00687B55" w:rsidRPr="00687B5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๒</w:t>
            </w:r>
            <w:r w:rsidR="003706BA" w:rsidRPr="00687B5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3706BA" w:rsidRPr="002337D8" w:rsidRDefault="003706BA" w:rsidP="00687B5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43FDE"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687B5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87B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๑, ๑.๒, ๑.๕,๑.๖, ๒.๑-๒.๓</w:t>
            </w:r>
            <w:r w:rsidR="00A41CFB">
              <w:rPr>
                <w:rFonts w:ascii="TH SarabunPSK" w:hAnsi="TH SarabunPSK" w:cs="TH SarabunPSK" w:hint="cs"/>
                <w:sz w:val="26"/>
                <w:szCs w:val="26"/>
                <w:cs/>
              </w:rPr>
              <w:t>, ๓.๒-๓.๔</w:t>
            </w:r>
          </w:p>
          <w:p w:rsidR="00CB2D83" w:rsidRDefault="003706BA" w:rsidP="00A56B0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43FDE">
              <w:rPr>
                <w:rFonts w:ascii="TH SarabunPSK" w:hAnsi="TH SarabunPSK" w:cs="TH SarabunPSK" w:hint="cs"/>
                <w:sz w:val="26"/>
                <w:szCs w:val="26"/>
                <w:cs/>
              </w:rPr>
              <w:t>๒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</w:t>
            </w:r>
            <w:r w:rsidR="00C43FD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งานวันคนพิการ</w:t>
            </w:r>
            <w:r w:rsidR="00FF2729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CB2D83" w:rsidRPr="00C43FD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ังหวัด</w:t>
            </w:r>
            <w:r w:rsidR="00C43FD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5C72C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ตราด ประจำปี </w:t>
            </w:r>
            <w:r w:rsidR="00A56B06" w:rsidRPr="005C72C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๒๕๖๔</w:t>
            </w:r>
          </w:p>
          <w:p w:rsidR="00FF2729" w:rsidRDefault="00FF2729" w:rsidP="00A56B0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2729" w:rsidRDefault="00FF2729" w:rsidP="00A56B0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2729" w:rsidRDefault="00FF2729" w:rsidP="00A56B0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F2729" w:rsidRPr="002337D8" w:rsidRDefault="00FF2729" w:rsidP="00A56B06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ส่งเสริมคุณภาพชีวิตของ</w:t>
            </w:r>
            <w:r w:rsidR="008C695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br/>
            </w:r>
            <w:r w:rsidRPr="002337D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พิการ</w:t>
            </w:r>
          </w:p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CB2D83" w:rsidRPr="002337D8" w:rsidRDefault="00CB2D83" w:rsidP="001B6F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8C695E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8C695E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8C695E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8C69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ผู้พิการทุกอำเภอเข้าร่วมกิจกรรม จำนวน</w:t>
            </w:r>
          </w:p>
          <w:p w:rsidR="00CB2D83" w:rsidRPr="002337D8" w:rsidRDefault="001B6FA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8C695E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ผู้พิการและผู้ด้อยโอกาส</w:t>
            </w:r>
            <w:r w:rsidR="008C695E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มีขวัญกำลังใจเพิ่มขึ้น ร้อยละ </w:t>
            </w:r>
            <w:r w:rsidR="001B6FA6" w:rsidRPr="002337D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๗๐</w:t>
            </w:r>
          </w:p>
          <w:p w:rsidR="00CB2D83" w:rsidRPr="002337D8" w:rsidRDefault="00CB2D83" w:rsidP="00077CC5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CB2D83" w:rsidRPr="002337D8" w:rsidRDefault="001B6FA6" w:rsidP="001B6FA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C17BEC8" wp14:editId="25FED2F4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86385</wp:posOffset>
                      </wp:positionV>
                      <wp:extent cx="2519680" cy="0"/>
                      <wp:effectExtent l="38100" t="76200" r="1397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A2BD" id="ลูกศรเชื่อมต่อแบบตรง 40" o:spid="_x0000_s1026" type="#_x0000_t32" style="position:absolute;margin-left:63.2pt;margin-top:22.55pt;width:198.4pt;height:0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๒๓๑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8C695E" w:rsidRDefault="001B6FA6" w:rsidP="001B6FA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8C695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๒๓๑,๐๐๐</w:t>
            </w:r>
            <w:r w:rsidRPr="008C695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FF2729" w:rsidRDefault="0054214C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๒๔</w:t>
            </w:r>
            <w:r w:rsidR="003706BA"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FF2729"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="003706BA"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FF2729" w:rsidRDefault="003706BA" w:rsidP="00FF272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43FDE"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FF272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F2729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3706BA" w:rsidRPr="002337D8" w:rsidRDefault="00FF2729" w:rsidP="00FF272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-๓.๔</w:t>
            </w:r>
            <w:r w:rsidR="00C43FD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67553D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43FDE">
              <w:rPr>
                <w:rFonts w:ascii="TH SarabunPSK" w:hAnsi="TH SarabunPSK" w:cs="TH SarabunPSK" w:hint="cs"/>
                <w:sz w:val="26"/>
                <w:szCs w:val="26"/>
                <w:cs/>
              </w:rPr>
              <w:t>๒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ขับเคลื่อนและพัฒนาการเรียนรู้ตามแนวทางปรัชญาของเศรษฐกิจพอเพียง</w:t>
            </w:r>
          </w:p>
          <w:p w:rsidR="0022083F" w:rsidRPr="002337D8" w:rsidRDefault="0022083F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ยาวชน ประชาชน นำแนวทางปรัชญาของเศรษฐกิจพอเพียงไปประยุกต์ใช้ในการดำเนินงานอย่างเป็นรูปธรรม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B77FB9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B77FB9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B77FB9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B77F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ร่วมกิจกรรมฯ</w:t>
            </w:r>
          </w:p>
          <w:p w:rsidR="00CB2D83" w:rsidRPr="002337D8" w:rsidRDefault="00CB2D83" w:rsidP="008F37A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8F37AD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8F37A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ิดกระบวนการเรียนรู้และการขับเคลื่อนเศรษฐกิจพอเพียงมีเครือข่ายเพิ่มขึ้นร้อยละ </w:t>
            </w:r>
            <w:r w:rsidR="008F37AD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CB2D83" w:rsidRPr="002337D8" w:rsidRDefault="00A56B0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A56B06" w:rsidP="00A56B0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.-</w:t>
            </w:r>
            <w:r w:rsidR="00CB2D83"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C10E49E" wp14:editId="2F1F8D4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0665</wp:posOffset>
                      </wp:positionV>
                      <wp:extent cx="619200" cy="0"/>
                      <wp:effectExtent l="38100" t="76200" r="952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940E9" id="ลูกศรเชื่อมต่อแบบตรง 41" o:spid="_x0000_s1026" type="#_x0000_t32" style="position:absolute;margin-left:-5.1pt;margin-top:18.95pt;width:48.75pt;height: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FF2729" w:rsidRDefault="0054214C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๒๕</w:t>
            </w:r>
            <w:r w:rsidR="003706BA"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FF2729"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 </w:t>
            </w:r>
            <w:r w:rsidR="003706BA" w:rsidRPr="00FF272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FF2729" w:rsidRDefault="0054214C" w:rsidP="00FF272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FF272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F2729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3706BA" w:rsidRPr="002337D8" w:rsidRDefault="00FF2729" w:rsidP="00FF272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-๓.๔</w:t>
            </w:r>
          </w:p>
          <w:p w:rsidR="0067553D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4214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CB2D83" w:rsidRPr="0054214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ิจกรรมเดือน</w:t>
            </w:r>
            <w:proofErr w:type="spellStart"/>
            <w:r w:rsidR="00CB2D83" w:rsidRPr="0054214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อมฎอน</w:t>
            </w:r>
            <w:proofErr w:type="spellEnd"/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 </w:t>
            </w:r>
            <w:r w:rsidR="008F37AD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๖๔</w:t>
            </w:r>
          </w:p>
          <w:p w:rsidR="0022083F" w:rsidRPr="002337D8" w:rsidRDefault="0022083F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กิจกรรมวันสำคัญทางศาสนาอิสลามสร้างสายสัมพันธ์ ความสามัคคี ความเป็นอันหนึ่งอันเดียวกันของประชาชน 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B77FB9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B77FB9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B77FB9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B77F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เข้าร่วมกิจกรรมได้ปฏิบัติศาสนกิจเพิ่มขึ้น</w:t>
            </w:r>
          </w:p>
          <w:p w:rsidR="00CB2D83" w:rsidRPr="002337D8" w:rsidRDefault="00CB2D83" w:rsidP="008F37AD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8F37AD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ที่นับถือศาสนาอิสลามได้มี</w:t>
            </w:r>
            <w:r w:rsidRPr="00B77FB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อกาสเข้าร่วมกิจกรรม</w:t>
            </w:r>
            <w:r w:rsidR="00B77F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ทางศาสนาอิสลาม</w:t>
            </w:r>
          </w:p>
        </w:tc>
        <w:tc>
          <w:tcPr>
            <w:tcW w:w="1374" w:type="dxa"/>
          </w:tcPr>
          <w:p w:rsidR="00CB2D83" w:rsidRPr="002337D8" w:rsidRDefault="008F37A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,๐๐๐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8F37A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E5710B0" wp14:editId="7D27FCB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81940</wp:posOffset>
                      </wp:positionV>
                      <wp:extent cx="1266825" cy="0"/>
                      <wp:effectExtent l="38100" t="76200" r="952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5FC8EE" id="ลูกศรเชื่อมต่อแบบตรง 25" o:spid="_x0000_s1026" type="#_x0000_t32" style="position:absolute;margin-left:44pt;margin-top:22.2pt;width:99.75pt;height: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CB2D83" w:rsidRPr="003E426E" w:rsidRDefault="008F37A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3E426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๓๐๐,๐๐๐.-</w:t>
            </w: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2337D8" w:rsidRDefault="00762554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3706BA" w:rsidRPr="0059307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="00593070" w:rsidRPr="0059307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2554" w:rsidRDefault="003706BA" w:rsidP="0076255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E4AF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59307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๑.๑,๑.๒,๑.๕,๑.๖,</w:t>
            </w:r>
          </w:p>
          <w:p w:rsidR="003706BA" w:rsidRPr="002337D8" w:rsidRDefault="00E669DA" w:rsidP="0059307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๒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E715AD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E4AF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กิจกรรมวันผู้สูงอายุแห่งชาติ </w:t>
            </w:r>
            <w:r w:rsidR="00CB2D83" w:rsidRPr="0007216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และครอบครัว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ปี 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๖๔</w:t>
            </w:r>
          </w:p>
          <w:p w:rsidR="0022083F" w:rsidRPr="002337D8" w:rsidRDefault="0022083F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76536A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76536A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76536A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7653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941048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ูงอายุร้อยละ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ได้ร่วมทำกิจกรรมร่วมกั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ผู้สูงอายุได้มีโอกาสพบปะและทำกิจกรรม</w:t>
            </w:r>
          </w:p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นผู้สูงอายุ            มีสุขภาพกาย                      และสุขภาพจิตที่ดีขึ้น</w:t>
            </w:r>
          </w:p>
        </w:tc>
        <w:tc>
          <w:tcPr>
            <w:tcW w:w="1374" w:type="dxa"/>
          </w:tcPr>
          <w:p w:rsidR="00CB2D83" w:rsidRPr="002337D8" w:rsidRDefault="002337D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BF356AC" wp14:editId="6150C299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73685</wp:posOffset>
                      </wp:positionV>
                      <wp:extent cx="619125" cy="0"/>
                      <wp:effectExtent l="38100" t="76200" r="9525" b="9525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DCD8FD" id="ลูกศรเชื่อมต่อแบบตรง 181" o:spid="_x0000_s1026" type="#_x0000_t32" style="position:absolute;margin-left:62.95pt;margin-top:21.55pt;width:48.75pt;height:0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,๐๐๐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723F7E" w:rsidRDefault="002337D8" w:rsidP="00077CC5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723F7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๑๐๐,๐๐๐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2E5340" w:rsidRDefault="00762554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๒๗</w:t>
            </w:r>
            <w:r w:rsidR="003706BA"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2E5340"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2554" w:rsidRDefault="003706BA" w:rsidP="0076255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625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๑.๑,๑.๒,๑.๕,๑.๖,</w:t>
            </w:r>
          </w:p>
          <w:p w:rsidR="003706BA" w:rsidRPr="002337D8" w:rsidRDefault="00E669D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๒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CB2D83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งานวันเด็กแห่งชาติ ประจำปี 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๒๕๖๔</w:t>
            </w:r>
          </w:p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และเยาวชน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="0076536A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งหวัดตราด</w:t>
            </w:r>
            <w:proofErr w:type="spellStart"/>
            <w:r w:rsidR="0076536A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="0076536A" w:rsidRPr="007924D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="007653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94104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ได้เข้าร่วมกิจกรรม จำนวน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ากการเข้าร่วมกิจกรรมเ</w:t>
            </w:r>
            <w:r w:rsidR="00941048">
              <w:rPr>
                <w:rFonts w:ascii="TH SarabunPSK" w:hAnsi="TH SarabunPSK" w:cs="TH SarabunPSK"/>
                <w:sz w:val="26"/>
                <w:szCs w:val="26"/>
                <w:cs/>
              </w:rPr>
              <w:t>พิ่มขึ้น               ร้อยละ ๘๐</w:t>
            </w:r>
          </w:p>
        </w:tc>
        <w:tc>
          <w:tcPr>
            <w:tcW w:w="1374" w:type="dxa"/>
          </w:tcPr>
          <w:p w:rsidR="00CB2D83" w:rsidRPr="002337D8" w:rsidRDefault="0094104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,๐๐๐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941048" w:rsidRDefault="0094104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73D9E28" wp14:editId="71E9541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0355</wp:posOffset>
                      </wp:positionV>
                      <wp:extent cx="619125" cy="0"/>
                      <wp:effectExtent l="38100" t="76200" r="9525" b="95250"/>
                      <wp:wrapNone/>
                      <wp:docPr id="182" name="ลูกศรเชื่อมต่อแบบตรง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07390" id="ลูกศรเชื่อมต่อแบบตรง 182" o:spid="_x0000_s1026" type="#_x0000_t32" style="position:absolute;margin-left:-5.2pt;margin-top:23.65pt;width:48.75pt;height:0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941048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๕๐๐,๐๐๐.-</w:t>
            </w: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2E5340" w:rsidRDefault="00762554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๒๘</w:t>
            </w:r>
            <w:r w:rsidR="003706BA"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2E5340"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="003706BA" w:rsidRPr="002E534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625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22083F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กิจกรรมค่ายเยาวชนสัมพันธ์</w:t>
            </w: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</w:t>
            </w:r>
            <w:r w:rsidR="009526DB">
              <w:rPr>
                <w:rFonts w:ascii="TH SarabunPSK" w:hAnsi="TH SarabunPSK" w:cs="TH SarabunPSK"/>
                <w:sz w:val="26"/>
                <w:szCs w:val="26"/>
                <w:cs/>
              </w:rPr>
              <w:t>่อส่งเสริมให้เยาวชนทั้ง</w:t>
            </w:r>
            <w:r w:rsidR="00501E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๓</w:t>
            </w:r>
            <w:r w:rsidR="009526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ศาสนา ได้เรียนรู้วิถีชีวิตทางศาสนาที่ต่างกัน ทำให้เกิดความเข้าใจและยอมรับในความแตกต่าง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เมืองตราด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94104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ได้เข้าร่วมกิจกรรม จำนวน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CB2D83" w:rsidRPr="002337D8" w:rsidRDefault="00CB2D83" w:rsidP="006E3F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การเข้าร่วมกิจกรรมเพิ่มขึ้น               ร้อยละ </w:t>
            </w:r>
            <w:r w:rsidR="006E3F44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CB2D83" w:rsidRPr="002337D8" w:rsidRDefault="0094104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941048" w:rsidP="009410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D4FF3EC" wp14:editId="2F4D90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0990</wp:posOffset>
                      </wp:positionV>
                      <wp:extent cx="619125" cy="0"/>
                      <wp:effectExtent l="38100" t="76200" r="9525" b="95250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21FFC" id="ลูกศรเชื่อมต่อแบบตรง 183" o:spid="_x0000_s1026" type="#_x0000_t32" style="position:absolute;margin-left:-5.4pt;margin-top:23.7pt;width:48.75pt;height:0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461538" w:rsidRDefault="00762554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615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๒๙</w:t>
            </w:r>
            <w:r w:rsidR="003706BA" w:rsidRPr="004615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461538" w:rsidRPr="004615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2554" w:rsidRDefault="003706BA" w:rsidP="0076255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6255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3706BA" w:rsidRPr="002337D8" w:rsidRDefault="00762554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-๓.๔</w:t>
            </w:r>
          </w:p>
          <w:p w:rsidR="00CB2D83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๒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กิจกรรมเนื่องในวันสำคัญทางศาสนาและวันสำคัญทางราชการ</w:t>
            </w:r>
          </w:p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-วันวิ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าขบู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ชา                -วันเข้าพรรษา                    -วันมาฆบูชา</w:t>
            </w:r>
          </w:p>
          <w:p w:rsidR="00CB2D83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ฯลฯ</w:t>
            </w:r>
          </w:p>
          <w:p w:rsidR="006D4414" w:rsidRDefault="00711F92" w:rsidP="0034197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(เทศบาลเมืองตราด)</w:t>
            </w:r>
          </w:p>
          <w:p w:rsidR="006D4414" w:rsidRPr="002337D8" w:rsidRDefault="006D441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เมืองตราด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94104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ได้เข้าร่วมกิจกรรม จำนวน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94104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ได้รับการปลูกฝังคุณธรรมจริยธรรม และนำไปปรับใช้ในชีวิต</w:t>
            </w:r>
            <w:r w:rsidR="0076536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ันได้ร้อยละ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CB2D83" w:rsidRPr="002337D8" w:rsidRDefault="0094104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71A4C16" wp14:editId="36E5A07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32105</wp:posOffset>
                      </wp:positionV>
                      <wp:extent cx="2519680" cy="0"/>
                      <wp:effectExtent l="38100" t="76200" r="13970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B17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0" o:spid="_x0000_s1026" type="#_x0000_t32" style="position:absolute;margin-left:62.4pt;margin-top:26.15pt;width:198.4pt;height:0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941048" w:rsidP="00941048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6D4414" w:rsidRDefault="00762554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D44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๓๐</w:t>
            </w:r>
            <w:r w:rsidR="003706BA" w:rsidRPr="006D44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D4414" w:rsidRPr="006D441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6D441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๒, ๑.๓, ๑.๕,๑.๖, ๒.๑-๒.๓, ๓.๒</w:t>
            </w:r>
            <w:r w:rsidR="006D4414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CF6FEE" w:rsidRDefault="003706B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76255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</w:p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วันเด็กแห่งชาติ</w:t>
            </w:r>
            <w:r w:rsidR="004A71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(เทศบาลเมืองตราด)</w:t>
            </w:r>
          </w:p>
          <w:p w:rsidR="00CB2D83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และเยาวชน               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เมืองตราด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941048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ประชาชนได้เข้าร่วมกิจกรรม จำนวน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CB2D83" w:rsidRPr="002337D8" w:rsidRDefault="00CB2D83" w:rsidP="00941048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การเข้าร่วมกิจกรรมเพิ่มขึ้น               ร้อยละ </w:t>
            </w:r>
            <w:r w:rsidR="00941048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</w:p>
        </w:tc>
        <w:tc>
          <w:tcPr>
            <w:tcW w:w="1374" w:type="dxa"/>
          </w:tcPr>
          <w:p w:rsidR="00CB2D83" w:rsidRPr="002337D8" w:rsidRDefault="0094104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94104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110629E" wp14:editId="1CA44AF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4635</wp:posOffset>
                      </wp:positionV>
                      <wp:extent cx="619200" cy="0"/>
                      <wp:effectExtent l="38100" t="76200" r="9525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EB7C" id="ลูกศรเชื่อมต่อแบบตรง 91" o:spid="_x0000_s1026" type="#_x0000_t32" style="position:absolute;margin-left:-4.95pt;margin-top:20.05pt;width:48.7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A858A3" w:rsidRDefault="00E715AD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858A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๓๑</w:t>
            </w:r>
            <w:r w:rsidR="003706BA" w:rsidRPr="00A858A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A858A3" w:rsidRPr="00A858A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A858A3" w:rsidRDefault="003706BA" w:rsidP="00A858A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B13002">
              <w:rPr>
                <w:rFonts w:ascii="TH SarabunPSK" w:hAnsi="TH SarabunPSK" w:cs="TH SarabunPSK" w:hint="cs"/>
                <w:sz w:val="26"/>
                <w:szCs w:val="26"/>
                <w:cs/>
              </w:rPr>
              <w:t>๓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B1300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A858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858A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,๑.๒,๑.๕,๑.๖,</w:t>
            </w:r>
          </w:p>
          <w:p w:rsidR="003706BA" w:rsidRPr="002337D8" w:rsidRDefault="00E669DA" w:rsidP="00A858A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๒</w:t>
            </w:r>
            <w:r w:rsidR="00A858A3">
              <w:rPr>
                <w:rFonts w:ascii="TH SarabunPSK" w:hAnsi="TH SarabunPSK" w:cs="TH SarabunPSK" w:hint="cs"/>
                <w:sz w:val="26"/>
                <w:szCs w:val="26"/>
                <w:cs/>
              </w:rPr>
              <w:t>-๓.๔</w:t>
            </w:r>
          </w:p>
          <w:p w:rsidR="00CB2D83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13002">
              <w:rPr>
                <w:rFonts w:ascii="TH SarabunPSK" w:hAnsi="TH SarabunPSK" w:cs="TH SarabunPSK" w:hint="cs"/>
                <w:sz w:val="26"/>
                <w:szCs w:val="26"/>
                <w:cs/>
              </w:rPr>
              <w:t>๓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B1300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ครอบครัวอบอุ่นสู่สังคมที่เข้มแข็ง</w:t>
            </w:r>
          </w:p>
          <w:p w:rsidR="0067553D" w:rsidRPr="002337D8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ชำราก</w:t>
            </w:r>
          </w:p>
        </w:tc>
        <w:tc>
          <w:tcPr>
            <w:tcW w:w="2266" w:type="dxa"/>
          </w:tcPr>
          <w:p w:rsidR="00CB2D83" w:rsidRPr="002337D8" w:rsidRDefault="00CB2D83" w:rsidP="00501EA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</w:t>
            </w:r>
            <w:r w:rsidR="00501E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01EAA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501EAA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ส่วนร่วมในการป้องกันและแก้ไขปัญหาครอบครัวและสังคม</w:t>
            </w:r>
          </w:p>
        </w:tc>
        <w:tc>
          <w:tcPr>
            <w:tcW w:w="1704" w:type="dxa"/>
          </w:tcPr>
          <w:p w:rsidR="00CB2D83" w:rsidRPr="002337D8" w:rsidRDefault="00CB2D83" w:rsidP="00BD3A0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ชำราก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ผู้เข้ากิจกรรม จำนวน</w:t>
            </w:r>
          </w:p>
          <w:p w:rsidR="00CB2D83" w:rsidRPr="002337D8" w:rsidRDefault="00F81190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ครอบครัว</w:t>
            </w:r>
          </w:p>
          <w:p w:rsidR="00CB2D83" w:rsidRPr="00E715AD" w:rsidRDefault="00CB2D83" w:rsidP="00D0184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E715A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(พ่อ แม่ ลูก)</w:t>
            </w:r>
            <w:r w:rsidR="00E715A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E715AD" w:rsidRPr="00E715A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ได้รับ</w:t>
            </w:r>
            <w:r w:rsidR="00E715A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วามรู้</w:t>
            </w:r>
            <w:r w:rsidRPr="00E715A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และเข้าใจบทบาทหน้าที่ และความสำคัญสถาบันครอบครัวสู่สังคม เพิ่มขึ้นร้อยละ </w:t>
            </w:r>
            <w:r w:rsidR="00D0184D" w:rsidRPr="00E715A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CB2D83" w:rsidRPr="002337D8" w:rsidRDefault="00F811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F81190" w:rsidP="00F8119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377B6DB" wp14:editId="72AEA73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14960</wp:posOffset>
                      </wp:positionV>
                      <wp:extent cx="1224000" cy="0"/>
                      <wp:effectExtent l="38100" t="76200" r="14605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490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2" o:spid="_x0000_s1026" type="#_x0000_t32" style="position:absolute;margin-left:-3.15pt;margin-top:24.8pt;width:96.4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2337D8" w:rsidRDefault="000A4CA4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  <w:r w:rsidR="003706BA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="003706BA" w:rsidRPr="000A4C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ยุทธศาสตร์ที่ </w:t>
            </w:r>
            <w:r w:rsidRPr="000A4C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0A4CA4" w:rsidRDefault="003706BA" w:rsidP="000A4CA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820A4"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1820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0A4CA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A4CA4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๑.๕,๑.๖,</w:t>
            </w:r>
          </w:p>
          <w:p w:rsidR="003706BA" w:rsidRPr="002337D8" w:rsidRDefault="000A4CA4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๑-๒.๓, ๓.๑-๓.๔</w:t>
            </w:r>
          </w:p>
          <w:p w:rsidR="00CB2D83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20A4">
              <w:rPr>
                <w:rFonts w:ascii="TH SarabunPSK" w:hAnsi="TH SarabunPSK" w:cs="TH SarabunPSK" w:hint="cs"/>
                <w:sz w:val="26"/>
                <w:szCs w:val="26"/>
                <w:cs/>
              </w:rPr>
              <w:t>๓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1820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กิจกรรมเนื่องในวันสำคัญทางศาสนาและวันสำคัญทางราชการ</w:t>
            </w:r>
          </w:p>
          <w:p w:rsidR="00CB2D83" w:rsidRDefault="00CB2D8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-วันวิ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าขบู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ชา                -วันเข้าพรรษา                    -วันมาฆบูชา ฯลฯ</w:t>
            </w:r>
          </w:p>
          <w:p w:rsidR="00E715AD" w:rsidRDefault="007C010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ชำร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E715AD" w:rsidRPr="002337D8" w:rsidRDefault="00E715A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ชำราก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9526D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ประชาชนได้เข้าร่วมกิจกรรม จำนวน 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9526D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ได้รับการปลูกฝังคุณธรรมจริยธรรม และนำไปปรับใช้ในชีวิต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จำวันได้ร้อยละ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๐</w:t>
            </w:r>
          </w:p>
        </w:tc>
        <w:tc>
          <w:tcPr>
            <w:tcW w:w="1374" w:type="dxa"/>
          </w:tcPr>
          <w:p w:rsidR="00CB2D83" w:rsidRPr="002337D8" w:rsidRDefault="005D1D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3F8D0D5" wp14:editId="1B704E7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63220</wp:posOffset>
                      </wp:positionV>
                      <wp:extent cx="2519680" cy="0"/>
                      <wp:effectExtent l="38100" t="76200" r="1397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03B7" id="ลูกศรเชื่อมต่อแบบตรง 93" o:spid="_x0000_s1026" type="#_x0000_t32" style="position:absolute;margin-left:63pt;margin-top:28.6pt;width:198.4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="009526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9526DB" w:rsidP="009526D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F52388" w:rsidRDefault="00F52388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5238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๓๓</w:t>
            </w:r>
            <w:r w:rsidR="003706BA" w:rsidRPr="00F5238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Pr="00F5238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๓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F523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CB2D83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๓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อบรมคุณธรรมจริยธรรมเด็ก เยาวชนในตำบลชำราก</w:t>
            </w:r>
          </w:p>
          <w:p w:rsidR="0067553D" w:rsidRPr="002337D8" w:rsidRDefault="0067553D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ด็ก เยาวชน และประชาชน มีคุณธรรม </w:t>
            </w:r>
            <w:r w:rsidRPr="002F269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จริยธรรม ค่</w:t>
            </w:r>
            <w:r w:rsidR="0076282A" w:rsidRPr="002F269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านิยมที่พึ</w:t>
            </w:r>
            <w:r w:rsidRPr="002F269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ประสงค์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ชำราก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CB2D83" w:rsidRPr="002337D8" w:rsidRDefault="00CB2D83" w:rsidP="009526D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4B3C2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ได้เข้าร่วมกิจกรรม จำนวน  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9526D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ยาวชนได้รับการปลูกฝังคุณธรรมจริยธรรม และนำไปปรับใช้ในชีวิต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จำวันได้ร้</w:t>
            </w:r>
            <w:bookmarkStart w:id="0" w:name="_GoBack"/>
            <w:bookmarkEnd w:id="0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ละ 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CB2D83" w:rsidRPr="002337D8" w:rsidRDefault="009526D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9526DB" w:rsidP="009526D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77ACAB6" wp14:editId="3CBF9656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314960</wp:posOffset>
                      </wp:positionV>
                      <wp:extent cx="1260000" cy="0"/>
                      <wp:effectExtent l="38100" t="76200" r="16510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9090" id="ลูกศรเชื่อมต่อแบบตรง 94" o:spid="_x0000_s1026" type="#_x0000_t32" style="position:absolute;margin-left:-54.9pt;margin-top:24.8pt;width:99.2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B2D83" w:rsidRPr="00D25EAF" w:rsidTr="00E06D9C">
        <w:tc>
          <w:tcPr>
            <w:tcW w:w="1733" w:type="dxa"/>
          </w:tcPr>
          <w:p w:rsidR="003706BA" w:rsidRPr="00D041CD" w:rsidRDefault="00F52388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041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๓๔</w:t>
            </w:r>
            <w:r w:rsidR="003706BA" w:rsidRPr="00D041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D041CD" w:rsidRPr="00D041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F5238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F523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CB2D83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๓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ครูพระสอนธรรมะ ตำบลตะกาง</w:t>
            </w:r>
          </w:p>
          <w:p w:rsidR="0067553D" w:rsidRPr="002337D8" w:rsidRDefault="0067553D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CB2D83" w:rsidRPr="002337D8" w:rsidRDefault="00CB2D83" w:rsidP="000824D3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ตะกา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CB2D83" w:rsidRPr="002337D8" w:rsidRDefault="00CB2D83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ได้เข้าร่วมกิจกรรม จำนวน  </w:t>
            </w:r>
          </w:p>
          <w:p w:rsidR="00CB2D83" w:rsidRPr="002337D8" w:rsidRDefault="009526DB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CB2D83" w:rsidRPr="002337D8" w:rsidRDefault="00CB2D83" w:rsidP="009526D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ยาวชนได้รับการปลูกฝังคุณธรรมจริยธรรม และนำไปปรับใช้ในชีวิตประจำวันได้ร้อยละ </w:t>
            </w:r>
            <w:r w:rsidR="009526DB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CB2D83" w:rsidRPr="002337D8" w:rsidRDefault="009526D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="00CB2D8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CB2D83" w:rsidRPr="002337D8" w:rsidRDefault="009526D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84990F7" wp14:editId="494B1F4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0</wp:posOffset>
                      </wp:positionV>
                      <wp:extent cx="619125" cy="0"/>
                      <wp:effectExtent l="38100" t="76200" r="9525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BAB8D" id="ลูกศรเชื่อมต่อแบบตรง 95" o:spid="_x0000_s1026" type="#_x0000_t32" style="position:absolute;margin-left:44.4pt;margin-top:19pt;width:48.75pt;height:0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CB2D83" w:rsidRPr="002337D8" w:rsidRDefault="009526DB" w:rsidP="009526D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842" w:type="dxa"/>
          </w:tcPr>
          <w:p w:rsidR="00CB2D83" w:rsidRPr="002337D8" w:rsidRDefault="00CB2D83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B1C90" w:rsidRPr="00D25EAF" w:rsidTr="00E06D9C">
        <w:tc>
          <w:tcPr>
            <w:tcW w:w="1733" w:type="dxa"/>
          </w:tcPr>
          <w:p w:rsidR="003706BA" w:rsidRPr="00D041CD" w:rsidRDefault="00F52388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041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๓๕</w:t>
            </w:r>
            <w:r w:rsidR="003706BA" w:rsidRPr="00D041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D041CD" w:rsidRPr="00D041C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</w:p>
          <w:p w:rsidR="003706BA" w:rsidRPr="002337D8" w:rsidRDefault="003706BA" w:rsidP="00F5238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F5238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๑-๓.๔</w:t>
            </w:r>
          </w:p>
          <w:p w:rsidR="00F5238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F5238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5238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F52388" w:rsidRPr="00F5238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อบรมคุณธรรม</w:t>
            </w:r>
            <w:r w:rsidR="00F52388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="00F52388" w:rsidRPr="00F5238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จริยธรรม</w:t>
            </w:r>
            <w:r w:rsidR="00F523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EB1C90" w:rsidRPr="002337D8" w:rsidRDefault="00EB1C90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ธรรมาภิ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าล</w:t>
            </w:r>
          </w:p>
          <w:p w:rsidR="00EB1C90" w:rsidRDefault="00EB1C90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ตะกาง</w:t>
            </w:r>
          </w:p>
          <w:p w:rsidR="00E669DA" w:rsidRDefault="00E669D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69DA" w:rsidRDefault="00E669D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69DA" w:rsidRDefault="00E669D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669DA" w:rsidRPr="002337D8" w:rsidRDefault="00E669D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EB1C90" w:rsidRPr="002337D8" w:rsidRDefault="00EB1C90" w:rsidP="000824D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ด็ก เยาวชน และประชาชน </w:t>
            </w:r>
            <w:r w:rsidR="00D262D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ุณธรรม </w:t>
            </w:r>
            <w:r w:rsidR="00D262DA" w:rsidRPr="00D262D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ริยธรรม ค่านิยมที่พึ</w:t>
            </w:r>
            <w:r w:rsidRPr="00D262D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งประสงค์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ตะกา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EB1C90" w:rsidRPr="002337D8" w:rsidRDefault="0076282A" w:rsidP="00D82C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ด็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 เยาวชน</w:t>
            </w:r>
            <w:r w:rsidR="0005521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 ได้เข้าร่วมกิจกรรม จำนวน </w:t>
            </w:r>
            <w:r w:rsidR="00D82C0E"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  <w:r w:rsidR="000C42C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</w:tcPr>
          <w:p w:rsidR="00EB1C90" w:rsidRPr="00AC12DB" w:rsidRDefault="00EB1C90" w:rsidP="00E669D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AC12D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</w:t>
            </w:r>
            <w:r w:rsidR="00AC12DB" w:rsidRPr="00AC12DB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AC12DB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</w:t>
            </w:r>
            <w:r w:rsidRPr="006E3F4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ตน</w:t>
            </w:r>
            <w:r w:rsidR="006E3F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มีคุณธรรมจริยธรรม และค่านิยมที่พึ่งประสงค์และสามารถดำรงชีวิตอยู่ใน</w:t>
            </w:r>
            <w:r w:rsidR="00890872">
              <w:rPr>
                <w:rFonts w:ascii="TH SarabunPSK" w:hAnsi="TH SarabunPSK" w:cs="TH SarabunPSK"/>
                <w:sz w:val="26"/>
                <w:szCs w:val="26"/>
                <w:cs/>
              </w:rPr>
              <w:t>สังคมได้อย่างมีความสุขเพิ่มขึ้น</w:t>
            </w:r>
            <w:r w:rsidR="00EE6D3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EB1C90" w:rsidRPr="002337D8" w:rsidRDefault="0089087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1C90" w:rsidRPr="002337D8" w:rsidRDefault="005D1D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B1F2C33" wp14:editId="15EF610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58445</wp:posOffset>
                      </wp:positionV>
                      <wp:extent cx="619125" cy="0"/>
                      <wp:effectExtent l="38100" t="76200" r="9525" b="9525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10FD" id="ลูกศรเชื่อมต่อแบบตรง 131" o:spid="_x0000_s1026" type="#_x0000_t32" style="position:absolute;margin-left:42.65pt;margin-top:20.35pt;width:48.7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7bDwIAADcEAAAOAAAAZHJzL2Uyb0RvYy54bWysU8mOEzEQvSPxD5bvpNNBj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EB1C90" w:rsidRPr="002337D8" w:rsidRDefault="0089087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B1C90" w:rsidRPr="00D25EAF" w:rsidTr="00E06D9C">
        <w:tc>
          <w:tcPr>
            <w:tcW w:w="1733" w:type="dxa"/>
          </w:tcPr>
          <w:p w:rsidR="003706BA" w:rsidRPr="00E669DA" w:rsidRDefault="00E669DA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669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๓๖</w:t>
            </w:r>
            <w:r w:rsidR="003706BA" w:rsidRPr="00E669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Pr="00E669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E669D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๓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๑-๑.๓, ๑.๕,๑.๖, ๒.๑-๒.๓, ๓.๑-๓.๔</w:t>
            </w:r>
          </w:p>
          <w:p w:rsidR="00EB1C90" w:rsidRDefault="003706B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๓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ธรรมะผ่อนคลายใส่ใจผู้สูงอายุ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ตะกาง</w:t>
            </w:r>
          </w:p>
          <w:p w:rsidR="0067553D" w:rsidRPr="002337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EB1C90" w:rsidRPr="002337D8" w:rsidRDefault="00EB1C90" w:rsidP="000824D3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ตะกา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ูงอายุ เข้าร่วมกิจกรรม จำนวน </w:t>
            </w:r>
          </w:p>
          <w:p w:rsidR="00EB1C90" w:rsidRPr="002337D8" w:rsidRDefault="00990472" w:rsidP="0099047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๔๐๐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EB1C90" w:rsidRPr="002337D8" w:rsidRDefault="00EB1C90" w:rsidP="0099047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990472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ของผู้สูงอายุ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EB1C90" w:rsidRPr="002337D8" w:rsidRDefault="0089087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,๒๐๐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B1C90" w:rsidRPr="002337D8" w:rsidRDefault="00EB1C90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1C90" w:rsidRPr="002337D8" w:rsidRDefault="00890872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69BE219" wp14:editId="353DB97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5275</wp:posOffset>
                      </wp:positionV>
                      <wp:extent cx="619125" cy="0"/>
                      <wp:effectExtent l="38100" t="76200" r="9525" b="95250"/>
                      <wp:wrapNone/>
                      <wp:docPr id="132" name="ลูกศรเชื่อมต่อแบบตรง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F85B" id="ลูกศรเชื่อมต่อแบบตรง 132" o:spid="_x0000_s1026" type="#_x0000_t32" style="position:absolute;margin-left:-5.1pt;margin-top:23.25pt;width:48.7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8gDwIAADcEAAAOAAAAZHJzL2Uyb0RvYy54bWysU8mOEzEQvSPxD5bvpNNBj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,๒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EB1C90" w:rsidRPr="002337D8" w:rsidRDefault="00EB1C90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EB1C90" w:rsidRPr="002337D8" w:rsidRDefault="00EB1C90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B1C90" w:rsidRPr="00D25EAF" w:rsidTr="00E06D9C">
        <w:tc>
          <w:tcPr>
            <w:tcW w:w="1733" w:type="dxa"/>
          </w:tcPr>
          <w:p w:rsidR="003706BA" w:rsidRPr="00F2348A" w:rsidRDefault="00E669DA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2348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๓๗</w:t>
            </w:r>
            <w:r w:rsidR="003706BA" w:rsidRPr="00F2348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F2348A" w:rsidRPr="00F2348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๓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F234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2348A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EB1C90" w:rsidRDefault="003706B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๓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E669D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ิจกรรมทางศาสนา ประเพณีท้องถิ่นและงานสำคัญต่างๆ</w:t>
            </w:r>
            <w:r w:rsidR="00F234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ตะกาง</w:t>
            </w:r>
          </w:p>
          <w:p w:rsidR="0067553D" w:rsidRPr="002337D8" w:rsidRDefault="0067553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EB1C90" w:rsidRPr="002337D8" w:rsidRDefault="00EB1C90" w:rsidP="000824D3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ตะกา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EB1C90" w:rsidRPr="002337D8" w:rsidRDefault="00EB1C90" w:rsidP="000A323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05521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ได้เข้าร่วมกิจกรรม จำนวน </w:t>
            </w:r>
            <w:r w:rsidR="000A3230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EB1C90" w:rsidRDefault="00EB1C90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  <w:p w:rsidR="00E31A2E" w:rsidRPr="002337D8" w:rsidRDefault="00E31A2E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:rsidR="00EB1C90" w:rsidRPr="002337D8" w:rsidRDefault="0089087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B1C90" w:rsidRPr="002337D8" w:rsidRDefault="0089087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1C90" w:rsidRPr="002337D8" w:rsidRDefault="0089087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C64FB26" wp14:editId="0903AEA9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359410</wp:posOffset>
                      </wp:positionV>
                      <wp:extent cx="1260000" cy="0"/>
                      <wp:effectExtent l="38100" t="76200" r="16510" b="95250"/>
                      <wp:wrapNone/>
                      <wp:docPr id="133" name="ลูกศรเชื่อมต่อแบบตรง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F597" id="ลูกศรเชื่อมต่อแบบตรง 133" o:spid="_x0000_s1026" type="#_x0000_t32" style="position:absolute;margin-left:-55.8pt;margin-top:28.3pt;width:99.2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B1C90" w:rsidRPr="00D25EAF" w:rsidTr="00E06D9C">
        <w:tc>
          <w:tcPr>
            <w:tcW w:w="1733" w:type="dxa"/>
          </w:tcPr>
          <w:p w:rsidR="003706BA" w:rsidRPr="006F2BFB" w:rsidRDefault="008C113D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F2B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๓๘</w:t>
            </w:r>
            <w:r w:rsidR="003706BA" w:rsidRPr="006F2B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F2BFB" w:rsidRPr="006F2B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6F2BF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C113D">
              <w:rPr>
                <w:rFonts w:ascii="TH SarabunPSK" w:hAnsi="TH SarabunPSK" w:cs="TH SarabunPSK" w:hint="cs"/>
                <w:sz w:val="26"/>
                <w:szCs w:val="26"/>
                <w:cs/>
              </w:rPr>
              <w:t>๓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8C113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6F2BF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F2BFB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148E7" w:rsidRDefault="003706B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C113D">
              <w:rPr>
                <w:rFonts w:ascii="TH SarabunPSK" w:hAnsi="TH SarabunPSK" w:cs="TH SarabunPSK" w:hint="cs"/>
                <w:sz w:val="26"/>
                <w:szCs w:val="26"/>
                <w:cs/>
              </w:rPr>
              <w:t>๓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8C113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และสนับสนุนด้านศาสนา ป</w:t>
            </w:r>
            <w:r w:rsidR="00307980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ะเพณี ศิลปะ วัฒนธรรมท้องถิ่น ตำบลท่าพริก</w:t>
            </w:r>
          </w:p>
          <w:p w:rsidR="00F26F73" w:rsidRPr="002337D8" w:rsidRDefault="00F26F7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D1DAF" w:rsidRPr="000824D3" w:rsidRDefault="00EB1C90" w:rsidP="000824D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thaiDistribute"/>
              <w:rPr>
                <w:rFonts w:ascii="TH SarabunPSK" w:hAnsi="TH SarabunPSK" w:cs="TH SarabunPSK"/>
                <w:spacing w:val="8"/>
                <w:sz w:val="26"/>
                <w:szCs w:val="26"/>
              </w:rPr>
            </w:pPr>
            <w:r w:rsidRPr="000824D3">
              <w:rPr>
                <w:rFonts w:ascii="TH SarabunPSK" w:hAnsi="TH SarabunPSK" w:cs="TH SarabunPSK"/>
                <w:spacing w:val="8"/>
                <w:sz w:val="26"/>
                <w:szCs w:val="26"/>
                <w:cs/>
              </w:rPr>
              <w:t xml:space="preserve">เพื่อเป็นการปลูกฝังจิตใจ </w:t>
            </w:r>
          </w:p>
          <w:p w:rsidR="003E5894" w:rsidRPr="000824D3" w:rsidRDefault="00EB1C90" w:rsidP="000824D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thaiDistribute"/>
              <w:rPr>
                <w:rFonts w:ascii="TH SarabunPSK" w:hAnsi="TH SarabunPSK" w:cs="TH SarabunPSK"/>
                <w:spacing w:val="8"/>
                <w:sz w:val="26"/>
                <w:szCs w:val="26"/>
              </w:rPr>
            </w:pPr>
            <w:r w:rsidRPr="000824D3">
              <w:rPr>
                <w:rFonts w:ascii="TH SarabunPSK" w:hAnsi="TH SarabunPSK" w:cs="TH SarabunPSK"/>
                <w:spacing w:val="8"/>
                <w:sz w:val="26"/>
                <w:szCs w:val="26"/>
                <w:cs/>
              </w:rPr>
              <w:t>ความศรัทธาของประชาชน</w:t>
            </w:r>
          </w:p>
          <w:p w:rsidR="00EB1C90" w:rsidRPr="002337D8" w:rsidRDefault="00EB1C90" w:rsidP="000824D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ให้ยึดมั่นในพุทธศาสนาและ</w:t>
            </w:r>
            <w:r w:rsidRPr="001D1DAF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ไปปรับใช้ในชีวิต</w:t>
            </w:r>
            <w:r w:rsidR="001D1DA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จำวัน</w:t>
            </w:r>
            <w:r w:rsidR="001D1DA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อย่าง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หมาะสม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ท่าพริกเนินทราย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EB1C90" w:rsidRPr="002337D8" w:rsidRDefault="00EB1C90" w:rsidP="00D436E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ประชาชนได้เข้าร่วมกิจกรรม จำนวน </w:t>
            </w:r>
            <w:r w:rsidR="00D436E8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EB1C90" w:rsidRPr="002337D8" w:rsidRDefault="00E31A2E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B1C90" w:rsidRPr="002337D8" w:rsidRDefault="00E31A2E" w:rsidP="00E31A2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CE46A77" wp14:editId="51D51798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285750</wp:posOffset>
                      </wp:positionV>
                      <wp:extent cx="2520000" cy="0"/>
                      <wp:effectExtent l="38100" t="76200" r="13970" b="95250"/>
                      <wp:wrapNone/>
                      <wp:docPr id="134" name="ลูกศรเชื่อมต่อแบบตรง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B5BE00" id="ลูกศรเชื่อมต่อแบบตรง 134" o:spid="_x0000_s1026" type="#_x0000_t32" style="position:absolute;margin-left:-54.5pt;margin-top:22.5pt;width:198.45pt;height:0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B1C90" w:rsidRPr="00D25EAF" w:rsidTr="00E06D9C">
        <w:tc>
          <w:tcPr>
            <w:tcW w:w="1733" w:type="dxa"/>
          </w:tcPr>
          <w:p w:rsidR="003706BA" w:rsidRPr="00DE2F17" w:rsidRDefault="001148E7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E2F1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๓๙</w:t>
            </w:r>
            <w:r w:rsidR="003706BA" w:rsidRPr="00DE2F1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DE2F17" w:rsidRPr="00DE2F1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148E7">
              <w:rPr>
                <w:rFonts w:ascii="TH SarabunPSK" w:hAnsi="TH SarabunPSK" w:cs="TH SarabunPSK" w:hint="cs"/>
                <w:sz w:val="26"/>
                <w:szCs w:val="26"/>
                <w:cs/>
              </w:rPr>
              <w:t>๓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1148E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E2F1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.๒, ๑.๓, ๑.๕,๑.๖, ๒.๑-๒.๓, ๓.๒-๓.๔</w:t>
            </w:r>
          </w:p>
          <w:p w:rsidR="00EB1C90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48E7">
              <w:rPr>
                <w:rFonts w:ascii="TH SarabunPSK" w:hAnsi="TH SarabunPSK" w:cs="TH SarabunPSK" w:hint="cs"/>
                <w:sz w:val="26"/>
                <w:szCs w:val="26"/>
                <w:cs/>
              </w:rPr>
              <w:t>๓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1148E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B1C9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งานวันเด็กแห่งชาติ </w:t>
            </w:r>
          </w:p>
          <w:p w:rsidR="00EB1C90" w:rsidRPr="00F26F73" w:rsidRDefault="00EB1C90" w:rsidP="00077CC5">
            <w:pPr>
              <w:pStyle w:val="a3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1148E7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ำบลท่าพริกเนินทราย</w:t>
            </w:r>
          </w:p>
        </w:tc>
        <w:tc>
          <w:tcPr>
            <w:tcW w:w="2266" w:type="dxa"/>
          </w:tcPr>
          <w:p w:rsidR="00EB1C90" w:rsidRPr="002337D8" w:rsidRDefault="00EB1C90" w:rsidP="00D5577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และเยาวชน                ได้แสดงออกถึงความสามารถของตนเอง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ท่าพริกเนินทราย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EB1C90" w:rsidRPr="002337D8" w:rsidRDefault="00EB1C90" w:rsidP="00D436E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ประชาชนได้เข้าร่วมกิจกรรม จำนวน </w:t>
            </w:r>
            <w:r w:rsidR="00D436E8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EB1C90" w:rsidRPr="002337D8" w:rsidRDefault="00EB1C90" w:rsidP="00D5577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และเยาวชนได้รับความรู้ประสบการณ์ และความสนุกสนาน </w:t>
            </w:r>
          </w:p>
          <w:p w:rsidR="00EB1C90" w:rsidRPr="002337D8" w:rsidRDefault="00EB1C90" w:rsidP="00D436E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กิจกรรมเพิ่มขึ้น               ร้อยละ </w:t>
            </w:r>
            <w:r w:rsidR="00D436E8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</w:p>
        </w:tc>
        <w:tc>
          <w:tcPr>
            <w:tcW w:w="1374" w:type="dxa"/>
          </w:tcPr>
          <w:p w:rsidR="00EB1C90" w:rsidRPr="002337D8" w:rsidRDefault="00BE712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B1C90" w:rsidRPr="002337D8" w:rsidRDefault="00BE712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8C637A0" wp14:editId="0750A41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3055</wp:posOffset>
                      </wp:positionV>
                      <wp:extent cx="619125" cy="0"/>
                      <wp:effectExtent l="38100" t="76200" r="952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C027D" id="ลูกศรเชื่อมต่อแบบตรง 1" o:spid="_x0000_s1026" type="#_x0000_t32" style="position:absolute;margin-left:-5.2pt;margin-top:24.65pt;width:48.7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5WCwIAADMEAAAOAAAAZHJzL2Uyb0RvYy54bWysU8uqFDEQ3Qv+Q8je6e4BLzpMz13MVTei&#10;g48PyE0n08G8SOI8drpS3N+NOxHBjWszf5NPsZKe6St6B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EB1C90" w:rsidRPr="002337D8" w:rsidRDefault="00EB1C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D423FD" w:rsidRDefault="00D423FD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423F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๐</w:t>
            </w:r>
            <w:r w:rsidR="003706BA" w:rsidRPr="00D423F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Pr="00D423F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</w:p>
          <w:p w:rsidR="003706BA" w:rsidRPr="002337D8" w:rsidRDefault="003706BA" w:rsidP="00D423F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423FD" w:rsidRPr="00D423F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423F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423F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423FD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๒-๓.๔</w:t>
            </w:r>
          </w:p>
          <w:p w:rsidR="00180967" w:rsidRPr="002337D8" w:rsidRDefault="003706BA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423FD" w:rsidRPr="00D423F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423F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กิจกรรมบำเพ็ญสาธารณะป</w:t>
            </w:r>
            <w:r w:rsidR="00BB4B6D">
              <w:rPr>
                <w:rFonts w:ascii="TH SarabunPSK" w:hAnsi="TH SarabunPSK" w:cs="TH SarabunPSK"/>
                <w:sz w:val="26"/>
                <w:szCs w:val="26"/>
                <w:cs/>
              </w:rPr>
              <w:t>ระโยชน์ตามสถานที่</w:t>
            </w:r>
            <w:r w:rsidR="00BB4B6D" w:rsidRPr="00BB4B6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่างๆ เช่น วัด</w:t>
            </w:r>
            <w:r w:rsidR="00BB4B6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180967" w:rsidRPr="00BB4B6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รงเรียน</w:t>
            </w:r>
            <w:r w:rsidR="00BB4B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</w:t>
            </w:r>
            <w:proofErr w:type="spellStart"/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สนตุ้ง</w:t>
            </w:r>
            <w:proofErr w:type="spellEnd"/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266" w:type="dxa"/>
          </w:tcPr>
          <w:p w:rsidR="00180967" w:rsidRPr="002337D8" w:rsidRDefault="00180967" w:rsidP="00D5577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เยาวชน บำเพ็ญตนมีจิตสาธารณะ เพื่อช่วยสร้างสรรค์สังคมให้อยู่ร่วมกันอย่างมีความสุข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สนตุ้ง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ได้เข้าร่วมกิจกรรม จำนวน</w:t>
            </w:r>
          </w:p>
          <w:p w:rsidR="00180967" w:rsidRPr="002337D8" w:rsidRDefault="00D436E8" w:rsidP="00077C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="00AC12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ยาวชน </w:t>
            </w:r>
            <w:r w:rsidR="00AC12DB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าชน </w:t>
            </w:r>
            <w:r w:rsidR="00F26F7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ตน</w:t>
            </w:r>
          </w:p>
          <w:p w:rsidR="00F26F73" w:rsidRPr="002337D8" w:rsidRDefault="00180967" w:rsidP="00F26F7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มีคุณธรรมจริยธรรม และค่านิยมที่พึ่งประสงค์และสามารถดำรงชีวิตอยู่ในส</w:t>
            </w:r>
            <w:r w:rsidR="00D436E8">
              <w:rPr>
                <w:rFonts w:ascii="TH SarabunPSK" w:hAnsi="TH SarabunPSK" w:cs="TH SarabunPSK"/>
                <w:sz w:val="26"/>
                <w:szCs w:val="26"/>
                <w:cs/>
              </w:rPr>
              <w:t>ังคมได้อย่างมี</w:t>
            </w:r>
            <w:r w:rsidR="00D436E8" w:rsidRPr="00F26F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ความสุขเพิ่มขึ้น </w:t>
            </w:r>
            <w:r w:rsidR="00F26F73" w:rsidRPr="00F26F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ร้อยละ </w:t>
            </w:r>
            <w:r w:rsidR="00F26F73" w:rsidRPr="00F26F7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๘๐</w:t>
            </w:r>
          </w:p>
          <w:p w:rsidR="00F26F73" w:rsidRDefault="00F26F73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2464B" w:rsidRPr="002337D8" w:rsidRDefault="0042464B" w:rsidP="00F26F7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180967" w:rsidRPr="002337D8" w:rsidRDefault="00D436E8" w:rsidP="00D436E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42464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1D1DC3C" wp14:editId="6AFA884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500</wp:posOffset>
                      </wp:positionV>
                      <wp:extent cx="1259840" cy="0"/>
                      <wp:effectExtent l="38100" t="76200" r="16510" b="95250"/>
                      <wp:wrapNone/>
                      <wp:docPr id="136" name="ลูกศรเชื่อมต่อแบบตรง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7BE87" id="ลูกศรเชื่อมต่อแบบตรง 136" o:spid="_x0000_s1026" type="#_x0000_t32" style="position:absolute;margin-left:44.35pt;margin-top:25pt;width:99.2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180967" w:rsidRPr="002337D8" w:rsidRDefault="00D436E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0259A4" w:rsidRDefault="002A7746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0259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๑</w:t>
            </w:r>
            <w:r w:rsidR="003706BA" w:rsidRPr="000259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0259A4" w:rsidRPr="000259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๔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๔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รณรงค์และส่งเสริมกระบวนการเรียนรู้ตามหลักของปรัชญา “เศรษฐกิจพอเพียง” ตำบล</w:t>
            </w:r>
            <w:proofErr w:type="spellStart"/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สนตุ้ง</w:t>
            </w:r>
            <w:proofErr w:type="spellEnd"/>
          </w:p>
          <w:p w:rsidR="0067553D" w:rsidRPr="002337D8" w:rsidRDefault="0067553D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D55776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 เด็ก เยาวชน ประชาชน นำแนวทางปรัชญาของเศรษฐกิจพอเพียงไปประยุกต์ใช้ในการดำเนินงานอย่างเป็นรูปธรรม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สนตุ้ง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ได้เข้าร่วมกิจกรรม จำนวน</w:t>
            </w:r>
          </w:p>
          <w:p w:rsidR="00180967" w:rsidRPr="002337D8" w:rsidRDefault="0068142A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F26F73" w:rsidRDefault="00180967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 นำแนวทางปรัชญาของเศรษฐกิจพอเพียงไปประยุกต์ใช้ในการดำเนินงานอย่างเป็น</w:t>
            </w:r>
            <w:r w:rsidR="00F26F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ูปธรรมเพิ่มขึ้น</w:t>
            </w:r>
            <w:r w:rsidRPr="00F26F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ร้อยละ </w:t>
            </w:r>
            <w:r w:rsidR="0042464B" w:rsidRPr="00F26F7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๘๐</w:t>
            </w:r>
          </w:p>
          <w:p w:rsidR="00180967" w:rsidRPr="002337D8" w:rsidRDefault="00180967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:rsidR="00180967" w:rsidRPr="002337D8" w:rsidRDefault="0068142A" w:rsidP="006814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5D1D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5D1DE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D1F3DAC" wp14:editId="428DD8D6">
                      <wp:simplePos x="0" y="0"/>
                      <wp:positionH relativeFrom="column">
                        <wp:posOffset>-1344295</wp:posOffset>
                      </wp:positionH>
                      <wp:positionV relativeFrom="paragraph">
                        <wp:posOffset>295275</wp:posOffset>
                      </wp:positionV>
                      <wp:extent cx="2518913" cy="0"/>
                      <wp:effectExtent l="38100" t="76200" r="15240" b="9525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8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73FEA" id="ลูกศรเชื่อมต่อแบบตรง 137" o:spid="_x0000_s1026" type="#_x0000_t32" style="position:absolute;margin-left:-105.85pt;margin-top:23.25pt;width:198.35pt;height:0;flip:y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0259A4" w:rsidRDefault="00CD252C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0259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๔๒</w:t>
            </w:r>
            <w:r w:rsidR="003706BA" w:rsidRPr="000259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0259A4" w:rsidRPr="000259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Pr="002337D8" w:rsidRDefault="003706BA" w:rsidP="002D3092">
            <w:pPr>
              <w:pStyle w:val="a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๔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D309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ฝึกอบรมคุณธรรมและจริยธรรมให้แก่เด็กและ</w:t>
            </w:r>
            <w:r w:rsidR="00180967" w:rsidRPr="002D309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ยาวชนตำบล</w:t>
            </w:r>
            <w:proofErr w:type="spellStart"/>
            <w:r w:rsidR="00180967" w:rsidRPr="002D309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สนตุ้ง</w:t>
            </w:r>
            <w:proofErr w:type="spellEnd"/>
          </w:p>
        </w:tc>
        <w:tc>
          <w:tcPr>
            <w:tcW w:w="2266" w:type="dxa"/>
          </w:tcPr>
          <w:p w:rsidR="00180967" w:rsidRPr="002337D8" w:rsidRDefault="00180967" w:rsidP="00D5577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ด็ก เยาวชน และประชาชน </w:t>
            </w:r>
            <w:r w:rsidR="00DE50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ุณธรรม </w:t>
            </w:r>
            <w:r w:rsidR="00DE50C4" w:rsidRPr="00DE50C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ริยธรรม ค่านิยมที่พึ</w:t>
            </w:r>
            <w:r w:rsidRPr="00DE50C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งประสงค์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สนตุ้ง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ได้เข้าร่วมกิจกรรม จำนวน</w:t>
            </w:r>
          </w:p>
          <w:p w:rsidR="00180967" w:rsidRPr="002337D8" w:rsidRDefault="0042464B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ประชาชน </w:t>
            </w:r>
            <w:r w:rsidR="00DD2B4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ตน</w:t>
            </w:r>
          </w:p>
          <w:p w:rsidR="00180967" w:rsidRPr="00DD2B46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DD2B4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ป็นผู้มี</w:t>
            </w:r>
            <w:r w:rsidR="00DD2B4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ุณธรรมจริยธรรม และค่านิยมที่พึ</w:t>
            </w:r>
            <w:r w:rsidRPr="00DD2B4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งประสงค์และสามารถดำรงชีวิตอยู่ในสังคมได</w:t>
            </w:r>
            <w:r w:rsidR="0042464B" w:rsidRPr="00DD2B4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้อย่างมี</w:t>
            </w:r>
            <w:r w:rsidR="0042464B" w:rsidRPr="00DD2B46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ความสุขเพิ่มขึ้น  </w:t>
            </w:r>
            <w:r w:rsidR="0042464B" w:rsidRPr="00DD2B4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ร้อยละ </w:t>
            </w:r>
            <w:r w:rsidR="0042464B" w:rsidRPr="00DD2B4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180967" w:rsidRPr="002337D8" w:rsidRDefault="0042464B" w:rsidP="0042464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42464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85CD6AE" wp14:editId="5CA4A9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3845</wp:posOffset>
                      </wp:positionV>
                      <wp:extent cx="619200" cy="0"/>
                      <wp:effectExtent l="38100" t="76200" r="952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6BCA" id="ลูกศรเชื่อมต่อแบบตรง 4" o:spid="_x0000_s1026" type="#_x0000_t32" style="position:absolute;margin-left:-5.4pt;margin-top:22.35pt;width:48.7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2668D5" w:rsidRDefault="00CD252C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668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๓</w:t>
            </w:r>
            <w:r w:rsidR="003706BA" w:rsidRPr="002668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2668D5" w:rsidRPr="002668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Pr="009102FE" w:rsidRDefault="003706BA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๔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CD252C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9102F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ครงการจัดกิจกรรมครอบครัวคุณธรรมเข้าวัดทำบุญ ปฏิบัติธรรม  ให้แก่ เด็ก เยาวชน  ตำบลเขาสมิง</w:t>
            </w:r>
          </w:p>
          <w:p w:rsidR="0022083F" w:rsidRPr="002337D8" w:rsidRDefault="0022083F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D5577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รณรงค์ชักชวนเด็ก เยาวชน และประชาชน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เขาสมิ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2337D8" w:rsidRDefault="00180967" w:rsidP="00D55776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E65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ด็ก เยาวชน ประชาช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เข้าร่วมกิจกรรม  จำนวน </w:t>
            </w:r>
            <w:r w:rsidR="00A1572B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A1572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ได้รับการปลูกฝังคุณธรรมจริยธรรม และนำไปปรับใช้ในชีวิต</w:t>
            </w:r>
            <w:r w:rsidR="00A157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102F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ประจำวันได้ร้อยละ </w:t>
            </w:r>
            <w:r w:rsidR="00A1572B" w:rsidRPr="009102FE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180967" w:rsidRPr="002337D8" w:rsidRDefault="0042464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42464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DEAB88D" wp14:editId="40B6CBF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8285</wp:posOffset>
                      </wp:positionV>
                      <wp:extent cx="619200" cy="0"/>
                      <wp:effectExtent l="38100" t="76200" r="9525" b="9525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8C7D9" id="ลูกศรเชื่อมต่อแบบตรง 139" o:spid="_x0000_s1026" type="#_x0000_t32" style="position:absolute;margin-left:-5.5pt;margin-top:19.55pt;width:48.7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CD252C" w:rsidRPr="002A4FE0" w:rsidRDefault="000259A4" w:rsidP="00CD252C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A4FE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๔</w:t>
            </w:r>
            <w:r w:rsidR="00CD252C" w:rsidRPr="002A4FE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2A4FE0" w:rsidRPr="002A4FE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="00CD252C" w:rsidRPr="002A4FE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9E6573" w:rsidRPr="009E6573" w:rsidRDefault="00CD252C" w:rsidP="009E6573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2083F" w:rsidRPr="002A4FE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259A4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๒-๓.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2208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</w:t>
            </w:r>
            <w:r w:rsidR="0022083F" w:rsidRPr="002A4FE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๔</w:t>
            </w:r>
            <w:r w:rsidR="002208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9E65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จัดกิจกรรมครอบครัวดี สังคมมีสุข</w:t>
            </w:r>
            <w:r w:rsidR="009E6573" w:rsidRPr="009E657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9E6573" w:rsidRPr="009E657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ำบลเขาสมิง</w:t>
            </w:r>
          </w:p>
          <w:p w:rsidR="00180967" w:rsidRPr="009E6573" w:rsidRDefault="00180967" w:rsidP="00CD252C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6349D9" w:rsidRPr="002337D8" w:rsidRDefault="006349D9" w:rsidP="009E657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D5577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213F8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พื่อส่งเสริมการมีส่วนร่วม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ับผิดชอบต่อสังคมเพื่อจะได้</w:t>
            </w:r>
            <w:r w:rsidR="00C213F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ม่</w:t>
            </w:r>
            <w:r w:rsidRPr="00C213F8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สร้างปัญหาให้กับตนเอง ครอบครัว สังคม </w:t>
            </w:r>
            <w:r w:rsidR="00C213F8" w:rsidRPr="00C213F8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มีส่วนร่วม</w:t>
            </w:r>
            <w:r w:rsidRPr="00C213F8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                     ในการป้องกันและแก้ไขปัญหาครอบครัวและสังคม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เขาสมิ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9E6573" w:rsidRDefault="00180967" w:rsidP="0042464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9E6573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เด็ก เยาวชน ได้เข้าร่วมกิจกรรม จำนวน  </w:t>
            </w:r>
            <w:r w:rsidR="0042464B" w:rsidRPr="009E65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๓๐๐</w:t>
            </w:r>
            <w:r w:rsidRPr="009E6573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ครอบครัว</w:t>
            </w:r>
          </w:p>
          <w:p w:rsidR="00180967" w:rsidRPr="002337D8" w:rsidRDefault="00180967" w:rsidP="0042464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พ่อ แม่ ลูก) ได้รับความรู้และเข้าใจบทบาทหน้าที่ และความสำคัญสถาบันครอบครัวสู่สังคม เพิ่มขึ้นร้อยละ </w:t>
            </w:r>
            <w:r w:rsidR="0042464B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180967" w:rsidRPr="002337D8" w:rsidRDefault="0042464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42464B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5C75A8E" wp14:editId="2BE9E6E8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37820</wp:posOffset>
                      </wp:positionV>
                      <wp:extent cx="1259840" cy="0"/>
                      <wp:effectExtent l="38100" t="76200" r="16510" b="95250"/>
                      <wp:wrapNone/>
                      <wp:docPr id="140" name="ลูกศรเชื่อมต่อแบบตรง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31D8" id="ลูกศรเชื่อมต่อแบบตรง 140" o:spid="_x0000_s1026" type="#_x0000_t32" style="position:absolute;margin-left:44.2pt;margin-top:26.6pt;width:99.2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180967" w:rsidRPr="002337D8" w:rsidRDefault="0042464B" w:rsidP="0042464B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180967" w:rsidRPr="002337D8" w:rsidRDefault="0018096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5C3D05" w:rsidRDefault="005C3D05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C3D0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๔๕</w:t>
            </w:r>
            <w:r w:rsidR="003706BA" w:rsidRPr="005C3D0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Pr="005C3D0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2083F" w:rsidRPr="005C3D0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083F" w:rsidRPr="005C3D0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E51F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กิจกรรม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วันสำคัญทางศาสนาในการปลูกจิตสำนึกที่ดีด้วยคุณธรรม จริยธรรม ค่านิยมที่พึ่งประสงค์ตามหลักของศาสนา</w:t>
            </w:r>
          </w:p>
          <w:p w:rsidR="0022083F" w:rsidRDefault="00180967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เขาสมิง  </w:t>
            </w:r>
          </w:p>
          <w:p w:rsidR="00A43FCF" w:rsidRPr="002337D8" w:rsidRDefault="00A43FCF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D5577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เขาสมิ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904BEB" w:rsidRDefault="00180967" w:rsidP="00904BE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 w:rsidRPr="00904BEB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ด็ก เยาวชน ได้เข้าร่</w:t>
            </w:r>
            <w:r w:rsidR="00BE51F7" w:rsidRPr="00904BEB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วมกิจกรรม จำนวน ๑,๐๐๐ </w:t>
            </w:r>
            <w:r w:rsidRPr="00904BEB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คน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180967" w:rsidRPr="002337D8" w:rsidRDefault="0042464B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42464B" w:rsidP="0042464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DA47BFD" wp14:editId="7A3560F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35915</wp:posOffset>
                      </wp:positionV>
                      <wp:extent cx="2519680" cy="0"/>
                      <wp:effectExtent l="38100" t="76200" r="13970" b="95250"/>
                      <wp:wrapNone/>
                      <wp:docPr id="141" name="ลูกศรเชื่อมต่อแบบตรง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C7082" id="ลูกศรเชื่อมต่อแบบตรง 141" o:spid="_x0000_s1026" type="#_x0000_t32" style="position:absolute;margin-left:-4.55pt;margin-top:26.45pt;width:198.4pt;height:0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42464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400138" w:rsidRDefault="00400138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001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๖</w:t>
            </w:r>
            <w:r w:rsidR="003706BA" w:rsidRPr="004001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Pr="004001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๔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A43FCF" w:rsidRDefault="003706BA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๔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คุณธรรม จริยธรรม ให้แก่เด็ก และเยาวชนในเขตเทศบาลตำบลเขาสมิง</w:t>
            </w: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Pr="002337D8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C213F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เยาวชน และประชาชน มีคุณธรรม จริยธรรม ค่านิย</w:t>
            </w:r>
            <w:r w:rsidR="00C213F8">
              <w:rPr>
                <w:rFonts w:ascii="TH SarabunPSK" w:hAnsi="TH SarabunPSK" w:cs="TH SarabunPSK"/>
                <w:sz w:val="26"/>
                <w:szCs w:val="26"/>
                <w:cs/>
              </w:rPr>
              <w:t>มที่พึ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งประสงค์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เขาสมิง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D55776" w:rsidRDefault="00180967" w:rsidP="005766E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D55776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ด็ก เยาวชน ได้เข้าร่</w:t>
            </w:r>
            <w:r w:rsidR="00232BAC" w:rsidRPr="00D55776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วมกิจกรรม</w:t>
            </w:r>
            <w:r w:rsidR="005766ED" w:rsidRPr="00D55776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="00232BAC" w:rsidRPr="00D55776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จำนวน </w:t>
            </w:r>
            <w:r w:rsidR="00232BAC" w:rsidRPr="00D55776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 </w:t>
            </w:r>
            <w:r w:rsidR="00232BAC" w:rsidRPr="00D55776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๔๐๐</w:t>
            </w:r>
            <w:r w:rsidRPr="00D55776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232BA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743FC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ได้รับการปลูกฝังคุณธรรมจริยธรรม และนำไปปรับใช้ในชีวิต</w:t>
            </w:r>
            <w:r w:rsidR="007E07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ันได้ร้อยละ </w:t>
            </w:r>
            <w:r w:rsidR="00232BAC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1374" w:type="dxa"/>
          </w:tcPr>
          <w:p w:rsidR="00180967" w:rsidRPr="002337D8" w:rsidRDefault="00BE51F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,๐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BE51F7" w:rsidP="00BE51F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10C0927" wp14:editId="05C8047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14325</wp:posOffset>
                      </wp:positionV>
                      <wp:extent cx="1260000" cy="0"/>
                      <wp:effectExtent l="38100" t="76200" r="16510" b="95250"/>
                      <wp:wrapNone/>
                      <wp:docPr id="142" name="ลูกศรเชื่อมต่อแบบตรง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7109C" id="ลูกศรเชื่อมต่อแบบตรง 142" o:spid="_x0000_s1026" type="#_x0000_t32" style="position:absolute;margin-left:-5.35pt;margin-top:24.75pt;width:99.2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3706BA" w:rsidRPr="00400138" w:rsidRDefault="00400138" w:rsidP="003706B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001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๔๗</w:t>
            </w:r>
            <w:r w:rsidR="003706BA" w:rsidRPr="004001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Pr="0040013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3706BA" w:rsidRPr="002337D8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๔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Default="003706BA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๔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ฝึกอบรมเพื่อพัฒนาคุณธรรมจริยธรรมแก่เด็กและเยาวชน ตำบลแหลมงอบ </w:t>
            </w:r>
          </w:p>
          <w:p w:rsidR="00A43FCF" w:rsidRPr="002337D8" w:rsidRDefault="00A43FCF" w:rsidP="003706B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085C73" w:rsidP="00085C7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 เด็ก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เยาวชน  </w:t>
            </w:r>
            <w:r w:rsidR="00A2137A">
              <w:rPr>
                <w:rFonts w:ascii="TH SarabunPSK" w:hAnsi="TH SarabunPSK" w:cs="TH SarabunPSK"/>
                <w:sz w:val="26"/>
                <w:szCs w:val="26"/>
                <w:cs/>
              </w:rPr>
              <w:t>มีคุณธรรม จริยธรรม ค่านิยมที่พึ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งประสงค์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C12DB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เทศบาลตำบลแหลมงอบ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2337D8" w:rsidRDefault="00180967" w:rsidP="00AC12D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ได้เข้า</w:t>
            </w:r>
            <w:r w:rsidRPr="00AC12DB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ร่วมก</w:t>
            </w:r>
            <w:r w:rsidR="003812F6" w:rsidRPr="00AC12DB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ิจกรรม </w:t>
            </w:r>
            <w:r w:rsidR="00AC12DB" w:rsidRPr="00AC12DB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="003812F6" w:rsidRPr="00AC12DB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จำนวน  ๒๐๐</w:t>
            </w:r>
            <w:r w:rsidRPr="00AC12DB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AC12D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</w:t>
            </w:r>
            <w:r w:rsidR="00AC12DB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ยาวชน มีคุณธรรมจริยธรรมที่ดี นำไปปรับใ</w:t>
            </w:r>
            <w:r w:rsidR="003812F6">
              <w:rPr>
                <w:rFonts w:ascii="TH SarabunPSK" w:hAnsi="TH SarabunPSK" w:cs="TH SarabunPSK"/>
                <w:sz w:val="26"/>
                <w:szCs w:val="26"/>
                <w:cs/>
              </w:rPr>
              <w:t>ช้ในชีวิต</w:t>
            </w:r>
            <w:r w:rsidR="00AC12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812F6">
              <w:rPr>
                <w:rFonts w:ascii="TH SarabunPSK" w:hAnsi="TH SarabunPSK" w:cs="TH SarabunPSK"/>
                <w:sz w:val="26"/>
                <w:szCs w:val="26"/>
                <w:cs/>
              </w:rPr>
              <w:t>ประจำวันเพิ่มขึ้นร้อย</w:t>
            </w:r>
            <w:r w:rsidR="003812F6">
              <w:rPr>
                <w:rFonts w:ascii="TH SarabunPSK" w:hAnsi="TH SarabunPSK" w:cs="TH SarabunPSK" w:hint="cs"/>
                <w:sz w:val="26"/>
                <w:szCs w:val="26"/>
                <w:cs/>
              </w:rPr>
              <w:t>ละ ๘๐</w:t>
            </w:r>
          </w:p>
        </w:tc>
        <w:tc>
          <w:tcPr>
            <w:tcW w:w="1374" w:type="dxa"/>
          </w:tcPr>
          <w:p w:rsidR="00180967" w:rsidRPr="002337D8" w:rsidRDefault="008C3268" w:rsidP="00077CC5">
            <w:pPr>
              <w:pStyle w:val="2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๑๐,๐๐๐</w:t>
            </w:r>
            <w:r w:rsidR="00180967" w:rsidRPr="002337D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8C326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7D59011" wp14:editId="6704B42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16865</wp:posOffset>
                      </wp:positionV>
                      <wp:extent cx="1259840" cy="0"/>
                      <wp:effectExtent l="38100" t="76200" r="1651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A6D5" id="ลูกศรเชื่อมต่อแบบตรง 5" o:spid="_x0000_s1026" type="#_x0000_t32" style="position:absolute;margin-left:44.3pt;margin-top:24.95pt;width:99.2pt;height: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180967" w:rsidRPr="002337D8" w:rsidRDefault="008C3268" w:rsidP="008C326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B035BF" w:rsidRDefault="00B035BF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035B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๘</w:t>
            </w:r>
            <w:r w:rsidR="00760624" w:rsidRPr="00B035B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Pr="00B035B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>๔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Default="00760624" w:rsidP="00077CC5">
            <w:pPr>
              <w:pStyle w:val="a3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๔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22083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กิจกรรมวันสำคัญทาง</w:t>
            </w:r>
            <w:r w:rsidR="00180967" w:rsidRPr="002137B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ศาสนา ตำบลแหลมงอบ</w:t>
            </w:r>
          </w:p>
          <w:p w:rsidR="00A43FCF" w:rsidRPr="002137BC" w:rsidRDefault="00A43FCF" w:rsidP="00077CC5">
            <w:pPr>
              <w:pStyle w:val="a3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085C73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  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แหลมงอบ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</w:t>
            </w:r>
            <w:r w:rsidRPr="00085C73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ประชาชน</w:t>
            </w:r>
            <w:r w:rsidR="00085C73" w:rsidRPr="00085C73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180967" w:rsidRPr="002337D8" w:rsidRDefault="00180967" w:rsidP="00085C7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รรมฯจำนวน  </w:t>
            </w:r>
            <w:r w:rsidR="00B3066F"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B3066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B3066F"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 </w:t>
            </w:r>
          </w:p>
        </w:tc>
        <w:tc>
          <w:tcPr>
            <w:tcW w:w="1374" w:type="dxa"/>
          </w:tcPr>
          <w:p w:rsidR="00180967" w:rsidRPr="002337D8" w:rsidRDefault="00B3066F" w:rsidP="00077CC5">
            <w:pPr>
              <w:pStyle w:val="a3"/>
              <w:tabs>
                <w:tab w:val="left" w:pos="776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9D5DCF0" wp14:editId="7C89C1E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83845</wp:posOffset>
                      </wp:positionV>
                      <wp:extent cx="2519680" cy="0"/>
                      <wp:effectExtent l="38100" t="76200" r="13970" b="9525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570AF1" id="ลูกศรเชื่อมต่อแบบตรง 144" o:spid="_x0000_s1026" type="#_x0000_t32" style="position:absolute;margin-left:63.15pt;margin-top:22.35pt;width:198.4pt;height:0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B3066F" w:rsidP="00B3066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FE19E5" w:rsidRDefault="00B035BF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E19E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๔๙</w:t>
            </w:r>
            <w:r w:rsidR="00760624" w:rsidRPr="00FE19E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FE19E5" w:rsidRPr="00FE19E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>๔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F26D6A" w:rsidRDefault="0076062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>๔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ส่งเสริมการสอนศาสนาอิสลามแก่เยาวชน จำนวน </w:t>
            </w:r>
            <w:r w:rsidR="00861E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มัสยิด</w:t>
            </w:r>
            <w:r w:rsidR="00B035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B035B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ำบลแหลมงอบ</w:t>
            </w:r>
          </w:p>
          <w:p w:rsidR="00A43FCF" w:rsidRPr="002337D8" w:rsidRDefault="00A43FCF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8C5697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 เยาวชน มีความรู้ ความเข้าใจในหลักศาสนาอิสลาม และสามารถดำเนินชีวิตตามแนวทางของศาสนาอย่างถูกต้อง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28F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ทศบาลตำบลแหลมงอบ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3920F3" w:rsidRDefault="00180967" w:rsidP="003920F3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3920F3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เด็ก เยาวชน ได้เข้าร่</w:t>
            </w:r>
            <w:r w:rsidR="002137BC" w:rsidRPr="003920F3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วมกิจกรรม </w:t>
            </w:r>
            <w:r w:rsidR="00861E1A" w:rsidRPr="003920F3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จำนวน </w:t>
            </w:r>
            <w:r w:rsidR="00861E1A" w:rsidRPr="003920F3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๕๐๐</w:t>
            </w:r>
            <w:r w:rsidRPr="003920F3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861E1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861E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อิสลาม</w:t>
            </w:r>
          </w:p>
        </w:tc>
        <w:tc>
          <w:tcPr>
            <w:tcW w:w="1374" w:type="dxa"/>
          </w:tcPr>
          <w:p w:rsidR="00180967" w:rsidRPr="002337D8" w:rsidRDefault="00B3066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,๐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B3066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F359E41" wp14:editId="6704E506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262255</wp:posOffset>
                      </wp:positionV>
                      <wp:extent cx="2520000" cy="0"/>
                      <wp:effectExtent l="38100" t="76200" r="13970" b="9525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56E105" id="ลูกศรเชื่อมต่อแบบตรง 145" o:spid="_x0000_s1026" type="#_x0000_t32" style="position:absolute;margin-left:-54.95pt;margin-top:20.65pt;width:198.45pt;height:0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FE19E5" w:rsidRDefault="00F26D6A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E19E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๕๐</w:t>
            </w:r>
            <w:r w:rsidR="00760624" w:rsidRPr="00FE19E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FE19E5" w:rsidRPr="00FE19E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F26D6A"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F26D6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D70DB">
              <w:rPr>
                <w:rFonts w:ascii="TH SarabunPSK" w:hAnsi="TH SarabunPSK" w:cs="TH SarabunPSK" w:hint="cs"/>
                <w:sz w:val="26"/>
                <w:szCs w:val="26"/>
                <w:cs/>
              </w:rPr>
              <w:t>๕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AD70D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ข้าค่ายคุณธรรมจริยธรรมสำหรับเยาวชนพุทธ               ตำบลน้ำเชี่ยว</w:t>
            </w:r>
          </w:p>
        </w:tc>
        <w:tc>
          <w:tcPr>
            <w:tcW w:w="2266" w:type="dxa"/>
          </w:tcPr>
          <w:p w:rsidR="00180967" w:rsidRPr="002337D8" w:rsidRDefault="00180967" w:rsidP="008C5697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ด็ก เยาวชน และประชาชน </w:t>
            </w:r>
            <w:r w:rsidR="00A2137A">
              <w:rPr>
                <w:rFonts w:ascii="TH SarabunPSK" w:hAnsi="TH SarabunPSK" w:cs="TH SarabunPSK"/>
                <w:sz w:val="26"/>
                <w:szCs w:val="26"/>
                <w:cs/>
              </w:rPr>
              <w:t>มีคุณธรรม จริยธรรม ค่านิยมที่พึ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งประสงค์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น้ำเชี่ยว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8C5697" w:rsidRDefault="00180967" w:rsidP="008C569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8C5697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เด็ก เยาวชน ได้เข้าร่วมกิจกรรม จำนวน  </w:t>
            </w:r>
            <w:r w:rsidR="00861E1A" w:rsidRPr="008C5697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๓๐๐</w:t>
            </w:r>
            <w:r w:rsidRPr="008C5697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4C6D2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ร้อยละ</w:t>
            </w:r>
            <w:r w:rsidR="004C6D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๘๐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ปลูกฝังคุณธรรมจริยธรร</w:t>
            </w:r>
            <w:r w:rsidR="004C6D25">
              <w:rPr>
                <w:rFonts w:ascii="TH SarabunPSK" w:hAnsi="TH SarabunPSK" w:cs="TH SarabunPSK"/>
                <w:sz w:val="26"/>
                <w:szCs w:val="26"/>
                <w:cs/>
              </w:rPr>
              <w:t>ม และนำไปปรับใช้ในชีวิตประจำวั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ิ่มขึ้น             </w:t>
            </w:r>
          </w:p>
        </w:tc>
        <w:tc>
          <w:tcPr>
            <w:tcW w:w="1374" w:type="dxa"/>
          </w:tcPr>
          <w:p w:rsidR="00180967" w:rsidRPr="002337D8" w:rsidRDefault="00861E1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861E1A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A740511" wp14:editId="0FF33B8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62255</wp:posOffset>
                      </wp:positionV>
                      <wp:extent cx="619125" cy="0"/>
                      <wp:effectExtent l="38100" t="76200" r="9525" b="95250"/>
                      <wp:wrapNone/>
                      <wp:docPr id="146" name="ลูกศรเชื่อมต่อแบบตรง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CBC995" id="ลูกศรเชื่อมต่อแบบตรง 146" o:spid="_x0000_s1026" type="#_x0000_t32" style="position:absolute;margin-left:44.65pt;margin-top:20.65pt;width:48.75pt;height:0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180967" w:rsidRPr="002337D8" w:rsidRDefault="00861E1A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180967" w:rsidRPr="002337D8" w:rsidRDefault="0018096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DA12D7" w:rsidRDefault="008E5663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A12D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๕๑</w:t>
            </w:r>
            <w:r w:rsidR="00760624" w:rsidRPr="00DA12D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DA12D7" w:rsidRPr="00DA12D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ข้าค่ายคุณธรรมจริยธรรมสำหรับเยาวชนอิสลาม ตำบลน้ำเชี่ยว</w:t>
            </w:r>
          </w:p>
          <w:p w:rsidR="008E5663" w:rsidRPr="002337D8" w:rsidRDefault="008E5663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A2137A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ด็ก เยาวชน มีความรู้ ความเข้าใจในหลักศาสนาอิสลาม และสามารถดำเนินชีวิตตามแนวทางของศาสนา 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ทศบาลตำบลน้ำเชี่ยว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ร่วมกับสำนักงานวัฒนธรรมจังหวัดตราด   </w:t>
            </w:r>
          </w:p>
        </w:tc>
        <w:tc>
          <w:tcPr>
            <w:tcW w:w="1704" w:type="dxa"/>
          </w:tcPr>
          <w:p w:rsidR="00180967" w:rsidRPr="00303764" w:rsidRDefault="00180967" w:rsidP="0030376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30376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เด็ก เยาวชน ได้เข้าร่วมกิจกรรม จำนวน  </w:t>
            </w:r>
            <w:r w:rsidR="004C6D25" w:rsidRPr="00303764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๔๐๐ </w:t>
            </w:r>
            <w:r w:rsidRPr="00303764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คน   </w:t>
            </w:r>
          </w:p>
        </w:tc>
        <w:tc>
          <w:tcPr>
            <w:tcW w:w="1704" w:type="dxa"/>
          </w:tcPr>
          <w:p w:rsidR="00A2137A" w:rsidRPr="00A2137A" w:rsidRDefault="00180967" w:rsidP="00A2137A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A2137A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ด็ก</w:t>
            </w:r>
            <w:r w:rsidR="00A2137A" w:rsidRPr="00A2137A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และ</w:t>
            </w:r>
            <w:r w:rsidRPr="00A2137A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เยาวชน </w:t>
            </w:r>
          </w:p>
          <w:p w:rsidR="00180967" w:rsidRPr="002337D8" w:rsidRDefault="00180967" w:rsidP="00A2137A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A2137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๘๐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ปลูกฝังคุณธรรมจริยธรรม และนำไปปรับใช้ในชีวิต</w:t>
            </w:r>
            <w:r w:rsidR="00A2137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ันเพิ่มขึ้น         </w:t>
            </w:r>
          </w:p>
        </w:tc>
        <w:tc>
          <w:tcPr>
            <w:tcW w:w="1374" w:type="dxa"/>
          </w:tcPr>
          <w:p w:rsidR="00180967" w:rsidRPr="002337D8" w:rsidRDefault="004C6D2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4C6D2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79FB8DD" wp14:editId="7583DE0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8605</wp:posOffset>
                      </wp:positionV>
                      <wp:extent cx="6191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8ABD23" id="ลูกศรเชื่อมต่อแบบตรง 6" o:spid="_x0000_s1026" type="#_x0000_t32" style="position:absolute;margin-left:-5.95pt;margin-top:21.15pt;width:48.75pt;height:0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DA12D7" w:rsidRDefault="008E5663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A12D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๕๒</w:t>
            </w:r>
            <w:r w:rsidR="00760624" w:rsidRPr="00DA12D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DA12D7" w:rsidRPr="00DA12D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แห่เทียนเข้าพรรษา ตำบลน้ำเชี่ยว</w:t>
            </w:r>
          </w:p>
          <w:p w:rsidR="008E5663" w:rsidRPr="002337D8" w:rsidRDefault="008E5663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A2137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137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เทศบาลตำบลน้ำเชี่ยว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A2137A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180967" w:rsidRPr="002337D8" w:rsidRDefault="00180967" w:rsidP="00DC639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ิจกรรมฯจำนวน  </w:t>
            </w:r>
            <w:r w:rsidR="00DC6390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  <w:p w:rsidR="00DC6390" w:rsidRPr="002337D8" w:rsidRDefault="00DC6390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180967" w:rsidRPr="002337D8" w:rsidRDefault="004C6D2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4C6D25" w:rsidP="004C6D2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20DE6E3" wp14:editId="4A5F6A5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2740</wp:posOffset>
                      </wp:positionV>
                      <wp:extent cx="619200" cy="0"/>
                      <wp:effectExtent l="38100" t="76200" r="9525" b="95250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0E4140" id="ลูกศรเชื่อมต่อแบบตรง 148" o:spid="_x0000_s1026" type="#_x0000_t32" style="position:absolute;margin-left:-4.8pt;margin-top:26.2pt;width:48.75pt;height:0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393A6F" w:rsidRDefault="008E5663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3A6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๕๓</w:t>
            </w:r>
            <w:r w:rsidR="00760624" w:rsidRPr="00393A6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393A6F" w:rsidRPr="00393A6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ให้ความรู้เกี่ยวกับศาสนา</w:t>
            </w:r>
          </w:p>
          <w:p w:rsidR="008E5663" w:rsidRDefault="00180967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น้ำเชี่ยว</w:t>
            </w:r>
          </w:p>
          <w:p w:rsidR="008E5663" w:rsidRPr="002337D8" w:rsidRDefault="008E5663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4A279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A2791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เทศบาลตำบลน้ำเชี่ยว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180967" w:rsidRPr="004A2791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เด็ก เยาวชน และประชาชน</w:t>
            </w:r>
            <w:r w:rsidR="003E5447"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เข้าร่วม</w:t>
            </w:r>
          </w:p>
          <w:p w:rsidR="00180967" w:rsidRPr="004A2791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กิจกรรมฯ</w:t>
            </w:r>
            <w:r w:rsidR="003E5447" w:rsidRPr="004A2791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 xml:space="preserve"> </w:t>
            </w:r>
            <w:r w:rsidR="003E5447"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จำนวน</w:t>
            </w:r>
          </w:p>
          <w:p w:rsidR="00180967" w:rsidRPr="002337D8" w:rsidRDefault="00DC6390" w:rsidP="00DC639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๕๐๐ </w:t>
            </w:r>
            <w:r w:rsidR="00180967"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คน</w:t>
            </w:r>
          </w:p>
        </w:tc>
        <w:tc>
          <w:tcPr>
            <w:tcW w:w="1704" w:type="dxa"/>
          </w:tcPr>
          <w:p w:rsidR="00180967" w:rsidRPr="002337D8" w:rsidRDefault="00180967" w:rsidP="00213A7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213A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</w:t>
            </w:r>
            <w:r w:rsidR="004A27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ส่งเสริมและสนับสนุนกิจกรรมทางศาสนา</w:t>
            </w:r>
          </w:p>
        </w:tc>
        <w:tc>
          <w:tcPr>
            <w:tcW w:w="1374" w:type="dxa"/>
          </w:tcPr>
          <w:p w:rsidR="00180967" w:rsidRPr="002337D8" w:rsidRDefault="00DC6390" w:rsidP="00077CC5">
            <w:pPr>
              <w:pStyle w:val="2"/>
              <w:jc w:val="righ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DC639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๒๐,๐๐๐</w:t>
            </w:r>
            <w:r w:rsidRPr="00DC639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2B8F619" wp14:editId="2CC5D18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3205</wp:posOffset>
                      </wp:positionV>
                      <wp:extent cx="619200" cy="0"/>
                      <wp:effectExtent l="38100" t="76200" r="9525" b="95250"/>
                      <wp:wrapNone/>
                      <wp:docPr id="149" name="ลูกศรเชื่อมต่อแบบตรง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CFCC42" id="ลูกศรเชื่อมต่อแบบตรง 149" o:spid="_x0000_s1026" type="#_x0000_t32" style="position:absolute;margin-left:-4.5pt;margin-top:19.15pt;width:48.75pt;height:0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393A6F" w:rsidRDefault="008E5663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93A6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๕๔</w:t>
            </w:r>
            <w:r w:rsidR="00760624" w:rsidRPr="00393A6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393A6F" w:rsidRPr="00393A6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180967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๕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8E566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ันสำคัญ</w:t>
            </w:r>
            <w:r w:rsidR="004C6D25">
              <w:rPr>
                <w:rFonts w:ascii="TH SarabunPSK" w:hAnsi="TH SarabunPSK" w:cs="TH SarabunPSK"/>
                <w:sz w:val="26"/>
                <w:szCs w:val="26"/>
                <w:cs/>
              </w:rPr>
              <w:t>ทางศาสนาและค่านิยม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ที่ดีงาม ตำบลหนองเสม็ด</w:t>
            </w:r>
          </w:p>
          <w:p w:rsidR="00DC0D85" w:rsidRPr="002337D8" w:rsidRDefault="00DC0D85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A279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เทศบาลตำบล                   หนองเสม็ด </w:t>
            </w:r>
            <w:proofErr w:type="spellStart"/>
            <w:r w:rsidRPr="004A279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ูรณา</w:t>
            </w:r>
            <w:proofErr w:type="spellEnd"/>
            <w:r w:rsidRPr="004A279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180967" w:rsidRPr="004A2791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</w:t>
            </w:r>
            <w:r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ประชาชน</w:t>
            </w:r>
            <w:r w:rsidR="00DA1AF0"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เข้าร่วม</w:t>
            </w:r>
          </w:p>
          <w:p w:rsidR="00180967" w:rsidRPr="004A2791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6"/>
                <w:sz w:val="26"/>
                <w:szCs w:val="26"/>
              </w:rPr>
            </w:pPr>
            <w:r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กิจกรรมฯ</w:t>
            </w:r>
            <w:r w:rsidR="00DA1AF0" w:rsidRPr="004A2791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 xml:space="preserve"> </w:t>
            </w:r>
            <w:r w:rsidR="00DA1AF0"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จำนวน</w:t>
            </w:r>
          </w:p>
          <w:p w:rsidR="00180967" w:rsidRPr="002337D8" w:rsidRDefault="00DC6390" w:rsidP="00DC639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A2791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๕๐๐</w:t>
            </w:r>
            <w:r w:rsidR="00180967" w:rsidRPr="004A2791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180967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25E77C8" wp14:editId="5D2617F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07975</wp:posOffset>
                      </wp:positionV>
                      <wp:extent cx="2519680" cy="0"/>
                      <wp:effectExtent l="38100" t="76200" r="13970" b="95250"/>
                      <wp:wrapNone/>
                      <wp:docPr id="150" name="ลูกศรเชื่อมต่อแบบตรง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8E620" id="ลูกศรเชื่อมต่อแบบตรง 150" o:spid="_x0000_s1026" type="#_x0000_t32" style="position:absolute;margin-left:63.3pt;margin-top:24.25pt;width:198.4pt;height:0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DC6390">
              <w:rPr>
                <w:rFonts w:ascii="TH SarabunPSK" w:hAnsi="TH SarabunPSK" w:cs="TH SarabunPSK" w:hint="cs"/>
                <w:sz w:val="26"/>
                <w:szCs w:val="26"/>
                <w:cs/>
              </w:rPr>
              <w:t>๐,๐๐๐</w:t>
            </w:r>
            <w:r w:rsidRPr="00DC6390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2337D8" w:rsidRDefault="00DC6390" w:rsidP="00DC639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Pr="00DC6390">
              <w:rPr>
                <w:rFonts w:ascii="TH SarabunPSK" w:hAnsi="TH SarabunPSK" w:cs="TH SarabunPSK" w:hint="cs"/>
                <w:sz w:val="26"/>
                <w:szCs w:val="26"/>
                <w:cs/>
              </w:rPr>
              <w:t>๐,๐๐๐</w:t>
            </w:r>
            <w:r w:rsidRPr="00DC6390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0967" w:rsidRPr="00D25EAF" w:rsidTr="00E06D9C">
        <w:tc>
          <w:tcPr>
            <w:tcW w:w="1733" w:type="dxa"/>
          </w:tcPr>
          <w:p w:rsidR="00760624" w:rsidRPr="00CF06E2" w:rsidRDefault="00C83750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CF06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๕๕</w:t>
            </w:r>
            <w:r w:rsidR="00760624" w:rsidRPr="00CF06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CF06E2" w:rsidRPr="00CF06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C83750">
              <w:rPr>
                <w:rFonts w:ascii="TH SarabunPSK" w:hAnsi="TH SarabunPSK" w:cs="TH SarabunPSK" w:hint="cs"/>
                <w:sz w:val="26"/>
                <w:szCs w:val="26"/>
                <w:cs/>
              </w:rPr>
              <w:t>๕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C8375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2A77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A43FCF" w:rsidRDefault="00760624" w:rsidP="00DC0D85">
            <w:pPr>
              <w:pStyle w:val="a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83750" w:rsidRPr="00DC0D8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๕๕</w:t>
            </w:r>
            <w:r w:rsidRPr="00DC0D8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๒</w:t>
            </w:r>
            <w:r w:rsidR="00C83750" w:rsidRPr="00DC0D8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</w:t>
            </w:r>
            <w:r w:rsidRPr="00DC0D8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180967" w:rsidRPr="00DC0D8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เรียนรู้ธรรมะ เสริมสร้าง</w:t>
            </w:r>
            <w:r w:rsidR="00DC0D8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180967" w:rsidRPr="00DC0D8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ุขภาพจิตที่ดี</w:t>
            </w:r>
            <w:r w:rsidR="00DC639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หนองเสม็ด </w:t>
            </w: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43FCF" w:rsidRDefault="00A43FCF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80967" w:rsidRPr="002337D8" w:rsidRDefault="00180967" w:rsidP="00A43FCF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266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ด็ก เยาวชน  ประชาชนมีความรู้ ความเข้าใจในหลักศาสนา และสามารถดำเนินชีวิตตามแนวทางของศาสนา   </w:t>
            </w:r>
          </w:p>
        </w:tc>
        <w:tc>
          <w:tcPr>
            <w:tcW w:w="1704" w:type="dxa"/>
          </w:tcPr>
          <w:p w:rsidR="00180967" w:rsidRPr="002337D8" w:rsidRDefault="00DC0D85" w:rsidP="00DC0D8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0D8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ทศบาลตำบล</w:t>
            </w:r>
            <w:r w:rsidR="00180967" w:rsidRPr="00DC0D8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หนองเสม็ด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ร่วมกับสำนักงานวัฒนธรรมจังหวัดตราด    </w:t>
            </w:r>
          </w:p>
        </w:tc>
        <w:tc>
          <w:tcPr>
            <w:tcW w:w="1704" w:type="dxa"/>
          </w:tcPr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3E544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180967" w:rsidRPr="002337D8" w:rsidRDefault="00180967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3E54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544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180967" w:rsidRPr="002337D8" w:rsidRDefault="00DC6390" w:rsidP="00DC639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   </w:t>
            </w:r>
          </w:p>
        </w:tc>
        <w:tc>
          <w:tcPr>
            <w:tcW w:w="1704" w:type="dxa"/>
          </w:tcPr>
          <w:p w:rsidR="00180967" w:rsidRPr="002337D8" w:rsidRDefault="003E5447" w:rsidP="003E544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ด็ก เ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ยาวช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  ร้อยละ</w:t>
            </w:r>
            <w:r w:rsidR="00DC6390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คุณธรรม จ</w:t>
            </w:r>
            <w:r w:rsidR="00DC6390">
              <w:rPr>
                <w:rFonts w:ascii="TH SarabunPSK" w:hAnsi="TH SarabunPSK" w:cs="TH SarabunPSK"/>
                <w:sz w:val="26"/>
                <w:szCs w:val="26"/>
                <w:cs/>
              </w:rPr>
              <w:t>ริยธรรมที่ดี สามารถนำไปปรับใช้ใน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ชีวิต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ัน    </w:t>
            </w:r>
          </w:p>
        </w:tc>
        <w:tc>
          <w:tcPr>
            <w:tcW w:w="1374" w:type="dxa"/>
          </w:tcPr>
          <w:p w:rsidR="00180967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hanging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,๐๐๐.</w:t>
            </w:r>
            <w:r w:rsidR="0018096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  <w:p w:rsidR="00180967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C7DEF53" wp14:editId="6653302C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99060</wp:posOffset>
                      </wp:positionV>
                      <wp:extent cx="2519680" cy="0"/>
                      <wp:effectExtent l="38100" t="76200" r="13970" b="95250"/>
                      <wp:wrapNone/>
                      <wp:docPr id="151" name="ลูกศรเชื่อมต่อแบบตรง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8B9D" id="ลูกศรเชื่อมต่อแบบตรง 151" o:spid="_x0000_s1026" type="#_x0000_t32" style="position:absolute;margin-left:63.25pt;margin-top:7.8pt;width:198.4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80967" w:rsidRPr="00DC6390" w:rsidRDefault="00DC6390" w:rsidP="00DC639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C6390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๒๐๐,๐๐๐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180967" w:rsidRPr="002337D8" w:rsidRDefault="0018096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A43FCF" w:rsidRDefault="00C83750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43FC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๕๖</w:t>
            </w:r>
            <w:r w:rsidR="00A43FC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Pr="00A43FCF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="00A43FCF" w:rsidRPr="00A43FC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C83750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๖</w:t>
            </w:r>
            <w:r w:rsidR="0076062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76062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A43FC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43FCF">
              <w:rPr>
                <w:rFonts w:ascii="TH SarabunPSK" w:hAnsi="TH SarabunPSK" w:cs="TH SarabunPSK" w:hint="cs"/>
                <w:sz w:val="26"/>
                <w:szCs w:val="26"/>
                <w:cs/>
              </w:rPr>
              <w:t>๑.๒, ๑.๓, ๑.๕,๑.๖, ๒.๑-๒.๓, ๓.๒-๓.๔</w:t>
            </w:r>
            <w:r w:rsidR="00A43FCF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43F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43FCF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A43FC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</w:t>
            </w:r>
          </w:p>
          <w:p w:rsidR="00B84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83750">
              <w:rPr>
                <w:rFonts w:ascii="TH SarabunPSK" w:hAnsi="TH SarabunPSK" w:cs="TH SarabunPSK" w:hint="cs"/>
                <w:sz w:val="26"/>
                <w:szCs w:val="26"/>
                <w:cs/>
              </w:rPr>
              <w:t>๕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C8375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2A77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ครอบครัวอบอุ่นสู่สังคมที่เข้มแข็ง</w:t>
            </w:r>
          </w:p>
          <w:p w:rsidR="00B84AD6" w:rsidRDefault="00B84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ห้วงน้ำขาว</w:t>
            </w:r>
          </w:p>
          <w:p w:rsidR="00BB1025" w:rsidRPr="002337D8" w:rsidRDefault="00BB102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48201F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การมีส่วนร่วมรับผิดชอบต่อสังคมเพื่อจะได้ไม่สร้างปัญหาให้กับตนเอง ครอบครัว </w:t>
            </w:r>
            <w:r w:rsidR="00DC0D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ังคม </w:t>
            </w:r>
            <w:r w:rsidR="00DC0D8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และมีส่วนร่วม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การป้องกันและแก้ไขปัญหาครอบครัวและสังคม</w:t>
            </w:r>
          </w:p>
        </w:tc>
        <w:tc>
          <w:tcPr>
            <w:tcW w:w="1704" w:type="dxa"/>
          </w:tcPr>
          <w:p w:rsidR="00B84AD6" w:rsidRPr="002337D8" w:rsidRDefault="00B84AD6" w:rsidP="0048201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ห้วงน้ำขาว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</w:t>
            </w:r>
            <w:r w:rsidR="00DC0D85">
              <w:rPr>
                <w:rFonts w:ascii="TH SarabunPSK" w:hAnsi="TH SarabunPSK" w:cs="TH SarabunPSK" w:hint="cs"/>
                <w:sz w:val="26"/>
                <w:szCs w:val="26"/>
                <w:cs/>
              </w:rPr>
              <w:t>ั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DC0D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C0D8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DC0D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C0D8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DC6390" w:rsidP="00DC6390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ครอบครัว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(พ่อ แม่ ลูก)</w:t>
            </w:r>
            <w:r w:rsidR="00DC0D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C0D8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</w:t>
            </w:r>
          </w:p>
          <w:p w:rsidR="009C06C7" w:rsidRPr="002337D8" w:rsidRDefault="00B84AD6" w:rsidP="00DC6390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รู้และเข้าใจบทบาทหน้าที่ และความสำคัญสถาบันครอบครัวสู่สังคม เพิ่มขึ้นร้อยละ </w:t>
            </w:r>
            <w:r w:rsidR="00DC6390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</w:tcPr>
          <w:p w:rsidR="00B84AD6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,๐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ABD90C1" wp14:editId="05673B45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78130</wp:posOffset>
                      </wp:positionV>
                      <wp:extent cx="1259840" cy="0"/>
                      <wp:effectExtent l="38100" t="76200" r="16510" b="95250"/>
                      <wp:wrapNone/>
                      <wp:docPr id="152" name="ลูกศรเชื่อมต่อแบบตรง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9C3B6" id="ลูกศรเชื่อมต่อแบบตรง 152" o:spid="_x0000_s1026" type="#_x0000_t32" style="position:absolute;margin-left:44.2pt;margin-top:21.9pt;width:99.2pt;height:0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B84AD6" w:rsidRPr="002337D8" w:rsidRDefault="00DC6390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786092" w:rsidRDefault="00D00C61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๕๗</w:t>
            </w:r>
            <w:r w:rsidR="00760624"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786092"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8609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๕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8609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86092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84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๕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สัมมนาด้านคุณธรรมจริยธรรมเพื่อพัฒนาคุณภาพชีวิต</w:t>
            </w:r>
          </w:p>
          <w:p w:rsidR="00B84AD6" w:rsidRDefault="00B84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ห้วงน้ำขาว</w:t>
            </w:r>
          </w:p>
          <w:p w:rsidR="00BB1025" w:rsidRPr="002337D8" w:rsidRDefault="00BB102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705A21" w:rsidP="0048201F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04" w:type="dxa"/>
          </w:tcPr>
          <w:p w:rsidR="00B84AD6" w:rsidRPr="002337D8" w:rsidRDefault="00B84AD6" w:rsidP="0048201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ห้วงน้ำขาว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705A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05A21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705A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05A21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9C06C7" w:rsidP="009C06C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และเยาวชนที่เข้ารับการอบรมสามารถนำความรู้มาประยุกต์ในชีวิตประจำวันได้เพิ่มขึ้นร้อยละ </w:t>
            </w:r>
            <w:r w:rsidR="009C06C7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B84AD6" w:rsidRPr="002337D8" w:rsidRDefault="00DE1B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DE1BEF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E40FE74" wp14:editId="4E6E952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93370</wp:posOffset>
                      </wp:positionV>
                      <wp:extent cx="1260000" cy="0"/>
                      <wp:effectExtent l="38100" t="76200" r="16510" b="95250"/>
                      <wp:wrapNone/>
                      <wp:docPr id="153" name="ลูกศรเชื่อมต่อแบบตรง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A3E7D9" id="ลูกศรเชื่อมต่อแบบตรง 153" o:spid="_x0000_s1026" type="#_x0000_t32" style="position:absolute;margin-left:-4.8pt;margin-top:23.1pt;width:99.2pt;height:0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786092" w:rsidRDefault="00D00C61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๕๘</w:t>
            </w:r>
            <w:r w:rsidR="00760624"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786092"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8609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๕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86092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84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๕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กิจกรรมใน วันสำคัญทางราชการ และวันสำคัญทางศาสนา </w:t>
            </w:r>
          </w:p>
          <w:p w:rsidR="00B84AD6" w:rsidRDefault="00B84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ของตำบลแหลมกลัด</w:t>
            </w:r>
          </w:p>
          <w:p w:rsidR="00786092" w:rsidRPr="002337D8" w:rsidRDefault="00786092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6F1A1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รณรงค์ชักชวนเ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แหลมกลัด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6F1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1A1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6F1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1A1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9C06C7" w:rsidP="009C06C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๕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9C06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ส่งเสริมและสนับสนุนกิจกรรมทางศาสนา</w:t>
            </w:r>
          </w:p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84AD6" w:rsidRPr="002337D8" w:rsidRDefault="00B84AD6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:rsidR="00B84AD6" w:rsidRPr="002337D8" w:rsidRDefault="009C06C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๐,๐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9C06C7" w:rsidRDefault="009C06C7" w:rsidP="009C06C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C06C7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๒๐๐,๐๐๐</w:t>
            </w:r>
            <w:r w:rsidRPr="009C06C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Pr="009C06C7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84AD6" w:rsidRPr="002337D8" w:rsidRDefault="009C06C7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A776A49" wp14:editId="7235259E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292735</wp:posOffset>
                      </wp:positionV>
                      <wp:extent cx="2520000" cy="0"/>
                      <wp:effectExtent l="38100" t="76200" r="13970" b="95250"/>
                      <wp:wrapNone/>
                      <wp:docPr id="154" name="ลูกศรเชื่อมต่อแบบตรง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4652A2" id="ลูกศรเชื่อมต่อแบบตรง 154" o:spid="_x0000_s1026" type="#_x0000_t32" style="position:absolute;margin-left:-104.75pt;margin-top:23.05pt;width:198.45pt;height:0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786092" w:rsidRDefault="00D00C61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๕๙</w:t>
            </w:r>
            <w:r w:rsidR="00760624"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786092" w:rsidRPr="0078609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8609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8609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86092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84AD6" w:rsidRDefault="00760624" w:rsidP="00077CC5">
            <w:pPr>
              <w:pStyle w:val="a3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สริมสร้างคุณธรรม จริยธรรม</w:t>
            </w:r>
            <w:r w:rsidR="003A57C5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="003A57C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ด็ก</w:t>
            </w:r>
            <w:r w:rsidR="003A57C5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</w:t>
            </w:r>
            <w:r w:rsidR="00B84AD6" w:rsidRPr="003A57C5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เยาวชน</w:t>
            </w:r>
            <w:r w:rsidR="003A57C5" w:rsidRPr="003A57C5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="00B84AD6" w:rsidRPr="003A57C5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ำบลแหลมกลัด</w:t>
            </w:r>
          </w:p>
          <w:p w:rsidR="00C12C75" w:rsidRPr="002337D8" w:rsidRDefault="00C12C7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E52DC5" w:rsidP="006F1A1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ด็ก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ย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าวชน ประชาชน มีคุณธรรมและจริยธรรม และนำไปปรับใช้ในชีวิตประจำวันได้</w:t>
            </w:r>
          </w:p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B84AD6" w:rsidRPr="002337D8" w:rsidRDefault="00B84AD6" w:rsidP="006F1A1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แหลมกลัด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0166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666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0166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666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5F0429" w:rsidP="005F042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5F042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และเยาวชนมีคุณธรรม จริยธรรมที่ดี สามารถนำไปปรับใช้ในชีวิตประจำวันเพิ่มขึ้นร้อยละ </w:t>
            </w:r>
            <w:r w:rsidR="005F0429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5F0429" w:rsidP="005F042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6E478B5" wp14:editId="75F791E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4325</wp:posOffset>
                      </wp:positionV>
                      <wp:extent cx="619200" cy="0"/>
                      <wp:effectExtent l="38100" t="76200" r="952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8EAFD" id="ลูกศรเชื่อมต่อแบบตรง 9" o:spid="_x0000_s1026" type="#_x0000_t32" style="position:absolute;margin-left:-5.2pt;margin-top:24.75pt;width:48.75pt;height:0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3A57C5" w:rsidRDefault="00D00C61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A57C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๐</w:t>
            </w:r>
            <w:r w:rsidR="00760624" w:rsidRPr="003A57C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3A57C5" w:rsidRPr="003A57C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8609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78609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86092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84AD6" w:rsidRDefault="0076062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๖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00C6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บรรพชาสามเณรภาค</w:t>
            </w:r>
            <w:r w:rsidR="00B84AD6" w:rsidRPr="00425C4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ฤดูร้อน</w:t>
            </w:r>
            <w:r w:rsidR="00786092" w:rsidRPr="00425C4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B84AD6" w:rsidRPr="00425C4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ำบลแหลมกลัด</w:t>
            </w:r>
          </w:p>
          <w:p w:rsidR="00C12C75" w:rsidRPr="002337D8" w:rsidRDefault="00C12C7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6F1A1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ประเพณี</w:t>
            </w:r>
            <w:r w:rsidR="0048201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บรรพชาอุปสมบท     </w:t>
            </w:r>
          </w:p>
        </w:tc>
        <w:tc>
          <w:tcPr>
            <w:tcW w:w="1704" w:type="dxa"/>
          </w:tcPr>
          <w:p w:rsidR="00B84AD6" w:rsidRPr="002337D8" w:rsidRDefault="00B84AD6" w:rsidP="006F1A1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แหลมกลัด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5F042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เข้าร่วม</w:t>
            </w:r>
            <w:r w:rsidRPr="0001666F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="0001666F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  <w:r w:rsidR="0001666F" w:rsidRPr="000166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666F" w:rsidRPr="0001666F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01666F" w:rsidRPr="000166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๒๐๐</w:t>
            </w:r>
            <w:r w:rsidR="000166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666F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="005F0429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B84AD6" w:rsidRPr="002337D8" w:rsidRDefault="005F0429" w:rsidP="00077CC5">
            <w:pPr>
              <w:pStyle w:val="2"/>
              <w:jc w:val="righ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๑๕,๐๐๐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440FA73" wp14:editId="7BD5141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31470</wp:posOffset>
                      </wp:positionV>
                      <wp:extent cx="619200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D1D3" id="ลูกศรเชื่อมต่อแบบตรง 10" o:spid="_x0000_s1026" type="#_x0000_t32" style="position:absolute;margin-left:-5.2pt;margin-top:26.1pt;width:48.75pt;height:0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,๐๐๐.-</w:t>
            </w:r>
          </w:p>
        </w:tc>
        <w:tc>
          <w:tcPr>
            <w:tcW w:w="99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C12C75" w:rsidRDefault="00425C4A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C12C7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๑</w:t>
            </w:r>
            <w:r w:rsidR="00760624" w:rsidRPr="00C12C7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C12C75" w:rsidRPr="00C12C7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๖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425C4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84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๖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แห่เทียนพรรษา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5C4A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</w:t>
            </w:r>
          </w:p>
          <w:p w:rsidR="00B84AD6" w:rsidRDefault="00B84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ห้วยแร้ง</w:t>
            </w:r>
          </w:p>
          <w:p w:rsidR="00C12C75" w:rsidRDefault="00C12C7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12C75" w:rsidRDefault="00C12C7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12C75" w:rsidRDefault="00C12C7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12C75" w:rsidRPr="002337D8" w:rsidRDefault="00C12C75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6F1A1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AA7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A78D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AA7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A78D3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5F0429" w:rsidP="005F0429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01666F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ปรับใช้ในชีวิตประจำวัน</w:t>
            </w:r>
          </w:p>
        </w:tc>
        <w:tc>
          <w:tcPr>
            <w:tcW w:w="1374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9E3DDE8" wp14:editId="65C4F17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35280</wp:posOffset>
                      </wp:positionV>
                      <wp:extent cx="619125" cy="0"/>
                      <wp:effectExtent l="38100" t="76200" r="952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5846E" id="ลูกศรเชื่อมต่อแบบตรง 14" o:spid="_x0000_s1026" type="#_x0000_t32" style="position:absolute;margin-left:43.35pt;margin-top:26.4pt;width:48.75pt;height:0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C12C75" w:rsidRDefault="00425C4A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C12C7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๖๒</w:t>
            </w:r>
            <w:r w:rsidR="00760624" w:rsidRPr="00C12C7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C12C75" w:rsidRPr="00C12C7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๖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12C7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12C75">
              <w:rPr>
                <w:rFonts w:ascii="TH SarabunPSK" w:hAnsi="TH SarabunPSK" w:cs="TH SarabunPSK" w:hint="cs"/>
                <w:sz w:val="26"/>
                <w:szCs w:val="26"/>
                <w:cs/>
              </w:rPr>
              <w:t>๑.๑,๑.๓, ๑.๕-๑.๗, ๒.๑-๒.๓, ๓.๑-๓.๔</w:t>
            </w:r>
          </w:p>
          <w:p w:rsidR="00B84AD6" w:rsidRPr="009F5BD5" w:rsidRDefault="00760624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๖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ค่านิยม ๑๒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84AD6" w:rsidRPr="009F5BD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การ</w:t>
            </w:r>
            <w:r w:rsidR="009F5BD5" w:rsidRPr="009F5B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9F5BD5" w:rsidRPr="009F5BD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ำบลห้วยแร้ง</w:t>
            </w:r>
          </w:p>
          <w:p w:rsidR="00B84AD6" w:rsidRPr="002337D8" w:rsidRDefault="00B84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6F1A1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พัฒนาเด็ก เยาวชน ให้มีทักษะชีวิตที่ดี มีค่านิยม 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การ สามารถนำไปปรับใช้ในชีวิตประจำวัน</w:t>
            </w:r>
          </w:p>
        </w:tc>
        <w:tc>
          <w:tcPr>
            <w:tcW w:w="1704" w:type="dxa"/>
          </w:tcPr>
          <w:p w:rsidR="00B84AD6" w:rsidRPr="002337D8" w:rsidRDefault="00B84AD6" w:rsidP="006F1A1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242289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42289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5F0429" w:rsidP="005F042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24228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สามารถนำค่านิยมหลัก 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การ</w:t>
            </w:r>
            <w:r w:rsidR="004820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ปปรับใช้ได้อย่างสร้างสรรค์และมีประสิทธิภาพ</w:t>
            </w:r>
          </w:p>
        </w:tc>
        <w:tc>
          <w:tcPr>
            <w:tcW w:w="1374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84AD6" w:rsidRPr="002337D8" w:rsidRDefault="005F0429" w:rsidP="005F0429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102E10B" wp14:editId="6680062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3210</wp:posOffset>
                      </wp:positionV>
                      <wp:extent cx="619200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B89F" id="ลูกศรเชื่อมต่อแบบตรง 17" o:spid="_x0000_s1026" type="#_x0000_t32" style="position:absolute;margin-left:-5.4pt;margin-top:22.3pt;width:48.75pt;height:0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9F5BD5" w:rsidRDefault="00425C4A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F5B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๓</w:t>
            </w:r>
            <w:r w:rsidR="00760624" w:rsidRPr="009F5B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9F5BD5" w:rsidRPr="009F5BD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9F5BD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๖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9F5BD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F5BD5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84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๖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วันสำคัญทางศาสนา </w:t>
            </w:r>
          </w:p>
          <w:p w:rsidR="00B84AD6" w:rsidRDefault="00B84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ของตำบลห้วยแร้ง</w:t>
            </w:r>
          </w:p>
          <w:p w:rsidR="006252E2" w:rsidRPr="002337D8" w:rsidRDefault="006252E2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242289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จำวันได้อย่างเหมาะสม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42289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84AD6" w:rsidRPr="002337D8" w:rsidRDefault="00B84AD6" w:rsidP="0024228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42289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84AD6" w:rsidRPr="002337D8" w:rsidRDefault="005F0429" w:rsidP="005F042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,๕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,๐๐๐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72B810C" wp14:editId="0B02A00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1625</wp:posOffset>
                      </wp:positionV>
                      <wp:extent cx="2519680" cy="0"/>
                      <wp:effectExtent l="38100" t="76200" r="13970" b="95250"/>
                      <wp:wrapNone/>
                      <wp:docPr id="159" name="ลูกศรเชื่อมต่อแบบตรง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4B15C0" id="ลูกศรเชื่อมต่อแบบตรง 159" o:spid="_x0000_s1026" type="#_x0000_t32" style="position:absolute;margin-left:-4.75pt;margin-top:23.75pt;width:198.4pt;height:0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425C4A" w:rsidRPr="00D37FC7" w:rsidRDefault="00425C4A" w:rsidP="00425C4A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7FC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๖๔) ยุทธศาสตร์ที่ </w:t>
            </w:r>
            <w:r w:rsidR="00D37FC7" w:rsidRPr="00D37FC7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425C4A" w:rsidRPr="002337D8" w:rsidRDefault="00425C4A" w:rsidP="00425C4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37FC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37FC7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-๑.๗, ๒.๑-๒.๓, ๓.๑-๓.๔</w:t>
            </w:r>
          </w:p>
          <w:p w:rsidR="00B84AD6" w:rsidRDefault="00425C4A" w:rsidP="00425C4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๖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คุณธรรมและจริยธรรมตำบลท่ากุ่ม</w:t>
            </w:r>
          </w:p>
          <w:p w:rsidR="006252E2" w:rsidRDefault="006252E2" w:rsidP="00425C4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252E2" w:rsidRDefault="006252E2" w:rsidP="00425C4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252E2" w:rsidRDefault="006252E2" w:rsidP="00425C4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252E2" w:rsidRPr="002337D8" w:rsidRDefault="006252E2" w:rsidP="00425C4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ตำบลท่ากุ่ม </w:t>
            </w:r>
            <w:proofErr w:type="spellStart"/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บูรณา</w:t>
            </w:r>
            <w:proofErr w:type="spellEnd"/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</w:t>
            </w:r>
            <w:r w:rsidR="006F1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่วมกับสำนักงาน</w:t>
            </w:r>
            <w:r w:rsidRPr="006F1A1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B84AD6" w:rsidRPr="00F87E75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</w:t>
            </w:r>
            <w:r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ประชาชน</w:t>
            </w:r>
            <w:r w:rsidR="00242289"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B84AD6" w:rsidRPr="00F87E75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กิจกรรมฯ</w:t>
            </w:r>
            <w:r w:rsidR="00242289" w:rsidRPr="00F87E75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242289"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จำนวน  </w:t>
            </w:r>
          </w:p>
          <w:p w:rsidR="00B84AD6" w:rsidRPr="002337D8" w:rsidRDefault="005F0429" w:rsidP="005F042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87E75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๔๐๐</w:t>
            </w:r>
            <w:r w:rsidR="00B84AD6"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5F042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2422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F0429"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</w:t>
            </w:r>
          </w:p>
        </w:tc>
        <w:tc>
          <w:tcPr>
            <w:tcW w:w="1374" w:type="dxa"/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9334B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5F042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CAA0238" wp14:editId="4123E4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00990</wp:posOffset>
                      </wp:positionV>
                      <wp:extent cx="61912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7F290" id="ลูกศรเชื่อมต่อแบบตรง 18" o:spid="_x0000_s1026" type="#_x0000_t32" style="position:absolute;margin-left:44.3pt;margin-top:23.7pt;width:48.75pt;height:0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B84AD6" w:rsidRPr="002337D8" w:rsidRDefault="005F0429" w:rsidP="005F042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84AD6" w:rsidRPr="00D25EAF" w:rsidTr="00E06D9C">
        <w:tc>
          <w:tcPr>
            <w:tcW w:w="1733" w:type="dxa"/>
          </w:tcPr>
          <w:p w:rsidR="00760624" w:rsidRPr="006252E2" w:rsidRDefault="00425C4A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๖๕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252E2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37FC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37FC7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6252E2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๖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425C4A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ันสำคัญของศูนย์พัฒนาเด็กเล็กตำบลอ่าวใหญ่              (วันเข้าพรรษา            วันวิขาบูชา วันแม่           วันพ่อ  วันขึ้นปีใหม่)</w:t>
            </w:r>
          </w:p>
        </w:tc>
        <w:tc>
          <w:tcPr>
            <w:tcW w:w="2266" w:type="dxa"/>
          </w:tcPr>
          <w:p w:rsidR="00B84AD6" w:rsidRPr="002337D8" w:rsidRDefault="00242289" w:rsidP="0024228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ได้ร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อ่าวใหญ่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B84AD6" w:rsidRPr="002337D8" w:rsidRDefault="0093207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ข้</w:t>
            </w:r>
            <w:r w:rsidR="00B84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าร่วมกิจกรรมฯ</w:t>
            </w:r>
          </w:p>
          <w:p w:rsidR="00B84AD6" w:rsidRPr="002337D8" w:rsidRDefault="00B84AD6" w:rsidP="00EB77B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EB77BA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84AD6" w:rsidRPr="002337D8" w:rsidRDefault="00B84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B84AD6" w:rsidRPr="002337D8" w:rsidRDefault="00EB77BA" w:rsidP="00077CC5">
            <w:pPr>
              <w:pStyle w:val="2"/>
              <w:jc w:val="righ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6D2228" wp14:editId="0FC4528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404495</wp:posOffset>
                      </wp:positionV>
                      <wp:extent cx="2519680" cy="0"/>
                      <wp:effectExtent l="38100" t="76200" r="13970" b="95250"/>
                      <wp:wrapNone/>
                      <wp:docPr id="161" name="ลูกศรเชื่อมต่อแบบตรง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9BA251" id="ลูกศรเชื่อมต่อแบบตรง 161" o:spid="_x0000_s1026" type="#_x0000_t32" style="position:absolute;margin-left:62.35pt;margin-top:31.85pt;width:198.4pt;height:0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๒๐,๐๐๐</w:t>
            </w:r>
            <w:r w:rsidR="00B84AD6" w:rsidRPr="002337D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84AD6" w:rsidRPr="002337D8" w:rsidRDefault="00EB77B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84AD6" w:rsidRPr="002337D8" w:rsidRDefault="00B84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460C5" w:rsidRPr="00D25EAF" w:rsidTr="00E06D9C">
        <w:tc>
          <w:tcPr>
            <w:tcW w:w="1733" w:type="dxa"/>
          </w:tcPr>
          <w:p w:rsidR="00760624" w:rsidRPr="006252E2" w:rsidRDefault="000E3D24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๖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6252E2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๖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37FC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37FC7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F460C5" w:rsidRPr="006560F3" w:rsidRDefault="00760624" w:rsidP="00077CC5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E3D24" w:rsidRPr="006560F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๖</w:t>
            </w:r>
            <w:r w:rsidRPr="006560F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๒</w:t>
            </w:r>
            <w:r w:rsidR="000E3D24" w:rsidRPr="006560F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Pr="006560F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6560F3" w:rsidRPr="006560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ครงการบวชชีพราหมณ์และ</w:t>
            </w:r>
            <w:r w:rsidR="00F460C5" w:rsidRPr="006560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รรพชาหมู่</w:t>
            </w:r>
            <w:r w:rsidRPr="006560F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F460C5" w:rsidRPr="006560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ำบลอ่าวใหญ่</w:t>
            </w:r>
          </w:p>
          <w:p w:rsidR="000E3D24" w:rsidRPr="002337D8" w:rsidRDefault="000E3D24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ประเพณีการบวชพราหมณ์และบรรพชาอุปสมบท     </w:t>
            </w:r>
          </w:p>
        </w:tc>
        <w:tc>
          <w:tcPr>
            <w:tcW w:w="1704" w:type="dxa"/>
          </w:tcPr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อ่าวใหญ่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ร่วมกับสำนักงานวัฒนธรรมจังหวัดตราด </w:t>
            </w:r>
          </w:p>
        </w:tc>
        <w:tc>
          <w:tcPr>
            <w:tcW w:w="1704" w:type="dxa"/>
          </w:tcPr>
          <w:p w:rsidR="00F460C5" w:rsidRPr="002337D8" w:rsidRDefault="0068785C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ผู้เข้</w:t>
            </w:r>
            <w:r w:rsidR="00F460C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าร่วมกิจกรรมฯ</w:t>
            </w:r>
          </w:p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="00EB77BA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4" w:type="dxa"/>
          </w:tcPr>
          <w:p w:rsidR="00F460C5" w:rsidRPr="002337D8" w:rsidRDefault="00F460C5" w:rsidP="0093207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9320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๗๐ ของพุทธศาสนิกชนที่เข้าร่วมกิจกรรมมีความ           พึงพอใจ</w:t>
            </w: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นำหลักธรรมไปปรับใช้ในชีวิต</w:t>
            </w:r>
            <w:r w:rsidR="009320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จำวัน </w:t>
            </w:r>
          </w:p>
        </w:tc>
        <w:tc>
          <w:tcPr>
            <w:tcW w:w="1374" w:type="dxa"/>
          </w:tcPr>
          <w:p w:rsidR="00F460C5" w:rsidRPr="002337D8" w:rsidRDefault="00EB77B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F460C5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F460C5" w:rsidRPr="002337D8" w:rsidRDefault="00EB77BA" w:rsidP="00EB77B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04E418C" wp14:editId="15357C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8930</wp:posOffset>
                      </wp:positionV>
                      <wp:extent cx="619125" cy="0"/>
                      <wp:effectExtent l="38100" t="76200" r="952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875F" id="ลูกศรเชื่อมต่อแบบตรง 19" o:spid="_x0000_s1026" type="#_x0000_t32" style="position:absolute;margin-left:-5.4pt;margin-top:25.9pt;width:48.75pt;height:0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F460C5" w:rsidRPr="002337D8" w:rsidRDefault="00F460C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1EFD" w:rsidRPr="00D25EAF" w:rsidTr="00E06D9C">
        <w:tc>
          <w:tcPr>
            <w:tcW w:w="1733" w:type="dxa"/>
          </w:tcPr>
          <w:p w:rsidR="00760624" w:rsidRPr="006252E2" w:rsidRDefault="000E3D24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๗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252E2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๖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37FC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252E2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-๑.๗</w:t>
            </w:r>
            <w:r w:rsidR="00D37FC7">
              <w:rPr>
                <w:rFonts w:ascii="TH SarabunPSK" w:hAnsi="TH SarabunPSK" w:cs="TH SarabunPSK" w:hint="cs"/>
                <w:sz w:val="26"/>
                <w:szCs w:val="26"/>
                <w:cs/>
              </w:rPr>
              <w:t>, ๒.๑-๒.๓, ๓.๑-๓.๔</w:t>
            </w:r>
          </w:p>
          <w:p w:rsidR="00071EFD" w:rsidRPr="002337D8" w:rsidRDefault="00760624" w:rsidP="006560F3">
            <w:pPr>
              <w:pStyle w:val="a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๖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</w:t>
            </w:r>
            <w:r w:rsidR="006560F3">
              <w:rPr>
                <w:rFonts w:ascii="TH SarabunPSK" w:hAnsi="TH SarabunPSK" w:cs="TH SarabunPSK"/>
                <w:sz w:val="26"/>
                <w:szCs w:val="26"/>
                <w:cs/>
              </w:rPr>
              <w:t>งการส่งเสริมคุณธรรม จริยธรรมใน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ป้องกันการทุจริต                     ตำบลวังกระแจะ</w:t>
            </w:r>
          </w:p>
          <w:p w:rsidR="00071EFD" w:rsidRPr="002337D8" w:rsidRDefault="00071EFD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071EFD" w:rsidRPr="002337D8" w:rsidRDefault="00071EFD" w:rsidP="00077CC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ให้เด็ก </w:t>
            </w:r>
            <w:r w:rsidR="001C31AD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071EFD" w:rsidRPr="00F87E75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ผู้สูงอายุ</w:t>
            </w:r>
            <w:r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และประชาชน</w:t>
            </w:r>
          </w:p>
          <w:p w:rsidR="00071EFD" w:rsidRPr="00F87E75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กิจกรรมฯ</w:t>
            </w:r>
          </w:p>
          <w:p w:rsidR="00071EFD" w:rsidRPr="002337D8" w:rsidRDefault="00071EFD" w:rsidP="002A5A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จำนวน </w:t>
            </w:r>
            <w:r w:rsidR="002A5A51" w:rsidRPr="00F87E75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๕๐๐</w:t>
            </w:r>
            <w:r w:rsidRPr="00F87E75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ผู้สูงอายุและประชาชนที่เข้ารับการอบรมสามารถนำความรู้มาประยุกต์ในชี</w:t>
            </w:r>
            <w:r w:rsidR="002A5A5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ตประจำวันได้เพิ่มขึ้นร้อยละ </w:t>
            </w:r>
            <w:r w:rsidR="002A5A51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071EFD" w:rsidRPr="002337D8" w:rsidRDefault="00071EF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:rsidR="00071EFD" w:rsidRPr="002337D8" w:rsidRDefault="002A5A51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071EFD" w:rsidRPr="002337D8" w:rsidRDefault="002A5A51" w:rsidP="002A5A5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CE15275" wp14:editId="7B253CE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30835</wp:posOffset>
                      </wp:positionV>
                      <wp:extent cx="619125" cy="0"/>
                      <wp:effectExtent l="38100" t="76200" r="952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6228" id="ลูกศรเชื่อมต่อแบบตรง 21" o:spid="_x0000_s1026" type="#_x0000_t32" style="position:absolute;margin-left:-6.15pt;margin-top:26.05pt;width:48.75pt;height:0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1EFD" w:rsidRPr="00D25EAF" w:rsidTr="00E06D9C">
        <w:tc>
          <w:tcPr>
            <w:tcW w:w="1733" w:type="dxa"/>
          </w:tcPr>
          <w:p w:rsidR="00760624" w:rsidRPr="006252E2" w:rsidRDefault="000E3D24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๖๘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252E2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๖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892D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92D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,๑.๒, ๑.๕-๑.๗, ๒.๑-๒.๓, ๓.๑-๓.๔</w:t>
            </w:r>
          </w:p>
          <w:p w:rsidR="00071EFD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๖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0E3D2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ร้างภูมิคุ้มกันทางสังคม โตไปไม่โกง  ให้เด็กและเยาวชนตำบลวังกระแจะ</w:t>
            </w:r>
          </w:p>
        </w:tc>
        <w:tc>
          <w:tcPr>
            <w:tcW w:w="2266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ร้างจิตสำนึกคุณธรรม ให้แก่ เด็ก เยาวชน เพื่อเป็นภูมิคุ้มกันต่อปัญหาทุจริต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คอร์รัป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ชัน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071EFD" w:rsidRPr="00AE092C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</w:t>
            </w:r>
            <w:r w:rsidRPr="00AE092C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ประชาชน</w:t>
            </w:r>
            <w:r w:rsidR="0093207F" w:rsidRPr="00AE092C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93207F" w:rsidRPr="00AE092C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071EFD" w:rsidRPr="00AE092C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AE092C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กิจกรรมฯ</w:t>
            </w:r>
            <w:r w:rsidR="0093207F" w:rsidRPr="00AE092C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93207F" w:rsidRPr="00AE092C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จำนวน</w:t>
            </w:r>
          </w:p>
          <w:p w:rsidR="00071EFD" w:rsidRPr="002337D8" w:rsidRDefault="002A5A51" w:rsidP="002A5A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E092C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๖๐๐</w:t>
            </w:r>
            <w:r w:rsidR="00071EFD" w:rsidRPr="00AE092C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เกิดจิตสำนึกคุณธรรมและค่านิยมพึ่งประสงค์สามารถนำไปปรับใช้ได้อย่างสร้างสรรค์               และมีประสิทธิภาพ เพิ่มขึ้นร้อยละ </w:t>
            </w:r>
            <w:r w:rsidR="002A5A51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071EFD" w:rsidRPr="002337D8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071EFD" w:rsidRPr="002337D8" w:rsidRDefault="002A5A51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DD74D79" wp14:editId="27C3FB0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94640</wp:posOffset>
                      </wp:positionV>
                      <wp:extent cx="2519680" cy="0"/>
                      <wp:effectExtent l="38100" t="76200" r="13970" b="95250"/>
                      <wp:wrapNone/>
                      <wp:docPr id="164" name="ลูกศรเชื่อมต่อแบบตรง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1BA1C" id="ลูกศรเชื่อมต่อแบบตรง 164" o:spid="_x0000_s1026" type="#_x0000_t32" style="position:absolute;margin-left:61.3pt;margin-top:23.2pt;width:198.4pt;height:0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1EFD" w:rsidRPr="002337D8" w:rsidRDefault="002A5A51" w:rsidP="002A5A5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1EFD" w:rsidRPr="00D25EAF" w:rsidTr="00E06D9C">
        <w:tc>
          <w:tcPr>
            <w:tcW w:w="1733" w:type="dxa"/>
          </w:tcPr>
          <w:p w:rsidR="00760624" w:rsidRPr="006252E2" w:rsidRDefault="009A274E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๖๙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252E2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๖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D37FC7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071EFD" w:rsidRPr="002337D8" w:rsidRDefault="00760624" w:rsidP="009A274E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๖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คุณธรรม สานสายใยครอบครัว</w:t>
            </w:r>
          </w:p>
        </w:tc>
        <w:tc>
          <w:tcPr>
            <w:tcW w:w="2266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พัฒนาความสัมพันธ์ของสถาบันครอบครัวและ</w:t>
            </w:r>
            <w:r w:rsidR="00917DA2">
              <w:rPr>
                <w:rFonts w:ascii="TH SarabunPSK" w:hAnsi="TH SarabunPSK" w:cs="TH SarabunPSK"/>
                <w:sz w:val="26"/>
                <w:szCs w:val="26"/>
                <w:cs/>
              </w:rPr>
              <w:t>ชุมชนให้มีความรักความผูกพันกั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ย่างลึกซึ้ง โดยมิติทางศาสนา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AE092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B6350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ผู้ปกครอง</w:t>
            </w:r>
            <w:r w:rsidR="0093207F" w:rsidRPr="00FB6350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071EFD" w:rsidRPr="0093207F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93207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กิจกรรม </w:t>
            </w:r>
            <w:r w:rsidR="00917DA2" w:rsidRPr="0093207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จำนวน ๕๐๐</w:t>
            </w:r>
            <w:r w:rsidRPr="0093207F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ครอบครัว</w:t>
            </w:r>
          </w:p>
          <w:p w:rsidR="00071EFD" w:rsidRPr="002337D8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(พ่อ แม่ ลูก)</w:t>
            </w:r>
            <w:r w:rsidR="009320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3207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</w:t>
            </w:r>
          </w:p>
          <w:p w:rsidR="00071EFD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และเข้าใจบทบาทหน้าที่ และความสำคัญสถาบันครอ</w:t>
            </w:r>
            <w:r w:rsidR="00D5537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ครัวสู่สังคม เพิ่มขึ้นร้อยละ </w:t>
            </w:r>
            <w:r w:rsidR="00D55374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  <w:p w:rsidR="0096716F" w:rsidRPr="002337D8" w:rsidRDefault="0096716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74" w:type="dxa"/>
          </w:tcPr>
          <w:p w:rsidR="00071EFD" w:rsidRPr="002337D8" w:rsidRDefault="00917DA2" w:rsidP="00077CC5">
            <w:pPr>
              <w:pStyle w:val="2"/>
              <w:jc w:val="righ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๑๐๐,๐๐๐</w:t>
            </w:r>
            <w:r w:rsidR="00071EFD" w:rsidRPr="002337D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1EFD" w:rsidRPr="00917DA2" w:rsidRDefault="00917DA2" w:rsidP="00917DA2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17DA2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๑๐๐,๐๐๐</w:t>
            </w:r>
            <w:r w:rsidRPr="00917DA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071EFD" w:rsidRPr="002337D8" w:rsidRDefault="00917DA2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EB5B653" wp14:editId="1C20963A">
                      <wp:simplePos x="0" y="0"/>
                      <wp:positionH relativeFrom="column">
                        <wp:posOffset>-1325880</wp:posOffset>
                      </wp:positionH>
                      <wp:positionV relativeFrom="paragraph">
                        <wp:posOffset>323850</wp:posOffset>
                      </wp:positionV>
                      <wp:extent cx="2520000" cy="0"/>
                      <wp:effectExtent l="38100" t="76200" r="13970" b="95250"/>
                      <wp:wrapNone/>
                      <wp:docPr id="165" name="ลูกศรเชื่อมต่อแบบตรง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529DB" id="ลูกศรเชื่อมต่อแบบตรง 165" o:spid="_x0000_s1026" type="#_x0000_t32" style="position:absolute;margin-left:-104.4pt;margin-top:25.5pt;width:198.45pt;height:0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1EFD" w:rsidRPr="00D25EAF" w:rsidTr="00E06D9C">
        <w:tc>
          <w:tcPr>
            <w:tcW w:w="1733" w:type="dxa"/>
          </w:tcPr>
          <w:p w:rsidR="00760624" w:rsidRPr="006252E2" w:rsidRDefault="009A274E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๐</w:t>
            </w:r>
            <w:r w:rsidR="00760624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252E2" w:rsidRPr="006252E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892D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92D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-๑.๗, ๒.๑,๒.๓, ๓.๑-๓.๔</w:t>
            </w:r>
          </w:p>
          <w:p w:rsidR="00071EFD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ทำหนังสื</w:t>
            </w:r>
            <w:r w:rsidR="007E551F">
              <w:rPr>
                <w:rFonts w:ascii="TH SarabunPSK" w:hAnsi="TH SarabunPSK" w:cs="TH SarabunPSK"/>
                <w:sz w:val="26"/>
                <w:szCs w:val="26"/>
                <w:cs/>
              </w:rPr>
              <w:t>อนิทานเล่มเล็กเกี่ยวกับฆราวาส ๔</w:t>
            </w:r>
          </w:p>
          <w:p w:rsidR="001C31AD" w:rsidRDefault="001C31AD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C31AD" w:rsidRPr="002337D8" w:rsidRDefault="001C31AD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ปลูกฝังจิตใจให้เด็ก เยาวชนเกิดความศรัทธา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071EFD" w:rsidRPr="00F65DFB" w:rsidRDefault="00071EF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65DF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ด็ก เยาวชน</w:t>
            </w:r>
            <w:r w:rsidR="00F65DFB" w:rsidRPr="00F65DF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และ</w:t>
            </w:r>
            <w:r w:rsidRPr="00F65DF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ผู้ปกครอง</w:t>
            </w:r>
            <w:r w:rsidR="00F65DFB" w:rsidRPr="00F65DF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F65DFB" w:rsidRPr="00F65DF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ได้รับหนังสือ</w:t>
            </w:r>
          </w:p>
          <w:p w:rsidR="00071EFD" w:rsidRPr="00F65DFB" w:rsidRDefault="00071EFD" w:rsidP="00F65D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65DF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นิทานเล่มเล็กเกี่ยวกับ            ฆราวาส </w:t>
            </w:r>
            <w:r w:rsidR="00D97434" w:rsidRPr="00F65DF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๔</w:t>
            </w:r>
            <w:r w:rsidRPr="00F65DF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จำนวน  </w:t>
            </w:r>
            <w:r w:rsidR="00D97434" w:rsidRPr="00F65DF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๕๐๐</w:t>
            </w:r>
            <w:r w:rsidRPr="00F65DF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ครอบครัว  </w:t>
            </w: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FB635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ปกครอง</w:t>
            </w:r>
            <w:r w:rsidR="00FB6350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ในพื้นที่</w:t>
            </w:r>
          </w:p>
          <w:p w:rsidR="00071EFD" w:rsidRPr="00FB6350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D974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</w:t>
            </w:r>
            <w:r w:rsidR="00FB6350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การ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ส่งเสริมและสนับสนุน</w:t>
            </w:r>
            <w:r w:rsidRPr="00FB635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ิจกรรมทางศาสนา</w:t>
            </w:r>
          </w:p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74" w:type="dxa"/>
          </w:tcPr>
          <w:p w:rsidR="00071EFD" w:rsidRPr="002337D8" w:rsidRDefault="00D97434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1EFD" w:rsidRPr="002337D8" w:rsidRDefault="00D97434" w:rsidP="00D9743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5CD600B" wp14:editId="22EA5A3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4320</wp:posOffset>
                      </wp:positionV>
                      <wp:extent cx="619200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9B6C4" id="ลูกศรเชื่อมต่อแบบตรง 23" o:spid="_x0000_s1026" type="#_x0000_t32" style="position:absolute;margin-left:-5.2pt;margin-top:21.6pt;width:48.75pt;height:0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71EFD" w:rsidRPr="00D25EAF" w:rsidTr="00E06D9C">
        <w:tc>
          <w:tcPr>
            <w:tcW w:w="1733" w:type="dxa"/>
          </w:tcPr>
          <w:p w:rsidR="00760624" w:rsidRPr="002337D8" w:rsidRDefault="009A274E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๗๑</w:t>
            </w:r>
            <w:r w:rsidR="0076062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ยุทธศาสตร์ที่ 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๗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</w:p>
          <w:p w:rsidR="00071EFD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๑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รดน้ำขอพรผู้สูงอายุตำบลวังกระแจะ</w:t>
            </w:r>
          </w:p>
        </w:tc>
        <w:tc>
          <w:tcPr>
            <w:tcW w:w="2266" w:type="dxa"/>
          </w:tcPr>
          <w:p w:rsidR="00071EFD" w:rsidRPr="002337D8" w:rsidRDefault="00071EFD" w:rsidP="00FB6350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ืบสานประเพณีวันสงกรานต์ และเพื่อแสดงความกตัญญูกตเวทีพร้อมกับการขอขมาผู้สูงอายุ หรือผู้อาวุโสเป็นบุคคลที่สถาบันครอบครัวและสังคมให้ความเคารพนับถือ</w:t>
            </w:r>
          </w:p>
          <w:p w:rsidR="00071EFD" w:rsidRPr="002337D8" w:rsidRDefault="00071EFD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071EFD" w:rsidRPr="00D44EEF" w:rsidRDefault="00071EFD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ด็ก เยาวชน ผู้สูงอายุ</w:t>
            </w:r>
            <w:r w:rsid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ประชาชน</w:t>
            </w:r>
            <w:r w:rsidR="00D44EEF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กิจกรรมฯ</w:t>
            </w:r>
          </w:p>
          <w:p w:rsidR="00071EFD" w:rsidRPr="00D44EEF" w:rsidRDefault="00D44EEF" w:rsidP="00D44EE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D97434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๒,๐๐๐</w:t>
            </w:r>
            <w:r w:rsidR="00071EFD" w:rsidRPr="00FB6350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071EFD" w:rsidRPr="002337D8" w:rsidRDefault="00071EFD" w:rsidP="00D9743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D44E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ในพื้นที่ ร้อยละ </w:t>
            </w:r>
            <w:r w:rsidR="00D97434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ให้ความสำคัญกับผู้สูงอายุและร่วมกันสืบสานประเพณีวัฒนธรรมไทยให้คงอยู่สืบไป</w:t>
            </w: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374" w:type="dxa"/>
          </w:tcPr>
          <w:p w:rsidR="00071EFD" w:rsidRPr="002337D8" w:rsidRDefault="00D97434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</w:t>
            </w:r>
            <w:r w:rsidR="00071EF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71EFD" w:rsidRPr="002337D8" w:rsidRDefault="00D97434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3627F85" wp14:editId="44C2DF64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64160</wp:posOffset>
                      </wp:positionV>
                      <wp:extent cx="619125" cy="0"/>
                      <wp:effectExtent l="38100" t="76200" r="9525" b="95250"/>
                      <wp:wrapNone/>
                      <wp:docPr id="167" name="ลูกศรเชื่อมต่อแบบตรง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1CA19" id="ลูกศรเชื่อมต่อแบบตรง 167" o:spid="_x0000_s1026" type="#_x0000_t32" style="position:absolute;margin-left:44.45pt;margin-top:20.8pt;width:48.75pt;height:0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071EFD" w:rsidRPr="002337D8" w:rsidRDefault="00D97434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,๐๐๐.-</w:t>
            </w:r>
          </w:p>
        </w:tc>
        <w:tc>
          <w:tcPr>
            <w:tcW w:w="995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071EFD" w:rsidRPr="002337D8" w:rsidRDefault="00071EFD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60EF" w:rsidRPr="00D25EAF" w:rsidTr="00E06D9C">
        <w:tc>
          <w:tcPr>
            <w:tcW w:w="1733" w:type="dxa"/>
          </w:tcPr>
          <w:p w:rsidR="00760624" w:rsidRPr="002337D8" w:rsidRDefault="009A274E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๒</w:t>
            </w:r>
            <w:r w:rsidR="00760624"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ยุทธศาสตร์ที่ 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๗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</w:p>
          <w:p w:rsidR="00B160EF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๒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สริมสร้างครอบครัวอบอุ่นเข้มแข็ง</w:t>
            </w:r>
          </w:p>
          <w:p w:rsidR="00B160EF" w:rsidRPr="002337D8" w:rsidRDefault="00B160EF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วังกระแจะ</w:t>
            </w:r>
          </w:p>
        </w:tc>
        <w:tc>
          <w:tcPr>
            <w:tcW w:w="2266" w:type="dxa"/>
          </w:tcPr>
          <w:p w:rsidR="00B160EF" w:rsidRPr="002337D8" w:rsidRDefault="00B160EF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พัฒนาความสัมพันธ์ของสถาบันครอบครัวและชุมชนให้มีความรัก ความผูกพันกัน  อย่างลึกซึ้ง</w:t>
            </w:r>
          </w:p>
        </w:tc>
        <w:tc>
          <w:tcPr>
            <w:tcW w:w="1704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B160EF" w:rsidRPr="00D44EEF" w:rsidRDefault="00B160EF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ด็ก เยาวชน</w:t>
            </w:r>
            <w:r w:rsidR="00D44EEF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และ</w:t>
            </w: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ผู้ปกครอง</w:t>
            </w:r>
            <w:r w:rsidR="001C31AD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1C31AD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B160EF" w:rsidRPr="002337D8" w:rsidRDefault="00B160EF" w:rsidP="00F95ED8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กิจกรรม จำนวน </w:t>
            </w:r>
            <w:r w:rsidR="00F95ED8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๔๐๐</w:t>
            </w: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160EF" w:rsidRPr="002337D8" w:rsidRDefault="00B160EF" w:rsidP="00D44EE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ครอบครัว</w:t>
            </w:r>
          </w:p>
          <w:p w:rsidR="00B160EF" w:rsidRPr="002337D8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(พ่อ แม่ ลูก)</w:t>
            </w:r>
            <w:r w:rsidR="00462F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62F47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ได้รับ</w:t>
            </w:r>
          </w:p>
          <w:p w:rsidR="007E551F" w:rsidRPr="002337D8" w:rsidRDefault="00B160EF" w:rsidP="00F95ED8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รู้และเข้าใจบทบาทหน้าที่ และความสำคัญสถาบันครอบครัวสู่สังคม เพิ่มขึ้นร้อยละ </w:t>
            </w:r>
            <w:r w:rsidR="00F95ED8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</w:p>
        </w:tc>
        <w:tc>
          <w:tcPr>
            <w:tcW w:w="1374" w:type="dxa"/>
          </w:tcPr>
          <w:p w:rsidR="00B160EF" w:rsidRPr="002337D8" w:rsidRDefault="006B0C65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160EF" w:rsidRPr="002337D8" w:rsidRDefault="00B160EF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160EF" w:rsidRPr="002337D8" w:rsidRDefault="006B0C65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1311361" wp14:editId="42C13F8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21310</wp:posOffset>
                      </wp:positionV>
                      <wp:extent cx="1259840" cy="0"/>
                      <wp:effectExtent l="38100" t="76200" r="16510" b="95250"/>
                      <wp:wrapNone/>
                      <wp:docPr id="168" name="ลูกศรเชื่อมต่อแบบตรง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DFDAE1" id="ลูกศรเชื่อมต่อแบบตรง 168" o:spid="_x0000_s1026" type="#_x0000_t32" style="position:absolute;margin-left:-4.9pt;margin-top:25.3pt;width:99.2pt;height:0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</w:tcPr>
          <w:p w:rsidR="00B160EF" w:rsidRPr="002337D8" w:rsidRDefault="00B160EF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160EF" w:rsidRPr="002337D8" w:rsidRDefault="00B160EF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160EF" w:rsidRPr="002337D8" w:rsidRDefault="00B160EF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60EF" w:rsidRPr="00D25EAF" w:rsidTr="00E06D9C">
        <w:tc>
          <w:tcPr>
            <w:tcW w:w="1733" w:type="dxa"/>
          </w:tcPr>
          <w:p w:rsidR="00760624" w:rsidRPr="0065510F" w:rsidRDefault="009A274E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๓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๗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160EF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๓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9A274E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ส่งเสริมคุณธรรม จริยธรรมและวัฒนธรรม</w:t>
            </w:r>
          </w:p>
          <w:p w:rsidR="00B160EF" w:rsidRPr="002337D8" w:rsidRDefault="00B160EF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วังกระแจะ</w:t>
            </w:r>
          </w:p>
        </w:tc>
        <w:tc>
          <w:tcPr>
            <w:tcW w:w="2266" w:type="dxa"/>
          </w:tcPr>
          <w:p w:rsidR="00B160EF" w:rsidRPr="002337D8" w:rsidRDefault="00B160EF" w:rsidP="00077CC5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04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4" w:type="dxa"/>
          </w:tcPr>
          <w:p w:rsidR="00B160EF" w:rsidRPr="00D44EEF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ด็ก เยาวชน</w:t>
            </w:r>
            <w:r w:rsidR="00D44EEF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และ</w:t>
            </w: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ประชาชน</w:t>
            </w:r>
            <w:r w:rsidR="00A8565C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A8565C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B160EF" w:rsidRPr="00D44EEF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กิจกรรมฯ</w:t>
            </w:r>
            <w:r w:rsidR="00A8565C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A8565C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จำนวน</w:t>
            </w:r>
          </w:p>
          <w:p w:rsidR="00B160EF" w:rsidRPr="002337D8" w:rsidRDefault="007E551F" w:rsidP="007E551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>๑,๐๐๐</w:t>
            </w:r>
            <w:r w:rsidR="00B160EF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160EF" w:rsidRPr="002337D8" w:rsidRDefault="00B160EF" w:rsidP="007E551F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ได้รับการปลูกฝังคุณธรรมจริยธรรม และนำไป</w:t>
            </w:r>
            <w:r w:rsidRPr="00A8565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ปรับใช้ในชีวิตประจำวัน</w:t>
            </w:r>
            <w:r w:rsidRPr="00A8565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ิ่มขึ้น ร้อยละ </w:t>
            </w:r>
            <w:r w:rsidR="007E551F" w:rsidRPr="00A8565C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B160EF" w:rsidRPr="002337D8" w:rsidRDefault="00F95ED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,๐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160EF" w:rsidRPr="00F95ED8" w:rsidRDefault="00F95ED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F95ED8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๑๐๐,๐๐๐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160EF" w:rsidRPr="002337D8" w:rsidRDefault="00F95ED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8918718" wp14:editId="21F8558C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274955</wp:posOffset>
                      </wp:positionV>
                      <wp:extent cx="2520000" cy="0"/>
                      <wp:effectExtent l="38100" t="76200" r="13970" b="95250"/>
                      <wp:wrapNone/>
                      <wp:docPr id="169" name="ลูกศรเชื่อมต่อแบบตรง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0793" id="ลูกศรเชื่อมต่อแบบตรง 169" o:spid="_x0000_s1026" type="#_x0000_t32" style="position:absolute;margin-left:-55.25pt;margin-top:21.65pt;width:198.45pt;height:0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60EF" w:rsidRPr="00D25EAF" w:rsidTr="00E06D9C">
        <w:tc>
          <w:tcPr>
            <w:tcW w:w="1733" w:type="dxa"/>
          </w:tcPr>
          <w:p w:rsidR="00760624" w:rsidRPr="0065510F" w:rsidRDefault="00DC0E66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๔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>๗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160EF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๔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ันสำคัญทางศาสนา ตำบลเนินทราย</w:t>
            </w:r>
          </w:p>
        </w:tc>
        <w:tc>
          <w:tcPr>
            <w:tcW w:w="2266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ชีวิตประจำวันได้อย่างเหมาะสม</w:t>
            </w:r>
          </w:p>
        </w:tc>
        <w:tc>
          <w:tcPr>
            <w:tcW w:w="1704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องค์การบริหารส่วนตำบลเนินทราย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ำนักงานวัฒนธรรมจังหวัดตราด</w:t>
            </w:r>
          </w:p>
        </w:tc>
        <w:tc>
          <w:tcPr>
            <w:tcW w:w="1704" w:type="dxa"/>
          </w:tcPr>
          <w:p w:rsidR="00B160EF" w:rsidRPr="00D44EEF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ด็ก เยาวชน</w:t>
            </w:r>
            <w:r w:rsidR="00D44EE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ประชาชน</w:t>
            </w:r>
            <w:r w:rsidR="00D44EEF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ข้าร่วม</w:t>
            </w:r>
          </w:p>
          <w:p w:rsidR="00B160EF" w:rsidRPr="002337D8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กิจกรรมฯ</w:t>
            </w:r>
            <w:r w:rsidR="00D44EEF" w:rsidRPr="00D44EEF">
              <w:rPr>
                <w:rFonts w:ascii="TH SarabunPSK" w:hAnsi="TH SarabunPSK" w:cs="TH SarabunPSK" w:hint="cs"/>
                <w:spacing w:val="10"/>
                <w:sz w:val="26"/>
                <w:szCs w:val="26"/>
                <w:cs/>
              </w:rPr>
              <w:t xml:space="preserve"> </w:t>
            </w:r>
            <w:r w:rsidR="00D44EEF" w:rsidRPr="00D44EEF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จำนวน</w:t>
            </w:r>
          </w:p>
          <w:p w:rsidR="00B160EF" w:rsidRPr="002337D8" w:rsidRDefault="007E551F" w:rsidP="007E551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๐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160EF" w:rsidRPr="002337D8" w:rsidRDefault="00B160EF" w:rsidP="007E551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7E55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</w:t>
            </w:r>
          </w:p>
        </w:tc>
        <w:tc>
          <w:tcPr>
            <w:tcW w:w="1374" w:type="dxa"/>
          </w:tcPr>
          <w:p w:rsidR="00B160EF" w:rsidRPr="002337D8" w:rsidRDefault="007E551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๐,๐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160EF" w:rsidRPr="007E551F" w:rsidRDefault="007E551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7E551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๑๒๐,๐๐๐</w:t>
            </w:r>
            <w:r w:rsidRPr="007E551F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160EF" w:rsidRPr="002337D8" w:rsidRDefault="007E551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72F3931" wp14:editId="49B1EB0F">
                      <wp:simplePos x="0" y="0"/>
                      <wp:positionH relativeFrom="column">
                        <wp:posOffset>-1324610</wp:posOffset>
                      </wp:positionH>
                      <wp:positionV relativeFrom="paragraph">
                        <wp:posOffset>410210</wp:posOffset>
                      </wp:positionV>
                      <wp:extent cx="2520000" cy="0"/>
                      <wp:effectExtent l="38100" t="76200" r="13970" b="95250"/>
                      <wp:wrapNone/>
                      <wp:docPr id="170" name="ลูกศรเชื่อมต่อแบบตรง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E3DD5" id="ลูกศรเชื่อมต่อแบบตรง 170" o:spid="_x0000_s1026" type="#_x0000_t32" style="position:absolute;margin-left:-104.3pt;margin-top:32.3pt;width:198.45pt;height:0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160EF" w:rsidRPr="00D25EAF" w:rsidTr="00E06D9C">
        <w:tc>
          <w:tcPr>
            <w:tcW w:w="1733" w:type="dxa"/>
          </w:tcPr>
          <w:p w:rsidR="00760624" w:rsidRPr="0065510F" w:rsidRDefault="00DC0E66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๗๕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>๗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160EF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๕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DC0E6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หล่อเทียนและแห่เทียนเข้าพรรษา</w:t>
            </w:r>
          </w:p>
          <w:p w:rsidR="00B160EF" w:rsidRPr="002337D8" w:rsidRDefault="00B160EF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ตำบลคลองใหญ่</w:t>
            </w:r>
          </w:p>
        </w:tc>
        <w:tc>
          <w:tcPr>
            <w:tcW w:w="2266" w:type="dxa"/>
          </w:tcPr>
          <w:p w:rsidR="00B160EF" w:rsidRPr="002E2E9A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PSK" w:hAnsi="TH SarabunPSK" w:cs="TH SarabunPSK"/>
                <w:spacing w:val="10"/>
                <w:sz w:val="26"/>
                <w:szCs w:val="26"/>
              </w:rPr>
            </w:pPr>
            <w:r w:rsidRPr="002E2E9A">
              <w:rPr>
                <w:rFonts w:ascii="TH SarabunPSK" w:hAnsi="TH SarabunPSK" w:cs="TH SarabunPSK"/>
                <w:spacing w:val="10"/>
                <w:sz w:val="26"/>
                <w:szCs w:val="26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04" w:type="dxa"/>
          </w:tcPr>
          <w:p w:rsidR="00B160EF" w:rsidRPr="002337D8" w:rsidRDefault="00B160EF" w:rsidP="0096716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  <w:r w:rsidR="0096716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</w:tcPr>
          <w:p w:rsidR="00B160EF" w:rsidRPr="002337D8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</w:t>
            </w:r>
            <w:r w:rsidR="008F75A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</w:t>
            </w:r>
            <w:r w:rsidR="008F75A4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160EF" w:rsidRPr="002337D8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8F7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75A4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160EF" w:rsidRPr="002337D8" w:rsidRDefault="00547839" w:rsidP="0054783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</w:tcPr>
          <w:p w:rsidR="00B160EF" w:rsidRPr="002337D8" w:rsidRDefault="00B160EF" w:rsidP="0054783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547839">
              <w:rPr>
                <w:rFonts w:ascii="TH SarabunPSK" w:hAnsi="TH SarabunPSK" w:cs="TH SarabunPSK" w:hint="cs"/>
                <w:sz w:val="26"/>
                <w:szCs w:val="26"/>
                <w:cs/>
              </w:rPr>
              <w:t>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</w:t>
            </w:r>
          </w:p>
        </w:tc>
        <w:tc>
          <w:tcPr>
            <w:tcW w:w="1374" w:type="dxa"/>
          </w:tcPr>
          <w:p w:rsidR="00B160EF" w:rsidRPr="002337D8" w:rsidRDefault="00547839" w:rsidP="00077CC5">
            <w:pPr>
              <w:pStyle w:val="2"/>
              <w:jc w:val="righ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๓๕,๐๐๐</w:t>
            </w:r>
            <w:r w:rsidR="00B160EF" w:rsidRPr="002337D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160EF" w:rsidRPr="002337D8" w:rsidRDefault="0054783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908C520" wp14:editId="307F0AEF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06705</wp:posOffset>
                      </wp:positionV>
                      <wp:extent cx="619125" cy="0"/>
                      <wp:effectExtent l="38100" t="76200" r="9525" b="95250"/>
                      <wp:wrapNone/>
                      <wp:docPr id="171" name="ลูกศรเชื่อมต่อแบบตรง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6BE792" id="ลูกศรเชื่อมต่อแบบตรง 171" o:spid="_x0000_s1026" type="#_x0000_t32" style="position:absolute;margin-left:43.3pt;margin-top:24.15pt;width:48.75pt;height:0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B160EF" w:rsidRPr="002337D8" w:rsidRDefault="00547839" w:rsidP="0054783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842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160EF" w:rsidRPr="00D25EAF" w:rsidTr="00E06D9C">
        <w:tc>
          <w:tcPr>
            <w:tcW w:w="1733" w:type="dxa"/>
          </w:tcPr>
          <w:p w:rsidR="00760624" w:rsidRPr="0065510F" w:rsidRDefault="00170760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๖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70760">
              <w:rPr>
                <w:rFonts w:ascii="TH SarabunPSK" w:hAnsi="TH SarabunPSK" w:cs="TH SarabunPSK" w:hint="cs"/>
                <w:sz w:val="26"/>
                <w:szCs w:val="26"/>
                <w:cs/>
              </w:rPr>
              <w:t>๗๖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17076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B160EF" w:rsidRPr="006560F3" w:rsidRDefault="00760624" w:rsidP="00077CC5">
            <w:pPr>
              <w:pStyle w:val="a3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932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932B7"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๗๖</w:t>
            </w:r>
            <w:r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๒</w:t>
            </w:r>
            <w:r w:rsidR="006932B7"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</w:t>
            </w:r>
            <w:r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B160EF" w:rsidRPr="006560F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บรรพชาสามเณรภาคฤดูร้อนเฉลิมพระเกียรติฯ</w:t>
            </w:r>
            <w:r w:rsidR="005B5C2B"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B160EF" w:rsidRPr="006560F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ตำบลคลองใหญ่</w:t>
            </w:r>
          </w:p>
        </w:tc>
        <w:tc>
          <w:tcPr>
            <w:tcW w:w="2266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04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B160EF" w:rsidRPr="002337D8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8F75A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</w:t>
            </w:r>
            <w:r w:rsidR="008F7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75A4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B160EF" w:rsidRPr="002337D8" w:rsidRDefault="00B160EF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8F75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75A4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B160EF" w:rsidRPr="002337D8" w:rsidRDefault="00547839" w:rsidP="0054783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B160EF" w:rsidRPr="002337D8" w:rsidRDefault="00B160EF" w:rsidP="0054783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และเยาวชนได้ปฏิบัติธรรมตามหลักของพระพุทธศาสนาเพิ่มขึ้นร้อยละ </w:t>
            </w:r>
            <w:r w:rsidR="00547839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B160EF" w:rsidRPr="002337D8" w:rsidRDefault="0054783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,๐๐๐</w:t>
            </w:r>
            <w:r w:rsidR="00B160EF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B160EF" w:rsidRPr="00547839" w:rsidRDefault="00547839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3800ECC" wp14:editId="12C49AC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41630</wp:posOffset>
                      </wp:positionV>
                      <wp:extent cx="619200" cy="0"/>
                      <wp:effectExtent l="38100" t="76200" r="9525" b="95250"/>
                      <wp:wrapNone/>
                      <wp:docPr id="172" name="ลูกศรเชื่อมต่อแบบตรง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AFAA" id="ลูกศรเชื่อมต่อแบบตรง 172" o:spid="_x0000_s1026" type="#_x0000_t32" style="position:absolute;margin-left:-5.5pt;margin-top:26.9pt;width:48.7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547839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๑๐๐,๐๐๐</w:t>
            </w:r>
            <w:r w:rsidRPr="0054783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.-</w:t>
            </w:r>
          </w:p>
        </w:tc>
        <w:tc>
          <w:tcPr>
            <w:tcW w:w="995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B160EF" w:rsidRPr="002337D8" w:rsidRDefault="00B160EF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6AD6" w:rsidRPr="00D25EAF" w:rsidTr="00E06D9C">
        <w:tc>
          <w:tcPr>
            <w:tcW w:w="1733" w:type="dxa"/>
          </w:tcPr>
          <w:p w:rsidR="00760624" w:rsidRPr="0065510F" w:rsidRDefault="005B5C2B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๗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๗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D36AD6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๗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วันสำคัญทางศาสนา </w:t>
            </w:r>
          </w:p>
          <w:p w:rsidR="0033046B" w:rsidRPr="002337D8" w:rsidRDefault="0033046B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D36AD6" w:rsidRPr="002337D8" w:rsidRDefault="00D36AD6" w:rsidP="00077CC5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ค์การบริหารส่วนตำบลไม้รูด                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</w:t>
            </w:r>
            <w:r w:rsidR="0011270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ชาชน</w:t>
            </w:r>
            <w:r w:rsidR="001127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270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D36AD6" w:rsidRPr="002337D8" w:rsidRDefault="00D36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1127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270D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36AD6" w:rsidRPr="002337D8" w:rsidRDefault="00BE7362" w:rsidP="00BE736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,๐๐๐</w:t>
            </w:r>
            <w:r w:rsidR="0011270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๗๐ ของพุทธศาสนิกชนที่เข้าร่วมกิจกรรมมีความ           พึงพอใจ และสามารถนำหลักธรรมไปปรับใช้ในชีวิตประจำวัน</w:t>
            </w:r>
          </w:p>
        </w:tc>
        <w:tc>
          <w:tcPr>
            <w:tcW w:w="1374" w:type="dxa"/>
          </w:tcPr>
          <w:p w:rsidR="00D36AD6" w:rsidRPr="002337D8" w:rsidRDefault="00F7516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1FCCE8" wp14:editId="690493F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28295</wp:posOffset>
                      </wp:positionV>
                      <wp:extent cx="2519680" cy="0"/>
                      <wp:effectExtent l="38100" t="76200" r="13970" b="95250"/>
                      <wp:wrapNone/>
                      <wp:docPr id="173" name="ลูกศรเชื่อมต่อแบบตรง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0311A" id="ลูกศรเชื่อมต่อแบบตรง 173" o:spid="_x0000_s1026" type="#_x0000_t32" style="position:absolute;margin-left:63.3pt;margin-top:25.85pt;width:198.4pt;height:0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E7362"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36AD6" w:rsidRPr="002337D8" w:rsidRDefault="00BE7362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6AD6" w:rsidRPr="00D25EAF" w:rsidTr="00E06D9C">
        <w:tc>
          <w:tcPr>
            <w:tcW w:w="1733" w:type="dxa"/>
          </w:tcPr>
          <w:p w:rsidR="00760624" w:rsidRPr="0065510F" w:rsidRDefault="005B5C2B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lastRenderedPageBreak/>
              <w:t>๗๘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ยุทธศาสตร์ที่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๑-๓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๗๘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D36AD6" w:rsidRPr="006560F3" w:rsidRDefault="00760624" w:rsidP="00760624">
            <w:pPr>
              <w:pStyle w:val="a3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5C2B"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๗๘</w:t>
            </w:r>
            <w:r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๒</w:t>
            </w:r>
            <w:r w:rsidR="005B5C2B"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</w:t>
            </w:r>
            <w:r w:rsidRPr="006560F3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D36AD6" w:rsidRPr="006560F3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โครงการสืบสานประเพณีแห่เทียนวันเข้าพรรษาตำบลไม้รูด</w:t>
            </w:r>
          </w:p>
          <w:p w:rsidR="00365945" w:rsidRPr="002337D8" w:rsidRDefault="00365945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6" w:type="dxa"/>
          </w:tcPr>
          <w:p w:rsidR="00D36AD6" w:rsidRPr="002337D8" w:rsidRDefault="00D36AD6" w:rsidP="00077CC5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04" w:type="dxa"/>
          </w:tcPr>
          <w:p w:rsidR="00D36AD6" w:rsidRPr="002337D8" w:rsidRDefault="00D36AD6" w:rsidP="003304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046B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องค์การบริหารส่วนตำบลไม้รูด</w:t>
            </w:r>
            <w:proofErr w:type="spellStart"/>
            <w:r w:rsidRPr="0033046B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</w:t>
            </w:r>
            <w:r w:rsidRPr="0033046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D36AD6" w:rsidRPr="002337D8" w:rsidRDefault="00D36AD6" w:rsidP="00F7516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็ก เยาวชน และประชาชน เข้าร่วมกิจกรรมฯ จำนวน </w:t>
            </w:r>
            <w:r w:rsidR="00F7516A">
              <w:rPr>
                <w:rFonts w:ascii="TH SarabunPSK" w:hAnsi="TH SarabunPSK" w:cs="TH SarabunPSK" w:hint="cs"/>
                <w:sz w:val="26"/>
                <w:szCs w:val="26"/>
                <w:cs/>
              </w:rPr>
              <w:t>๑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704" w:type="dxa"/>
          </w:tcPr>
          <w:p w:rsidR="00D36AD6" w:rsidRPr="002337D8" w:rsidRDefault="00D36AD6" w:rsidP="00F7516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าชนมีส่วนร่วมในการอนุรักษ์และสืบสานประเพณีวัฒนธรรมไทยเพิ่มขึ้นร้อยละ </w:t>
            </w:r>
            <w:r w:rsidR="00F7516A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1374" w:type="dxa"/>
          </w:tcPr>
          <w:p w:rsidR="00D36AD6" w:rsidRPr="002337D8" w:rsidRDefault="00F7516A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D36AD6" w:rsidRPr="002337D8" w:rsidRDefault="00F7516A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2863030" wp14:editId="20F38D5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795</wp:posOffset>
                      </wp:positionV>
                      <wp:extent cx="619125" cy="0"/>
                      <wp:effectExtent l="38100" t="76200" r="9525" b="95250"/>
                      <wp:wrapNone/>
                      <wp:docPr id="174" name="ลูกศรเชื่อมต่อแบบตรง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598EAD" id="ลูกศรเชื่อมต่อแบบตรง 174" o:spid="_x0000_s1026" type="#_x0000_t32" style="position:absolute;margin-left:-4.55pt;margin-top:20.85pt;width:48.75pt;height:0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842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36AD6" w:rsidRPr="00D25EAF" w:rsidTr="00E06D9C">
        <w:tc>
          <w:tcPr>
            <w:tcW w:w="1733" w:type="dxa"/>
          </w:tcPr>
          <w:p w:rsidR="00760624" w:rsidRPr="0065510F" w:rsidRDefault="005B5C2B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๗๙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๗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D36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๗๙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จัดกิจกรรมในวันสำคัญทางราชการ และวันสำคัญทางศาสนา </w:t>
            </w:r>
          </w:p>
          <w:p w:rsidR="00D36AD6" w:rsidRPr="002337D8" w:rsidRDefault="00D36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ตำบลหนองโสน  </w:t>
            </w:r>
          </w:p>
        </w:tc>
        <w:tc>
          <w:tcPr>
            <w:tcW w:w="2266" w:type="dxa"/>
          </w:tcPr>
          <w:p w:rsidR="00D36AD6" w:rsidRPr="002337D8" w:rsidRDefault="00D36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ตำบลหนองโสน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</w:t>
            </w:r>
            <w:r w:rsidRPr="005D227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681512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D36AD6" w:rsidRPr="002337D8" w:rsidRDefault="00D36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6815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1512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36AD6" w:rsidRPr="002337D8" w:rsidRDefault="002F5D38" w:rsidP="002F5D3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,๕๐๐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 </w:t>
            </w:r>
          </w:p>
        </w:tc>
        <w:tc>
          <w:tcPr>
            <w:tcW w:w="1704" w:type="dxa"/>
          </w:tcPr>
          <w:p w:rsidR="00D36AD6" w:rsidRPr="002337D8" w:rsidRDefault="00D36AD6" w:rsidP="002F5D3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2F5D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    </w:t>
            </w:r>
          </w:p>
        </w:tc>
        <w:tc>
          <w:tcPr>
            <w:tcW w:w="1374" w:type="dxa"/>
          </w:tcPr>
          <w:p w:rsidR="00D36AD6" w:rsidRPr="002337D8" w:rsidRDefault="002F5D38" w:rsidP="002F5D3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๐,๐๐๐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36AD6" w:rsidRPr="002F5D38" w:rsidRDefault="002F5D38" w:rsidP="00077CC5">
            <w:pPr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2F5D38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๑๕๐,๐๐๐</w:t>
            </w:r>
            <w:r w:rsidRPr="002F5D3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36AD6" w:rsidRPr="002337D8" w:rsidRDefault="002F5D38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94C39F8" wp14:editId="0C58B93C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281305</wp:posOffset>
                      </wp:positionV>
                      <wp:extent cx="2519680" cy="0"/>
                      <wp:effectExtent l="38100" t="76200" r="13970" b="95250"/>
                      <wp:wrapNone/>
                      <wp:docPr id="175" name="ลูกศรเชื่อมต่อแบบตรง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A990" id="ลูกศรเชื่อมต่อแบบตรง 175" o:spid="_x0000_s1026" type="#_x0000_t32" style="position:absolute;margin-left:-55.85pt;margin-top:22.15pt;width:198.4pt;height:0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6AD6" w:rsidRPr="00D25EAF" w:rsidTr="00E06D9C">
        <w:tc>
          <w:tcPr>
            <w:tcW w:w="1733" w:type="dxa"/>
          </w:tcPr>
          <w:p w:rsidR="00760624" w:rsidRPr="0065510F" w:rsidRDefault="005B5C2B" w:rsidP="00760624">
            <w:pPr>
              <w:pStyle w:val="a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๘๐</w:t>
            </w:r>
            <w:r w:rsidR="00760624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) ยุทธศาสตร์ที่ </w:t>
            </w:r>
            <w:r w:rsidR="0065510F" w:rsidRPr="0065510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-๓</w:t>
            </w:r>
          </w:p>
          <w:p w:rsidR="00760624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๑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ลยุทธ์ที่</w:t>
            </w:r>
            <w:r w:rsidR="00C968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C968D3">
              <w:rPr>
                <w:rFonts w:ascii="TH SarabunPSK" w:hAnsi="TH SarabunPSK" w:cs="TH SarabunPSK" w:hint="cs"/>
                <w:sz w:val="26"/>
                <w:szCs w:val="26"/>
                <w:cs/>
              </w:rPr>
              <w:t>๑.๑-๑.๓, ๑.๕,๑.๖, ๒.๑-๒.๓, ๓.๑-๓.๔</w:t>
            </w:r>
          </w:p>
          <w:p w:rsidR="00D36AD6" w:rsidRPr="002337D8" w:rsidRDefault="00760624" w:rsidP="0076062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๘๐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>.๒</w:t>
            </w:r>
            <w:r w:rsidR="005B5C2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337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โครงกา</w:t>
            </w:r>
            <w:r w:rsidR="002F5D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จัดกิจกรรมในวันสำคัญทางราชการ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วันสำคัญทางศาสนา </w:t>
            </w:r>
          </w:p>
          <w:p w:rsidR="00D36AD6" w:rsidRPr="002337D8" w:rsidRDefault="00D36AD6" w:rsidP="00077CC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ตำบลหนองโสน  </w:t>
            </w:r>
          </w:p>
        </w:tc>
        <w:tc>
          <w:tcPr>
            <w:tcW w:w="2266" w:type="dxa"/>
          </w:tcPr>
          <w:p w:rsidR="00D36AD6" w:rsidRPr="002337D8" w:rsidRDefault="00D36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 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องค์การบริหารส่วนตำบลหนองโสน</w:t>
            </w:r>
            <w:proofErr w:type="spellStart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ารร่วมกับสำนักงาน</w:t>
            </w:r>
            <w:r w:rsidRPr="005D227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ัฒนธรรมจังหวัดตราด</w:t>
            </w:r>
          </w:p>
        </w:tc>
        <w:tc>
          <w:tcPr>
            <w:tcW w:w="1704" w:type="dxa"/>
          </w:tcPr>
          <w:p w:rsidR="00D36AD6" w:rsidRPr="002337D8" w:rsidRDefault="00D36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ด็ก เยาวชน และประชาชน</w:t>
            </w:r>
            <w:r w:rsidR="006815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1512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เข้าร่วม</w:t>
            </w:r>
          </w:p>
          <w:p w:rsidR="00D36AD6" w:rsidRPr="002337D8" w:rsidRDefault="00D36AD6" w:rsidP="00077C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ฯ</w:t>
            </w:r>
            <w:r w:rsidR="0068151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1512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  <w:p w:rsidR="00D36AD6" w:rsidRPr="002337D8" w:rsidRDefault="002F5D38" w:rsidP="00077CC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,๕๐๐ 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  </w:t>
            </w:r>
          </w:p>
        </w:tc>
        <w:tc>
          <w:tcPr>
            <w:tcW w:w="1704" w:type="dxa"/>
          </w:tcPr>
          <w:p w:rsidR="00D36AD6" w:rsidRPr="002337D8" w:rsidRDefault="00D36AD6" w:rsidP="002F5D3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ในพื้นที่               ร้อยละ</w:t>
            </w:r>
            <w:r w:rsidR="002F5D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๙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รับการส่งเสริมและสนับสนุนกิจกรรมทางศาสนา   </w:t>
            </w:r>
          </w:p>
        </w:tc>
        <w:tc>
          <w:tcPr>
            <w:tcW w:w="1374" w:type="dxa"/>
          </w:tcPr>
          <w:p w:rsidR="00D36AD6" w:rsidRPr="002337D8" w:rsidRDefault="002F5D38" w:rsidP="002F5D3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337D8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CE913B3" wp14:editId="04A582A3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76555</wp:posOffset>
                      </wp:positionV>
                      <wp:extent cx="2519680" cy="0"/>
                      <wp:effectExtent l="38100" t="76200" r="13970" b="95250"/>
                      <wp:wrapNone/>
                      <wp:docPr id="176" name="ลูกศรเชื่อมต่อแบบตรง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86553" id="ลูกศรเชื่อมต่อแบบตรง 176" o:spid="_x0000_s1026" type="#_x0000_t32" style="position:absolute;margin-left:63.3pt;margin-top:29.65pt;width:198.4pt;height:0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="00D36AD6"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36AD6" w:rsidRPr="002337D8" w:rsidRDefault="002F5D38" w:rsidP="002F5D3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,๐๐๐</w:t>
            </w:r>
            <w:r w:rsidRPr="002337D8">
              <w:rPr>
                <w:rFonts w:ascii="TH SarabunPSK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5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2" w:type="dxa"/>
          </w:tcPr>
          <w:p w:rsidR="00D36AD6" w:rsidRPr="002337D8" w:rsidRDefault="00D36AD6" w:rsidP="00077CC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35DC3" w:rsidRPr="00D25EAF" w:rsidRDefault="00077CC5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</w:rPr>
        <w:lastRenderedPageBreak/>
        <w:br w:type="textWrapping" w:clear="all"/>
      </w:r>
    </w:p>
    <w:p w:rsidR="00B35DC3" w:rsidRPr="00D25EAF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:rsidR="00E02D03" w:rsidRPr="00D25EAF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:rsidR="000571AA" w:rsidRDefault="000571AA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0571AA" w:rsidRDefault="000571AA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0571AA" w:rsidRDefault="000571AA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0571AA" w:rsidRDefault="000571AA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42464B" w:rsidRDefault="0042464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42464B" w:rsidRDefault="0042464B" w:rsidP="0042464B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42464B" w:rsidRDefault="0042464B" w:rsidP="0042464B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3812F6" w:rsidRDefault="003812F6" w:rsidP="0042464B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42464B" w:rsidRDefault="0042464B" w:rsidP="0042464B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9E41C6" w:rsidRDefault="009E41C6" w:rsidP="0042464B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9E41C6" w:rsidRDefault="009E41C6" w:rsidP="0042464B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</w:p>
    <w:p w:rsidR="00CB6193" w:rsidRP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sectPr w:rsidR="00CB6193" w:rsidRPr="00CB6193" w:rsidSect="00B15C31">
      <w:headerReference w:type="first" r:id="rId8"/>
      <w:pgSz w:w="16838" w:h="11906" w:orient="landscape" w:code="9"/>
      <w:pgMar w:top="851" w:right="794" w:bottom="1134" w:left="1247" w:header="709" w:footer="709" w:gutter="0"/>
      <w:pgNumType w:fmt="thaiNumbers" w:start="1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81" w:rsidRPr="00F11CDE" w:rsidRDefault="00B75B81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B75B81" w:rsidRPr="00F11CDE" w:rsidRDefault="00B75B81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81" w:rsidRPr="00F11CDE" w:rsidRDefault="00B75B81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B75B81" w:rsidRPr="00F11CDE" w:rsidRDefault="00B75B81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6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36"/>
      </w:rPr>
    </w:sdtEndPr>
    <w:sdtContent>
      <w:p w:rsidR="009334B0" w:rsidRPr="00D57575" w:rsidRDefault="00B75B81">
        <w:pPr>
          <w:pStyle w:val="a8"/>
          <w:jc w:val="center"/>
          <w:rPr>
            <w:rFonts w:ascii="TH SarabunIT๙" w:hAnsi="TH SarabunIT๙" w:cs="TH SarabunIT๙"/>
            <w:sz w:val="36"/>
            <w:szCs w:val="36"/>
          </w:rPr>
        </w:pPr>
      </w:p>
    </w:sdtContent>
  </w:sdt>
  <w:p w:rsidR="009334B0" w:rsidRDefault="009334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58286C"/>
    <w:lvl w:ilvl="0">
      <w:numFmt w:val="bullet"/>
      <w:lvlText w:val="*"/>
      <w:lvlJc w:val="left"/>
    </w:lvl>
  </w:abstractNum>
  <w:abstractNum w:abstractNumId="1">
    <w:nsid w:val="01A420B5"/>
    <w:multiLevelType w:val="hybridMultilevel"/>
    <w:tmpl w:val="49F6ECA4"/>
    <w:lvl w:ilvl="0" w:tplc="23BAD95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74BE"/>
    <w:multiLevelType w:val="hybridMultilevel"/>
    <w:tmpl w:val="D3EC961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A1A07FF"/>
    <w:multiLevelType w:val="hybridMultilevel"/>
    <w:tmpl w:val="075A4F7A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43C3"/>
    <w:multiLevelType w:val="hybridMultilevel"/>
    <w:tmpl w:val="699C014C"/>
    <w:lvl w:ilvl="0" w:tplc="D47639CA">
      <w:numFmt w:val="bullet"/>
      <w:lvlText w:val="-"/>
      <w:lvlJc w:val="left"/>
      <w:pPr>
        <w:ind w:left="13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F000AC9"/>
    <w:multiLevelType w:val="hybridMultilevel"/>
    <w:tmpl w:val="F0EACC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7819"/>
    <w:multiLevelType w:val="hybridMultilevel"/>
    <w:tmpl w:val="DB98F720"/>
    <w:lvl w:ilvl="0" w:tplc="4C7A446A">
      <w:start w:val="1"/>
      <w:numFmt w:val="thaiNumbers"/>
      <w:lvlText w:val="(%1)"/>
      <w:lvlJc w:val="left"/>
      <w:pPr>
        <w:ind w:left="1849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>
    <w:nsid w:val="26A0036B"/>
    <w:multiLevelType w:val="hybridMultilevel"/>
    <w:tmpl w:val="092AFD80"/>
    <w:lvl w:ilvl="0" w:tplc="7B34011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>
    <w:nsid w:val="2750580E"/>
    <w:multiLevelType w:val="hybridMultilevel"/>
    <w:tmpl w:val="DFA416CE"/>
    <w:lvl w:ilvl="0" w:tplc="7A58F4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498C"/>
    <w:multiLevelType w:val="hybridMultilevel"/>
    <w:tmpl w:val="EC7AA334"/>
    <w:lvl w:ilvl="0" w:tplc="2AAA304A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15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199D"/>
    <w:multiLevelType w:val="hybridMultilevel"/>
    <w:tmpl w:val="83C0D914"/>
    <w:lvl w:ilvl="0" w:tplc="29422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02CA2"/>
    <w:multiLevelType w:val="hybridMultilevel"/>
    <w:tmpl w:val="FF3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010"/>
    <w:multiLevelType w:val="hybridMultilevel"/>
    <w:tmpl w:val="36304EEA"/>
    <w:lvl w:ilvl="0" w:tplc="41887DBC">
      <w:start w:val="1"/>
      <w:numFmt w:val="thaiNumbers"/>
      <w:lvlText w:val="(%1)"/>
      <w:lvlJc w:val="left"/>
      <w:pPr>
        <w:ind w:left="2492" w:hanging="12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BD39FF"/>
    <w:multiLevelType w:val="hybridMultilevel"/>
    <w:tmpl w:val="3FAC294C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F4633"/>
    <w:multiLevelType w:val="hybridMultilevel"/>
    <w:tmpl w:val="B39AA3F4"/>
    <w:lvl w:ilvl="0" w:tplc="2C784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>
    <w:nsid w:val="4C6A42D8"/>
    <w:multiLevelType w:val="hybridMultilevel"/>
    <w:tmpl w:val="22662492"/>
    <w:lvl w:ilvl="0" w:tplc="2AAA304A">
      <w:start w:val="1"/>
      <w:numFmt w:val="thaiNumbers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8">
    <w:nsid w:val="4D4D51AC"/>
    <w:multiLevelType w:val="hybridMultilevel"/>
    <w:tmpl w:val="EAB00840"/>
    <w:lvl w:ilvl="0" w:tplc="F1BC3B44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62C2F"/>
    <w:multiLevelType w:val="hybridMultilevel"/>
    <w:tmpl w:val="72B2A3E0"/>
    <w:lvl w:ilvl="0" w:tplc="CBA61BA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56A1059"/>
    <w:multiLevelType w:val="hybridMultilevel"/>
    <w:tmpl w:val="08AE47F8"/>
    <w:lvl w:ilvl="0" w:tplc="A6688A32">
      <w:start w:val="1"/>
      <w:numFmt w:val="thaiNumbers"/>
      <w:lvlText w:val="(%1)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>
    <w:nsid w:val="5BF21006"/>
    <w:multiLevelType w:val="hybridMultilevel"/>
    <w:tmpl w:val="D0E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F0045"/>
    <w:multiLevelType w:val="hybridMultilevel"/>
    <w:tmpl w:val="3F9CD164"/>
    <w:lvl w:ilvl="0" w:tplc="D0A4A2B4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38">
    <w:nsid w:val="76B555DE"/>
    <w:multiLevelType w:val="hybridMultilevel"/>
    <w:tmpl w:val="DFC6603C"/>
    <w:lvl w:ilvl="0" w:tplc="0784942C">
      <w:start w:val="1"/>
      <w:numFmt w:val="thaiNumbers"/>
      <w:lvlText w:val="(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740D8"/>
    <w:multiLevelType w:val="hybridMultilevel"/>
    <w:tmpl w:val="B9D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47FBD"/>
    <w:multiLevelType w:val="hybridMultilevel"/>
    <w:tmpl w:val="755824E8"/>
    <w:lvl w:ilvl="0" w:tplc="47469790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44775"/>
    <w:multiLevelType w:val="hybridMultilevel"/>
    <w:tmpl w:val="1ACA05D0"/>
    <w:lvl w:ilvl="0" w:tplc="678CE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36"/>
  </w:num>
  <w:num w:numId="4">
    <w:abstractNumId w:val="26"/>
  </w:num>
  <w:num w:numId="5">
    <w:abstractNumId w:val="5"/>
  </w:num>
  <w:num w:numId="6">
    <w:abstractNumId w:val="14"/>
  </w:num>
  <w:num w:numId="7">
    <w:abstractNumId w:val="37"/>
  </w:num>
  <w:num w:numId="8">
    <w:abstractNumId w:val="30"/>
  </w:num>
  <w:num w:numId="9">
    <w:abstractNumId w:val="31"/>
  </w:num>
  <w:num w:numId="10">
    <w:abstractNumId w:val="11"/>
  </w:num>
  <w:num w:numId="11">
    <w:abstractNumId w:val="24"/>
  </w:num>
  <w:num w:numId="12">
    <w:abstractNumId w:val="13"/>
  </w:num>
  <w:num w:numId="13">
    <w:abstractNumId w:val="28"/>
  </w:num>
  <w:num w:numId="14">
    <w:abstractNumId w:val="9"/>
  </w:num>
  <w:num w:numId="15">
    <w:abstractNumId w:val="22"/>
  </w:num>
  <w:num w:numId="16">
    <w:abstractNumId w:val="15"/>
  </w:num>
  <w:num w:numId="17">
    <w:abstractNumId w:val="18"/>
  </w:num>
  <w:num w:numId="18">
    <w:abstractNumId w:val="35"/>
  </w:num>
  <w:num w:numId="19">
    <w:abstractNumId w:val="19"/>
  </w:num>
  <w:num w:numId="20">
    <w:abstractNumId w:val="2"/>
  </w:num>
  <w:num w:numId="21">
    <w:abstractNumId w:val="17"/>
  </w:num>
  <w:num w:numId="22">
    <w:abstractNumId w:val="29"/>
  </w:num>
  <w:num w:numId="23">
    <w:abstractNumId w:val="38"/>
  </w:num>
  <w:num w:numId="24">
    <w:abstractNumId w:val="40"/>
  </w:num>
  <w:num w:numId="25">
    <w:abstractNumId w:val="25"/>
  </w:num>
  <w:num w:numId="26">
    <w:abstractNumId w:val="16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9"/>
  </w:num>
  <w:num w:numId="30">
    <w:abstractNumId w:val="33"/>
  </w:num>
  <w:num w:numId="31">
    <w:abstractNumId w:val="20"/>
  </w:num>
  <w:num w:numId="32">
    <w:abstractNumId w:val="27"/>
  </w:num>
  <w:num w:numId="33">
    <w:abstractNumId w:val="10"/>
  </w:num>
  <w:num w:numId="34">
    <w:abstractNumId w:val="6"/>
  </w:num>
  <w:num w:numId="35">
    <w:abstractNumId w:val="23"/>
  </w:num>
  <w:num w:numId="36">
    <w:abstractNumId w:val="4"/>
  </w:num>
  <w:num w:numId="37">
    <w:abstractNumId w:val="7"/>
  </w:num>
  <w:num w:numId="38">
    <w:abstractNumId w:val="32"/>
  </w:num>
  <w:num w:numId="39">
    <w:abstractNumId w:val="21"/>
  </w:num>
  <w:num w:numId="40">
    <w:abstractNumId w:val="8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04"/>
    <w:rsid w:val="0000373D"/>
    <w:rsid w:val="00004A26"/>
    <w:rsid w:val="000056DC"/>
    <w:rsid w:val="00005CFF"/>
    <w:rsid w:val="0000790B"/>
    <w:rsid w:val="000137D6"/>
    <w:rsid w:val="000139D6"/>
    <w:rsid w:val="00013F2C"/>
    <w:rsid w:val="0001666F"/>
    <w:rsid w:val="00022A08"/>
    <w:rsid w:val="000259A4"/>
    <w:rsid w:val="00027052"/>
    <w:rsid w:val="00031251"/>
    <w:rsid w:val="00032B0D"/>
    <w:rsid w:val="00035C84"/>
    <w:rsid w:val="00036186"/>
    <w:rsid w:val="00041BD7"/>
    <w:rsid w:val="0004251E"/>
    <w:rsid w:val="000449B6"/>
    <w:rsid w:val="000474E8"/>
    <w:rsid w:val="000477E6"/>
    <w:rsid w:val="00050EF8"/>
    <w:rsid w:val="0005249C"/>
    <w:rsid w:val="00053325"/>
    <w:rsid w:val="0005521F"/>
    <w:rsid w:val="00056214"/>
    <w:rsid w:val="000571AA"/>
    <w:rsid w:val="0006142F"/>
    <w:rsid w:val="00062429"/>
    <w:rsid w:val="0006363A"/>
    <w:rsid w:val="00065EB4"/>
    <w:rsid w:val="00066FC7"/>
    <w:rsid w:val="00071012"/>
    <w:rsid w:val="00071EFD"/>
    <w:rsid w:val="00072160"/>
    <w:rsid w:val="00072A02"/>
    <w:rsid w:val="00073046"/>
    <w:rsid w:val="00075063"/>
    <w:rsid w:val="000754F3"/>
    <w:rsid w:val="0007552E"/>
    <w:rsid w:val="00077CC5"/>
    <w:rsid w:val="00077CC7"/>
    <w:rsid w:val="00080BE4"/>
    <w:rsid w:val="0008223B"/>
    <w:rsid w:val="000824D3"/>
    <w:rsid w:val="00085C73"/>
    <w:rsid w:val="00085CBA"/>
    <w:rsid w:val="00086029"/>
    <w:rsid w:val="00086F01"/>
    <w:rsid w:val="00087B24"/>
    <w:rsid w:val="0009061D"/>
    <w:rsid w:val="00094952"/>
    <w:rsid w:val="00094AC5"/>
    <w:rsid w:val="00094C22"/>
    <w:rsid w:val="000963D0"/>
    <w:rsid w:val="0009650A"/>
    <w:rsid w:val="000A0B58"/>
    <w:rsid w:val="000A1588"/>
    <w:rsid w:val="000A18BD"/>
    <w:rsid w:val="000A2E16"/>
    <w:rsid w:val="000A3230"/>
    <w:rsid w:val="000A37AF"/>
    <w:rsid w:val="000A4CA4"/>
    <w:rsid w:val="000A6615"/>
    <w:rsid w:val="000A6BE8"/>
    <w:rsid w:val="000A6DF7"/>
    <w:rsid w:val="000B0E67"/>
    <w:rsid w:val="000B1DF5"/>
    <w:rsid w:val="000B206A"/>
    <w:rsid w:val="000B2184"/>
    <w:rsid w:val="000B2444"/>
    <w:rsid w:val="000B3185"/>
    <w:rsid w:val="000B423E"/>
    <w:rsid w:val="000B4A7F"/>
    <w:rsid w:val="000B59E6"/>
    <w:rsid w:val="000B5AF3"/>
    <w:rsid w:val="000B6F87"/>
    <w:rsid w:val="000C0C3D"/>
    <w:rsid w:val="000C31B0"/>
    <w:rsid w:val="000C42CA"/>
    <w:rsid w:val="000C4BEB"/>
    <w:rsid w:val="000C6822"/>
    <w:rsid w:val="000D1950"/>
    <w:rsid w:val="000D2EF2"/>
    <w:rsid w:val="000D3EAE"/>
    <w:rsid w:val="000D4755"/>
    <w:rsid w:val="000D4FB7"/>
    <w:rsid w:val="000D6A3E"/>
    <w:rsid w:val="000D7DE1"/>
    <w:rsid w:val="000E0CEF"/>
    <w:rsid w:val="000E136A"/>
    <w:rsid w:val="000E2064"/>
    <w:rsid w:val="000E2847"/>
    <w:rsid w:val="000E2A03"/>
    <w:rsid w:val="000E36C8"/>
    <w:rsid w:val="000E3D24"/>
    <w:rsid w:val="000E3FF9"/>
    <w:rsid w:val="000E4443"/>
    <w:rsid w:val="000E4E9B"/>
    <w:rsid w:val="000E650D"/>
    <w:rsid w:val="000E6A2C"/>
    <w:rsid w:val="000F0BE7"/>
    <w:rsid w:val="000F2209"/>
    <w:rsid w:val="000F4474"/>
    <w:rsid w:val="0010017C"/>
    <w:rsid w:val="00102633"/>
    <w:rsid w:val="0010570E"/>
    <w:rsid w:val="00105FBA"/>
    <w:rsid w:val="0011030B"/>
    <w:rsid w:val="001114FA"/>
    <w:rsid w:val="0011270D"/>
    <w:rsid w:val="001127B3"/>
    <w:rsid w:val="0011284B"/>
    <w:rsid w:val="00113F01"/>
    <w:rsid w:val="0011485A"/>
    <w:rsid w:val="001148E7"/>
    <w:rsid w:val="00114E11"/>
    <w:rsid w:val="00115307"/>
    <w:rsid w:val="00115424"/>
    <w:rsid w:val="001164F6"/>
    <w:rsid w:val="00116743"/>
    <w:rsid w:val="00121E48"/>
    <w:rsid w:val="0012446D"/>
    <w:rsid w:val="00125283"/>
    <w:rsid w:val="00125D61"/>
    <w:rsid w:val="00126BB3"/>
    <w:rsid w:val="00126C1F"/>
    <w:rsid w:val="001321D2"/>
    <w:rsid w:val="00136955"/>
    <w:rsid w:val="001372A5"/>
    <w:rsid w:val="00137F7B"/>
    <w:rsid w:val="001400AF"/>
    <w:rsid w:val="00140F57"/>
    <w:rsid w:val="00141C93"/>
    <w:rsid w:val="00143201"/>
    <w:rsid w:val="00143777"/>
    <w:rsid w:val="00144F0C"/>
    <w:rsid w:val="00145AE6"/>
    <w:rsid w:val="001477E7"/>
    <w:rsid w:val="001517AF"/>
    <w:rsid w:val="00153273"/>
    <w:rsid w:val="00153B51"/>
    <w:rsid w:val="00154AEF"/>
    <w:rsid w:val="00170658"/>
    <w:rsid w:val="00170760"/>
    <w:rsid w:val="0017173F"/>
    <w:rsid w:val="00171789"/>
    <w:rsid w:val="00171966"/>
    <w:rsid w:val="001728F2"/>
    <w:rsid w:val="00175485"/>
    <w:rsid w:val="00175DFB"/>
    <w:rsid w:val="00176251"/>
    <w:rsid w:val="00180967"/>
    <w:rsid w:val="00180FCD"/>
    <w:rsid w:val="001816B3"/>
    <w:rsid w:val="001820A4"/>
    <w:rsid w:val="00182846"/>
    <w:rsid w:val="00184B71"/>
    <w:rsid w:val="0018551C"/>
    <w:rsid w:val="001866CD"/>
    <w:rsid w:val="0018720A"/>
    <w:rsid w:val="00190B70"/>
    <w:rsid w:val="001918BA"/>
    <w:rsid w:val="00195614"/>
    <w:rsid w:val="00197484"/>
    <w:rsid w:val="00197B7C"/>
    <w:rsid w:val="001A14AC"/>
    <w:rsid w:val="001A29E9"/>
    <w:rsid w:val="001A500E"/>
    <w:rsid w:val="001B0863"/>
    <w:rsid w:val="001B0BD6"/>
    <w:rsid w:val="001B28A4"/>
    <w:rsid w:val="001B3192"/>
    <w:rsid w:val="001B4F96"/>
    <w:rsid w:val="001B5D6D"/>
    <w:rsid w:val="001B62A5"/>
    <w:rsid w:val="001B6EE8"/>
    <w:rsid w:val="001B6FA6"/>
    <w:rsid w:val="001C0DED"/>
    <w:rsid w:val="001C31AD"/>
    <w:rsid w:val="001C61A1"/>
    <w:rsid w:val="001D07B2"/>
    <w:rsid w:val="001D1DAF"/>
    <w:rsid w:val="001D589C"/>
    <w:rsid w:val="001D591B"/>
    <w:rsid w:val="001D71A2"/>
    <w:rsid w:val="001E0B24"/>
    <w:rsid w:val="001E1E53"/>
    <w:rsid w:val="001E2BC8"/>
    <w:rsid w:val="001E5150"/>
    <w:rsid w:val="001E5192"/>
    <w:rsid w:val="001E5B9F"/>
    <w:rsid w:val="001E6897"/>
    <w:rsid w:val="001E717B"/>
    <w:rsid w:val="001F0723"/>
    <w:rsid w:val="001F3A52"/>
    <w:rsid w:val="001F5A30"/>
    <w:rsid w:val="001F6722"/>
    <w:rsid w:val="002018F1"/>
    <w:rsid w:val="0020226E"/>
    <w:rsid w:val="002025B3"/>
    <w:rsid w:val="0020268C"/>
    <w:rsid w:val="00203268"/>
    <w:rsid w:val="002038B4"/>
    <w:rsid w:val="00204B97"/>
    <w:rsid w:val="002055CA"/>
    <w:rsid w:val="002107D2"/>
    <w:rsid w:val="0021167C"/>
    <w:rsid w:val="0021211B"/>
    <w:rsid w:val="002137BC"/>
    <w:rsid w:val="00213A75"/>
    <w:rsid w:val="00213B04"/>
    <w:rsid w:val="00213BC7"/>
    <w:rsid w:val="00216B3D"/>
    <w:rsid w:val="0022083F"/>
    <w:rsid w:val="00223BD6"/>
    <w:rsid w:val="00223D5C"/>
    <w:rsid w:val="002306A3"/>
    <w:rsid w:val="00231160"/>
    <w:rsid w:val="00231E60"/>
    <w:rsid w:val="00232BAC"/>
    <w:rsid w:val="002337D8"/>
    <w:rsid w:val="00233EAF"/>
    <w:rsid w:val="0023461B"/>
    <w:rsid w:val="00237D98"/>
    <w:rsid w:val="00237E3A"/>
    <w:rsid w:val="0024073D"/>
    <w:rsid w:val="00240A48"/>
    <w:rsid w:val="00241EAF"/>
    <w:rsid w:val="00242289"/>
    <w:rsid w:val="00244391"/>
    <w:rsid w:val="00245782"/>
    <w:rsid w:val="002461EF"/>
    <w:rsid w:val="00246C6F"/>
    <w:rsid w:val="0025025C"/>
    <w:rsid w:val="002512AC"/>
    <w:rsid w:val="00251FCB"/>
    <w:rsid w:val="00253E92"/>
    <w:rsid w:val="00255158"/>
    <w:rsid w:val="0025611C"/>
    <w:rsid w:val="00256D89"/>
    <w:rsid w:val="00257FA1"/>
    <w:rsid w:val="002603B8"/>
    <w:rsid w:val="0026092A"/>
    <w:rsid w:val="00262EC9"/>
    <w:rsid w:val="00263DD2"/>
    <w:rsid w:val="00263E99"/>
    <w:rsid w:val="00264392"/>
    <w:rsid w:val="002649FC"/>
    <w:rsid w:val="0026566B"/>
    <w:rsid w:val="00265D71"/>
    <w:rsid w:val="002668D5"/>
    <w:rsid w:val="00267755"/>
    <w:rsid w:val="00270299"/>
    <w:rsid w:val="00273A99"/>
    <w:rsid w:val="00275B93"/>
    <w:rsid w:val="00280572"/>
    <w:rsid w:val="00280576"/>
    <w:rsid w:val="00282643"/>
    <w:rsid w:val="002858E7"/>
    <w:rsid w:val="00290F23"/>
    <w:rsid w:val="00291385"/>
    <w:rsid w:val="0029382D"/>
    <w:rsid w:val="002969D1"/>
    <w:rsid w:val="00297720"/>
    <w:rsid w:val="002A0248"/>
    <w:rsid w:val="002A3977"/>
    <w:rsid w:val="002A486B"/>
    <w:rsid w:val="002A4FE0"/>
    <w:rsid w:val="002A5A51"/>
    <w:rsid w:val="002A6074"/>
    <w:rsid w:val="002A7285"/>
    <w:rsid w:val="002A7746"/>
    <w:rsid w:val="002B1245"/>
    <w:rsid w:val="002B1A14"/>
    <w:rsid w:val="002B28F4"/>
    <w:rsid w:val="002B3F66"/>
    <w:rsid w:val="002B5585"/>
    <w:rsid w:val="002B6C1E"/>
    <w:rsid w:val="002B736D"/>
    <w:rsid w:val="002C0F35"/>
    <w:rsid w:val="002C2EE6"/>
    <w:rsid w:val="002C3853"/>
    <w:rsid w:val="002C4DA1"/>
    <w:rsid w:val="002C4E98"/>
    <w:rsid w:val="002D1BBA"/>
    <w:rsid w:val="002D3092"/>
    <w:rsid w:val="002E0C90"/>
    <w:rsid w:val="002E2E9A"/>
    <w:rsid w:val="002E379A"/>
    <w:rsid w:val="002E5340"/>
    <w:rsid w:val="002E628D"/>
    <w:rsid w:val="002E6CD9"/>
    <w:rsid w:val="002F0AF7"/>
    <w:rsid w:val="002F25B5"/>
    <w:rsid w:val="002F2691"/>
    <w:rsid w:val="002F345B"/>
    <w:rsid w:val="002F3602"/>
    <w:rsid w:val="002F365A"/>
    <w:rsid w:val="002F5D38"/>
    <w:rsid w:val="00302A4E"/>
    <w:rsid w:val="00302D3F"/>
    <w:rsid w:val="00302F1A"/>
    <w:rsid w:val="00303764"/>
    <w:rsid w:val="00304D3D"/>
    <w:rsid w:val="00305B1C"/>
    <w:rsid w:val="00305ED2"/>
    <w:rsid w:val="00306027"/>
    <w:rsid w:val="003066B0"/>
    <w:rsid w:val="00306763"/>
    <w:rsid w:val="00306B28"/>
    <w:rsid w:val="00307980"/>
    <w:rsid w:val="00310AF9"/>
    <w:rsid w:val="00310ED6"/>
    <w:rsid w:val="003134A0"/>
    <w:rsid w:val="003136C4"/>
    <w:rsid w:val="0031576F"/>
    <w:rsid w:val="00317941"/>
    <w:rsid w:val="00321F2B"/>
    <w:rsid w:val="00324188"/>
    <w:rsid w:val="00324C3A"/>
    <w:rsid w:val="0032501B"/>
    <w:rsid w:val="0033046B"/>
    <w:rsid w:val="003310AB"/>
    <w:rsid w:val="003316E8"/>
    <w:rsid w:val="00332848"/>
    <w:rsid w:val="003341E5"/>
    <w:rsid w:val="003346F6"/>
    <w:rsid w:val="003348CB"/>
    <w:rsid w:val="003360B1"/>
    <w:rsid w:val="003363A5"/>
    <w:rsid w:val="0033686C"/>
    <w:rsid w:val="00336D42"/>
    <w:rsid w:val="00341675"/>
    <w:rsid w:val="00341975"/>
    <w:rsid w:val="00343AA5"/>
    <w:rsid w:val="00345FC2"/>
    <w:rsid w:val="00347F45"/>
    <w:rsid w:val="00355305"/>
    <w:rsid w:val="00355368"/>
    <w:rsid w:val="00355772"/>
    <w:rsid w:val="003563B7"/>
    <w:rsid w:val="003578DC"/>
    <w:rsid w:val="00357D46"/>
    <w:rsid w:val="00361023"/>
    <w:rsid w:val="00361A09"/>
    <w:rsid w:val="0036217D"/>
    <w:rsid w:val="00363BB0"/>
    <w:rsid w:val="0036408D"/>
    <w:rsid w:val="00365945"/>
    <w:rsid w:val="003659E5"/>
    <w:rsid w:val="003666CF"/>
    <w:rsid w:val="0036718C"/>
    <w:rsid w:val="00367FBD"/>
    <w:rsid w:val="003706BA"/>
    <w:rsid w:val="00372423"/>
    <w:rsid w:val="003736E8"/>
    <w:rsid w:val="003800E4"/>
    <w:rsid w:val="003812F6"/>
    <w:rsid w:val="00381DEC"/>
    <w:rsid w:val="0038322E"/>
    <w:rsid w:val="00384551"/>
    <w:rsid w:val="00387A0B"/>
    <w:rsid w:val="0039040C"/>
    <w:rsid w:val="00391846"/>
    <w:rsid w:val="00391926"/>
    <w:rsid w:val="003920F3"/>
    <w:rsid w:val="00392E71"/>
    <w:rsid w:val="003934E7"/>
    <w:rsid w:val="00393537"/>
    <w:rsid w:val="00393A6F"/>
    <w:rsid w:val="0039478A"/>
    <w:rsid w:val="003A0594"/>
    <w:rsid w:val="003A074E"/>
    <w:rsid w:val="003A19F9"/>
    <w:rsid w:val="003A2A08"/>
    <w:rsid w:val="003A2C8D"/>
    <w:rsid w:val="003A39A8"/>
    <w:rsid w:val="003A4557"/>
    <w:rsid w:val="003A521D"/>
    <w:rsid w:val="003A57C5"/>
    <w:rsid w:val="003A5C17"/>
    <w:rsid w:val="003B2BFB"/>
    <w:rsid w:val="003B2CF2"/>
    <w:rsid w:val="003B3C77"/>
    <w:rsid w:val="003B45CA"/>
    <w:rsid w:val="003B49F8"/>
    <w:rsid w:val="003B7051"/>
    <w:rsid w:val="003C0870"/>
    <w:rsid w:val="003C11A6"/>
    <w:rsid w:val="003C1A97"/>
    <w:rsid w:val="003C2E3D"/>
    <w:rsid w:val="003C3663"/>
    <w:rsid w:val="003C51A5"/>
    <w:rsid w:val="003C52D3"/>
    <w:rsid w:val="003C5EE5"/>
    <w:rsid w:val="003D242F"/>
    <w:rsid w:val="003D32F9"/>
    <w:rsid w:val="003D36B2"/>
    <w:rsid w:val="003D3FEC"/>
    <w:rsid w:val="003D4C6D"/>
    <w:rsid w:val="003D6800"/>
    <w:rsid w:val="003D73C4"/>
    <w:rsid w:val="003E0195"/>
    <w:rsid w:val="003E226F"/>
    <w:rsid w:val="003E27B0"/>
    <w:rsid w:val="003E426E"/>
    <w:rsid w:val="003E5447"/>
    <w:rsid w:val="003E5894"/>
    <w:rsid w:val="003E60DF"/>
    <w:rsid w:val="003E6DE9"/>
    <w:rsid w:val="003E7BD4"/>
    <w:rsid w:val="003F17A1"/>
    <w:rsid w:val="003F2C2E"/>
    <w:rsid w:val="003F2D4D"/>
    <w:rsid w:val="003F4302"/>
    <w:rsid w:val="003F6384"/>
    <w:rsid w:val="003F77AA"/>
    <w:rsid w:val="00400138"/>
    <w:rsid w:val="0040276D"/>
    <w:rsid w:val="0040363A"/>
    <w:rsid w:val="00405F84"/>
    <w:rsid w:val="00406775"/>
    <w:rsid w:val="00406FF7"/>
    <w:rsid w:val="00413A65"/>
    <w:rsid w:val="004178B5"/>
    <w:rsid w:val="00417CAB"/>
    <w:rsid w:val="00417DD2"/>
    <w:rsid w:val="00421756"/>
    <w:rsid w:val="0042376A"/>
    <w:rsid w:val="00423B82"/>
    <w:rsid w:val="00423DE1"/>
    <w:rsid w:val="00423DEF"/>
    <w:rsid w:val="0042464B"/>
    <w:rsid w:val="00424F58"/>
    <w:rsid w:val="00425C4A"/>
    <w:rsid w:val="00426373"/>
    <w:rsid w:val="00431CAB"/>
    <w:rsid w:val="00435D91"/>
    <w:rsid w:val="00436F0E"/>
    <w:rsid w:val="0043741B"/>
    <w:rsid w:val="00441C43"/>
    <w:rsid w:val="00444416"/>
    <w:rsid w:val="00445430"/>
    <w:rsid w:val="00445CC5"/>
    <w:rsid w:val="00446463"/>
    <w:rsid w:val="00446EDC"/>
    <w:rsid w:val="00447A98"/>
    <w:rsid w:val="00452010"/>
    <w:rsid w:val="0045720D"/>
    <w:rsid w:val="00461538"/>
    <w:rsid w:val="00462114"/>
    <w:rsid w:val="00462F47"/>
    <w:rsid w:val="00463241"/>
    <w:rsid w:val="0046794A"/>
    <w:rsid w:val="0047027C"/>
    <w:rsid w:val="004702A5"/>
    <w:rsid w:val="004742A1"/>
    <w:rsid w:val="00474ABA"/>
    <w:rsid w:val="00474D4A"/>
    <w:rsid w:val="00476DF5"/>
    <w:rsid w:val="00477FC6"/>
    <w:rsid w:val="00481BFA"/>
    <w:rsid w:val="0048201F"/>
    <w:rsid w:val="00483468"/>
    <w:rsid w:val="004834C8"/>
    <w:rsid w:val="00485934"/>
    <w:rsid w:val="00486862"/>
    <w:rsid w:val="00487200"/>
    <w:rsid w:val="00487574"/>
    <w:rsid w:val="0049008A"/>
    <w:rsid w:val="004902BB"/>
    <w:rsid w:val="00491AE2"/>
    <w:rsid w:val="00492B55"/>
    <w:rsid w:val="00493617"/>
    <w:rsid w:val="0049433E"/>
    <w:rsid w:val="00495E79"/>
    <w:rsid w:val="00496011"/>
    <w:rsid w:val="00497A51"/>
    <w:rsid w:val="004A2791"/>
    <w:rsid w:val="004A3881"/>
    <w:rsid w:val="004A4642"/>
    <w:rsid w:val="004A5C0C"/>
    <w:rsid w:val="004A5E45"/>
    <w:rsid w:val="004A6D51"/>
    <w:rsid w:val="004A719F"/>
    <w:rsid w:val="004B0669"/>
    <w:rsid w:val="004B085C"/>
    <w:rsid w:val="004B0C82"/>
    <w:rsid w:val="004B298B"/>
    <w:rsid w:val="004B3C27"/>
    <w:rsid w:val="004C103A"/>
    <w:rsid w:val="004C1BB1"/>
    <w:rsid w:val="004C48CE"/>
    <w:rsid w:val="004C4A37"/>
    <w:rsid w:val="004C5753"/>
    <w:rsid w:val="004C6D25"/>
    <w:rsid w:val="004C6EAB"/>
    <w:rsid w:val="004D0713"/>
    <w:rsid w:val="004D3292"/>
    <w:rsid w:val="004D4927"/>
    <w:rsid w:val="004D5BA1"/>
    <w:rsid w:val="004D657D"/>
    <w:rsid w:val="004D66CB"/>
    <w:rsid w:val="004D7BB0"/>
    <w:rsid w:val="004E2030"/>
    <w:rsid w:val="004E554F"/>
    <w:rsid w:val="004E7FDC"/>
    <w:rsid w:val="004F0E49"/>
    <w:rsid w:val="004F1223"/>
    <w:rsid w:val="004F280B"/>
    <w:rsid w:val="004F309A"/>
    <w:rsid w:val="004F593E"/>
    <w:rsid w:val="00501EAA"/>
    <w:rsid w:val="0050452B"/>
    <w:rsid w:val="005053C0"/>
    <w:rsid w:val="005110CF"/>
    <w:rsid w:val="005113BF"/>
    <w:rsid w:val="005115E0"/>
    <w:rsid w:val="00511AE3"/>
    <w:rsid w:val="00511C1E"/>
    <w:rsid w:val="0051535B"/>
    <w:rsid w:val="005153F9"/>
    <w:rsid w:val="00516636"/>
    <w:rsid w:val="00516F98"/>
    <w:rsid w:val="005218CF"/>
    <w:rsid w:val="00522089"/>
    <w:rsid w:val="00522FF1"/>
    <w:rsid w:val="00524F9B"/>
    <w:rsid w:val="00525410"/>
    <w:rsid w:val="005305A0"/>
    <w:rsid w:val="00531E4A"/>
    <w:rsid w:val="005350A1"/>
    <w:rsid w:val="0053679E"/>
    <w:rsid w:val="00537D2E"/>
    <w:rsid w:val="00537F45"/>
    <w:rsid w:val="0054214C"/>
    <w:rsid w:val="0054243A"/>
    <w:rsid w:val="0054329B"/>
    <w:rsid w:val="00543845"/>
    <w:rsid w:val="0054653E"/>
    <w:rsid w:val="00546E8D"/>
    <w:rsid w:val="00547839"/>
    <w:rsid w:val="0054799B"/>
    <w:rsid w:val="00550442"/>
    <w:rsid w:val="00551A6A"/>
    <w:rsid w:val="0055628C"/>
    <w:rsid w:val="00556683"/>
    <w:rsid w:val="00557F4B"/>
    <w:rsid w:val="0056129F"/>
    <w:rsid w:val="00562E0C"/>
    <w:rsid w:val="00564F6C"/>
    <w:rsid w:val="00571B20"/>
    <w:rsid w:val="00572C7F"/>
    <w:rsid w:val="00573572"/>
    <w:rsid w:val="00573BE2"/>
    <w:rsid w:val="005766ED"/>
    <w:rsid w:val="005770CF"/>
    <w:rsid w:val="005774DA"/>
    <w:rsid w:val="005803F2"/>
    <w:rsid w:val="00580BA6"/>
    <w:rsid w:val="005813DC"/>
    <w:rsid w:val="00583424"/>
    <w:rsid w:val="0058416C"/>
    <w:rsid w:val="00584653"/>
    <w:rsid w:val="00584676"/>
    <w:rsid w:val="005918CF"/>
    <w:rsid w:val="00591B15"/>
    <w:rsid w:val="00592D35"/>
    <w:rsid w:val="00593070"/>
    <w:rsid w:val="0059329D"/>
    <w:rsid w:val="005932AE"/>
    <w:rsid w:val="00595934"/>
    <w:rsid w:val="005966E7"/>
    <w:rsid w:val="005A31FF"/>
    <w:rsid w:val="005A412A"/>
    <w:rsid w:val="005A51FE"/>
    <w:rsid w:val="005A54FE"/>
    <w:rsid w:val="005A6451"/>
    <w:rsid w:val="005B2619"/>
    <w:rsid w:val="005B5C2B"/>
    <w:rsid w:val="005B71DC"/>
    <w:rsid w:val="005C14AD"/>
    <w:rsid w:val="005C24A4"/>
    <w:rsid w:val="005C29C5"/>
    <w:rsid w:val="005C37D7"/>
    <w:rsid w:val="005C3D05"/>
    <w:rsid w:val="005C4057"/>
    <w:rsid w:val="005C72CD"/>
    <w:rsid w:val="005D0BA0"/>
    <w:rsid w:val="005D0C0F"/>
    <w:rsid w:val="005D0CBF"/>
    <w:rsid w:val="005D1DE9"/>
    <w:rsid w:val="005D2278"/>
    <w:rsid w:val="005D256D"/>
    <w:rsid w:val="005D3366"/>
    <w:rsid w:val="005D6218"/>
    <w:rsid w:val="005D7971"/>
    <w:rsid w:val="005E11CD"/>
    <w:rsid w:val="005E1DD1"/>
    <w:rsid w:val="005E413E"/>
    <w:rsid w:val="005E7685"/>
    <w:rsid w:val="005E7EE5"/>
    <w:rsid w:val="005F0429"/>
    <w:rsid w:val="005F12CA"/>
    <w:rsid w:val="005F12E9"/>
    <w:rsid w:val="005F26B1"/>
    <w:rsid w:val="005F2AAF"/>
    <w:rsid w:val="005F422D"/>
    <w:rsid w:val="005F7039"/>
    <w:rsid w:val="005F7766"/>
    <w:rsid w:val="005F7DE6"/>
    <w:rsid w:val="006007DF"/>
    <w:rsid w:val="006011B3"/>
    <w:rsid w:val="006022B9"/>
    <w:rsid w:val="00603226"/>
    <w:rsid w:val="00605FF0"/>
    <w:rsid w:val="006068AE"/>
    <w:rsid w:val="00607F78"/>
    <w:rsid w:val="006116B3"/>
    <w:rsid w:val="00613407"/>
    <w:rsid w:val="00616479"/>
    <w:rsid w:val="0061677B"/>
    <w:rsid w:val="0062069C"/>
    <w:rsid w:val="00620EC7"/>
    <w:rsid w:val="0062129B"/>
    <w:rsid w:val="00621748"/>
    <w:rsid w:val="006241EC"/>
    <w:rsid w:val="00624610"/>
    <w:rsid w:val="006252E2"/>
    <w:rsid w:val="0063132E"/>
    <w:rsid w:val="00631C51"/>
    <w:rsid w:val="00633F5C"/>
    <w:rsid w:val="006349D9"/>
    <w:rsid w:val="00635C21"/>
    <w:rsid w:val="00637C0E"/>
    <w:rsid w:val="0064070F"/>
    <w:rsid w:val="00641ACF"/>
    <w:rsid w:val="00645A2E"/>
    <w:rsid w:val="0064757A"/>
    <w:rsid w:val="00652077"/>
    <w:rsid w:val="006532ED"/>
    <w:rsid w:val="0065510F"/>
    <w:rsid w:val="006560F3"/>
    <w:rsid w:val="006564C8"/>
    <w:rsid w:val="00657403"/>
    <w:rsid w:val="0066087D"/>
    <w:rsid w:val="00660ECA"/>
    <w:rsid w:val="00661C61"/>
    <w:rsid w:val="00662B99"/>
    <w:rsid w:val="00665107"/>
    <w:rsid w:val="006660DC"/>
    <w:rsid w:val="0066663D"/>
    <w:rsid w:val="006710B7"/>
    <w:rsid w:val="0067553D"/>
    <w:rsid w:val="00675E31"/>
    <w:rsid w:val="0068142A"/>
    <w:rsid w:val="00681512"/>
    <w:rsid w:val="00683D60"/>
    <w:rsid w:val="0068785C"/>
    <w:rsid w:val="00687A5E"/>
    <w:rsid w:val="00687B55"/>
    <w:rsid w:val="00692E38"/>
    <w:rsid w:val="006932B7"/>
    <w:rsid w:val="00693EA2"/>
    <w:rsid w:val="00693FA3"/>
    <w:rsid w:val="0069523A"/>
    <w:rsid w:val="00696040"/>
    <w:rsid w:val="00696A68"/>
    <w:rsid w:val="00697CCF"/>
    <w:rsid w:val="006A1E5D"/>
    <w:rsid w:val="006A3557"/>
    <w:rsid w:val="006A65B2"/>
    <w:rsid w:val="006B0C65"/>
    <w:rsid w:val="006B392A"/>
    <w:rsid w:val="006B744F"/>
    <w:rsid w:val="006C0172"/>
    <w:rsid w:val="006C1B26"/>
    <w:rsid w:val="006C2B5C"/>
    <w:rsid w:val="006C64FF"/>
    <w:rsid w:val="006C7045"/>
    <w:rsid w:val="006D4414"/>
    <w:rsid w:val="006D68D0"/>
    <w:rsid w:val="006D68E6"/>
    <w:rsid w:val="006D7751"/>
    <w:rsid w:val="006E01CD"/>
    <w:rsid w:val="006E1D39"/>
    <w:rsid w:val="006E3F44"/>
    <w:rsid w:val="006E4D79"/>
    <w:rsid w:val="006E5B7F"/>
    <w:rsid w:val="006F1A15"/>
    <w:rsid w:val="006F1C75"/>
    <w:rsid w:val="006F20B7"/>
    <w:rsid w:val="006F2529"/>
    <w:rsid w:val="006F2BFB"/>
    <w:rsid w:val="006F2E79"/>
    <w:rsid w:val="006F33AD"/>
    <w:rsid w:val="006F6BE5"/>
    <w:rsid w:val="007005D3"/>
    <w:rsid w:val="007008DF"/>
    <w:rsid w:val="00700C87"/>
    <w:rsid w:val="00700DAE"/>
    <w:rsid w:val="00700E3B"/>
    <w:rsid w:val="00701C89"/>
    <w:rsid w:val="0070273C"/>
    <w:rsid w:val="007029E7"/>
    <w:rsid w:val="00703111"/>
    <w:rsid w:val="00704A96"/>
    <w:rsid w:val="00705A21"/>
    <w:rsid w:val="00706153"/>
    <w:rsid w:val="0071040F"/>
    <w:rsid w:val="00710E1E"/>
    <w:rsid w:val="00711F92"/>
    <w:rsid w:val="007124EE"/>
    <w:rsid w:val="00712674"/>
    <w:rsid w:val="00713740"/>
    <w:rsid w:val="00714877"/>
    <w:rsid w:val="00715D1B"/>
    <w:rsid w:val="00717503"/>
    <w:rsid w:val="00720328"/>
    <w:rsid w:val="00721167"/>
    <w:rsid w:val="007225DB"/>
    <w:rsid w:val="00722E7D"/>
    <w:rsid w:val="00723D1B"/>
    <w:rsid w:val="00723F7E"/>
    <w:rsid w:val="0072509F"/>
    <w:rsid w:val="007250BA"/>
    <w:rsid w:val="007255B3"/>
    <w:rsid w:val="00731182"/>
    <w:rsid w:val="007319FF"/>
    <w:rsid w:val="00731C91"/>
    <w:rsid w:val="00732E72"/>
    <w:rsid w:val="00733F14"/>
    <w:rsid w:val="00734BC1"/>
    <w:rsid w:val="0073527B"/>
    <w:rsid w:val="007365C7"/>
    <w:rsid w:val="0073782B"/>
    <w:rsid w:val="0074109B"/>
    <w:rsid w:val="00743885"/>
    <w:rsid w:val="00743FC0"/>
    <w:rsid w:val="007520AB"/>
    <w:rsid w:val="00752E54"/>
    <w:rsid w:val="0075777A"/>
    <w:rsid w:val="00757EFB"/>
    <w:rsid w:val="00760074"/>
    <w:rsid w:val="007602AE"/>
    <w:rsid w:val="00760624"/>
    <w:rsid w:val="0076150E"/>
    <w:rsid w:val="00762554"/>
    <w:rsid w:val="0076282A"/>
    <w:rsid w:val="00762AC0"/>
    <w:rsid w:val="007635F2"/>
    <w:rsid w:val="0076536A"/>
    <w:rsid w:val="007654CB"/>
    <w:rsid w:val="007669BA"/>
    <w:rsid w:val="00767220"/>
    <w:rsid w:val="0077202F"/>
    <w:rsid w:val="00773136"/>
    <w:rsid w:val="00774060"/>
    <w:rsid w:val="007742C5"/>
    <w:rsid w:val="0077443A"/>
    <w:rsid w:val="00776228"/>
    <w:rsid w:val="00776BAF"/>
    <w:rsid w:val="007807D5"/>
    <w:rsid w:val="007820A3"/>
    <w:rsid w:val="00782504"/>
    <w:rsid w:val="0078506B"/>
    <w:rsid w:val="00786092"/>
    <w:rsid w:val="0078648F"/>
    <w:rsid w:val="00790C8F"/>
    <w:rsid w:val="007924D4"/>
    <w:rsid w:val="00792E68"/>
    <w:rsid w:val="00795BD3"/>
    <w:rsid w:val="007979E9"/>
    <w:rsid w:val="007A08D6"/>
    <w:rsid w:val="007A51C8"/>
    <w:rsid w:val="007A55BE"/>
    <w:rsid w:val="007A68FD"/>
    <w:rsid w:val="007A738E"/>
    <w:rsid w:val="007B08F9"/>
    <w:rsid w:val="007B7901"/>
    <w:rsid w:val="007C0104"/>
    <w:rsid w:val="007C027D"/>
    <w:rsid w:val="007C0C09"/>
    <w:rsid w:val="007C0CAB"/>
    <w:rsid w:val="007C2460"/>
    <w:rsid w:val="007C2A44"/>
    <w:rsid w:val="007C5400"/>
    <w:rsid w:val="007C6095"/>
    <w:rsid w:val="007C6823"/>
    <w:rsid w:val="007C6FAC"/>
    <w:rsid w:val="007C782B"/>
    <w:rsid w:val="007C78DF"/>
    <w:rsid w:val="007D093D"/>
    <w:rsid w:val="007D205E"/>
    <w:rsid w:val="007D3392"/>
    <w:rsid w:val="007D3EA7"/>
    <w:rsid w:val="007D3F7C"/>
    <w:rsid w:val="007D7E29"/>
    <w:rsid w:val="007D7E53"/>
    <w:rsid w:val="007E07A5"/>
    <w:rsid w:val="007E2491"/>
    <w:rsid w:val="007E28F1"/>
    <w:rsid w:val="007E2C72"/>
    <w:rsid w:val="007E2F6C"/>
    <w:rsid w:val="007E47C8"/>
    <w:rsid w:val="007E47CD"/>
    <w:rsid w:val="007E4ED3"/>
    <w:rsid w:val="007E551F"/>
    <w:rsid w:val="007E5D83"/>
    <w:rsid w:val="007E6D90"/>
    <w:rsid w:val="007E7EED"/>
    <w:rsid w:val="007F315A"/>
    <w:rsid w:val="007F3C5D"/>
    <w:rsid w:val="007F46EC"/>
    <w:rsid w:val="007F5E35"/>
    <w:rsid w:val="007F639B"/>
    <w:rsid w:val="007F642C"/>
    <w:rsid w:val="007F64F1"/>
    <w:rsid w:val="0080059E"/>
    <w:rsid w:val="008034FD"/>
    <w:rsid w:val="008047DC"/>
    <w:rsid w:val="008053E8"/>
    <w:rsid w:val="00806F99"/>
    <w:rsid w:val="0081047B"/>
    <w:rsid w:val="00810F57"/>
    <w:rsid w:val="0081380E"/>
    <w:rsid w:val="00813FA0"/>
    <w:rsid w:val="0081496B"/>
    <w:rsid w:val="0081561D"/>
    <w:rsid w:val="008159EF"/>
    <w:rsid w:val="008166E9"/>
    <w:rsid w:val="008178B3"/>
    <w:rsid w:val="00820557"/>
    <w:rsid w:val="0082103A"/>
    <w:rsid w:val="008212D0"/>
    <w:rsid w:val="008220E9"/>
    <w:rsid w:val="00822A4F"/>
    <w:rsid w:val="00823439"/>
    <w:rsid w:val="00823BAA"/>
    <w:rsid w:val="00824364"/>
    <w:rsid w:val="008268EA"/>
    <w:rsid w:val="00827BB4"/>
    <w:rsid w:val="00831F59"/>
    <w:rsid w:val="0083210C"/>
    <w:rsid w:val="00832E4E"/>
    <w:rsid w:val="008332FF"/>
    <w:rsid w:val="00833805"/>
    <w:rsid w:val="008338B0"/>
    <w:rsid w:val="008343A3"/>
    <w:rsid w:val="008346EE"/>
    <w:rsid w:val="00837A1D"/>
    <w:rsid w:val="008468E3"/>
    <w:rsid w:val="00847544"/>
    <w:rsid w:val="00847D79"/>
    <w:rsid w:val="00851867"/>
    <w:rsid w:val="008572B7"/>
    <w:rsid w:val="0086077E"/>
    <w:rsid w:val="00861A58"/>
    <w:rsid w:val="00861E1A"/>
    <w:rsid w:val="00863D70"/>
    <w:rsid w:val="00863E87"/>
    <w:rsid w:val="00864C5C"/>
    <w:rsid w:val="00865E6B"/>
    <w:rsid w:val="00866258"/>
    <w:rsid w:val="00871715"/>
    <w:rsid w:val="00871AA2"/>
    <w:rsid w:val="00872B08"/>
    <w:rsid w:val="008731AB"/>
    <w:rsid w:val="008736A4"/>
    <w:rsid w:val="008777CF"/>
    <w:rsid w:val="00880A53"/>
    <w:rsid w:val="00881E26"/>
    <w:rsid w:val="00882068"/>
    <w:rsid w:val="00882AA9"/>
    <w:rsid w:val="00883047"/>
    <w:rsid w:val="00883DB1"/>
    <w:rsid w:val="00884759"/>
    <w:rsid w:val="008850C9"/>
    <w:rsid w:val="00887757"/>
    <w:rsid w:val="00887B9F"/>
    <w:rsid w:val="00890872"/>
    <w:rsid w:val="00890DBA"/>
    <w:rsid w:val="00892DD3"/>
    <w:rsid w:val="00894AF5"/>
    <w:rsid w:val="00896D29"/>
    <w:rsid w:val="008A0EC8"/>
    <w:rsid w:val="008A1289"/>
    <w:rsid w:val="008A1971"/>
    <w:rsid w:val="008A61C7"/>
    <w:rsid w:val="008A6278"/>
    <w:rsid w:val="008A6670"/>
    <w:rsid w:val="008A676F"/>
    <w:rsid w:val="008A6D3E"/>
    <w:rsid w:val="008A7C34"/>
    <w:rsid w:val="008B3AC5"/>
    <w:rsid w:val="008B6800"/>
    <w:rsid w:val="008B750F"/>
    <w:rsid w:val="008C113D"/>
    <w:rsid w:val="008C2D02"/>
    <w:rsid w:val="008C3268"/>
    <w:rsid w:val="008C5098"/>
    <w:rsid w:val="008C5697"/>
    <w:rsid w:val="008C695E"/>
    <w:rsid w:val="008D0536"/>
    <w:rsid w:val="008D0A5B"/>
    <w:rsid w:val="008D448B"/>
    <w:rsid w:val="008D59C4"/>
    <w:rsid w:val="008D645B"/>
    <w:rsid w:val="008D66F0"/>
    <w:rsid w:val="008D674C"/>
    <w:rsid w:val="008D678E"/>
    <w:rsid w:val="008D718D"/>
    <w:rsid w:val="008D7EDC"/>
    <w:rsid w:val="008E03D9"/>
    <w:rsid w:val="008E048D"/>
    <w:rsid w:val="008E0F43"/>
    <w:rsid w:val="008E1FF3"/>
    <w:rsid w:val="008E2CB5"/>
    <w:rsid w:val="008E3D7A"/>
    <w:rsid w:val="008E559E"/>
    <w:rsid w:val="008E5663"/>
    <w:rsid w:val="008E6A88"/>
    <w:rsid w:val="008F37AD"/>
    <w:rsid w:val="008F3871"/>
    <w:rsid w:val="008F418C"/>
    <w:rsid w:val="008F75A4"/>
    <w:rsid w:val="008F78A7"/>
    <w:rsid w:val="009012AF"/>
    <w:rsid w:val="00904407"/>
    <w:rsid w:val="00904BEB"/>
    <w:rsid w:val="00904D85"/>
    <w:rsid w:val="00907137"/>
    <w:rsid w:val="009072C7"/>
    <w:rsid w:val="00907310"/>
    <w:rsid w:val="009102FE"/>
    <w:rsid w:val="0091125E"/>
    <w:rsid w:val="0091163F"/>
    <w:rsid w:val="00912108"/>
    <w:rsid w:val="0091317C"/>
    <w:rsid w:val="0091397B"/>
    <w:rsid w:val="00917DA2"/>
    <w:rsid w:val="009220D3"/>
    <w:rsid w:val="0092295E"/>
    <w:rsid w:val="00922B9A"/>
    <w:rsid w:val="009233FF"/>
    <w:rsid w:val="00925960"/>
    <w:rsid w:val="00926CDF"/>
    <w:rsid w:val="00927144"/>
    <w:rsid w:val="00927DF1"/>
    <w:rsid w:val="009308EF"/>
    <w:rsid w:val="0093207F"/>
    <w:rsid w:val="00932F27"/>
    <w:rsid w:val="009334B0"/>
    <w:rsid w:val="00933610"/>
    <w:rsid w:val="00934A34"/>
    <w:rsid w:val="00935AB0"/>
    <w:rsid w:val="0093662A"/>
    <w:rsid w:val="0094001D"/>
    <w:rsid w:val="00941048"/>
    <w:rsid w:val="00941259"/>
    <w:rsid w:val="0095060A"/>
    <w:rsid w:val="009526DB"/>
    <w:rsid w:val="00954EF9"/>
    <w:rsid w:val="00956204"/>
    <w:rsid w:val="00956E70"/>
    <w:rsid w:val="00957B06"/>
    <w:rsid w:val="0096018D"/>
    <w:rsid w:val="00960AF8"/>
    <w:rsid w:val="009617FE"/>
    <w:rsid w:val="00961E6D"/>
    <w:rsid w:val="009622BE"/>
    <w:rsid w:val="00962BAB"/>
    <w:rsid w:val="00964987"/>
    <w:rsid w:val="00965444"/>
    <w:rsid w:val="0096716F"/>
    <w:rsid w:val="00971271"/>
    <w:rsid w:val="0097229A"/>
    <w:rsid w:val="009729C7"/>
    <w:rsid w:val="00975C9B"/>
    <w:rsid w:val="0097624C"/>
    <w:rsid w:val="0098141C"/>
    <w:rsid w:val="0098171D"/>
    <w:rsid w:val="00981D30"/>
    <w:rsid w:val="00983651"/>
    <w:rsid w:val="00983AF7"/>
    <w:rsid w:val="00983FD4"/>
    <w:rsid w:val="00984B83"/>
    <w:rsid w:val="00986432"/>
    <w:rsid w:val="00987D8E"/>
    <w:rsid w:val="00990472"/>
    <w:rsid w:val="00993F9C"/>
    <w:rsid w:val="009977DA"/>
    <w:rsid w:val="009A0FA8"/>
    <w:rsid w:val="009A274E"/>
    <w:rsid w:val="009A2861"/>
    <w:rsid w:val="009A2FF3"/>
    <w:rsid w:val="009A36D9"/>
    <w:rsid w:val="009A4428"/>
    <w:rsid w:val="009A46A6"/>
    <w:rsid w:val="009A4EEC"/>
    <w:rsid w:val="009A665F"/>
    <w:rsid w:val="009A6AEC"/>
    <w:rsid w:val="009B0FDC"/>
    <w:rsid w:val="009B1F13"/>
    <w:rsid w:val="009B740B"/>
    <w:rsid w:val="009B7C95"/>
    <w:rsid w:val="009C06C7"/>
    <w:rsid w:val="009C4A2F"/>
    <w:rsid w:val="009C7B95"/>
    <w:rsid w:val="009D2209"/>
    <w:rsid w:val="009D2AE1"/>
    <w:rsid w:val="009D3D1F"/>
    <w:rsid w:val="009D7654"/>
    <w:rsid w:val="009E073C"/>
    <w:rsid w:val="009E1290"/>
    <w:rsid w:val="009E1BFE"/>
    <w:rsid w:val="009E2862"/>
    <w:rsid w:val="009E41C6"/>
    <w:rsid w:val="009E4D40"/>
    <w:rsid w:val="009E6573"/>
    <w:rsid w:val="009E7C27"/>
    <w:rsid w:val="009F3FB3"/>
    <w:rsid w:val="009F5BD5"/>
    <w:rsid w:val="009F5EF2"/>
    <w:rsid w:val="009F63B1"/>
    <w:rsid w:val="009F772D"/>
    <w:rsid w:val="00A00D43"/>
    <w:rsid w:val="00A00F6E"/>
    <w:rsid w:val="00A033E3"/>
    <w:rsid w:val="00A04953"/>
    <w:rsid w:val="00A06CF3"/>
    <w:rsid w:val="00A07C05"/>
    <w:rsid w:val="00A12143"/>
    <w:rsid w:val="00A142A9"/>
    <w:rsid w:val="00A14421"/>
    <w:rsid w:val="00A1572B"/>
    <w:rsid w:val="00A15D69"/>
    <w:rsid w:val="00A16E5D"/>
    <w:rsid w:val="00A17CD4"/>
    <w:rsid w:val="00A2137A"/>
    <w:rsid w:val="00A22897"/>
    <w:rsid w:val="00A23DE4"/>
    <w:rsid w:val="00A25970"/>
    <w:rsid w:val="00A314A2"/>
    <w:rsid w:val="00A317F5"/>
    <w:rsid w:val="00A33996"/>
    <w:rsid w:val="00A34022"/>
    <w:rsid w:val="00A3744E"/>
    <w:rsid w:val="00A40A3F"/>
    <w:rsid w:val="00A41CFB"/>
    <w:rsid w:val="00A424B1"/>
    <w:rsid w:val="00A43725"/>
    <w:rsid w:val="00A43FCF"/>
    <w:rsid w:val="00A44DEB"/>
    <w:rsid w:val="00A50309"/>
    <w:rsid w:val="00A5205D"/>
    <w:rsid w:val="00A53142"/>
    <w:rsid w:val="00A53500"/>
    <w:rsid w:val="00A54C0A"/>
    <w:rsid w:val="00A55170"/>
    <w:rsid w:val="00A5550E"/>
    <w:rsid w:val="00A56B06"/>
    <w:rsid w:val="00A6001D"/>
    <w:rsid w:val="00A6527D"/>
    <w:rsid w:val="00A711FA"/>
    <w:rsid w:val="00A73039"/>
    <w:rsid w:val="00A743F3"/>
    <w:rsid w:val="00A758DF"/>
    <w:rsid w:val="00A75EF0"/>
    <w:rsid w:val="00A761A8"/>
    <w:rsid w:val="00A76CE2"/>
    <w:rsid w:val="00A83C1A"/>
    <w:rsid w:val="00A841D0"/>
    <w:rsid w:val="00A8565C"/>
    <w:rsid w:val="00A858A3"/>
    <w:rsid w:val="00A87955"/>
    <w:rsid w:val="00A90A65"/>
    <w:rsid w:val="00A942AD"/>
    <w:rsid w:val="00A960A2"/>
    <w:rsid w:val="00A96D66"/>
    <w:rsid w:val="00A96F99"/>
    <w:rsid w:val="00AA0540"/>
    <w:rsid w:val="00AA2BDF"/>
    <w:rsid w:val="00AA2FBD"/>
    <w:rsid w:val="00AA78D3"/>
    <w:rsid w:val="00AB3D41"/>
    <w:rsid w:val="00AB428C"/>
    <w:rsid w:val="00AB445C"/>
    <w:rsid w:val="00AB462E"/>
    <w:rsid w:val="00AB4799"/>
    <w:rsid w:val="00AB55BF"/>
    <w:rsid w:val="00AB6A60"/>
    <w:rsid w:val="00AC0D3A"/>
    <w:rsid w:val="00AC12DB"/>
    <w:rsid w:val="00AC1EF3"/>
    <w:rsid w:val="00AC1FBE"/>
    <w:rsid w:val="00AC3ECF"/>
    <w:rsid w:val="00AC42EF"/>
    <w:rsid w:val="00AC5AB0"/>
    <w:rsid w:val="00AC72F0"/>
    <w:rsid w:val="00AD29B9"/>
    <w:rsid w:val="00AD4518"/>
    <w:rsid w:val="00AD70DB"/>
    <w:rsid w:val="00AD73C7"/>
    <w:rsid w:val="00AD7DA4"/>
    <w:rsid w:val="00AE092C"/>
    <w:rsid w:val="00AE0E27"/>
    <w:rsid w:val="00AE1F69"/>
    <w:rsid w:val="00AE2A8A"/>
    <w:rsid w:val="00AE2BB8"/>
    <w:rsid w:val="00AE2BC5"/>
    <w:rsid w:val="00AF0EEE"/>
    <w:rsid w:val="00AF29AE"/>
    <w:rsid w:val="00AF2DDE"/>
    <w:rsid w:val="00B00217"/>
    <w:rsid w:val="00B011FA"/>
    <w:rsid w:val="00B032A6"/>
    <w:rsid w:val="00B035BF"/>
    <w:rsid w:val="00B03B0E"/>
    <w:rsid w:val="00B04E96"/>
    <w:rsid w:val="00B11AD4"/>
    <w:rsid w:val="00B11D4E"/>
    <w:rsid w:val="00B1289A"/>
    <w:rsid w:val="00B13002"/>
    <w:rsid w:val="00B13E4E"/>
    <w:rsid w:val="00B154E6"/>
    <w:rsid w:val="00B15582"/>
    <w:rsid w:val="00B15A05"/>
    <w:rsid w:val="00B15C31"/>
    <w:rsid w:val="00B160EF"/>
    <w:rsid w:val="00B17AEB"/>
    <w:rsid w:val="00B22C9E"/>
    <w:rsid w:val="00B22EDE"/>
    <w:rsid w:val="00B23CA3"/>
    <w:rsid w:val="00B27AC0"/>
    <w:rsid w:val="00B27D38"/>
    <w:rsid w:val="00B27EB2"/>
    <w:rsid w:val="00B3066F"/>
    <w:rsid w:val="00B30ECA"/>
    <w:rsid w:val="00B314A5"/>
    <w:rsid w:val="00B31FBF"/>
    <w:rsid w:val="00B32919"/>
    <w:rsid w:val="00B33268"/>
    <w:rsid w:val="00B35DC3"/>
    <w:rsid w:val="00B37D85"/>
    <w:rsid w:val="00B4070D"/>
    <w:rsid w:val="00B40AEA"/>
    <w:rsid w:val="00B42C2C"/>
    <w:rsid w:val="00B44DE5"/>
    <w:rsid w:val="00B457D8"/>
    <w:rsid w:val="00B4689B"/>
    <w:rsid w:val="00B47510"/>
    <w:rsid w:val="00B50549"/>
    <w:rsid w:val="00B53DEC"/>
    <w:rsid w:val="00B54E93"/>
    <w:rsid w:val="00B561F6"/>
    <w:rsid w:val="00B5697C"/>
    <w:rsid w:val="00B56C72"/>
    <w:rsid w:val="00B570EC"/>
    <w:rsid w:val="00B61503"/>
    <w:rsid w:val="00B70168"/>
    <w:rsid w:val="00B70CD4"/>
    <w:rsid w:val="00B72CEA"/>
    <w:rsid w:val="00B73AB0"/>
    <w:rsid w:val="00B753A3"/>
    <w:rsid w:val="00B75783"/>
    <w:rsid w:val="00B75B81"/>
    <w:rsid w:val="00B76A31"/>
    <w:rsid w:val="00B76C86"/>
    <w:rsid w:val="00B772ED"/>
    <w:rsid w:val="00B77542"/>
    <w:rsid w:val="00B77FB9"/>
    <w:rsid w:val="00B81B8F"/>
    <w:rsid w:val="00B84AD6"/>
    <w:rsid w:val="00B86E6B"/>
    <w:rsid w:val="00B908C7"/>
    <w:rsid w:val="00B92C81"/>
    <w:rsid w:val="00B92DF2"/>
    <w:rsid w:val="00B965BB"/>
    <w:rsid w:val="00BA1AF9"/>
    <w:rsid w:val="00BA34EE"/>
    <w:rsid w:val="00BA3ACA"/>
    <w:rsid w:val="00BA580A"/>
    <w:rsid w:val="00BA6BE6"/>
    <w:rsid w:val="00BB1025"/>
    <w:rsid w:val="00BB4B6D"/>
    <w:rsid w:val="00BB5E95"/>
    <w:rsid w:val="00BC0528"/>
    <w:rsid w:val="00BC1F26"/>
    <w:rsid w:val="00BC7A11"/>
    <w:rsid w:val="00BD01C4"/>
    <w:rsid w:val="00BD0E32"/>
    <w:rsid w:val="00BD11F1"/>
    <w:rsid w:val="00BD2831"/>
    <w:rsid w:val="00BD3A0F"/>
    <w:rsid w:val="00BD5E2C"/>
    <w:rsid w:val="00BE0F47"/>
    <w:rsid w:val="00BE23BB"/>
    <w:rsid w:val="00BE2B12"/>
    <w:rsid w:val="00BE4765"/>
    <w:rsid w:val="00BE51F7"/>
    <w:rsid w:val="00BE7009"/>
    <w:rsid w:val="00BE7120"/>
    <w:rsid w:val="00BE7362"/>
    <w:rsid w:val="00BF006F"/>
    <w:rsid w:val="00BF1CA6"/>
    <w:rsid w:val="00BF3F5C"/>
    <w:rsid w:val="00BF4BA9"/>
    <w:rsid w:val="00BF5243"/>
    <w:rsid w:val="00BF7760"/>
    <w:rsid w:val="00C0088E"/>
    <w:rsid w:val="00C00D1D"/>
    <w:rsid w:val="00C05E5A"/>
    <w:rsid w:val="00C063BC"/>
    <w:rsid w:val="00C07699"/>
    <w:rsid w:val="00C07F81"/>
    <w:rsid w:val="00C10604"/>
    <w:rsid w:val="00C11529"/>
    <w:rsid w:val="00C11DFF"/>
    <w:rsid w:val="00C12C75"/>
    <w:rsid w:val="00C16101"/>
    <w:rsid w:val="00C1669E"/>
    <w:rsid w:val="00C1680C"/>
    <w:rsid w:val="00C213F8"/>
    <w:rsid w:val="00C22F0E"/>
    <w:rsid w:val="00C22F50"/>
    <w:rsid w:val="00C24B8E"/>
    <w:rsid w:val="00C26BA2"/>
    <w:rsid w:val="00C307A0"/>
    <w:rsid w:val="00C31B28"/>
    <w:rsid w:val="00C36A3A"/>
    <w:rsid w:val="00C41FB9"/>
    <w:rsid w:val="00C433D7"/>
    <w:rsid w:val="00C43FDE"/>
    <w:rsid w:val="00C45C62"/>
    <w:rsid w:val="00C47B76"/>
    <w:rsid w:val="00C47D61"/>
    <w:rsid w:val="00C500B6"/>
    <w:rsid w:val="00C525A5"/>
    <w:rsid w:val="00C54AA6"/>
    <w:rsid w:val="00C56D84"/>
    <w:rsid w:val="00C57B6A"/>
    <w:rsid w:val="00C60B5F"/>
    <w:rsid w:val="00C6258A"/>
    <w:rsid w:val="00C62BCF"/>
    <w:rsid w:val="00C63684"/>
    <w:rsid w:val="00C639EE"/>
    <w:rsid w:val="00C65B61"/>
    <w:rsid w:val="00C66AE9"/>
    <w:rsid w:val="00C67C3C"/>
    <w:rsid w:val="00C70052"/>
    <w:rsid w:val="00C70B2B"/>
    <w:rsid w:val="00C70CE3"/>
    <w:rsid w:val="00C70F0A"/>
    <w:rsid w:val="00C71531"/>
    <w:rsid w:val="00C72468"/>
    <w:rsid w:val="00C72BE6"/>
    <w:rsid w:val="00C7578B"/>
    <w:rsid w:val="00C75EF6"/>
    <w:rsid w:val="00C77455"/>
    <w:rsid w:val="00C805AE"/>
    <w:rsid w:val="00C80ABE"/>
    <w:rsid w:val="00C81204"/>
    <w:rsid w:val="00C8191D"/>
    <w:rsid w:val="00C81A1F"/>
    <w:rsid w:val="00C83750"/>
    <w:rsid w:val="00C86551"/>
    <w:rsid w:val="00C900BB"/>
    <w:rsid w:val="00C90BAF"/>
    <w:rsid w:val="00C90C19"/>
    <w:rsid w:val="00C9188D"/>
    <w:rsid w:val="00C91E77"/>
    <w:rsid w:val="00C9360B"/>
    <w:rsid w:val="00C944EA"/>
    <w:rsid w:val="00C948A6"/>
    <w:rsid w:val="00C962F8"/>
    <w:rsid w:val="00C968D3"/>
    <w:rsid w:val="00C97035"/>
    <w:rsid w:val="00CA0029"/>
    <w:rsid w:val="00CA1751"/>
    <w:rsid w:val="00CA1CF0"/>
    <w:rsid w:val="00CA460E"/>
    <w:rsid w:val="00CA5BC4"/>
    <w:rsid w:val="00CA69E9"/>
    <w:rsid w:val="00CA7638"/>
    <w:rsid w:val="00CB03B1"/>
    <w:rsid w:val="00CB1267"/>
    <w:rsid w:val="00CB268F"/>
    <w:rsid w:val="00CB2D83"/>
    <w:rsid w:val="00CB48CB"/>
    <w:rsid w:val="00CB6193"/>
    <w:rsid w:val="00CC0B71"/>
    <w:rsid w:val="00CC13FA"/>
    <w:rsid w:val="00CC16A2"/>
    <w:rsid w:val="00CC2D63"/>
    <w:rsid w:val="00CC5403"/>
    <w:rsid w:val="00CD04FB"/>
    <w:rsid w:val="00CD1955"/>
    <w:rsid w:val="00CD2286"/>
    <w:rsid w:val="00CD252C"/>
    <w:rsid w:val="00CD42C9"/>
    <w:rsid w:val="00CD56D9"/>
    <w:rsid w:val="00CD58BB"/>
    <w:rsid w:val="00CE02E3"/>
    <w:rsid w:val="00CE4040"/>
    <w:rsid w:val="00CE58DD"/>
    <w:rsid w:val="00CE662D"/>
    <w:rsid w:val="00CE693C"/>
    <w:rsid w:val="00CE7C94"/>
    <w:rsid w:val="00CF027C"/>
    <w:rsid w:val="00CF06E2"/>
    <w:rsid w:val="00CF0E2C"/>
    <w:rsid w:val="00CF47EB"/>
    <w:rsid w:val="00CF6FEE"/>
    <w:rsid w:val="00CF7DB7"/>
    <w:rsid w:val="00D0058E"/>
    <w:rsid w:val="00D00C61"/>
    <w:rsid w:val="00D0184D"/>
    <w:rsid w:val="00D02AE9"/>
    <w:rsid w:val="00D02C92"/>
    <w:rsid w:val="00D02D6C"/>
    <w:rsid w:val="00D041CD"/>
    <w:rsid w:val="00D05181"/>
    <w:rsid w:val="00D06936"/>
    <w:rsid w:val="00D10F75"/>
    <w:rsid w:val="00D12BD8"/>
    <w:rsid w:val="00D13BC0"/>
    <w:rsid w:val="00D1517D"/>
    <w:rsid w:val="00D22B33"/>
    <w:rsid w:val="00D2334D"/>
    <w:rsid w:val="00D23CEB"/>
    <w:rsid w:val="00D25EAF"/>
    <w:rsid w:val="00D262DA"/>
    <w:rsid w:val="00D270A8"/>
    <w:rsid w:val="00D27A60"/>
    <w:rsid w:val="00D302E3"/>
    <w:rsid w:val="00D30CBD"/>
    <w:rsid w:val="00D30D05"/>
    <w:rsid w:val="00D31A3C"/>
    <w:rsid w:val="00D36110"/>
    <w:rsid w:val="00D36AD6"/>
    <w:rsid w:val="00D37FC7"/>
    <w:rsid w:val="00D41395"/>
    <w:rsid w:val="00D4156B"/>
    <w:rsid w:val="00D423FD"/>
    <w:rsid w:val="00D436E8"/>
    <w:rsid w:val="00D44EEF"/>
    <w:rsid w:val="00D4649C"/>
    <w:rsid w:val="00D46F13"/>
    <w:rsid w:val="00D503C7"/>
    <w:rsid w:val="00D50880"/>
    <w:rsid w:val="00D54B7E"/>
    <w:rsid w:val="00D55062"/>
    <w:rsid w:val="00D55374"/>
    <w:rsid w:val="00D553D8"/>
    <w:rsid w:val="00D55776"/>
    <w:rsid w:val="00D55E2D"/>
    <w:rsid w:val="00D57575"/>
    <w:rsid w:val="00D65944"/>
    <w:rsid w:val="00D666CB"/>
    <w:rsid w:val="00D66BD5"/>
    <w:rsid w:val="00D70D0C"/>
    <w:rsid w:val="00D719CB"/>
    <w:rsid w:val="00D7234E"/>
    <w:rsid w:val="00D755F6"/>
    <w:rsid w:val="00D76B78"/>
    <w:rsid w:val="00D80022"/>
    <w:rsid w:val="00D80EF8"/>
    <w:rsid w:val="00D81230"/>
    <w:rsid w:val="00D81306"/>
    <w:rsid w:val="00D81BEC"/>
    <w:rsid w:val="00D82C0E"/>
    <w:rsid w:val="00D8417F"/>
    <w:rsid w:val="00D84C4E"/>
    <w:rsid w:val="00D86A20"/>
    <w:rsid w:val="00D90215"/>
    <w:rsid w:val="00D9054D"/>
    <w:rsid w:val="00D910EF"/>
    <w:rsid w:val="00D913FD"/>
    <w:rsid w:val="00D93B93"/>
    <w:rsid w:val="00D959AA"/>
    <w:rsid w:val="00D96432"/>
    <w:rsid w:val="00D97434"/>
    <w:rsid w:val="00DA12D7"/>
    <w:rsid w:val="00DA1AF0"/>
    <w:rsid w:val="00DA1EC1"/>
    <w:rsid w:val="00DA266C"/>
    <w:rsid w:val="00DA42B3"/>
    <w:rsid w:val="00DA5007"/>
    <w:rsid w:val="00DB041A"/>
    <w:rsid w:val="00DB2544"/>
    <w:rsid w:val="00DB2C27"/>
    <w:rsid w:val="00DB3B2F"/>
    <w:rsid w:val="00DB6F3B"/>
    <w:rsid w:val="00DC07BC"/>
    <w:rsid w:val="00DC0D85"/>
    <w:rsid w:val="00DC0E66"/>
    <w:rsid w:val="00DC29F0"/>
    <w:rsid w:val="00DC30B1"/>
    <w:rsid w:val="00DC5CAA"/>
    <w:rsid w:val="00DC6390"/>
    <w:rsid w:val="00DC6BEF"/>
    <w:rsid w:val="00DD2B46"/>
    <w:rsid w:val="00DD35A9"/>
    <w:rsid w:val="00DE05CA"/>
    <w:rsid w:val="00DE0D53"/>
    <w:rsid w:val="00DE1BEF"/>
    <w:rsid w:val="00DE1C26"/>
    <w:rsid w:val="00DE2F17"/>
    <w:rsid w:val="00DE4AF8"/>
    <w:rsid w:val="00DE50C4"/>
    <w:rsid w:val="00DE7FA3"/>
    <w:rsid w:val="00DF05ED"/>
    <w:rsid w:val="00DF3099"/>
    <w:rsid w:val="00DF318C"/>
    <w:rsid w:val="00DF41B7"/>
    <w:rsid w:val="00DF65CD"/>
    <w:rsid w:val="00DF74D4"/>
    <w:rsid w:val="00DF7570"/>
    <w:rsid w:val="00E01AFB"/>
    <w:rsid w:val="00E025D6"/>
    <w:rsid w:val="00E02D03"/>
    <w:rsid w:val="00E03617"/>
    <w:rsid w:val="00E066FE"/>
    <w:rsid w:val="00E06D9C"/>
    <w:rsid w:val="00E11233"/>
    <w:rsid w:val="00E11853"/>
    <w:rsid w:val="00E125F1"/>
    <w:rsid w:val="00E13F30"/>
    <w:rsid w:val="00E166B6"/>
    <w:rsid w:val="00E16BD1"/>
    <w:rsid w:val="00E20F6C"/>
    <w:rsid w:val="00E21295"/>
    <w:rsid w:val="00E22A54"/>
    <w:rsid w:val="00E2334B"/>
    <w:rsid w:val="00E237F0"/>
    <w:rsid w:val="00E23F4B"/>
    <w:rsid w:val="00E240B7"/>
    <w:rsid w:val="00E259EE"/>
    <w:rsid w:val="00E2604A"/>
    <w:rsid w:val="00E26399"/>
    <w:rsid w:val="00E264B8"/>
    <w:rsid w:val="00E27861"/>
    <w:rsid w:val="00E30528"/>
    <w:rsid w:val="00E30787"/>
    <w:rsid w:val="00E3187B"/>
    <w:rsid w:val="00E31A2E"/>
    <w:rsid w:val="00E33507"/>
    <w:rsid w:val="00E34724"/>
    <w:rsid w:val="00E35604"/>
    <w:rsid w:val="00E377BE"/>
    <w:rsid w:val="00E40D88"/>
    <w:rsid w:val="00E41681"/>
    <w:rsid w:val="00E41F74"/>
    <w:rsid w:val="00E43A85"/>
    <w:rsid w:val="00E45F0D"/>
    <w:rsid w:val="00E476F0"/>
    <w:rsid w:val="00E51BC8"/>
    <w:rsid w:val="00E52DC5"/>
    <w:rsid w:val="00E55783"/>
    <w:rsid w:val="00E56E37"/>
    <w:rsid w:val="00E60F1C"/>
    <w:rsid w:val="00E629B1"/>
    <w:rsid w:val="00E63255"/>
    <w:rsid w:val="00E63631"/>
    <w:rsid w:val="00E63F75"/>
    <w:rsid w:val="00E6470D"/>
    <w:rsid w:val="00E6502A"/>
    <w:rsid w:val="00E6511C"/>
    <w:rsid w:val="00E65B51"/>
    <w:rsid w:val="00E65D16"/>
    <w:rsid w:val="00E669DA"/>
    <w:rsid w:val="00E67886"/>
    <w:rsid w:val="00E70EC0"/>
    <w:rsid w:val="00E715AD"/>
    <w:rsid w:val="00E718D4"/>
    <w:rsid w:val="00E73893"/>
    <w:rsid w:val="00E748C1"/>
    <w:rsid w:val="00E77D4A"/>
    <w:rsid w:val="00E81385"/>
    <w:rsid w:val="00E81D03"/>
    <w:rsid w:val="00E83CFE"/>
    <w:rsid w:val="00E8480E"/>
    <w:rsid w:val="00E86469"/>
    <w:rsid w:val="00E86BE0"/>
    <w:rsid w:val="00E903AC"/>
    <w:rsid w:val="00E9165E"/>
    <w:rsid w:val="00E956AF"/>
    <w:rsid w:val="00EA0646"/>
    <w:rsid w:val="00EA0EFA"/>
    <w:rsid w:val="00EA1453"/>
    <w:rsid w:val="00EA1919"/>
    <w:rsid w:val="00EA3294"/>
    <w:rsid w:val="00EA3892"/>
    <w:rsid w:val="00EA4A84"/>
    <w:rsid w:val="00EA5FC0"/>
    <w:rsid w:val="00EB1C90"/>
    <w:rsid w:val="00EB3E2A"/>
    <w:rsid w:val="00EB4716"/>
    <w:rsid w:val="00EB4C84"/>
    <w:rsid w:val="00EB77BA"/>
    <w:rsid w:val="00EB7EAD"/>
    <w:rsid w:val="00EC22C4"/>
    <w:rsid w:val="00EC3800"/>
    <w:rsid w:val="00EC4A04"/>
    <w:rsid w:val="00EC5832"/>
    <w:rsid w:val="00EC7B55"/>
    <w:rsid w:val="00ED20D3"/>
    <w:rsid w:val="00ED2D8B"/>
    <w:rsid w:val="00ED43B7"/>
    <w:rsid w:val="00ED57BC"/>
    <w:rsid w:val="00ED60F0"/>
    <w:rsid w:val="00ED753F"/>
    <w:rsid w:val="00EE12DB"/>
    <w:rsid w:val="00EE21F1"/>
    <w:rsid w:val="00EE2C60"/>
    <w:rsid w:val="00EE3DEB"/>
    <w:rsid w:val="00EE3EF5"/>
    <w:rsid w:val="00EE4F54"/>
    <w:rsid w:val="00EE6A69"/>
    <w:rsid w:val="00EE6D39"/>
    <w:rsid w:val="00EE7D0E"/>
    <w:rsid w:val="00EF22D7"/>
    <w:rsid w:val="00EF4C2A"/>
    <w:rsid w:val="00F00D1E"/>
    <w:rsid w:val="00F01568"/>
    <w:rsid w:val="00F02CDB"/>
    <w:rsid w:val="00F076F0"/>
    <w:rsid w:val="00F117ED"/>
    <w:rsid w:val="00F11CDE"/>
    <w:rsid w:val="00F134F9"/>
    <w:rsid w:val="00F1431B"/>
    <w:rsid w:val="00F144FC"/>
    <w:rsid w:val="00F171FE"/>
    <w:rsid w:val="00F2053C"/>
    <w:rsid w:val="00F211D9"/>
    <w:rsid w:val="00F2348A"/>
    <w:rsid w:val="00F264E0"/>
    <w:rsid w:val="00F26D6A"/>
    <w:rsid w:val="00F26F73"/>
    <w:rsid w:val="00F27C07"/>
    <w:rsid w:val="00F3129A"/>
    <w:rsid w:val="00F31D1E"/>
    <w:rsid w:val="00F331BF"/>
    <w:rsid w:val="00F33EAC"/>
    <w:rsid w:val="00F3747E"/>
    <w:rsid w:val="00F40931"/>
    <w:rsid w:val="00F41622"/>
    <w:rsid w:val="00F42A58"/>
    <w:rsid w:val="00F42F47"/>
    <w:rsid w:val="00F45A17"/>
    <w:rsid w:val="00F45D9A"/>
    <w:rsid w:val="00F45E20"/>
    <w:rsid w:val="00F460C5"/>
    <w:rsid w:val="00F47F03"/>
    <w:rsid w:val="00F502BD"/>
    <w:rsid w:val="00F50400"/>
    <w:rsid w:val="00F50602"/>
    <w:rsid w:val="00F50D64"/>
    <w:rsid w:val="00F52388"/>
    <w:rsid w:val="00F52DE4"/>
    <w:rsid w:val="00F53FC8"/>
    <w:rsid w:val="00F5430A"/>
    <w:rsid w:val="00F55C60"/>
    <w:rsid w:val="00F60375"/>
    <w:rsid w:val="00F61E19"/>
    <w:rsid w:val="00F65DFB"/>
    <w:rsid w:val="00F66386"/>
    <w:rsid w:val="00F70C44"/>
    <w:rsid w:val="00F73949"/>
    <w:rsid w:val="00F73FD7"/>
    <w:rsid w:val="00F747E0"/>
    <w:rsid w:val="00F7516A"/>
    <w:rsid w:val="00F75754"/>
    <w:rsid w:val="00F75831"/>
    <w:rsid w:val="00F75B82"/>
    <w:rsid w:val="00F766F8"/>
    <w:rsid w:val="00F77CC6"/>
    <w:rsid w:val="00F80F26"/>
    <w:rsid w:val="00F81190"/>
    <w:rsid w:val="00F824C6"/>
    <w:rsid w:val="00F824C9"/>
    <w:rsid w:val="00F82504"/>
    <w:rsid w:val="00F87603"/>
    <w:rsid w:val="00F87E75"/>
    <w:rsid w:val="00F925C3"/>
    <w:rsid w:val="00F953ED"/>
    <w:rsid w:val="00F95ED8"/>
    <w:rsid w:val="00FA14AA"/>
    <w:rsid w:val="00FA1FFD"/>
    <w:rsid w:val="00FA28A0"/>
    <w:rsid w:val="00FA308E"/>
    <w:rsid w:val="00FA341F"/>
    <w:rsid w:val="00FA3F96"/>
    <w:rsid w:val="00FA422B"/>
    <w:rsid w:val="00FA53BE"/>
    <w:rsid w:val="00FA68DE"/>
    <w:rsid w:val="00FA72E1"/>
    <w:rsid w:val="00FB1522"/>
    <w:rsid w:val="00FB5E42"/>
    <w:rsid w:val="00FB6350"/>
    <w:rsid w:val="00FB6B6E"/>
    <w:rsid w:val="00FC0B87"/>
    <w:rsid w:val="00FC211F"/>
    <w:rsid w:val="00FC366A"/>
    <w:rsid w:val="00FC3AC6"/>
    <w:rsid w:val="00FC497D"/>
    <w:rsid w:val="00FC6F48"/>
    <w:rsid w:val="00FC79F8"/>
    <w:rsid w:val="00FD0882"/>
    <w:rsid w:val="00FE0729"/>
    <w:rsid w:val="00FE19E5"/>
    <w:rsid w:val="00FE1E45"/>
    <w:rsid w:val="00FE291B"/>
    <w:rsid w:val="00FE6209"/>
    <w:rsid w:val="00FE78DD"/>
    <w:rsid w:val="00FF2729"/>
    <w:rsid w:val="00FF2928"/>
    <w:rsid w:val="00FF29CA"/>
    <w:rsid w:val="00FF2D53"/>
    <w:rsid w:val="00FF44AF"/>
    <w:rsid w:val="00FF57CB"/>
    <w:rsid w:val="00FF5938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CDD64-468C-498C-91A9-B12D1C5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22"/>
  </w:style>
  <w:style w:type="paragraph" w:styleId="1">
    <w:name w:val="heading 1"/>
    <w:basedOn w:val="a"/>
    <w:next w:val="a"/>
    <w:link w:val="10"/>
    <w:uiPriority w:val="9"/>
    <w:qFormat/>
    <w:rsid w:val="000C68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68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8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506B"/>
    <w:pPr>
      <w:ind w:left="720"/>
      <w:contextualSpacing/>
    </w:pPr>
    <w:rPr>
      <w:rFonts w:cs="Cordia New"/>
      <w:szCs w:val="26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0C6822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basedOn w:val="a0"/>
    <w:uiPriority w:val="20"/>
    <w:qFormat/>
    <w:rsid w:val="000C6822"/>
    <w:rPr>
      <w:i/>
      <w:iCs/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36F0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rsid w:val="00436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character" w:customStyle="1" w:styleId="20">
    <w:name w:val="หัวเรื่อง 2 อักขระ"/>
    <w:basedOn w:val="a0"/>
    <w:link w:val="2"/>
    <w:uiPriority w:val="9"/>
    <w:rsid w:val="000C68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0C68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C68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C68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0C68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0C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3">
    <w:name w:val="ชื่อเรื่อง อักขระ"/>
    <w:basedOn w:val="a0"/>
    <w:link w:val="af2"/>
    <w:uiPriority w:val="10"/>
    <w:rsid w:val="000C68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4">
    <w:name w:val="Subtitle"/>
    <w:basedOn w:val="a"/>
    <w:next w:val="a"/>
    <w:link w:val="af5"/>
    <w:uiPriority w:val="11"/>
    <w:qFormat/>
    <w:rsid w:val="000C68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0C6822"/>
    <w:rPr>
      <w:caps/>
      <w:color w:val="404040" w:themeColor="text1" w:themeTint="BF"/>
      <w:spacing w:val="20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0C68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7">
    <w:name w:val="คำอ้างอิง อักขระ"/>
    <w:basedOn w:val="a0"/>
    <w:link w:val="af6"/>
    <w:uiPriority w:val="29"/>
    <w:rsid w:val="000C68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C68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0C6822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0C6822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0C68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c">
    <w:name w:val="Subtle Reference"/>
    <w:basedOn w:val="a0"/>
    <w:uiPriority w:val="31"/>
    <w:qFormat/>
    <w:rsid w:val="000C68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C6822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0C6822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0C6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7E71-58C4-4BD0-9E49-9F6F954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8</Pages>
  <Words>6199</Words>
  <Characters>35336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i.jir</dc:creator>
  <cp:keywords/>
  <dc:description/>
  <cp:lastModifiedBy>Ctrl_nam_com-pc</cp:lastModifiedBy>
  <cp:revision>237</cp:revision>
  <cp:lastPrinted>2020-11-23T03:07:00Z</cp:lastPrinted>
  <dcterms:created xsi:type="dcterms:W3CDTF">2020-11-03T07:01:00Z</dcterms:created>
  <dcterms:modified xsi:type="dcterms:W3CDTF">2020-11-23T04:43:00Z</dcterms:modified>
</cp:coreProperties>
</file>